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DBA1" w14:textId="38D6CC96" w:rsidR="005A6BBD" w:rsidRDefault="00F815A7" w:rsidP="004553BC">
      <w:pPr>
        <w:pStyle w:val="NDSUXTOCUNLISTEDMAJORHEADING"/>
        <w:spacing w:after="720"/>
      </w:pPr>
      <w:r>
        <w:t>[</w:t>
      </w:r>
      <w:r w:rsidR="005A6BBD" w:rsidRPr="00E13706">
        <w:t>TITLE IS CENTERED AND WRITTEN IN ALL CAPS: TITLES THAT EXTEND BEYOND ONE LINE ARE DOUBLE SPACED</w:t>
      </w:r>
      <w:r>
        <w:t>]</w:t>
      </w:r>
      <w:r w:rsidR="0036084B">
        <w:rPr>
          <w:rStyle w:val="FootnoteReference"/>
        </w:rPr>
        <w:footnoteReference w:id="2"/>
      </w:r>
    </w:p>
    <w:p w14:paraId="6E409F43" w14:textId="72FADB76" w:rsidR="009164C9" w:rsidRDefault="009164C9" w:rsidP="004553BC">
      <w:pPr>
        <w:spacing w:after="0"/>
        <w:jc w:val="center"/>
        <w:rPr>
          <w:szCs w:val="24"/>
        </w:rPr>
      </w:pPr>
      <w:r>
        <w:rPr>
          <w:szCs w:val="24"/>
        </w:rPr>
        <w:t xml:space="preserve">A </w:t>
      </w:r>
      <w:r w:rsidR="00F815A7">
        <w:rPr>
          <w:szCs w:val="24"/>
        </w:rPr>
        <w:t>[</w:t>
      </w:r>
      <w:r>
        <w:rPr>
          <w:szCs w:val="24"/>
        </w:rPr>
        <w:t>Dissertation</w:t>
      </w:r>
      <w:r w:rsidR="00F815A7">
        <w:rPr>
          <w:szCs w:val="24"/>
        </w:rPr>
        <w:t xml:space="preserve"> (or: Thesis, or: Paper)]</w:t>
      </w:r>
    </w:p>
    <w:p w14:paraId="402ACD65" w14:textId="77777777" w:rsidR="005A6BBD" w:rsidRDefault="005A6BBD" w:rsidP="004553BC">
      <w:pPr>
        <w:spacing w:after="0"/>
        <w:jc w:val="center"/>
        <w:rPr>
          <w:szCs w:val="24"/>
        </w:rPr>
      </w:pPr>
      <w:r>
        <w:rPr>
          <w:szCs w:val="24"/>
        </w:rPr>
        <w:t>Submitted to the Graduate Faculty</w:t>
      </w:r>
    </w:p>
    <w:p w14:paraId="45165F80" w14:textId="77777777" w:rsidR="005A6BBD" w:rsidRDefault="005A6BBD" w:rsidP="004553BC">
      <w:pPr>
        <w:spacing w:after="0"/>
        <w:jc w:val="center"/>
        <w:rPr>
          <w:szCs w:val="24"/>
        </w:rPr>
      </w:pPr>
      <w:r>
        <w:rPr>
          <w:szCs w:val="24"/>
        </w:rPr>
        <w:t>of the</w:t>
      </w:r>
    </w:p>
    <w:p w14:paraId="065A9A1B" w14:textId="77777777" w:rsidR="005A6BBD" w:rsidRDefault="005A6BBD" w:rsidP="004553BC">
      <w:pPr>
        <w:spacing w:after="0"/>
        <w:jc w:val="center"/>
        <w:rPr>
          <w:szCs w:val="24"/>
        </w:rPr>
      </w:pPr>
      <w:r>
        <w:rPr>
          <w:szCs w:val="24"/>
        </w:rPr>
        <w:t>North Dakota State University</w:t>
      </w:r>
    </w:p>
    <w:p w14:paraId="5CD6A0CC" w14:textId="77777777" w:rsidR="005A6BBD" w:rsidRDefault="005A6BBD" w:rsidP="004553BC">
      <w:pPr>
        <w:spacing w:after="960"/>
        <w:jc w:val="center"/>
        <w:rPr>
          <w:szCs w:val="24"/>
        </w:rPr>
      </w:pPr>
      <w:r>
        <w:rPr>
          <w:szCs w:val="24"/>
        </w:rPr>
        <w:t>of Agriculture and Applied Science</w:t>
      </w:r>
    </w:p>
    <w:p w14:paraId="4B0C322B" w14:textId="77777777" w:rsidR="005A6BBD" w:rsidRDefault="005A6BBD" w:rsidP="005A6BBD">
      <w:pPr>
        <w:jc w:val="center"/>
        <w:rPr>
          <w:szCs w:val="24"/>
        </w:rPr>
      </w:pPr>
      <w:proofErr w:type="gramStart"/>
      <w:r>
        <w:rPr>
          <w:szCs w:val="24"/>
        </w:rPr>
        <w:t>By</w:t>
      </w:r>
      <w:proofErr w:type="gramEnd"/>
    </w:p>
    <w:p w14:paraId="2DED8665" w14:textId="0DD828EF" w:rsidR="009164C9" w:rsidRDefault="00F815A7" w:rsidP="005A6BBD">
      <w:pPr>
        <w:contextualSpacing/>
        <w:jc w:val="center"/>
        <w:rPr>
          <w:szCs w:val="24"/>
        </w:rPr>
      </w:pPr>
      <w:r>
        <w:rPr>
          <w:szCs w:val="24"/>
        </w:rPr>
        <w:t>[</w:t>
      </w:r>
      <w:r w:rsidR="004553BC">
        <w:rPr>
          <w:szCs w:val="24"/>
        </w:rPr>
        <w:t>Your</w:t>
      </w:r>
      <w:r w:rsidR="009164C9">
        <w:rPr>
          <w:szCs w:val="24"/>
        </w:rPr>
        <w:t xml:space="preserve"> name</w:t>
      </w:r>
      <w:r w:rsidR="004553BC">
        <w:rPr>
          <w:szCs w:val="24"/>
        </w:rPr>
        <w:t xml:space="preserve"> as shown in </w:t>
      </w:r>
      <w:r w:rsidR="009164C9">
        <w:rPr>
          <w:szCs w:val="24"/>
        </w:rPr>
        <w:t>Campus Connection</w:t>
      </w:r>
      <w:r>
        <w:rPr>
          <w:szCs w:val="24"/>
        </w:rPr>
        <w:t>]</w:t>
      </w:r>
    </w:p>
    <w:p w14:paraId="7AEF7A79" w14:textId="77777777" w:rsidR="005A6BBD" w:rsidRDefault="005A6BBD" w:rsidP="004553BC">
      <w:pPr>
        <w:spacing w:before="960" w:after="0"/>
        <w:jc w:val="center"/>
        <w:rPr>
          <w:szCs w:val="24"/>
        </w:rPr>
      </w:pPr>
      <w:r>
        <w:rPr>
          <w:szCs w:val="24"/>
        </w:rPr>
        <w:t>In Partial Fulfillment</w:t>
      </w:r>
      <w:r w:rsidR="001B1F68">
        <w:rPr>
          <w:szCs w:val="24"/>
        </w:rPr>
        <w:t xml:space="preserve"> of the Requirements</w:t>
      </w:r>
    </w:p>
    <w:p w14:paraId="503A6C84" w14:textId="77777777" w:rsidR="005A6BBD" w:rsidRDefault="005A6BBD" w:rsidP="004553BC">
      <w:pPr>
        <w:spacing w:after="0"/>
        <w:jc w:val="center"/>
        <w:rPr>
          <w:szCs w:val="24"/>
        </w:rPr>
      </w:pPr>
      <w:r>
        <w:rPr>
          <w:szCs w:val="24"/>
        </w:rPr>
        <w:t>for the Degree of</w:t>
      </w:r>
    </w:p>
    <w:p w14:paraId="6C61E7D5" w14:textId="7971E48C" w:rsidR="005A6BBD" w:rsidRDefault="00F815A7" w:rsidP="004553BC">
      <w:pPr>
        <w:spacing w:after="0"/>
        <w:jc w:val="center"/>
        <w:rPr>
          <w:szCs w:val="24"/>
        </w:rPr>
      </w:pPr>
      <w:r>
        <w:rPr>
          <w:szCs w:val="24"/>
        </w:rPr>
        <w:t>[</w:t>
      </w:r>
      <w:r w:rsidR="005A6BBD">
        <w:rPr>
          <w:szCs w:val="24"/>
        </w:rPr>
        <w:t>NAME OF DEGREE</w:t>
      </w:r>
      <w:r>
        <w:rPr>
          <w:szCs w:val="24"/>
        </w:rPr>
        <w:t>]</w:t>
      </w:r>
    </w:p>
    <w:p w14:paraId="46CADBB3" w14:textId="5FFCCB14" w:rsidR="005A6BBD" w:rsidRDefault="00F815A7" w:rsidP="004553BC">
      <w:pPr>
        <w:spacing w:before="960" w:after="0"/>
        <w:jc w:val="center"/>
        <w:rPr>
          <w:szCs w:val="24"/>
        </w:rPr>
      </w:pPr>
      <w:r>
        <w:rPr>
          <w:szCs w:val="24"/>
        </w:rPr>
        <w:t>[</w:t>
      </w:r>
      <w:r w:rsidR="005A6BBD">
        <w:rPr>
          <w:szCs w:val="24"/>
        </w:rPr>
        <w:t>Major Department</w:t>
      </w:r>
      <w:r>
        <w:rPr>
          <w:szCs w:val="24"/>
        </w:rPr>
        <w:t xml:space="preserve"> (or: Major </w:t>
      </w:r>
      <w:r w:rsidR="009164C9">
        <w:rPr>
          <w:szCs w:val="24"/>
        </w:rPr>
        <w:t>Program</w:t>
      </w:r>
      <w:r>
        <w:rPr>
          <w:szCs w:val="24"/>
        </w:rPr>
        <w:t>)]</w:t>
      </w:r>
      <w:r w:rsidR="009164C9">
        <w:rPr>
          <w:szCs w:val="24"/>
        </w:rPr>
        <w:t>:</w:t>
      </w:r>
    </w:p>
    <w:p w14:paraId="6F5B3233" w14:textId="141B56D3" w:rsidR="005A6BBD" w:rsidRDefault="00F815A7" w:rsidP="004553BC">
      <w:pPr>
        <w:spacing w:after="0"/>
        <w:jc w:val="center"/>
        <w:rPr>
          <w:szCs w:val="24"/>
        </w:rPr>
      </w:pPr>
      <w:r>
        <w:rPr>
          <w:szCs w:val="24"/>
        </w:rPr>
        <w:t>[</w:t>
      </w:r>
      <w:r w:rsidR="009164C9">
        <w:rPr>
          <w:szCs w:val="24"/>
        </w:rPr>
        <w:t>Department</w:t>
      </w:r>
      <w:r>
        <w:rPr>
          <w:szCs w:val="24"/>
        </w:rPr>
        <w:t xml:space="preserve"> Name (or: </w:t>
      </w:r>
      <w:r w:rsidR="009164C9">
        <w:rPr>
          <w:szCs w:val="24"/>
        </w:rPr>
        <w:t xml:space="preserve">Program </w:t>
      </w:r>
      <w:r w:rsidR="005A6BBD">
        <w:rPr>
          <w:szCs w:val="24"/>
        </w:rPr>
        <w:t>Name</w:t>
      </w:r>
      <w:r>
        <w:rPr>
          <w:szCs w:val="24"/>
        </w:rPr>
        <w:t>)]</w:t>
      </w:r>
    </w:p>
    <w:p w14:paraId="18A1B602" w14:textId="416E126F" w:rsidR="009164C9" w:rsidRDefault="00F815A7" w:rsidP="004553BC">
      <w:pPr>
        <w:spacing w:after="0"/>
        <w:jc w:val="center"/>
        <w:rPr>
          <w:szCs w:val="24"/>
        </w:rPr>
      </w:pPr>
      <w:r>
        <w:rPr>
          <w:szCs w:val="24"/>
        </w:rPr>
        <w:t>[</w:t>
      </w:r>
      <w:r w:rsidR="005A6BBD">
        <w:rPr>
          <w:szCs w:val="24"/>
        </w:rPr>
        <w:t>Option:</w:t>
      </w:r>
      <w:r w:rsidR="009164C9">
        <w:rPr>
          <w:szCs w:val="24"/>
        </w:rPr>
        <w:t xml:space="preserve"> Name of degree option, if applicable</w:t>
      </w:r>
      <w:r>
        <w:rPr>
          <w:szCs w:val="24"/>
        </w:rPr>
        <w:t>]</w:t>
      </w:r>
    </w:p>
    <w:p w14:paraId="2FE2445F" w14:textId="653240B6" w:rsidR="005A6BBD" w:rsidRDefault="00F815A7" w:rsidP="004553BC">
      <w:pPr>
        <w:spacing w:before="960" w:after="0"/>
        <w:jc w:val="center"/>
        <w:rPr>
          <w:szCs w:val="24"/>
        </w:rPr>
      </w:pPr>
      <w:r>
        <w:rPr>
          <w:szCs w:val="24"/>
        </w:rPr>
        <w:t>[</w:t>
      </w:r>
      <w:r w:rsidR="005A6BBD">
        <w:rPr>
          <w:szCs w:val="24"/>
        </w:rPr>
        <w:t xml:space="preserve">Month and year of final </w:t>
      </w:r>
      <w:r w:rsidR="009164C9">
        <w:rPr>
          <w:szCs w:val="24"/>
        </w:rPr>
        <w:t>defense</w:t>
      </w:r>
      <w:r>
        <w:rPr>
          <w:szCs w:val="24"/>
        </w:rPr>
        <w:t>]</w:t>
      </w:r>
    </w:p>
    <w:p w14:paraId="15EFA6FD" w14:textId="77777777" w:rsidR="005A6BBD" w:rsidRDefault="005A6BBD" w:rsidP="004553BC">
      <w:pPr>
        <w:spacing w:before="960" w:after="0"/>
        <w:jc w:val="center"/>
        <w:rPr>
          <w:szCs w:val="24"/>
        </w:rPr>
      </w:pPr>
      <w:r>
        <w:rPr>
          <w:szCs w:val="24"/>
        </w:rPr>
        <w:t>Fargo, North Dakota</w:t>
      </w:r>
    </w:p>
    <w:p w14:paraId="25E5EBB0"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1D191C2B" w14:textId="77777777" w:rsidTr="00657F21">
        <w:tc>
          <w:tcPr>
            <w:tcW w:w="9360" w:type="dxa"/>
            <w:gridSpan w:val="5"/>
            <w:tcBorders>
              <w:top w:val="nil"/>
              <w:left w:val="nil"/>
              <w:bottom w:val="nil"/>
              <w:right w:val="nil"/>
            </w:tcBorders>
          </w:tcPr>
          <w:p w14:paraId="008F8620"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1321B881" w14:textId="77777777" w:rsidTr="00657F21">
        <w:tc>
          <w:tcPr>
            <w:tcW w:w="9360" w:type="dxa"/>
            <w:gridSpan w:val="5"/>
            <w:tcBorders>
              <w:top w:val="nil"/>
              <w:left w:val="nil"/>
              <w:bottom w:val="single" w:sz="12" w:space="0" w:color="auto"/>
              <w:right w:val="nil"/>
            </w:tcBorders>
          </w:tcPr>
          <w:p w14:paraId="675A6D58" w14:textId="77777777" w:rsidR="00510298" w:rsidRPr="00510298" w:rsidRDefault="00510298" w:rsidP="0033296D">
            <w:pPr>
              <w:spacing w:after="0"/>
              <w:jc w:val="center"/>
            </w:pPr>
            <w:r w:rsidRPr="00510298">
              <w:rPr>
                <w:sz w:val="28"/>
                <w:szCs w:val="28"/>
              </w:rPr>
              <w:t>Graduate School</w:t>
            </w:r>
          </w:p>
        </w:tc>
      </w:tr>
      <w:tr w:rsidR="00510298" w:rsidRPr="00510298" w14:paraId="688363AE" w14:textId="77777777" w:rsidTr="00657F21">
        <w:tc>
          <w:tcPr>
            <w:tcW w:w="9360" w:type="dxa"/>
            <w:gridSpan w:val="5"/>
            <w:tcBorders>
              <w:top w:val="single" w:sz="12" w:space="0" w:color="auto"/>
              <w:left w:val="nil"/>
              <w:bottom w:val="nil"/>
              <w:right w:val="nil"/>
            </w:tcBorders>
          </w:tcPr>
          <w:p w14:paraId="0FAFDB79" w14:textId="77777777" w:rsidR="00510298" w:rsidRPr="00510298" w:rsidRDefault="00510298" w:rsidP="0033296D">
            <w:pPr>
              <w:spacing w:after="0"/>
              <w:jc w:val="center"/>
            </w:pPr>
          </w:p>
        </w:tc>
      </w:tr>
      <w:tr w:rsidR="00510298" w:rsidRPr="00510298" w14:paraId="3135381F" w14:textId="77777777" w:rsidTr="00657F21">
        <w:tc>
          <w:tcPr>
            <w:tcW w:w="9360" w:type="dxa"/>
            <w:gridSpan w:val="5"/>
            <w:tcBorders>
              <w:top w:val="nil"/>
              <w:left w:val="nil"/>
              <w:bottom w:val="nil"/>
              <w:right w:val="nil"/>
            </w:tcBorders>
          </w:tcPr>
          <w:p w14:paraId="1394094B" w14:textId="77777777" w:rsidR="00510298" w:rsidRPr="00510298" w:rsidRDefault="00510298" w:rsidP="0033296D">
            <w:pPr>
              <w:spacing w:after="0"/>
              <w:jc w:val="center"/>
            </w:pPr>
            <w:r w:rsidRPr="00510298">
              <w:rPr>
                <w:b/>
                <w:bCs/>
                <w:sz w:val="20"/>
                <w:szCs w:val="20"/>
              </w:rPr>
              <w:t>Title</w:t>
            </w:r>
          </w:p>
        </w:tc>
      </w:tr>
      <w:tr w:rsidR="00510298" w:rsidRPr="00510298" w14:paraId="751D858A" w14:textId="77777777" w:rsidTr="00657F21">
        <w:trPr>
          <w:trHeight w:val="864"/>
        </w:trPr>
        <w:tc>
          <w:tcPr>
            <w:tcW w:w="896" w:type="dxa"/>
            <w:tcBorders>
              <w:top w:val="nil"/>
              <w:left w:val="nil"/>
              <w:bottom w:val="nil"/>
              <w:right w:val="nil"/>
            </w:tcBorders>
          </w:tcPr>
          <w:p w14:paraId="61B6C7BD" w14:textId="77777777" w:rsidR="00510298" w:rsidRPr="00510298" w:rsidRDefault="00510298" w:rsidP="0033296D">
            <w:pPr>
              <w:spacing w:after="0"/>
              <w:jc w:val="center"/>
            </w:pPr>
          </w:p>
        </w:tc>
        <w:tc>
          <w:tcPr>
            <w:tcW w:w="7568" w:type="dxa"/>
            <w:gridSpan w:val="3"/>
            <w:tcBorders>
              <w:top w:val="nil"/>
              <w:left w:val="nil"/>
              <w:bottom w:val="single" w:sz="4" w:space="0" w:color="auto"/>
              <w:right w:val="nil"/>
            </w:tcBorders>
            <w:vAlign w:val="bottom"/>
          </w:tcPr>
          <w:p w14:paraId="3C198CA1" w14:textId="3ED6DDBD" w:rsidR="00510298" w:rsidRPr="00510298" w:rsidRDefault="00F815A7" w:rsidP="0033296D">
            <w:pPr>
              <w:spacing w:after="0"/>
              <w:jc w:val="center"/>
            </w:pPr>
            <w:r>
              <w:t>[</w:t>
            </w:r>
            <w:r w:rsidR="00FC0056">
              <w:t>Disquisition title</w:t>
            </w:r>
            <w:r w:rsidR="007659E1">
              <w:t>;</w:t>
            </w:r>
            <w:r w:rsidR="009164C9">
              <w:t xml:space="preserve"> </w:t>
            </w:r>
            <w:r w:rsidR="00FC0056">
              <w:t>as title page but single-spaced. ALL CAPS, Title Case, or Sentence case are acceptable.</w:t>
            </w:r>
            <w:r>
              <w:t>]</w:t>
            </w:r>
          </w:p>
        </w:tc>
        <w:tc>
          <w:tcPr>
            <w:tcW w:w="896" w:type="dxa"/>
            <w:tcBorders>
              <w:top w:val="nil"/>
              <w:left w:val="nil"/>
              <w:bottom w:val="nil"/>
              <w:right w:val="nil"/>
            </w:tcBorders>
          </w:tcPr>
          <w:p w14:paraId="3B34D6B4" w14:textId="77777777" w:rsidR="00510298" w:rsidRPr="00510298" w:rsidRDefault="00510298" w:rsidP="0033296D">
            <w:pPr>
              <w:spacing w:after="0"/>
              <w:jc w:val="center"/>
            </w:pPr>
            <w:r w:rsidRPr="00510298">
              <w:t xml:space="preserve"> </w:t>
            </w:r>
          </w:p>
        </w:tc>
      </w:tr>
      <w:tr w:rsidR="00510298" w:rsidRPr="00510298" w14:paraId="6D609C67" w14:textId="77777777" w:rsidTr="00657F21">
        <w:tc>
          <w:tcPr>
            <w:tcW w:w="9360" w:type="dxa"/>
            <w:gridSpan w:val="5"/>
            <w:tcBorders>
              <w:top w:val="nil"/>
              <w:left w:val="nil"/>
              <w:bottom w:val="nil"/>
              <w:right w:val="nil"/>
            </w:tcBorders>
          </w:tcPr>
          <w:p w14:paraId="0898EA49" w14:textId="77777777" w:rsidR="00510298" w:rsidRPr="00510298" w:rsidRDefault="00510298" w:rsidP="0033296D">
            <w:pPr>
              <w:spacing w:after="0"/>
              <w:jc w:val="center"/>
            </w:pPr>
            <w:r w:rsidRPr="00510298">
              <w:t xml:space="preserve"> </w:t>
            </w:r>
          </w:p>
        </w:tc>
      </w:tr>
      <w:tr w:rsidR="00510298" w:rsidRPr="00510298" w14:paraId="0286916F" w14:textId="77777777" w:rsidTr="00657F21">
        <w:tc>
          <w:tcPr>
            <w:tcW w:w="896" w:type="dxa"/>
            <w:tcBorders>
              <w:top w:val="nil"/>
              <w:left w:val="nil"/>
              <w:bottom w:val="nil"/>
              <w:right w:val="nil"/>
            </w:tcBorders>
          </w:tcPr>
          <w:p w14:paraId="2E5D09DD"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4250333C" w14:textId="77777777" w:rsidR="00510298" w:rsidRPr="00510298" w:rsidRDefault="00510298" w:rsidP="0033296D">
            <w:pPr>
              <w:spacing w:after="0"/>
              <w:jc w:val="center"/>
              <w:rPr>
                <w:b/>
              </w:rPr>
            </w:pPr>
            <w:r w:rsidRPr="00510298">
              <w:rPr>
                <w:b/>
                <w:bCs/>
                <w:sz w:val="20"/>
                <w:szCs w:val="20"/>
              </w:rPr>
              <w:t>By</w:t>
            </w:r>
          </w:p>
        </w:tc>
        <w:tc>
          <w:tcPr>
            <w:tcW w:w="896" w:type="dxa"/>
            <w:tcBorders>
              <w:top w:val="nil"/>
              <w:left w:val="nil"/>
              <w:bottom w:val="nil"/>
              <w:right w:val="nil"/>
            </w:tcBorders>
          </w:tcPr>
          <w:p w14:paraId="19CA575F" w14:textId="77777777" w:rsidR="00510298" w:rsidRPr="00510298" w:rsidRDefault="00510298" w:rsidP="0033296D">
            <w:pPr>
              <w:spacing w:after="0"/>
              <w:jc w:val="center"/>
            </w:pPr>
            <w:r w:rsidRPr="00510298">
              <w:t xml:space="preserve"> </w:t>
            </w:r>
          </w:p>
        </w:tc>
      </w:tr>
      <w:tr w:rsidR="00510298" w:rsidRPr="00510298" w14:paraId="25B26448" w14:textId="77777777" w:rsidTr="00657F21">
        <w:trPr>
          <w:trHeight w:val="530"/>
        </w:trPr>
        <w:tc>
          <w:tcPr>
            <w:tcW w:w="896" w:type="dxa"/>
            <w:tcBorders>
              <w:top w:val="nil"/>
              <w:left w:val="nil"/>
              <w:bottom w:val="nil"/>
              <w:right w:val="nil"/>
            </w:tcBorders>
          </w:tcPr>
          <w:p w14:paraId="7F861275"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single" w:sz="4" w:space="0" w:color="auto"/>
              <w:right w:val="nil"/>
            </w:tcBorders>
            <w:vAlign w:val="bottom"/>
          </w:tcPr>
          <w:p w14:paraId="557F091E" w14:textId="3EF127F0" w:rsidR="00510298" w:rsidRPr="00510298" w:rsidRDefault="00F815A7" w:rsidP="009164C9">
            <w:pPr>
              <w:spacing w:after="0"/>
              <w:jc w:val="center"/>
            </w:pPr>
            <w:r>
              <w:t>[</w:t>
            </w:r>
            <w:r w:rsidR="009E135C">
              <w:t>Student’s full name</w:t>
            </w:r>
            <w:r w:rsidR="009164C9">
              <w:t xml:space="preserve"> same as title page</w:t>
            </w:r>
            <w:r>
              <w:t>]</w:t>
            </w:r>
          </w:p>
        </w:tc>
        <w:tc>
          <w:tcPr>
            <w:tcW w:w="896" w:type="dxa"/>
            <w:tcBorders>
              <w:top w:val="nil"/>
              <w:left w:val="nil"/>
              <w:bottom w:val="nil"/>
              <w:right w:val="nil"/>
            </w:tcBorders>
          </w:tcPr>
          <w:p w14:paraId="058DA2FD" w14:textId="77777777" w:rsidR="00510298" w:rsidRPr="00510298" w:rsidRDefault="00510298" w:rsidP="0033296D">
            <w:pPr>
              <w:spacing w:after="0"/>
              <w:jc w:val="center"/>
            </w:pPr>
            <w:r w:rsidRPr="00510298">
              <w:t xml:space="preserve"> </w:t>
            </w:r>
          </w:p>
        </w:tc>
      </w:tr>
      <w:tr w:rsidR="00510298" w:rsidRPr="00510298" w14:paraId="00BA146F" w14:textId="77777777" w:rsidTr="00657F21">
        <w:tc>
          <w:tcPr>
            <w:tcW w:w="896" w:type="dxa"/>
            <w:tcBorders>
              <w:top w:val="nil"/>
              <w:left w:val="nil"/>
              <w:bottom w:val="nil"/>
              <w:right w:val="nil"/>
            </w:tcBorders>
          </w:tcPr>
          <w:p w14:paraId="47BDE39D" w14:textId="77777777" w:rsidR="00510298" w:rsidRPr="00510298" w:rsidRDefault="00510298" w:rsidP="0033296D">
            <w:pPr>
              <w:spacing w:after="0"/>
              <w:jc w:val="center"/>
            </w:pPr>
            <w:r w:rsidRPr="00510298">
              <w:t xml:space="preserve"> </w:t>
            </w:r>
          </w:p>
        </w:tc>
        <w:tc>
          <w:tcPr>
            <w:tcW w:w="7568" w:type="dxa"/>
            <w:gridSpan w:val="3"/>
            <w:tcBorders>
              <w:left w:val="nil"/>
              <w:bottom w:val="nil"/>
              <w:right w:val="nil"/>
            </w:tcBorders>
          </w:tcPr>
          <w:p w14:paraId="5AD1E67C" w14:textId="77777777" w:rsidR="00510298" w:rsidRPr="00510298" w:rsidRDefault="00510298" w:rsidP="0033296D">
            <w:pPr>
              <w:spacing w:after="0"/>
              <w:jc w:val="center"/>
            </w:pPr>
            <w:r w:rsidRPr="00510298">
              <w:t xml:space="preserve"> </w:t>
            </w:r>
          </w:p>
        </w:tc>
        <w:tc>
          <w:tcPr>
            <w:tcW w:w="896" w:type="dxa"/>
            <w:tcBorders>
              <w:top w:val="nil"/>
              <w:left w:val="nil"/>
              <w:bottom w:val="nil"/>
              <w:right w:val="nil"/>
            </w:tcBorders>
          </w:tcPr>
          <w:p w14:paraId="418404D4" w14:textId="77777777" w:rsidR="00510298" w:rsidRPr="00510298" w:rsidRDefault="00510298" w:rsidP="0033296D">
            <w:pPr>
              <w:spacing w:after="0"/>
              <w:jc w:val="center"/>
            </w:pPr>
          </w:p>
        </w:tc>
      </w:tr>
      <w:tr w:rsidR="00510298" w:rsidRPr="00510298" w14:paraId="73A02752" w14:textId="77777777" w:rsidTr="00657F21">
        <w:tc>
          <w:tcPr>
            <w:tcW w:w="896" w:type="dxa"/>
            <w:tcBorders>
              <w:top w:val="nil"/>
              <w:left w:val="nil"/>
              <w:bottom w:val="nil"/>
              <w:right w:val="nil"/>
            </w:tcBorders>
          </w:tcPr>
          <w:p w14:paraId="7DAE8A83"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2C04B988" w14:textId="77777777" w:rsidR="00510298" w:rsidRPr="00510298" w:rsidRDefault="00510298" w:rsidP="0033296D">
            <w:pPr>
              <w:spacing w:after="0"/>
              <w:jc w:val="center"/>
            </w:pPr>
          </w:p>
        </w:tc>
        <w:tc>
          <w:tcPr>
            <w:tcW w:w="896" w:type="dxa"/>
            <w:tcBorders>
              <w:top w:val="nil"/>
              <w:left w:val="nil"/>
              <w:bottom w:val="nil"/>
              <w:right w:val="nil"/>
            </w:tcBorders>
          </w:tcPr>
          <w:p w14:paraId="4C4E51AD" w14:textId="77777777" w:rsidR="00510298" w:rsidRPr="00510298" w:rsidRDefault="00510298" w:rsidP="0033296D">
            <w:pPr>
              <w:spacing w:after="0"/>
              <w:jc w:val="center"/>
            </w:pPr>
          </w:p>
        </w:tc>
      </w:tr>
      <w:tr w:rsidR="00510298" w:rsidRPr="00510298" w14:paraId="7185EB64" w14:textId="77777777" w:rsidTr="00657F21">
        <w:trPr>
          <w:trHeight w:val="872"/>
        </w:trPr>
        <w:tc>
          <w:tcPr>
            <w:tcW w:w="896" w:type="dxa"/>
            <w:tcBorders>
              <w:top w:val="nil"/>
              <w:left w:val="nil"/>
              <w:bottom w:val="nil"/>
              <w:right w:val="nil"/>
            </w:tcBorders>
          </w:tcPr>
          <w:p w14:paraId="62116DF2"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51B3D22D" w14:textId="77777777"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896" w:type="dxa"/>
            <w:tcBorders>
              <w:top w:val="nil"/>
              <w:left w:val="nil"/>
              <w:bottom w:val="nil"/>
              <w:right w:val="nil"/>
            </w:tcBorders>
          </w:tcPr>
          <w:p w14:paraId="7A92EC73" w14:textId="77777777" w:rsidR="00510298" w:rsidRPr="00510298" w:rsidRDefault="00510298" w:rsidP="0033296D">
            <w:pPr>
              <w:spacing w:after="0"/>
              <w:jc w:val="center"/>
            </w:pPr>
          </w:p>
        </w:tc>
      </w:tr>
      <w:tr w:rsidR="00510298" w:rsidRPr="00510298" w14:paraId="525F23DE" w14:textId="77777777" w:rsidTr="00657F21">
        <w:trPr>
          <w:trHeight w:val="432"/>
        </w:trPr>
        <w:tc>
          <w:tcPr>
            <w:tcW w:w="896" w:type="dxa"/>
            <w:tcBorders>
              <w:top w:val="nil"/>
              <w:left w:val="nil"/>
              <w:bottom w:val="nil"/>
              <w:right w:val="nil"/>
            </w:tcBorders>
          </w:tcPr>
          <w:p w14:paraId="39A43FA8"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vAlign w:val="center"/>
          </w:tcPr>
          <w:p w14:paraId="6D2AF243" w14:textId="4AFAB2CE" w:rsidR="00510298" w:rsidRPr="00510298" w:rsidRDefault="00F815A7" w:rsidP="0033296D">
            <w:pPr>
              <w:spacing w:after="0"/>
              <w:jc w:val="center"/>
            </w:pPr>
            <w:r>
              <w:rPr>
                <w:b/>
                <w:bCs/>
                <w:sz w:val="20"/>
                <w:szCs w:val="20"/>
              </w:rPr>
              <w:t>[</w:t>
            </w:r>
            <w:r w:rsidR="00510298" w:rsidRPr="00510298">
              <w:rPr>
                <w:b/>
                <w:bCs/>
                <w:sz w:val="20"/>
                <w:szCs w:val="20"/>
              </w:rPr>
              <w:t>NAME OF DEGREE</w:t>
            </w:r>
            <w:r>
              <w:rPr>
                <w:b/>
                <w:bCs/>
                <w:sz w:val="20"/>
                <w:szCs w:val="20"/>
              </w:rPr>
              <w:t>]</w:t>
            </w:r>
          </w:p>
        </w:tc>
        <w:tc>
          <w:tcPr>
            <w:tcW w:w="896" w:type="dxa"/>
            <w:tcBorders>
              <w:top w:val="nil"/>
              <w:left w:val="nil"/>
              <w:bottom w:val="nil"/>
              <w:right w:val="nil"/>
            </w:tcBorders>
          </w:tcPr>
          <w:p w14:paraId="239CD333" w14:textId="77777777" w:rsidR="00510298" w:rsidRPr="00510298" w:rsidRDefault="00510298" w:rsidP="0033296D">
            <w:pPr>
              <w:spacing w:after="0"/>
              <w:jc w:val="center"/>
            </w:pPr>
          </w:p>
        </w:tc>
      </w:tr>
      <w:tr w:rsidR="00510298" w:rsidRPr="00510298" w14:paraId="4E39CF0F" w14:textId="77777777" w:rsidTr="00657F21">
        <w:trPr>
          <w:trHeight w:val="432"/>
        </w:trPr>
        <w:tc>
          <w:tcPr>
            <w:tcW w:w="896" w:type="dxa"/>
            <w:tcBorders>
              <w:top w:val="nil"/>
              <w:left w:val="nil"/>
              <w:bottom w:val="nil"/>
              <w:right w:val="nil"/>
            </w:tcBorders>
          </w:tcPr>
          <w:p w14:paraId="26EFDB69"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5AC103DD" w14:textId="77777777" w:rsidR="00510298" w:rsidRPr="006E3F37" w:rsidRDefault="00510298" w:rsidP="0033296D">
            <w:pPr>
              <w:spacing w:after="0"/>
              <w:jc w:val="center"/>
            </w:pPr>
          </w:p>
        </w:tc>
        <w:tc>
          <w:tcPr>
            <w:tcW w:w="896" w:type="dxa"/>
            <w:tcBorders>
              <w:top w:val="nil"/>
              <w:left w:val="nil"/>
              <w:bottom w:val="nil"/>
              <w:right w:val="nil"/>
            </w:tcBorders>
          </w:tcPr>
          <w:p w14:paraId="39BE2262" w14:textId="77777777" w:rsidR="00510298" w:rsidRPr="00510298" w:rsidRDefault="00510298" w:rsidP="0033296D">
            <w:pPr>
              <w:spacing w:after="0"/>
              <w:jc w:val="center"/>
            </w:pPr>
          </w:p>
        </w:tc>
      </w:tr>
      <w:tr w:rsidR="00510298" w:rsidRPr="00510298" w14:paraId="7BD4A095" w14:textId="77777777" w:rsidTr="00657F21">
        <w:trPr>
          <w:trHeight w:val="432"/>
        </w:trPr>
        <w:tc>
          <w:tcPr>
            <w:tcW w:w="896" w:type="dxa"/>
            <w:tcBorders>
              <w:top w:val="nil"/>
              <w:left w:val="nil"/>
              <w:bottom w:val="nil"/>
              <w:right w:val="nil"/>
            </w:tcBorders>
          </w:tcPr>
          <w:p w14:paraId="1AC95AE7"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39B10B56" w14:textId="77777777" w:rsidR="00510298" w:rsidRPr="00510298" w:rsidRDefault="00510298" w:rsidP="0033296D">
            <w:pPr>
              <w:spacing w:after="0"/>
              <w:jc w:val="center"/>
            </w:pPr>
          </w:p>
        </w:tc>
        <w:tc>
          <w:tcPr>
            <w:tcW w:w="896" w:type="dxa"/>
            <w:tcBorders>
              <w:top w:val="nil"/>
              <w:left w:val="nil"/>
              <w:bottom w:val="nil"/>
              <w:right w:val="nil"/>
            </w:tcBorders>
          </w:tcPr>
          <w:p w14:paraId="580CBDA7" w14:textId="77777777" w:rsidR="00510298" w:rsidRPr="00510298" w:rsidRDefault="00510298" w:rsidP="0033296D">
            <w:pPr>
              <w:spacing w:after="0"/>
              <w:jc w:val="center"/>
            </w:pPr>
          </w:p>
        </w:tc>
      </w:tr>
      <w:tr w:rsidR="00510298" w:rsidRPr="00510298" w14:paraId="337BD144" w14:textId="77777777" w:rsidTr="00657F21">
        <w:tc>
          <w:tcPr>
            <w:tcW w:w="896" w:type="dxa"/>
            <w:tcBorders>
              <w:top w:val="nil"/>
              <w:left w:val="nil"/>
              <w:bottom w:val="nil"/>
              <w:right w:val="nil"/>
            </w:tcBorders>
          </w:tcPr>
          <w:p w14:paraId="27216A11"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vAlign w:val="center"/>
          </w:tcPr>
          <w:p w14:paraId="47EEE46B" w14:textId="77777777" w:rsidR="00510298" w:rsidRPr="00510298" w:rsidRDefault="00510298" w:rsidP="0033296D">
            <w:pPr>
              <w:spacing w:after="0"/>
            </w:pPr>
            <w:r w:rsidRPr="00510298">
              <w:rPr>
                <w:sz w:val="20"/>
                <w:szCs w:val="20"/>
              </w:rPr>
              <w:t>SUPERVISORY COMMITTEE:</w:t>
            </w:r>
          </w:p>
        </w:tc>
        <w:tc>
          <w:tcPr>
            <w:tcW w:w="896" w:type="dxa"/>
            <w:tcBorders>
              <w:top w:val="nil"/>
              <w:left w:val="nil"/>
              <w:bottom w:val="nil"/>
              <w:right w:val="nil"/>
            </w:tcBorders>
          </w:tcPr>
          <w:p w14:paraId="32BDB955" w14:textId="77777777" w:rsidR="00510298" w:rsidRPr="00510298" w:rsidRDefault="00510298" w:rsidP="0033296D">
            <w:pPr>
              <w:spacing w:after="0"/>
              <w:jc w:val="center"/>
            </w:pPr>
          </w:p>
        </w:tc>
      </w:tr>
      <w:tr w:rsidR="00510298" w:rsidRPr="00510298" w14:paraId="74DAE938" w14:textId="77777777" w:rsidTr="00657F21">
        <w:trPr>
          <w:trHeight w:val="20"/>
        </w:trPr>
        <w:tc>
          <w:tcPr>
            <w:tcW w:w="896" w:type="dxa"/>
            <w:tcBorders>
              <w:top w:val="nil"/>
              <w:left w:val="nil"/>
              <w:bottom w:val="nil"/>
              <w:right w:val="nil"/>
            </w:tcBorders>
          </w:tcPr>
          <w:p w14:paraId="3017D9F2"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1E10F441" w14:textId="77777777" w:rsidR="00510298" w:rsidRPr="00510298" w:rsidRDefault="00510298" w:rsidP="0033296D">
            <w:pPr>
              <w:spacing w:after="0"/>
              <w:jc w:val="center"/>
              <w:rPr>
                <w:sz w:val="16"/>
                <w:szCs w:val="16"/>
              </w:rPr>
            </w:pPr>
          </w:p>
        </w:tc>
        <w:tc>
          <w:tcPr>
            <w:tcW w:w="896" w:type="dxa"/>
            <w:tcBorders>
              <w:top w:val="nil"/>
              <w:left w:val="nil"/>
              <w:bottom w:val="nil"/>
              <w:right w:val="nil"/>
            </w:tcBorders>
          </w:tcPr>
          <w:p w14:paraId="0B772534" w14:textId="77777777" w:rsidR="00510298" w:rsidRPr="00510298" w:rsidRDefault="00510298" w:rsidP="0033296D">
            <w:pPr>
              <w:spacing w:after="0"/>
              <w:jc w:val="center"/>
            </w:pPr>
          </w:p>
        </w:tc>
      </w:tr>
      <w:tr w:rsidR="00510298" w:rsidRPr="00510298" w14:paraId="689B902E" w14:textId="77777777" w:rsidTr="00657F21">
        <w:trPr>
          <w:trHeight w:val="432"/>
        </w:trPr>
        <w:tc>
          <w:tcPr>
            <w:tcW w:w="896" w:type="dxa"/>
            <w:tcBorders>
              <w:top w:val="nil"/>
              <w:left w:val="nil"/>
              <w:bottom w:val="nil"/>
              <w:right w:val="nil"/>
            </w:tcBorders>
          </w:tcPr>
          <w:p w14:paraId="0D32056E"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single" w:sz="4" w:space="0" w:color="auto"/>
              <w:right w:val="nil"/>
            </w:tcBorders>
            <w:vAlign w:val="bottom"/>
          </w:tcPr>
          <w:p w14:paraId="5306F8A5" w14:textId="3CBA5470" w:rsidR="00510298" w:rsidRPr="00510298" w:rsidRDefault="00F815A7" w:rsidP="009164C9">
            <w:pPr>
              <w:spacing w:after="0"/>
              <w:rPr>
                <w:szCs w:val="24"/>
              </w:rPr>
            </w:pPr>
            <w:r>
              <w:rPr>
                <w:szCs w:val="24"/>
              </w:rPr>
              <w:t>[</w:t>
            </w:r>
            <w:r w:rsidR="003C3285">
              <w:rPr>
                <w:szCs w:val="24"/>
              </w:rPr>
              <w:t>Committee Chair’s Name</w:t>
            </w:r>
            <w:r>
              <w:rPr>
                <w:szCs w:val="24"/>
              </w:rPr>
              <w:t>]</w:t>
            </w:r>
          </w:p>
        </w:tc>
        <w:tc>
          <w:tcPr>
            <w:tcW w:w="896" w:type="dxa"/>
            <w:tcBorders>
              <w:top w:val="nil"/>
              <w:left w:val="nil"/>
              <w:bottom w:val="nil"/>
              <w:right w:val="nil"/>
            </w:tcBorders>
          </w:tcPr>
          <w:p w14:paraId="4D7DA7CF" w14:textId="77777777" w:rsidR="00510298" w:rsidRPr="00510298" w:rsidRDefault="00510298" w:rsidP="0033296D">
            <w:pPr>
              <w:spacing w:after="0"/>
              <w:jc w:val="center"/>
            </w:pPr>
          </w:p>
        </w:tc>
      </w:tr>
      <w:tr w:rsidR="00510298" w:rsidRPr="00510298" w14:paraId="719F031E" w14:textId="77777777" w:rsidTr="00657F21">
        <w:trPr>
          <w:trHeight w:val="288"/>
        </w:trPr>
        <w:tc>
          <w:tcPr>
            <w:tcW w:w="896" w:type="dxa"/>
            <w:tcBorders>
              <w:top w:val="nil"/>
              <w:left w:val="nil"/>
              <w:bottom w:val="nil"/>
              <w:right w:val="nil"/>
            </w:tcBorders>
          </w:tcPr>
          <w:p w14:paraId="32F728B3" w14:textId="77777777" w:rsidR="00510298" w:rsidRPr="00510298" w:rsidRDefault="00510298" w:rsidP="0033296D">
            <w:pPr>
              <w:spacing w:after="0"/>
              <w:jc w:val="center"/>
            </w:pPr>
            <w:r w:rsidRPr="00510298">
              <w:t xml:space="preserve"> </w:t>
            </w:r>
          </w:p>
        </w:tc>
        <w:tc>
          <w:tcPr>
            <w:tcW w:w="7568" w:type="dxa"/>
            <w:gridSpan w:val="3"/>
            <w:tcBorders>
              <w:left w:val="nil"/>
              <w:bottom w:val="nil"/>
              <w:right w:val="nil"/>
            </w:tcBorders>
            <w:vAlign w:val="center"/>
          </w:tcPr>
          <w:p w14:paraId="4EE13BC2" w14:textId="77777777" w:rsidR="00510298" w:rsidRPr="00510298" w:rsidRDefault="00510298" w:rsidP="0033296D">
            <w:pPr>
              <w:spacing w:after="0"/>
            </w:pPr>
            <w:r w:rsidRPr="00510298">
              <w:rPr>
                <w:sz w:val="16"/>
                <w:szCs w:val="16"/>
              </w:rPr>
              <w:t>Chair</w:t>
            </w:r>
          </w:p>
        </w:tc>
        <w:tc>
          <w:tcPr>
            <w:tcW w:w="896" w:type="dxa"/>
            <w:tcBorders>
              <w:top w:val="nil"/>
              <w:left w:val="nil"/>
              <w:bottom w:val="nil"/>
              <w:right w:val="nil"/>
            </w:tcBorders>
          </w:tcPr>
          <w:p w14:paraId="31BE6E6C" w14:textId="77777777" w:rsidR="00510298" w:rsidRPr="00510298" w:rsidRDefault="00510298" w:rsidP="0033296D">
            <w:pPr>
              <w:spacing w:after="0"/>
              <w:jc w:val="center"/>
            </w:pPr>
          </w:p>
        </w:tc>
      </w:tr>
      <w:tr w:rsidR="00510298" w:rsidRPr="00510298" w14:paraId="75938001" w14:textId="77777777" w:rsidTr="00657F21">
        <w:trPr>
          <w:trHeight w:val="432"/>
        </w:trPr>
        <w:tc>
          <w:tcPr>
            <w:tcW w:w="896" w:type="dxa"/>
            <w:tcBorders>
              <w:top w:val="nil"/>
              <w:left w:val="nil"/>
              <w:bottom w:val="nil"/>
              <w:right w:val="nil"/>
            </w:tcBorders>
          </w:tcPr>
          <w:p w14:paraId="7C478696" w14:textId="77777777" w:rsidR="00510298" w:rsidRPr="00510298" w:rsidRDefault="00510298" w:rsidP="0033296D">
            <w:pPr>
              <w:spacing w:after="0"/>
              <w:jc w:val="center"/>
            </w:pPr>
            <w:r w:rsidRPr="00510298">
              <w:t xml:space="preserve"> </w:t>
            </w:r>
          </w:p>
        </w:tc>
        <w:tc>
          <w:tcPr>
            <w:tcW w:w="7568" w:type="dxa"/>
            <w:gridSpan w:val="3"/>
            <w:tcBorders>
              <w:top w:val="nil"/>
              <w:left w:val="nil"/>
              <w:right w:val="nil"/>
            </w:tcBorders>
            <w:vAlign w:val="bottom"/>
          </w:tcPr>
          <w:p w14:paraId="5F032FE3" w14:textId="7799460F" w:rsidR="00510298" w:rsidRPr="00510298" w:rsidRDefault="00F815A7" w:rsidP="0033296D">
            <w:pPr>
              <w:spacing w:after="0"/>
            </w:pPr>
            <w:r>
              <w:t>[</w:t>
            </w:r>
            <w:r w:rsidR="009164C9">
              <w:t>Committee Member’s Name</w:t>
            </w:r>
            <w:r>
              <w:t>]</w:t>
            </w:r>
          </w:p>
        </w:tc>
        <w:tc>
          <w:tcPr>
            <w:tcW w:w="896" w:type="dxa"/>
            <w:tcBorders>
              <w:top w:val="nil"/>
              <w:left w:val="nil"/>
              <w:bottom w:val="nil"/>
              <w:right w:val="nil"/>
            </w:tcBorders>
          </w:tcPr>
          <w:p w14:paraId="1850FA00" w14:textId="77777777" w:rsidR="00510298" w:rsidRPr="00510298" w:rsidRDefault="00510298" w:rsidP="0033296D">
            <w:pPr>
              <w:spacing w:after="0"/>
              <w:jc w:val="center"/>
            </w:pPr>
          </w:p>
        </w:tc>
      </w:tr>
      <w:tr w:rsidR="00510298" w:rsidRPr="00510298" w14:paraId="5F215D40" w14:textId="77777777" w:rsidTr="00657F21">
        <w:trPr>
          <w:trHeight w:val="432"/>
        </w:trPr>
        <w:tc>
          <w:tcPr>
            <w:tcW w:w="896" w:type="dxa"/>
            <w:tcBorders>
              <w:top w:val="nil"/>
              <w:left w:val="nil"/>
              <w:bottom w:val="nil"/>
              <w:right w:val="nil"/>
            </w:tcBorders>
          </w:tcPr>
          <w:p w14:paraId="36A2946F" w14:textId="77777777" w:rsidR="00510298" w:rsidRPr="00510298" w:rsidRDefault="00510298" w:rsidP="0033296D">
            <w:pPr>
              <w:spacing w:after="0"/>
              <w:jc w:val="center"/>
            </w:pPr>
            <w:r w:rsidRPr="00510298">
              <w:t xml:space="preserve"> </w:t>
            </w:r>
          </w:p>
        </w:tc>
        <w:tc>
          <w:tcPr>
            <w:tcW w:w="7568" w:type="dxa"/>
            <w:gridSpan w:val="3"/>
            <w:tcBorders>
              <w:left w:val="nil"/>
              <w:bottom w:val="single" w:sz="4" w:space="0" w:color="auto"/>
              <w:right w:val="nil"/>
            </w:tcBorders>
            <w:vAlign w:val="bottom"/>
          </w:tcPr>
          <w:p w14:paraId="162539B9" w14:textId="448D30E3" w:rsidR="00510298" w:rsidRPr="00510298" w:rsidRDefault="00F815A7" w:rsidP="009164C9">
            <w:pPr>
              <w:spacing w:after="0"/>
            </w:pPr>
            <w:r>
              <w:t>[</w:t>
            </w:r>
            <w:r w:rsidR="003C3285">
              <w:t>Committee Member’s Name</w:t>
            </w:r>
            <w:r>
              <w:t>]</w:t>
            </w:r>
          </w:p>
        </w:tc>
        <w:tc>
          <w:tcPr>
            <w:tcW w:w="896" w:type="dxa"/>
            <w:tcBorders>
              <w:top w:val="nil"/>
              <w:left w:val="nil"/>
              <w:bottom w:val="nil"/>
              <w:right w:val="nil"/>
            </w:tcBorders>
          </w:tcPr>
          <w:p w14:paraId="2D24280E" w14:textId="77777777" w:rsidR="00510298" w:rsidRPr="00510298" w:rsidRDefault="00510298" w:rsidP="0033296D">
            <w:pPr>
              <w:spacing w:after="0"/>
              <w:jc w:val="center"/>
            </w:pPr>
          </w:p>
        </w:tc>
      </w:tr>
      <w:tr w:rsidR="00657F21" w:rsidRPr="00510298" w14:paraId="0E71DF12" w14:textId="77777777" w:rsidTr="00657F21">
        <w:trPr>
          <w:trHeight w:val="432"/>
        </w:trPr>
        <w:tc>
          <w:tcPr>
            <w:tcW w:w="896" w:type="dxa"/>
            <w:tcBorders>
              <w:top w:val="nil"/>
              <w:left w:val="nil"/>
              <w:bottom w:val="nil"/>
              <w:right w:val="nil"/>
            </w:tcBorders>
          </w:tcPr>
          <w:p w14:paraId="1E035AFC" w14:textId="77777777" w:rsidR="00657F21" w:rsidRPr="00510298" w:rsidRDefault="00657F21" w:rsidP="00657F21">
            <w:pPr>
              <w:spacing w:after="0"/>
              <w:jc w:val="center"/>
            </w:pPr>
            <w:r w:rsidRPr="00510298">
              <w:t xml:space="preserve"> </w:t>
            </w:r>
          </w:p>
        </w:tc>
        <w:tc>
          <w:tcPr>
            <w:tcW w:w="7568" w:type="dxa"/>
            <w:gridSpan w:val="3"/>
            <w:tcBorders>
              <w:left w:val="nil"/>
              <w:bottom w:val="single" w:sz="4" w:space="0" w:color="auto"/>
              <w:right w:val="nil"/>
            </w:tcBorders>
            <w:vAlign w:val="bottom"/>
          </w:tcPr>
          <w:p w14:paraId="01C63D42" w14:textId="5EE710FC" w:rsidR="00657F21" w:rsidRPr="00510298" w:rsidRDefault="00657F21" w:rsidP="00657F21">
            <w:pPr>
              <w:spacing w:after="0"/>
            </w:pPr>
            <w:r>
              <w:t>[Committee Member’s Name]</w:t>
            </w:r>
          </w:p>
        </w:tc>
        <w:tc>
          <w:tcPr>
            <w:tcW w:w="896" w:type="dxa"/>
            <w:tcBorders>
              <w:top w:val="nil"/>
              <w:left w:val="nil"/>
              <w:bottom w:val="nil"/>
              <w:right w:val="nil"/>
            </w:tcBorders>
          </w:tcPr>
          <w:p w14:paraId="2D28B9EF" w14:textId="77777777" w:rsidR="00657F21" w:rsidRPr="00510298" w:rsidRDefault="00657F21" w:rsidP="00657F21">
            <w:pPr>
              <w:spacing w:after="0"/>
              <w:jc w:val="center"/>
            </w:pPr>
          </w:p>
        </w:tc>
      </w:tr>
      <w:tr w:rsidR="00657F21" w:rsidRPr="00510298" w14:paraId="3606C1CA" w14:textId="77777777" w:rsidTr="00657F21">
        <w:trPr>
          <w:trHeight w:val="288"/>
        </w:trPr>
        <w:tc>
          <w:tcPr>
            <w:tcW w:w="896" w:type="dxa"/>
            <w:tcBorders>
              <w:top w:val="nil"/>
              <w:left w:val="nil"/>
              <w:bottom w:val="nil"/>
              <w:right w:val="nil"/>
            </w:tcBorders>
          </w:tcPr>
          <w:p w14:paraId="41876678" w14:textId="77777777" w:rsidR="00657F21" w:rsidRPr="00510298" w:rsidRDefault="00657F21" w:rsidP="00657F21">
            <w:pPr>
              <w:spacing w:after="0"/>
              <w:jc w:val="center"/>
            </w:pPr>
            <w:r w:rsidRPr="00510298">
              <w:t xml:space="preserve"> </w:t>
            </w:r>
          </w:p>
        </w:tc>
        <w:tc>
          <w:tcPr>
            <w:tcW w:w="7568" w:type="dxa"/>
            <w:gridSpan w:val="3"/>
            <w:tcBorders>
              <w:top w:val="single" w:sz="4" w:space="0" w:color="auto"/>
              <w:left w:val="nil"/>
              <w:bottom w:val="nil"/>
              <w:right w:val="nil"/>
            </w:tcBorders>
          </w:tcPr>
          <w:p w14:paraId="0272D487" w14:textId="77777777" w:rsidR="00657F21" w:rsidRPr="00510298" w:rsidRDefault="00657F21" w:rsidP="00657F21">
            <w:pPr>
              <w:spacing w:after="0"/>
              <w:jc w:val="center"/>
            </w:pPr>
          </w:p>
        </w:tc>
        <w:tc>
          <w:tcPr>
            <w:tcW w:w="896" w:type="dxa"/>
            <w:tcBorders>
              <w:top w:val="nil"/>
              <w:left w:val="nil"/>
              <w:bottom w:val="nil"/>
              <w:right w:val="nil"/>
            </w:tcBorders>
          </w:tcPr>
          <w:p w14:paraId="0A4FE4BC" w14:textId="77777777" w:rsidR="00657F21" w:rsidRPr="00510298" w:rsidRDefault="00657F21" w:rsidP="00657F21">
            <w:pPr>
              <w:spacing w:after="0"/>
              <w:jc w:val="center"/>
            </w:pPr>
          </w:p>
        </w:tc>
      </w:tr>
      <w:tr w:rsidR="00657F21" w:rsidRPr="00510298" w14:paraId="2C1F4BDD" w14:textId="77777777" w:rsidTr="00657F21">
        <w:trPr>
          <w:trHeight w:val="432"/>
        </w:trPr>
        <w:tc>
          <w:tcPr>
            <w:tcW w:w="896" w:type="dxa"/>
            <w:tcBorders>
              <w:top w:val="nil"/>
              <w:left w:val="nil"/>
              <w:bottom w:val="nil"/>
              <w:right w:val="nil"/>
            </w:tcBorders>
          </w:tcPr>
          <w:p w14:paraId="3C452369" w14:textId="77777777" w:rsidR="00657F21" w:rsidRPr="00510298" w:rsidRDefault="00657F21" w:rsidP="00657F21">
            <w:pPr>
              <w:spacing w:after="0"/>
              <w:jc w:val="center"/>
            </w:pPr>
            <w:r w:rsidRPr="00510298">
              <w:t xml:space="preserve"> </w:t>
            </w:r>
          </w:p>
        </w:tc>
        <w:tc>
          <w:tcPr>
            <w:tcW w:w="7568" w:type="dxa"/>
            <w:gridSpan w:val="3"/>
            <w:tcBorders>
              <w:top w:val="nil"/>
              <w:left w:val="nil"/>
              <w:bottom w:val="nil"/>
              <w:right w:val="nil"/>
            </w:tcBorders>
          </w:tcPr>
          <w:p w14:paraId="436C572D" w14:textId="77777777" w:rsidR="00657F21" w:rsidRPr="00510298" w:rsidRDefault="00657F21" w:rsidP="00657F21">
            <w:pPr>
              <w:spacing w:after="0"/>
              <w:jc w:val="center"/>
            </w:pPr>
          </w:p>
        </w:tc>
        <w:tc>
          <w:tcPr>
            <w:tcW w:w="896" w:type="dxa"/>
            <w:tcBorders>
              <w:top w:val="nil"/>
              <w:left w:val="nil"/>
              <w:bottom w:val="nil"/>
              <w:right w:val="nil"/>
            </w:tcBorders>
          </w:tcPr>
          <w:p w14:paraId="2E591FA2" w14:textId="77777777" w:rsidR="00657F21" w:rsidRPr="00510298" w:rsidRDefault="00657F21" w:rsidP="00657F21">
            <w:pPr>
              <w:spacing w:after="0"/>
              <w:jc w:val="center"/>
            </w:pPr>
          </w:p>
        </w:tc>
      </w:tr>
      <w:tr w:rsidR="00657F21" w:rsidRPr="00510298" w14:paraId="71E561DC" w14:textId="77777777" w:rsidTr="00657F21">
        <w:tc>
          <w:tcPr>
            <w:tcW w:w="896" w:type="dxa"/>
            <w:tcBorders>
              <w:top w:val="nil"/>
              <w:left w:val="nil"/>
              <w:bottom w:val="nil"/>
              <w:right w:val="nil"/>
            </w:tcBorders>
          </w:tcPr>
          <w:p w14:paraId="47AE3819" w14:textId="77777777" w:rsidR="00657F21" w:rsidRPr="00510298" w:rsidRDefault="00657F21" w:rsidP="00657F21">
            <w:pPr>
              <w:spacing w:after="0"/>
              <w:jc w:val="center"/>
            </w:pPr>
            <w:r w:rsidRPr="00510298">
              <w:t xml:space="preserve"> </w:t>
            </w:r>
          </w:p>
        </w:tc>
        <w:tc>
          <w:tcPr>
            <w:tcW w:w="7568" w:type="dxa"/>
            <w:gridSpan w:val="3"/>
            <w:tcBorders>
              <w:top w:val="nil"/>
              <w:left w:val="nil"/>
              <w:bottom w:val="nil"/>
              <w:right w:val="nil"/>
            </w:tcBorders>
            <w:vAlign w:val="bottom"/>
          </w:tcPr>
          <w:p w14:paraId="01AAF69F" w14:textId="77777777" w:rsidR="00657F21" w:rsidRPr="00510298" w:rsidRDefault="00657F21" w:rsidP="00657F21">
            <w:pPr>
              <w:spacing w:after="0"/>
            </w:pPr>
            <w:r w:rsidRPr="00510298">
              <w:rPr>
                <w:sz w:val="20"/>
                <w:szCs w:val="20"/>
              </w:rPr>
              <w:t>Approved:</w:t>
            </w:r>
          </w:p>
        </w:tc>
        <w:tc>
          <w:tcPr>
            <w:tcW w:w="896" w:type="dxa"/>
            <w:tcBorders>
              <w:top w:val="nil"/>
              <w:left w:val="nil"/>
              <w:bottom w:val="nil"/>
              <w:right w:val="nil"/>
            </w:tcBorders>
          </w:tcPr>
          <w:p w14:paraId="16C3D595" w14:textId="77777777" w:rsidR="00657F21" w:rsidRPr="00510298" w:rsidRDefault="00657F21" w:rsidP="00657F21">
            <w:pPr>
              <w:spacing w:after="0"/>
              <w:jc w:val="center"/>
            </w:pPr>
          </w:p>
        </w:tc>
      </w:tr>
      <w:tr w:rsidR="00657F21" w:rsidRPr="00510298" w14:paraId="60D3F352" w14:textId="77777777" w:rsidTr="00657F21">
        <w:tc>
          <w:tcPr>
            <w:tcW w:w="896" w:type="dxa"/>
            <w:tcBorders>
              <w:top w:val="nil"/>
              <w:left w:val="nil"/>
              <w:bottom w:val="nil"/>
              <w:right w:val="nil"/>
            </w:tcBorders>
          </w:tcPr>
          <w:p w14:paraId="07E836A0" w14:textId="77777777" w:rsidR="00657F21" w:rsidRPr="00510298" w:rsidRDefault="00657F21" w:rsidP="00657F21">
            <w:pPr>
              <w:spacing w:after="0"/>
              <w:jc w:val="center"/>
            </w:pPr>
          </w:p>
        </w:tc>
        <w:tc>
          <w:tcPr>
            <w:tcW w:w="7568" w:type="dxa"/>
            <w:gridSpan w:val="3"/>
            <w:tcBorders>
              <w:top w:val="nil"/>
              <w:left w:val="nil"/>
              <w:bottom w:val="nil"/>
              <w:right w:val="nil"/>
            </w:tcBorders>
          </w:tcPr>
          <w:p w14:paraId="72845BC8" w14:textId="77777777" w:rsidR="00657F21" w:rsidRPr="00510298" w:rsidRDefault="00657F21" w:rsidP="00657F21">
            <w:pPr>
              <w:spacing w:after="0"/>
              <w:jc w:val="center"/>
            </w:pPr>
          </w:p>
        </w:tc>
        <w:tc>
          <w:tcPr>
            <w:tcW w:w="896" w:type="dxa"/>
            <w:tcBorders>
              <w:top w:val="nil"/>
              <w:left w:val="nil"/>
              <w:bottom w:val="nil"/>
              <w:right w:val="nil"/>
            </w:tcBorders>
          </w:tcPr>
          <w:p w14:paraId="5AC208AE" w14:textId="77777777" w:rsidR="00657F21" w:rsidRPr="00510298" w:rsidRDefault="00657F21" w:rsidP="00657F21">
            <w:pPr>
              <w:spacing w:after="0"/>
              <w:jc w:val="center"/>
            </w:pPr>
          </w:p>
        </w:tc>
      </w:tr>
      <w:tr w:rsidR="00657F21" w:rsidRPr="00510298" w14:paraId="061DA4EB" w14:textId="77777777" w:rsidTr="00657F21">
        <w:tc>
          <w:tcPr>
            <w:tcW w:w="896" w:type="dxa"/>
            <w:tcBorders>
              <w:top w:val="nil"/>
              <w:left w:val="nil"/>
              <w:bottom w:val="nil"/>
              <w:right w:val="nil"/>
            </w:tcBorders>
          </w:tcPr>
          <w:p w14:paraId="3E2A7126" w14:textId="77777777" w:rsidR="00657F21" w:rsidRPr="00510298" w:rsidRDefault="00657F21" w:rsidP="00657F21">
            <w:pPr>
              <w:spacing w:after="0"/>
              <w:jc w:val="center"/>
            </w:pPr>
          </w:p>
        </w:tc>
        <w:tc>
          <w:tcPr>
            <w:tcW w:w="2209" w:type="dxa"/>
            <w:tcBorders>
              <w:top w:val="nil"/>
              <w:left w:val="nil"/>
              <w:bottom w:val="single" w:sz="4" w:space="0" w:color="auto"/>
              <w:right w:val="nil"/>
            </w:tcBorders>
          </w:tcPr>
          <w:p w14:paraId="7D4388E8" w14:textId="7BF31E24" w:rsidR="00657F21" w:rsidRPr="00510298" w:rsidRDefault="00657F21" w:rsidP="00657F21">
            <w:pPr>
              <w:spacing w:after="0"/>
              <w:jc w:val="center"/>
            </w:pPr>
            <w:r>
              <w:t>[Date from Copy 1]</w:t>
            </w:r>
          </w:p>
        </w:tc>
        <w:tc>
          <w:tcPr>
            <w:tcW w:w="436" w:type="dxa"/>
            <w:tcBorders>
              <w:top w:val="nil"/>
              <w:left w:val="nil"/>
              <w:bottom w:val="nil"/>
              <w:right w:val="nil"/>
            </w:tcBorders>
          </w:tcPr>
          <w:p w14:paraId="22E81EC6" w14:textId="77777777" w:rsidR="00657F21" w:rsidRPr="00510298" w:rsidRDefault="00657F21" w:rsidP="00657F21">
            <w:pPr>
              <w:spacing w:after="0"/>
              <w:jc w:val="center"/>
            </w:pPr>
          </w:p>
        </w:tc>
        <w:tc>
          <w:tcPr>
            <w:tcW w:w="4923" w:type="dxa"/>
            <w:tcBorders>
              <w:top w:val="nil"/>
              <w:left w:val="nil"/>
              <w:bottom w:val="single" w:sz="4" w:space="0" w:color="auto"/>
              <w:right w:val="nil"/>
            </w:tcBorders>
          </w:tcPr>
          <w:p w14:paraId="3DF15A63" w14:textId="5AA213F0" w:rsidR="00657F21" w:rsidRPr="00510298" w:rsidRDefault="00657F21" w:rsidP="00657F21">
            <w:pPr>
              <w:spacing w:after="0"/>
              <w:jc w:val="center"/>
            </w:pPr>
            <w:r>
              <w:t>[Department Chair’s Name]</w:t>
            </w:r>
          </w:p>
        </w:tc>
        <w:tc>
          <w:tcPr>
            <w:tcW w:w="896" w:type="dxa"/>
            <w:tcBorders>
              <w:top w:val="nil"/>
              <w:left w:val="nil"/>
              <w:bottom w:val="nil"/>
              <w:right w:val="nil"/>
            </w:tcBorders>
          </w:tcPr>
          <w:p w14:paraId="6F25543D" w14:textId="77777777" w:rsidR="00657F21" w:rsidRPr="00510298" w:rsidRDefault="00657F21" w:rsidP="00657F21">
            <w:pPr>
              <w:spacing w:after="0"/>
              <w:jc w:val="center"/>
            </w:pPr>
          </w:p>
        </w:tc>
      </w:tr>
      <w:tr w:rsidR="00657F21" w:rsidRPr="00510298" w14:paraId="1C80C522" w14:textId="77777777" w:rsidTr="00657F21">
        <w:tc>
          <w:tcPr>
            <w:tcW w:w="896" w:type="dxa"/>
            <w:tcBorders>
              <w:top w:val="nil"/>
              <w:left w:val="nil"/>
              <w:bottom w:val="nil"/>
              <w:right w:val="nil"/>
            </w:tcBorders>
          </w:tcPr>
          <w:p w14:paraId="3A4C8F7B" w14:textId="77777777" w:rsidR="00657F21" w:rsidRPr="00510298" w:rsidRDefault="00657F21" w:rsidP="00657F21">
            <w:pPr>
              <w:spacing w:after="0"/>
              <w:jc w:val="center"/>
            </w:pPr>
          </w:p>
        </w:tc>
        <w:tc>
          <w:tcPr>
            <w:tcW w:w="2209" w:type="dxa"/>
            <w:tcBorders>
              <w:top w:val="nil"/>
              <w:left w:val="nil"/>
              <w:bottom w:val="nil"/>
              <w:right w:val="nil"/>
            </w:tcBorders>
            <w:vAlign w:val="center"/>
          </w:tcPr>
          <w:p w14:paraId="26293FCC" w14:textId="77777777" w:rsidR="00657F21" w:rsidRPr="00510298" w:rsidRDefault="00657F21" w:rsidP="00657F21">
            <w:pPr>
              <w:spacing w:after="0"/>
              <w:jc w:val="center"/>
            </w:pPr>
            <w:r w:rsidRPr="00510298">
              <w:rPr>
                <w:sz w:val="14"/>
                <w:szCs w:val="14"/>
              </w:rPr>
              <w:t>Date</w:t>
            </w:r>
          </w:p>
        </w:tc>
        <w:tc>
          <w:tcPr>
            <w:tcW w:w="436" w:type="dxa"/>
            <w:tcBorders>
              <w:top w:val="nil"/>
              <w:left w:val="nil"/>
              <w:bottom w:val="nil"/>
              <w:right w:val="nil"/>
            </w:tcBorders>
          </w:tcPr>
          <w:p w14:paraId="17812DFC" w14:textId="77777777" w:rsidR="00657F21" w:rsidRPr="00510298" w:rsidRDefault="00657F21" w:rsidP="00657F21">
            <w:pPr>
              <w:spacing w:after="0"/>
              <w:jc w:val="center"/>
            </w:pPr>
          </w:p>
        </w:tc>
        <w:tc>
          <w:tcPr>
            <w:tcW w:w="4923" w:type="dxa"/>
            <w:tcBorders>
              <w:top w:val="nil"/>
              <w:left w:val="nil"/>
              <w:bottom w:val="nil"/>
              <w:right w:val="nil"/>
            </w:tcBorders>
            <w:vAlign w:val="center"/>
          </w:tcPr>
          <w:p w14:paraId="51CDCADA" w14:textId="77777777" w:rsidR="00657F21" w:rsidRPr="00510298" w:rsidRDefault="00657F21" w:rsidP="00657F21">
            <w:pPr>
              <w:spacing w:after="0"/>
              <w:jc w:val="center"/>
            </w:pPr>
            <w:r w:rsidRPr="00510298">
              <w:rPr>
                <w:sz w:val="14"/>
                <w:szCs w:val="14"/>
              </w:rPr>
              <w:t>Department Chair</w:t>
            </w:r>
          </w:p>
        </w:tc>
        <w:tc>
          <w:tcPr>
            <w:tcW w:w="896" w:type="dxa"/>
            <w:tcBorders>
              <w:top w:val="nil"/>
              <w:left w:val="nil"/>
              <w:bottom w:val="nil"/>
              <w:right w:val="nil"/>
            </w:tcBorders>
          </w:tcPr>
          <w:p w14:paraId="5EEBF0C6" w14:textId="77777777" w:rsidR="00657F21" w:rsidRPr="00510298" w:rsidRDefault="00657F21" w:rsidP="00657F21">
            <w:pPr>
              <w:spacing w:after="0"/>
              <w:jc w:val="center"/>
            </w:pPr>
          </w:p>
        </w:tc>
      </w:tr>
      <w:tr w:rsidR="00657F21" w:rsidRPr="00510298" w14:paraId="50CA9335" w14:textId="77777777" w:rsidTr="00657F21">
        <w:tc>
          <w:tcPr>
            <w:tcW w:w="896" w:type="dxa"/>
            <w:tcBorders>
              <w:top w:val="nil"/>
              <w:left w:val="nil"/>
              <w:bottom w:val="nil"/>
              <w:right w:val="nil"/>
            </w:tcBorders>
          </w:tcPr>
          <w:p w14:paraId="13175DBB" w14:textId="77777777" w:rsidR="00657F21" w:rsidRPr="00510298" w:rsidRDefault="00657F21" w:rsidP="00657F21">
            <w:pPr>
              <w:spacing w:after="0"/>
              <w:jc w:val="center"/>
            </w:pPr>
          </w:p>
        </w:tc>
        <w:tc>
          <w:tcPr>
            <w:tcW w:w="2645" w:type="dxa"/>
            <w:gridSpan w:val="2"/>
            <w:tcBorders>
              <w:top w:val="nil"/>
              <w:left w:val="nil"/>
              <w:bottom w:val="nil"/>
              <w:right w:val="nil"/>
            </w:tcBorders>
          </w:tcPr>
          <w:p w14:paraId="02738124" w14:textId="77777777" w:rsidR="00657F21" w:rsidRPr="00510298" w:rsidRDefault="00657F21" w:rsidP="00657F21">
            <w:pPr>
              <w:spacing w:after="0"/>
              <w:jc w:val="center"/>
            </w:pPr>
          </w:p>
        </w:tc>
        <w:tc>
          <w:tcPr>
            <w:tcW w:w="4923" w:type="dxa"/>
            <w:tcBorders>
              <w:top w:val="nil"/>
              <w:left w:val="nil"/>
              <w:bottom w:val="nil"/>
              <w:right w:val="nil"/>
            </w:tcBorders>
          </w:tcPr>
          <w:p w14:paraId="242DEA04" w14:textId="77777777" w:rsidR="00657F21" w:rsidRPr="00510298" w:rsidRDefault="00657F21" w:rsidP="00657F21">
            <w:pPr>
              <w:spacing w:after="0"/>
              <w:jc w:val="center"/>
            </w:pPr>
          </w:p>
        </w:tc>
        <w:tc>
          <w:tcPr>
            <w:tcW w:w="896" w:type="dxa"/>
            <w:tcBorders>
              <w:top w:val="nil"/>
              <w:left w:val="nil"/>
              <w:bottom w:val="nil"/>
              <w:right w:val="nil"/>
            </w:tcBorders>
          </w:tcPr>
          <w:p w14:paraId="10776E2E" w14:textId="77777777" w:rsidR="00657F21" w:rsidRPr="00510298" w:rsidRDefault="00657F21" w:rsidP="00657F21">
            <w:pPr>
              <w:spacing w:after="0"/>
              <w:jc w:val="center"/>
            </w:pPr>
          </w:p>
        </w:tc>
      </w:tr>
    </w:tbl>
    <w:p w14:paraId="067E3073" w14:textId="77777777" w:rsidR="00510298" w:rsidRPr="00DC65B2" w:rsidRDefault="00510298" w:rsidP="00DC65B2"/>
    <w:p w14:paraId="3215573D"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77C0801F" w14:textId="3C3CF2A0" w:rsidR="00510298" w:rsidRPr="00C42376" w:rsidRDefault="00510298" w:rsidP="00C42376">
      <w:pPr>
        <w:pStyle w:val="NDSU0MAJORHEADINGCHAPTERTITLE"/>
      </w:pPr>
      <w:bookmarkStart w:id="0" w:name="_Toc232606123"/>
      <w:r w:rsidRPr="00C42376">
        <w:lastRenderedPageBreak/>
        <w:t>ABSTRACT</w:t>
      </w:r>
      <w:r w:rsidR="00AD30D1">
        <w:rPr>
          <w:rStyle w:val="FootnoteReference"/>
        </w:rPr>
        <w:footnoteReference w:id="3"/>
      </w:r>
      <w:bookmarkEnd w:id="0"/>
    </w:p>
    <w:p w14:paraId="4153541A" w14:textId="6D4A214E" w:rsidR="00982250" w:rsidRDefault="00CF30C4" w:rsidP="00DE6509">
      <w:pPr>
        <w:pStyle w:val="NDSUParagraphDoubleSpace05FirstLine"/>
      </w:pPr>
      <w:r>
        <w:t>D</w:t>
      </w:r>
      <w:r w:rsidR="00DE6509">
        <w:t>isquisition templates are designed</w:t>
      </w:r>
      <w:r w:rsidR="002B0D81">
        <w:t xml:space="preserve"> and maintained by the NDSU Center for Writers</w:t>
      </w:r>
      <w:r w:rsidR="00DE6509">
        <w:t xml:space="preserve"> for your convenience</w:t>
      </w:r>
      <w:r w:rsidR="00A218F1">
        <w:t>.</w:t>
      </w:r>
      <w:r w:rsidR="00DE6509">
        <w:t xml:space="preserve"> </w:t>
      </w:r>
      <w:r w:rsidR="00A218F1">
        <w:t>T</w:t>
      </w:r>
      <w:r w:rsidR="00DE6509">
        <w:t xml:space="preserve">hey </w:t>
      </w:r>
      <w:r w:rsidR="00982250">
        <w:t>may</w:t>
      </w:r>
      <w:r w:rsidR="00DE6509">
        <w:t xml:space="preserve"> require </w:t>
      </w:r>
      <w:r w:rsidR="00982250">
        <w:t>modification</w:t>
      </w:r>
      <w:r w:rsidR="00DE6509">
        <w:t xml:space="preserve"> to fit the style manual of your discipline. </w:t>
      </w:r>
      <w:r w:rsidR="00A218F1">
        <w:t xml:space="preserve">More information about using our templates can be found in our </w:t>
      </w:r>
      <w:hyperlink r:id="rId11" w:history="1">
        <w:r w:rsidR="00982250" w:rsidRPr="00982250">
          <w:rPr>
            <w:rStyle w:val="Hyperlink"/>
          </w:rPr>
          <w:t>template manual</w:t>
        </w:r>
      </w:hyperlink>
      <w:r w:rsidR="00A218F1">
        <w:t xml:space="preserve"> and </w:t>
      </w:r>
      <w:hyperlink r:id="rId12" w:history="1">
        <w:r w:rsidR="00982250" w:rsidRPr="00982250">
          <w:rPr>
            <w:rStyle w:val="Hyperlink"/>
          </w:rPr>
          <w:t>style cheat sheet</w:t>
        </w:r>
      </w:hyperlink>
      <w:r w:rsidR="00A218F1">
        <w:t>.</w:t>
      </w:r>
      <w:r w:rsidR="00982250">
        <w:t xml:space="preserve"> Additionally, </w:t>
      </w:r>
      <w:hyperlink r:id="rId13" w:history="1">
        <w:r w:rsidR="00982250" w:rsidRPr="00982250">
          <w:rPr>
            <w:rStyle w:val="Hyperlink"/>
          </w:rPr>
          <w:t>our website</w:t>
        </w:r>
      </w:hyperlink>
      <w:r w:rsidR="00982250">
        <w:t xml:space="preserve"> is your one-stop resource for more information about:</w:t>
      </w:r>
    </w:p>
    <w:p w14:paraId="76AB6B76" w14:textId="01121068" w:rsidR="00982250" w:rsidRDefault="00982250" w:rsidP="00A218F1">
      <w:pPr>
        <w:pStyle w:val="NDSUBulletedNumberedList"/>
      </w:pPr>
      <w:r>
        <w:t xml:space="preserve">the </w:t>
      </w:r>
      <w:hyperlink r:id="rId14" w:history="1">
        <w:r w:rsidRPr="00982250">
          <w:rPr>
            <w:rStyle w:val="Hyperlink"/>
          </w:rPr>
          <w:t>Graduate School Publication Review</w:t>
        </w:r>
      </w:hyperlink>
      <w:r>
        <w:t xml:space="preserve"> process, including </w:t>
      </w:r>
      <w:hyperlink r:id="rId15" w:anchor="section-1099663:~:text=Submission%20Timeline%20%26%20Deadlines" w:history="1">
        <w:r>
          <w:rPr>
            <w:rStyle w:val="Hyperlink"/>
          </w:rPr>
          <w:t>s</w:t>
        </w:r>
        <w:r w:rsidRPr="00982250">
          <w:rPr>
            <w:rStyle w:val="Hyperlink"/>
          </w:rPr>
          <w:t>emester deadlines</w:t>
        </w:r>
      </w:hyperlink>
      <w:r>
        <w:t xml:space="preserve"> for submission,</w:t>
      </w:r>
      <w:r>
        <w:t xml:space="preserve"> where you can find </w:t>
      </w:r>
      <w:hyperlink r:id="rId16" w:anchor="section-1064488" w:history="1">
        <w:r w:rsidRPr="00982250">
          <w:rPr>
            <w:rStyle w:val="Hyperlink"/>
          </w:rPr>
          <w:t>help with writing and formatting</w:t>
        </w:r>
      </w:hyperlink>
      <w:r>
        <w:t xml:space="preserve"> your disquisition, how to </w:t>
      </w:r>
      <w:hyperlink r:id="rId17" w:anchor="section-1064489" w:history="1">
        <w:r w:rsidRPr="00982250">
          <w:rPr>
            <w:rStyle w:val="Hyperlink"/>
          </w:rPr>
          <w:t>incorporate the style manual of your discipline</w:t>
        </w:r>
      </w:hyperlink>
      <w:r>
        <w:t xml:space="preserve"> into this template, and our policies on </w:t>
      </w:r>
      <w:hyperlink r:id="rId18" w:anchor="section-1064491" w:history="1">
        <w:r w:rsidRPr="00982250">
          <w:rPr>
            <w:rStyle w:val="Hyperlink"/>
          </w:rPr>
          <w:t>copyright</w:t>
        </w:r>
      </w:hyperlink>
      <w:r>
        <w:t xml:space="preserve"> and </w:t>
      </w:r>
      <w:hyperlink r:id="rId19" w:anchor="section-1064492" w:history="1">
        <w:r w:rsidRPr="00982250">
          <w:rPr>
            <w:rStyle w:val="Hyperlink"/>
          </w:rPr>
          <w:t>co-authored material</w:t>
        </w:r>
      </w:hyperlink>
      <w:r>
        <w:t>;</w:t>
      </w:r>
    </w:p>
    <w:p w14:paraId="7FB5083A" w14:textId="1DFBC149" w:rsidR="00982250" w:rsidRDefault="00982250" w:rsidP="00A218F1">
      <w:pPr>
        <w:pStyle w:val="NDSUBulletedNumberedList"/>
      </w:pPr>
      <w:r>
        <w:t xml:space="preserve">our </w:t>
      </w:r>
      <w:hyperlink r:id="rId20" w:history="1">
        <w:r w:rsidRPr="00982250">
          <w:rPr>
            <w:rStyle w:val="Hyperlink"/>
          </w:rPr>
          <w:t>full guidelines for formatting, construction, and accessibility</w:t>
        </w:r>
      </w:hyperlink>
      <w:r>
        <w:t xml:space="preserve">, including guides on </w:t>
      </w:r>
      <w:hyperlink r:id="rId21" w:history="1">
        <w:r w:rsidRPr="00982250">
          <w:rPr>
            <w:rStyle w:val="Hyperlink"/>
          </w:rPr>
          <w:t>converting your document to PDF</w:t>
        </w:r>
      </w:hyperlink>
      <w:r>
        <w:t xml:space="preserve"> and creating </w:t>
      </w:r>
      <w:hyperlink r:id="rId22" w:history="1">
        <w:r w:rsidRPr="00982250">
          <w:rPr>
            <w:rStyle w:val="Hyperlink"/>
          </w:rPr>
          <w:t>landscape-oriented pages</w:t>
        </w:r>
      </w:hyperlink>
      <w:r>
        <w:t>;</w:t>
      </w:r>
    </w:p>
    <w:p w14:paraId="08F6CC25" w14:textId="61304E1C" w:rsidR="00982250" w:rsidRDefault="00982250" w:rsidP="00A218F1">
      <w:pPr>
        <w:pStyle w:val="NDSUBulletedNumberedList"/>
      </w:pPr>
      <w:r>
        <w:t xml:space="preserve">your </w:t>
      </w:r>
      <w:hyperlink r:id="rId23" w:history="1">
        <w:r w:rsidRPr="00982250">
          <w:rPr>
            <w:rStyle w:val="Hyperlink"/>
          </w:rPr>
          <w:t>pre-submission requirements</w:t>
        </w:r>
      </w:hyperlink>
      <w:r>
        <w:t xml:space="preserve"> and a </w:t>
      </w:r>
      <w:hyperlink r:id="rId24" w:history="1">
        <w:r w:rsidRPr="00982250">
          <w:rPr>
            <w:rStyle w:val="Hyperlink"/>
          </w:rPr>
          <w:t>pre-submission checklist</w:t>
        </w:r>
      </w:hyperlink>
      <w:r>
        <w:t>.</w:t>
      </w:r>
    </w:p>
    <w:p w14:paraId="19C69960" w14:textId="4FECA359" w:rsidR="00DE6509" w:rsidRDefault="00A218F1" w:rsidP="00A218F1">
      <w:pPr>
        <w:pStyle w:val="NDSUParagraphDoubleSpace05FirstLine"/>
      </w:pPr>
      <w:r w:rsidRPr="00A218F1">
        <w:t xml:space="preserve">If you need assistance with formatting, </w:t>
      </w:r>
      <w:r>
        <w:t>p</w:t>
      </w:r>
      <w:r w:rsidRPr="00A218F1">
        <w:t>lease</w:t>
      </w:r>
      <w:r>
        <w:t xml:space="preserve"> make an appointment </w:t>
      </w:r>
      <w:r w:rsidRPr="00A218F1">
        <w:t xml:space="preserve">with </w:t>
      </w:r>
      <w:r>
        <w:t>a</w:t>
      </w:r>
      <w:r w:rsidRPr="00A218F1">
        <w:t xml:space="preserve"> graduate consultant</w:t>
      </w:r>
      <w:r>
        <w:t xml:space="preserve"> at the </w:t>
      </w:r>
      <w:hyperlink r:id="rId25" w:history="1">
        <w:r w:rsidRPr="00A218F1">
          <w:rPr>
            <w:rStyle w:val="Hyperlink"/>
          </w:rPr>
          <w:t>Center for Writers</w:t>
        </w:r>
      </w:hyperlink>
      <w:r>
        <w:t xml:space="preserve"> or </w:t>
      </w:r>
      <w:hyperlink r:id="rId26" w:history="1">
        <w:r w:rsidRPr="00A218F1">
          <w:rPr>
            <w:rStyle w:val="Hyperlink"/>
          </w:rPr>
          <w:t>Instructional Design Center</w:t>
        </w:r>
      </w:hyperlink>
      <w:r w:rsidRPr="00A218F1">
        <w:t>. If you encounter issues while using our templates</w:t>
      </w:r>
      <w:r>
        <w:t xml:space="preserve">, </w:t>
      </w:r>
      <w:r w:rsidRPr="00A218F1">
        <w:t xml:space="preserve">would like to request a feature, </w:t>
      </w:r>
      <w:r>
        <w:t xml:space="preserve">or have questions about the Publication Review, </w:t>
      </w:r>
      <w:r w:rsidRPr="00A218F1">
        <w:t xml:space="preserve">please </w:t>
      </w:r>
      <w:hyperlink r:id="rId27" w:history="1">
        <w:r w:rsidRPr="00A218F1">
          <w:rPr>
            <w:rStyle w:val="Hyperlink"/>
          </w:rPr>
          <w:t>contact the Disquisition Coordinator</w:t>
        </w:r>
      </w:hyperlink>
      <w:r w:rsidRPr="00A218F1">
        <w:t>.</w:t>
      </w:r>
    </w:p>
    <w:p w14:paraId="41BE5F2B" w14:textId="44436A78" w:rsidR="00844238" w:rsidRDefault="00982250" w:rsidP="00F815A7">
      <w:pPr>
        <w:pStyle w:val="NDSUParagraphDoubleSpace05FirstLine"/>
      </w:pPr>
      <w:r>
        <w:t>The Abstract</w:t>
      </w:r>
      <w:r w:rsidR="00DE212E">
        <w:t xml:space="preserve"> page is required</w:t>
      </w:r>
      <w:r>
        <w:t xml:space="preserve"> in your document</w:t>
      </w:r>
      <w:r w:rsidR="007D52E3">
        <w:t xml:space="preserve"> and should be</w:t>
      </w:r>
      <w:r w:rsidR="00DE212E">
        <w:t xml:space="preserve"> page “iii” of the disquisition. </w:t>
      </w:r>
      <w:r w:rsidR="001F3383" w:rsidRPr="001F3383">
        <w:t xml:space="preserve">Abstracts for doctoral dissertations </w:t>
      </w:r>
      <w:r w:rsidR="0073177B">
        <w:t>may be up to 350 words</w:t>
      </w:r>
      <w:r w:rsidR="001F3383" w:rsidRPr="001F3383">
        <w:t>. Abstracts for master’s papers or master’s th</w:t>
      </w:r>
      <w:r w:rsidR="001F3383">
        <w:t xml:space="preserve">eses </w:t>
      </w:r>
      <w:r w:rsidR="0073177B">
        <w:t>may be up to 150 words</w:t>
      </w:r>
      <w:r w:rsidR="00826315">
        <w:t>.</w:t>
      </w:r>
      <w:r w:rsidR="00D62DE5">
        <w:t xml:space="preserve"> W</w:t>
      </w:r>
      <w:r w:rsidR="00844238">
        <w:t>hen you</w:t>
      </w:r>
      <w:r w:rsidR="000365F8">
        <w:t>r</w:t>
      </w:r>
      <w:r w:rsidR="00844238">
        <w:t xml:space="preserve"> disquisition is published, this abstract </w:t>
      </w:r>
      <w:r w:rsidR="000365F8">
        <w:t>will be included alongside its entry, making it available on Google Scholar, Web of Science, ProQuest, NDLTD, and the NDSU Institutional Repository.</w:t>
      </w:r>
      <w:r w:rsidR="00D62DE5">
        <w:t xml:space="preserve"> For dissertations</w:t>
      </w:r>
      <w:r w:rsidR="00D62DE5" w:rsidRPr="00D62DE5">
        <w:t xml:space="preserve"> </w:t>
      </w:r>
      <w:r w:rsidR="00D62DE5">
        <w:t>and theses, this abstract should match the abstract in your ETD on ProQuest.</w:t>
      </w:r>
    </w:p>
    <w:p w14:paraId="7885F505" w14:textId="57AB052C" w:rsidR="00510298" w:rsidRDefault="00C72F6D" w:rsidP="00A61336">
      <w:pPr>
        <w:pStyle w:val="NDSU0MAJORHEADINGCHAPTERTITLE"/>
      </w:pPr>
      <w:bookmarkStart w:id="1" w:name="_Toc232606124"/>
      <w:r>
        <w:lastRenderedPageBreak/>
        <w:t>ACKNOWLEDG</w:t>
      </w:r>
      <w:r w:rsidR="00510298">
        <w:t>MENTS</w:t>
      </w:r>
      <w:bookmarkEnd w:id="1"/>
    </w:p>
    <w:p w14:paraId="4AFF758C" w14:textId="02E4BFC4" w:rsidR="00C72F6D" w:rsidRDefault="00282019" w:rsidP="00F815A7">
      <w:pPr>
        <w:pStyle w:val="NDSUParagraphDoubleSpace05FirstLine"/>
      </w:pPr>
      <w:r>
        <w:t xml:space="preserve">This page is optional; delete it if you do not use it. </w:t>
      </w:r>
      <w:r w:rsidR="00C72F6D">
        <w:t>Acknowledg</w:t>
      </w:r>
      <w:r w:rsidR="00826315">
        <w:t>ments text</w:t>
      </w:r>
      <w:r w:rsidR="001F3383">
        <w:t xml:space="preserve"> should be placed here</w:t>
      </w:r>
      <w:r w:rsidR="00826315">
        <w:t>.</w:t>
      </w:r>
      <w:r w:rsidR="00DE212E">
        <w:t xml:space="preserve"> </w:t>
      </w:r>
      <w:r w:rsidR="00B71DA0">
        <w:t>In this section</w:t>
      </w:r>
      <w:r>
        <w:t>,</w:t>
      </w:r>
      <w:r w:rsidR="00B71DA0">
        <w:t xml:space="preserve">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w:t>
      </w:r>
    </w:p>
    <w:p w14:paraId="454D5493" w14:textId="3A2AC7E1" w:rsidR="00510298" w:rsidRDefault="00510298" w:rsidP="00A61336">
      <w:pPr>
        <w:pStyle w:val="NDSU0MAJORHEADINGCHAPTERTITLE"/>
      </w:pPr>
      <w:bookmarkStart w:id="2" w:name="_Toc232606125"/>
      <w:r>
        <w:lastRenderedPageBreak/>
        <w:t>DEDICATION</w:t>
      </w:r>
      <w:bookmarkEnd w:id="2"/>
    </w:p>
    <w:p w14:paraId="70B40D0D" w14:textId="0EE02FBD" w:rsidR="00C72F6D" w:rsidRDefault="005F35FD" w:rsidP="00F815A7">
      <w:pPr>
        <w:spacing w:after="0" w:line="480" w:lineRule="auto"/>
        <w:jc w:val="center"/>
      </w:pPr>
      <w:r>
        <w:t xml:space="preserve">This page is optional; delete it if you do not use it. </w:t>
      </w:r>
      <w:r w:rsidR="001F3383" w:rsidRPr="001F3383">
        <w:t xml:space="preserve">This section </w:t>
      </w:r>
      <w:r w:rsidR="002D7AEB">
        <w:t xml:space="preserve">dedicates the disquisition to one or more </w:t>
      </w:r>
      <w:proofErr w:type="gramStart"/>
      <w:r w:rsidR="002D7AEB">
        <w:t>persons</w:t>
      </w:r>
      <w:proofErr w:type="gramEnd"/>
      <w:r w:rsidR="002D7AEB">
        <w:t>, groups, or causes as tribute to their support or influence</w:t>
      </w:r>
      <w:r w:rsidR="001F3383">
        <w:t>.</w:t>
      </w:r>
      <w:r w:rsidR="001F3383" w:rsidRPr="001F3383">
        <w:t xml:space="preserve"> The text </w:t>
      </w:r>
      <w:r w:rsidR="00282019">
        <w:t>should</w:t>
      </w:r>
      <w:r w:rsidR="001F3383" w:rsidRPr="001F3383">
        <w:t xml:space="preserve"> be double spac</w:t>
      </w:r>
      <w:r w:rsidR="001F3383">
        <w:t>ed and aligned center to the page</w:t>
      </w:r>
      <w:r w:rsidR="006E17B1">
        <w:t xml:space="preserve"> with no </w:t>
      </w:r>
      <w:r w:rsidR="00CA32A2">
        <w:t>paragraph indent</w:t>
      </w:r>
      <w:r w:rsidR="002D7AEB">
        <w:t>ation</w:t>
      </w:r>
      <w:r w:rsidR="006E17B1">
        <w:t>.</w:t>
      </w:r>
    </w:p>
    <w:p w14:paraId="4665AC4D" w14:textId="3C1105E6" w:rsidR="00510298" w:rsidRPr="002E5507" w:rsidRDefault="00510298" w:rsidP="002E5507">
      <w:pPr>
        <w:pStyle w:val="NDSUXTOCUNLISTEDMAJORHEADING"/>
        <w:rPr>
          <w:b/>
          <w:bCs/>
        </w:rPr>
      </w:pPr>
      <w:r w:rsidRPr="002E5507">
        <w:rPr>
          <w:b/>
          <w:bCs/>
        </w:rPr>
        <w:lastRenderedPageBreak/>
        <w:t>TABLE OF CONTENTS</w:t>
      </w:r>
      <w:r w:rsidR="00AD30D1">
        <w:rPr>
          <w:rStyle w:val="FootnoteReference"/>
          <w:b/>
          <w:bCs/>
        </w:rPr>
        <w:footnoteReference w:id="4"/>
      </w:r>
    </w:p>
    <w:p w14:paraId="165B50FF" w14:textId="77DD157E" w:rsidR="0044214F" w:rsidRDefault="004F292A">
      <w:pPr>
        <w:pStyle w:val="TOC1"/>
        <w:rPr>
          <w:rFonts w:asciiTheme="minorHAnsi" w:eastAsiaTheme="minorEastAsia" w:hAnsiTheme="minorHAnsi" w:cstheme="minorBidi"/>
          <w:noProof/>
          <w:kern w:val="2"/>
          <w:szCs w:val="24"/>
          <w14:ligatures w14:val="standardContextual"/>
        </w:rPr>
      </w:pPr>
      <w:r>
        <w:fldChar w:fldCharType="begin"/>
      </w:r>
      <w:r>
        <w:instrText xml:space="preserve"> TOC \h \z \t "NDSU 0: MAJOR HEADING/CHAPTER TITLE,1,NDSU 1: 1st Level Subheading,2,NDSU 2: 2nd Level Subheading,3" </w:instrText>
      </w:r>
      <w:r>
        <w:fldChar w:fldCharType="separate"/>
      </w:r>
      <w:hyperlink w:anchor="_Toc232606123" w:history="1">
        <w:r w:rsidR="0044214F" w:rsidRPr="005C648B">
          <w:rPr>
            <w:rStyle w:val="Hyperlink"/>
            <w:noProof/>
          </w:rPr>
          <w:t>ABSTRACT</w:t>
        </w:r>
        <w:r w:rsidR="0044214F">
          <w:rPr>
            <w:noProof/>
            <w:webHidden/>
          </w:rPr>
          <w:tab/>
        </w:r>
        <w:r w:rsidR="0044214F">
          <w:rPr>
            <w:noProof/>
            <w:webHidden/>
          </w:rPr>
          <w:fldChar w:fldCharType="begin"/>
        </w:r>
        <w:r w:rsidR="0044214F">
          <w:rPr>
            <w:noProof/>
            <w:webHidden/>
          </w:rPr>
          <w:instrText xml:space="preserve"> PAGEREF _Toc232606123 \h </w:instrText>
        </w:r>
        <w:r w:rsidR="0044214F">
          <w:rPr>
            <w:noProof/>
            <w:webHidden/>
          </w:rPr>
        </w:r>
        <w:r w:rsidR="0044214F">
          <w:rPr>
            <w:noProof/>
            <w:webHidden/>
          </w:rPr>
          <w:fldChar w:fldCharType="separate"/>
        </w:r>
        <w:r w:rsidR="0044214F">
          <w:rPr>
            <w:noProof/>
            <w:webHidden/>
          </w:rPr>
          <w:t>iii</w:t>
        </w:r>
        <w:r w:rsidR="0044214F">
          <w:rPr>
            <w:noProof/>
            <w:webHidden/>
          </w:rPr>
          <w:fldChar w:fldCharType="end"/>
        </w:r>
      </w:hyperlink>
    </w:p>
    <w:p w14:paraId="483F1516" w14:textId="2F9CF581" w:rsidR="0044214F" w:rsidRDefault="0044214F">
      <w:pPr>
        <w:pStyle w:val="TOC1"/>
        <w:rPr>
          <w:rFonts w:asciiTheme="minorHAnsi" w:eastAsiaTheme="minorEastAsia" w:hAnsiTheme="minorHAnsi" w:cstheme="minorBidi"/>
          <w:noProof/>
          <w:kern w:val="2"/>
          <w:szCs w:val="24"/>
          <w14:ligatures w14:val="standardContextual"/>
        </w:rPr>
      </w:pPr>
      <w:hyperlink w:anchor="_Toc232606124" w:history="1">
        <w:r w:rsidRPr="005C648B">
          <w:rPr>
            <w:rStyle w:val="Hyperlink"/>
            <w:noProof/>
          </w:rPr>
          <w:t>ACKNOWLEDGMENTS</w:t>
        </w:r>
        <w:r>
          <w:rPr>
            <w:noProof/>
            <w:webHidden/>
          </w:rPr>
          <w:tab/>
        </w:r>
        <w:r>
          <w:rPr>
            <w:noProof/>
            <w:webHidden/>
          </w:rPr>
          <w:fldChar w:fldCharType="begin"/>
        </w:r>
        <w:r>
          <w:rPr>
            <w:noProof/>
            <w:webHidden/>
          </w:rPr>
          <w:instrText xml:space="preserve"> PAGEREF _Toc232606124 \h </w:instrText>
        </w:r>
        <w:r>
          <w:rPr>
            <w:noProof/>
            <w:webHidden/>
          </w:rPr>
        </w:r>
        <w:r>
          <w:rPr>
            <w:noProof/>
            <w:webHidden/>
          </w:rPr>
          <w:fldChar w:fldCharType="separate"/>
        </w:r>
        <w:r>
          <w:rPr>
            <w:noProof/>
            <w:webHidden/>
          </w:rPr>
          <w:t>iv</w:t>
        </w:r>
        <w:r>
          <w:rPr>
            <w:noProof/>
            <w:webHidden/>
          </w:rPr>
          <w:fldChar w:fldCharType="end"/>
        </w:r>
      </w:hyperlink>
    </w:p>
    <w:p w14:paraId="3718CDA7" w14:textId="4987EC8C" w:rsidR="0044214F" w:rsidRDefault="0044214F">
      <w:pPr>
        <w:pStyle w:val="TOC1"/>
        <w:rPr>
          <w:rFonts w:asciiTheme="minorHAnsi" w:eastAsiaTheme="minorEastAsia" w:hAnsiTheme="minorHAnsi" w:cstheme="minorBidi"/>
          <w:noProof/>
          <w:kern w:val="2"/>
          <w:szCs w:val="24"/>
          <w14:ligatures w14:val="standardContextual"/>
        </w:rPr>
      </w:pPr>
      <w:hyperlink w:anchor="_Toc232606125" w:history="1">
        <w:r w:rsidRPr="005C648B">
          <w:rPr>
            <w:rStyle w:val="Hyperlink"/>
            <w:noProof/>
          </w:rPr>
          <w:t>DEDICATION</w:t>
        </w:r>
        <w:r>
          <w:rPr>
            <w:noProof/>
            <w:webHidden/>
          </w:rPr>
          <w:tab/>
        </w:r>
        <w:r>
          <w:rPr>
            <w:noProof/>
            <w:webHidden/>
          </w:rPr>
          <w:fldChar w:fldCharType="begin"/>
        </w:r>
        <w:r>
          <w:rPr>
            <w:noProof/>
            <w:webHidden/>
          </w:rPr>
          <w:instrText xml:space="preserve"> PAGEREF _Toc232606125 \h </w:instrText>
        </w:r>
        <w:r>
          <w:rPr>
            <w:noProof/>
            <w:webHidden/>
          </w:rPr>
        </w:r>
        <w:r>
          <w:rPr>
            <w:noProof/>
            <w:webHidden/>
          </w:rPr>
          <w:fldChar w:fldCharType="separate"/>
        </w:r>
        <w:r>
          <w:rPr>
            <w:noProof/>
            <w:webHidden/>
          </w:rPr>
          <w:t>v</w:t>
        </w:r>
        <w:r>
          <w:rPr>
            <w:noProof/>
            <w:webHidden/>
          </w:rPr>
          <w:fldChar w:fldCharType="end"/>
        </w:r>
      </w:hyperlink>
    </w:p>
    <w:p w14:paraId="4D963F48" w14:textId="24FAB368" w:rsidR="0044214F" w:rsidRDefault="0044214F">
      <w:pPr>
        <w:pStyle w:val="TOC1"/>
        <w:rPr>
          <w:rFonts w:asciiTheme="minorHAnsi" w:eastAsiaTheme="minorEastAsia" w:hAnsiTheme="minorHAnsi" w:cstheme="minorBidi"/>
          <w:noProof/>
          <w:kern w:val="2"/>
          <w:szCs w:val="24"/>
          <w14:ligatures w14:val="standardContextual"/>
        </w:rPr>
      </w:pPr>
      <w:hyperlink w:anchor="_Toc232606126" w:history="1">
        <w:r w:rsidRPr="005C648B">
          <w:rPr>
            <w:rStyle w:val="Hyperlink"/>
            <w:noProof/>
          </w:rPr>
          <w:t>LIST OF TABLES</w:t>
        </w:r>
        <w:r>
          <w:rPr>
            <w:noProof/>
            <w:webHidden/>
          </w:rPr>
          <w:tab/>
        </w:r>
        <w:r>
          <w:rPr>
            <w:noProof/>
            <w:webHidden/>
          </w:rPr>
          <w:fldChar w:fldCharType="begin"/>
        </w:r>
        <w:r>
          <w:rPr>
            <w:noProof/>
            <w:webHidden/>
          </w:rPr>
          <w:instrText xml:space="preserve"> PAGEREF _Toc232606126 \h </w:instrText>
        </w:r>
        <w:r>
          <w:rPr>
            <w:noProof/>
            <w:webHidden/>
          </w:rPr>
        </w:r>
        <w:r>
          <w:rPr>
            <w:noProof/>
            <w:webHidden/>
          </w:rPr>
          <w:fldChar w:fldCharType="separate"/>
        </w:r>
        <w:r>
          <w:rPr>
            <w:noProof/>
            <w:webHidden/>
          </w:rPr>
          <w:t>viii</w:t>
        </w:r>
        <w:r>
          <w:rPr>
            <w:noProof/>
            <w:webHidden/>
          </w:rPr>
          <w:fldChar w:fldCharType="end"/>
        </w:r>
      </w:hyperlink>
    </w:p>
    <w:p w14:paraId="18068F2A" w14:textId="5872091F" w:rsidR="0044214F" w:rsidRDefault="0044214F">
      <w:pPr>
        <w:pStyle w:val="TOC1"/>
        <w:rPr>
          <w:rFonts w:asciiTheme="minorHAnsi" w:eastAsiaTheme="minorEastAsia" w:hAnsiTheme="minorHAnsi" w:cstheme="minorBidi"/>
          <w:noProof/>
          <w:kern w:val="2"/>
          <w:szCs w:val="24"/>
          <w14:ligatures w14:val="standardContextual"/>
        </w:rPr>
      </w:pPr>
      <w:hyperlink w:anchor="_Toc232606127" w:history="1">
        <w:r w:rsidRPr="005C648B">
          <w:rPr>
            <w:rStyle w:val="Hyperlink"/>
            <w:noProof/>
          </w:rPr>
          <w:t>LIST OF FIGURES</w:t>
        </w:r>
        <w:r>
          <w:rPr>
            <w:noProof/>
            <w:webHidden/>
          </w:rPr>
          <w:tab/>
        </w:r>
        <w:r>
          <w:rPr>
            <w:noProof/>
            <w:webHidden/>
          </w:rPr>
          <w:fldChar w:fldCharType="begin"/>
        </w:r>
        <w:r>
          <w:rPr>
            <w:noProof/>
            <w:webHidden/>
          </w:rPr>
          <w:instrText xml:space="preserve"> PAGEREF _Toc232606127 \h </w:instrText>
        </w:r>
        <w:r>
          <w:rPr>
            <w:noProof/>
            <w:webHidden/>
          </w:rPr>
        </w:r>
        <w:r>
          <w:rPr>
            <w:noProof/>
            <w:webHidden/>
          </w:rPr>
          <w:fldChar w:fldCharType="separate"/>
        </w:r>
        <w:r>
          <w:rPr>
            <w:noProof/>
            <w:webHidden/>
          </w:rPr>
          <w:t>ix</w:t>
        </w:r>
        <w:r>
          <w:rPr>
            <w:noProof/>
            <w:webHidden/>
          </w:rPr>
          <w:fldChar w:fldCharType="end"/>
        </w:r>
      </w:hyperlink>
    </w:p>
    <w:p w14:paraId="4EAF0836" w14:textId="668FFBC8" w:rsidR="0044214F" w:rsidRDefault="0044214F">
      <w:pPr>
        <w:pStyle w:val="TOC1"/>
        <w:rPr>
          <w:rFonts w:asciiTheme="minorHAnsi" w:eastAsiaTheme="minorEastAsia" w:hAnsiTheme="minorHAnsi" w:cstheme="minorBidi"/>
          <w:noProof/>
          <w:kern w:val="2"/>
          <w:szCs w:val="24"/>
          <w14:ligatures w14:val="standardContextual"/>
        </w:rPr>
      </w:pPr>
      <w:hyperlink w:anchor="_Toc232606128" w:history="1">
        <w:r w:rsidRPr="005C648B">
          <w:rPr>
            <w:rStyle w:val="Hyperlink"/>
            <w:noProof/>
          </w:rPr>
          <w:t>LIST OF _______</w:t>
        </w:r>
        <w:r>
          <w:rPr>
            <w:noProof/>
            <w:webHidden/>
          </w:rPr>
          <w:tab/>
        </w:r>
        <w:r>
          <w:rPr>
            <w:noProof/>
            <w:webHidden/>
          </w:rPr>
          <w:fldChar w:fldCharType="begin"/>
        </w:r>
        <w:r>
          <w:rPr>
            <w:noProof/>
            <w:webHidden/>
          </w:rPr>
          <w:instrText xml:space="preserve"> PAGEREF _Toc232606128 \h </w:instrText>
        </w:r>
        <w:r>
          <w:rPr>
            <w:noProof/>
            <w:webHidden/>
          </w:rPr>
        </w:r>
        <w:r>
          <w:rPr>
            <w:noProof/>
            <w:webHidden/>
          </w:rPr>
          <w:fldChar w:fldCharType="separate"/>
        </w:r>
        <w:r>
          <w:rPr>
            <w:noProof/>
            <w:webHidden/>
          </w:rPr>
          <w:t>x</w:t>
        </w:r>
        <w:r>
          <w:rPr>
            <w:noProof/>
            <w:webHidden/>
          </w:rPr>
          <w:fldChar w:fldCharType="end"/>
        </w:r>
      </w:hyperlink>
    </w:p>
    <w:p w14:paraId="2BDAE42C" w14:textId="71120A51" w:rsidR="0044214F" w:rsidRDefault="0044214F">
      <w:pPr>
        <w:pStyle w:val="TOC1"/>
        <w:rPr>
          <w:rFonts w:asciiTheme="minorHAnsi" w:eastAsiaTheme="minorEastAsia" w:hAnsiTheme="minorHAnsi" w:cstheme="minorBidi"/>
          <w:noProof/>
          <w:kern w:val="2"/>
          <w:szCs w:val="24"/>
          <w14:ligatures w14:val="standardContextual"/>
        </w:rPr>
      </w:pPr>
      <w:hyperlink w:anchor="_Toc232606129" w:history="1">
        <w:r w:rsidRPr="005C648B">
          <w:rPr>
            <w:rStyle w:val="Hyperlink"/>
            <w:noProof/>
          </w:rPr>
          <w:t>LIST OF ABBREVIATIONS</w:t>
        </w:r>
        <w:r>
          <w:rPr>
            <w:noProof/>
            <w:webHidden/>
          </w:rPr>
          <w:tab/>
        </w:r>
        <w:r>
          <w:rPr>
            <w:noProof/>
            <w:webHidden/>
          </w:rPr>
          <w:fldChar w:fldCharType="begin"/>
        </w:r>
        <w:r>
          <w:rPr>
            <w:noProof/>
            <w:webHidden/>
          </w:rPr>
          <w:instrText xml:space="preserve"> PAGEREF _Toc232606129 \h </w:instrText>
        </w:r>
        <w:r>
          <w:rPr>
            <w:noProof/>
            <w:webHidden/>
          </w:rPr>
        </w:r>
        <w:r>
          <w:rPr>
            <w:noProof/>
            <w:webHidden/>
          </w:rPr>
          <w:fldChar w:fldCharType="separate"/>
        </w:r>
        <w:r>
          <w:rPr>
            <w:noProof/>
            <w:webHidden/>
          </w:rPr>
          <w:t>xi</w:t>
        </w:r>
        <w:r>
          <w:rPr>
            <w:noProof/>
            <w:webHidden/>
          </w:rPr>
          <w:fldChar w:fldCharType="end"/>
        </w:r>
      </w:hyperlink>
    </w:p>
    <w:p w14:paraId="07703CB0" w14:textId="3D3840E8" w:rsidR="0044214F" w:rsidRDefault="0044214F">
      <w:pPr>
        <w:pStyle w:val="TOC1"/>
        <w:rPr>
          <w:rFonts w:asciiTheme="minorHAnsi" w:eastAsiaTheme="minorEastAsia" w:hAnsiTheme="minorHAnsi" w:cstheme="minorBidi"/>
          <w:noProof/>
          <w:kern w:val="2"/>
          <w:szCs w:val="24"/>
          <w14:ligatures w14:val="standardContextual"/>
        </w:rPr>
      </w:pPr>
      <w:hyperlink w:anchor="_Toc232606130" w:history="1">
        <w:r w:rsidRPr="005C648B">
          <w:rPr>
            <w:rStyle w:val="Hyperlink"/>
            <w:noProof/>
          </w:rPr>
          <w:t>LIST OF SYMBOLS</w:t>
        </w:r>
        <w:r>
          <w:rPr>
            <w:noProof/>
            <w:webHidden/>
          </w:rPr>
          <w:tab/>
        </w:r>
        <w:r>
          <w:rPr>
            <w:noProof/>
            <w:webHidden/>
          </w:rPr>
          <w:fldChar w:fldCharType="begin"/>
        </w:r>
        <w:r>
          <w:rPr>
            <w:noProof/>
            <w:webHidden/>
          </w:rPr>
          <w:instrText xml:space="preserve"> PAGEREF _Toc232606130 \h </w:instrText>
        </w:r>
        <w:r>
          <w:rPr>
            <w:noProof/>
            <w:webHidden/>
          </w:rPr>
        </w:r>
        <w:r>
          <w:rPr>
            <w:noProof/>
            <w:webHidden/>
          </w:rPr>
          <w:fldChar w:fldCharType="separate"/>
        </w:r>
        <w:r>
          <w:rPr>
            <w:noProof/>
            <w:webHidden/>
          </w:rPr>
          <w:t>xii</w:t>
        </w:r>
        <w:r>
          <w:rPr>
            <w:noProof/>
            <w:webHidden/>
          </w:rPr>
          <w:fldChar w:fldCharType="end"/>
        </w:r>
      </w:hyperlink>
    </w:p>
    <w:p w14:paraId="77D4D119" w14:textId="6697ED48" w:rsidR="0044214F" w:rsidRDefault="0044214F">
      <w:pPr>
        <w:pStyle w:val="TOC1"/>
        <w:rPr>
          <w:rFonts w:asciiTheme="minorHAnsi" w:eastAsiaTheme="minorEastAsia" w:hAnsiTheme="minorHAnsi" w:cstheme="minorBidi"/>
          <w:noProof/>
          <w:kern w:val="2"/>
          <w:szCs w:val="24"/>
          <w14:ligatures w14:val="standardContextual"/>
        </w:rPr>
      </w:pPr>
      <w:hyperlink w:anchor="_Toc232606131" w:history="1">
        <w:r w:rsidRPr="005C648B">
          <w:rPr>
            <w:rStyle w:val="Hyperlink"/>
            <w:noProof/>
          </w:rPr>
          <w:t>LIST OF APPENDIX TABLES</w:t>
        </w:r>
        <w:r>
          <w:rPr>
            <w:noProof/>
            <w:webHidden/>
          </w:rPr>
          <w:tab/>
        </w:r>
        <w:r>
          <w:rPr>
            <w:noProof/>
            <w:webHidden/>
          </w:rPr>
          <w:fldChar w:fldCharType="begin"/>
        </w:r>
        <w:r>
          <w:rPr>
            <w:noProof/>
            <w:webHidden/>
          </w:rPr>
          <w:instrText xml:space="preserve"> PAGEREF _Toc232606131 \h </w:instrText>
        </w:r>
        <w:r>
          <w:rPr>
            <w:noProof/>
            <w:webHidden/>
          </w:rPr>
        </w:r>
        <w:r>
          <w:rPr>
            <w:noProof/>
            <w:webHidden/>
          </w:rPr>
          <w:fldChar w:fldCharType="separate"/>
        </w:r>
        <w:r>
          <w:rPr>
            <w:noProof/>
            <w:webHidden/>
          </w:rPr>
          <w:t>xiii</w:t>
        </w:r>
        <w:r>
          <w:rPr>
            <w:noProof/>
            <w:webHidden/>
          </w:rPr>
          <w:fldChar w:fldCharType="end"/>
        </w:r>
      </w:hyperlink>
    </w:p>
    <w:p w14:paraId="3A66AFE2" w14:textId="04EEB2BF" w:rsidR="0044214F" w:rsidRDefault="0044214F">
      <w:pPr>
        <w:pStyle w:val="TOC1"/>
        <w:rPr>
          <w:rFonts w:asciiTheme="minorHAnsi" w:eastAsiaTheme="minorEastAsia" w:hAnsiTheme="minorHAnsi" w:cstheme="minorBidi"/>
          <w:noProof/>
          <w:kern w:val="2"/>
          <w:szCs w:val="24"/>
          <w14:ligatures w14:val="standardContextual"/>
        </w:rPr>
      </w:pPr>
      <w:hyperlink w:anchor="_Toc232606132" w:history="1">
        <w:r w:rsidRPr="005C648B">
          <w:rPr>
            <w:rStyle w:val="Hyperlink"/>
            <w:noProof/>
          </w:rPr>
          <w:t>LIST OF APPENDIX FIGURES</w:t>
        </w:r>
        <w:r>
          <w:rPr>
            <w:noProof/>
            <w:webHidden/>
          </w:rPr>
          <w:tab/>
        </w:r>
        <w:r>
          <w:rPr>
            <w:noProof/>
            <w:webHidden/>
          </w:rPr>
          <w:fldChar w:fldCharType="begin"/>
        </w:r>
        <w:r>
          <w:rPr>
            <w:noProof/>
            <w:webHidden/>
          </w:rPr>
          <w:instrText xml:space="preserve"> PAGEREF _Toc232606132 \h </w:instrText>
        </w:r>
        <w:r>
          <w:rPr>
            <w:noProof/>
            <w:webHidden/>
          </w:rPr>
        </w:r>
        <w:r>
          <w:rPr>
            <w:noProof/>
            <w:webHidden/>
          </w:rPr>
          <w:fldChar w:fldCharType="separate"/>
        </w:r>
        <w:r>
          <w:rPr>
            <w:noProof/>
            <w:webHidden/>
          </w:rPr>
          <w:t>xiv</w:t>
        </w:r>
        <w:r>
          <w:rPr>
            <w:noProof/>
            <w:webHidden/>
          </w:rPr>
          <w:fldChar w:fldCharType="end"/>
        </w:r>
      </w:hyperlink>
    </w:p>
    <w:p w14:paraId="10763810" w14:textId="23036B54" w:rsidR="0044214F" w:rsidRDefault="0044214F">
      <w:pPr>
        <w:pStyle w:val="TOC1"/>
        <w:rPr>
          <w:rFonts w:asciiTheme="minorHAnsi" w:eastAsiaTheme="minorEastAsia" w:hAnsiTheme="minorHAnsi" w:cstheme="minorBidi"/>
          <w:noProof/>
          <w:kern w:val="2"/>
          <w:szCs w:val="24"/>
          <w14:ligatures w14:val="standardContextual"/>
        </w:rPr>
      </w:pPr>
      <w:hyperlink w:anchor="_Toc232606133" w:history="1">
        <w:r w:rsidRPr="005C648B">
          <w:rPr>
            <w:rStyle w:val="Hyperlink"/>
            <w:noProof/>
          </w:rPr>
          <w:t>AN INTRODUCTION TO OUR TEMPLATE AND ITS ST</w:t>
        </w:r>
        <w:r w:rsidRPr="005C648B">
          <w:rPr>
            <w:rStyle w:val="Hyperlink"/>
            <w:noProof/>
          </w:rPr>
          <w:t>Y</w:t>
        </w:r>
        <w:r w:rsidRPr="005C648B">
          <w:rPr>
            <w:rStyle w:val="Hyperlink"/>
            <w:noProof/>
          </w:rPr>
          <w:t>LES</w:t>
        </w:r>
        <w:r>
          <w:rPr>
            <w:noProof/>
            <w:webHidden/>
          </w:rPr>
          <w:tab/>
        </w:r>
        <w:r>
          <w:rPr>
            <w:noProof/>
            <w:webHidden/>
          </w:rPr>
          <w:fldChar w:fldCharType="begin"/>
        </w:r>
        <w:r>
          <w:rPr>
            <w:noProof/>
            <w:webHidden/>
          </w:rPr>
          <w:instrText xml:space="preserve"> PAGEREF _Toc232606133 \h </w:instrText>
        </w:r>
        <w:r>
          <w:rPr>
            <w:noProof/>
            <w:webHidden/>
          </w:rPr>
        </w:r>
        <w:r>
          <w:rPr>
            <w:noProof/>
            <w:webHidden/>
          </w:rPr>
          <w:fldChar w:fldCharType="separate"/>
        </w:r>
        <w:r>
          <w:rPr>
            <w:noProof/>
            <w:webHidden/>
          </w:rPr>
          <w:t>1</w:t>
        </w:r>
        <w:r>
          <w:rPr>
            <w:noProof/>
            <w:webHidden/>
          </w:rPr>
          <w:fldChar w:fldCharType="end"/>
        </w:r>
      </w:hyperlink>
    </w:p>
    <w:p w14:paraId="225171D1" w14:textId="013902ED" w:rsidR="0044214F" w:rsidRDefault="0044214F">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134" w:history="1">
        <w:r w:rsidRPr="005C648B">
          <w:rPr>
            <w:rStyle w:val="Hyperlink"/>
            <w:noProof/>
          </w:rPr>
          <w:t>A Word on Styles</w:t>
        </w:r>
        <w:r>
          <w:rPr>
            <w:noProof/>
            <w:webHidden/>
          </w:rPr>
          <w:tab/>
        </w:r>
        <w:r>
          <w:rPr>
            <w:noProof/>
            <w:webHidden/>
          </w:rPr>
          <w:fldChar w:fldCharType="begin"/>
        </w:r>
        <w:r>
          <w:rPr>
            <w:noProof/>
            <w:webHidden/>
          </w:rPr>
          <w:instrText xml:space="preserve"> PAGEREF _Toc232606134 \h </w:instrText>
        </w:r>
        <w:r>
          <w:rPr>
            <w:noProof/>
            <w:webHidden/>
          </w:rPr>
        </w:r>
        <w:r>
          <w:rPr>
            <w:noProof/>
            <w:webHidden/>
          </w:rPr>
          <w:fldChar w:fldCharType="separate"/>
        </w:r>
        <w:r>
          <w:rPr>
            <w:noProof/>
            <w:webHidden/>
          </w:rPr>
          <w:t>1</w:t>
        </w:r>
        <w:r>
          <w:rPr>
            <w:noProof/>
            <w:webHidden/>
          </w:rPr>
          <w:fldChar w:fldCharType="end"/>
        </w:r>
      </w:hyperlink>
    </w:p>
    <w:p w14:paraId="298814A7" w14:textId="2E388423" w:rsidR="0044214F" w:rsidRDefault="0044214F">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135" w:history="1">
        <w:r w:rsidRPr="005C648B">
          <w:rPr>
            <w:rStyle w:val="Hyperlink"/>
            <w:noProof/>
          </w:rPr>
          <w:t>A Word on Non-text Items</w:t>
        </w:r>
        <w:r>
          <w:rPr>
            <w:noProof/>
            <w:webHidden/>
          </w:rPr>
          <w:tab/>
        </w:r>
        <w:r>
          <w:rPr>
            <w:noProof/>
            <w:webHidden/>
          </w:rPr>
          <w:fldChar w:fldCharType="begin"/>
        </w:r>
        <w:r>
          <w:rPr>
            <w:noProof/>
            <w:webHidden/>
          </w:rPr>
          <w:instrText xml:space="preserve"> PAGEREF _Toc232606135 \h </w:instrText>
        </w:r>
        <w:r>
          <w:rPr>
            <w:noProof/>
            <w:webHidden/>
          </w:rPr>
        </w:r>
        <w:r>
          <w:rPr>
            <w:noProof/>
            <w:webHidden/>
          </w:rPr>
          <w:fldChar w:fldCharType="separate"/>
        </w:r>
        <w:r>
          <w:rPr>
            <w:noProof/>
            <w:webHidden/>
          </w:rPr>
          <w:t>3</w:t>
        </w:r>
        <w:r>
          <w:rPr>
            <w:noProof/>
            <w:webHidden/>
          </w:rPr>
          <w:fldChar w:fldCharType="end"/>
        </w:r>
      </w:hyperlink>
    </w:p>
    <w:p w14:paraId="648D0735" w14:textId="1E3CA3A9" w:rsidR="0044214F" w:rsidRDefault="0044214F">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606136" w:history="1">
        <w:r w:rsidRPr="005C648B">
          <w:rPr>
            <w:rStyle w:val="Hyperlink"/>
            <w:noProof/>
          </w:rPr>
          <w:t>A Word on Images</w:t>
        </w:r>
        <w:r>
          <w:rPr>
            <w:noProof/>
            <w:webHidden/>
          </w:rPr>
          <w:tab/>
        </w:r>
        <w:r>
          <w:rPr>
            <w:noProof/>
            <w:webHidden/>
          </w:rPr>
          <w:fldChar w:fldCharType="begin"/>
        </w:r>
        <w:r>
          <w:rPr>
            <w:noProof/>
            <w:webHidden/>
          </w:rPr>
          <w:instrText xml:space="preserve"> PAGEREF _Toc232606136 \h </w:instrText>
        </w:r>
        <w:r>
          <w:rPr>
            <w:noProof/>
            <w:webHidden/>
          </w:rPr>
        </w:r>
        <w:r>
          <w:rPr>
            <w:noProof/>
            <w:webHidden/>
          </w:rPr>
          <w:fldChar w:fldCharType="separate"/>
        </w:r>
        <w:r>
          <w:rPr>
            <w:noProof/>
            <w:webHidden/>
          </w:rPr>
          <w:t>4</w:t>
        </w:r>
        <w:r>
          <w:rPr>
            <w:noProof/>
            <w:webHidden/>
          </w:rPr>
          <w:fldChar w:fldCharType="end"/>
        </w:r>
      </w:hyperlink>
    </w:p>
    <w:p w14:paraId="115A7378" w14:textId="3EB82472" w:rsidR="0044214F" w:rsidRDefault="0044214F">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137" w:history="1">
        <w:r w:rsidRPr="005C648B">
          <w:rPr>
            <w:rStyle w:val="Hyperlink"/>
            <w:noProof/>
          </w:rPr>
          <w:t>A Word on Equations</w:t>
        </w:r>
        <w:r>
          <w:rPr>
            <w:noProof/>
            <w:webHidden/>
          </w:rPr>
          <w:tab/>
        </w:r>
        <w:r>
          <w:rPr>
            <w:noProof/>
            <w:webHidden/>
          </w:rPr>
          <w:fldChar w:fldCharType="begin"/>
        </w:r>
        <w:r>
          <w:rPr>
            <w:noProof/>
            <w:webHidden/>
          </w:rPr>
          <w:instrText xml:space="preserve"> PAGEREF _Toc232606137 \h </w:instrText>
        </w:r>
        <w:r>
          <w:rPr>
            <w:noProof/>
            <w:webHidden/>
          </w:rPr>
        </w:r>
        <w:r>
          <w:rPr>
            <w:noProof/>
            <w:webHidden/>
          </w:rPr>
          <w:fldChar w:fldCharType="separate"/>
        </w:r>
        <w:r>
          <w:rPr>
            <w:noProof/>
            <w:webHidden/>
          </w:rPr>
          <w:t>7</w:t>
        </w:r>
        <w:r>
          <w:rPr>
            <w:noProof/>
            <w:webHidden/>
          </w:rPr>
          <w:fldChar w:fldCharType="end"/>
        </w:r>
      </w:hyperlink>
    </w:p>
    <w:p w14:paraId="560C75B2" w14:textId="75C92D10" w:rsidR="0044214F" w:rsidRDefault="0044214F">
      <w:pPr>
        <w:pStyle w:val="TOC1"/>
        <w:rPr>
          <w:rFonts w:asciiTheme="minorHAnsi" w:eastAsiaTheme="minorEastAsia" w:hAnsiTheme="minorHAnsi" w:cstheme="minorBidi"/>
          <w:noProof/>
          <w:kern w:val="2"/>
          <w:szCs w:val="24"/>
          <w14:ligatures w14:val="standardContextual"/>
        </w:rPr>
      </w:pPr>
      <w:hyperlink w:anchor="_Toc232606138" w:history="1">
        <w:r w:rsidRPr="005C648B">
          <w:rPr>
            <w:rStyle w:val="Hyperlink"/>
            <w:noProof/>
          </w:rPr>
          <w:t>CONVERTING YOUR DOCUMENT TO PDF</w:t>
        </w:r>
        <w:r>
          <w:rPr>
            <w:noProof/>
            <w:webHidden/>
          </w:rPr>
          <w:tab/>
        </w:r>
        <w:r>
          <w:rPr>
            <w:noProof/>
            <w:webHidden/>
          </w:rPr>
          <w:fldChar w:fldCharType="begin"/>
        </w:r>
        <w:r>
          <w:rPr>
            <w:noProof/>
            <w:webHidden/>
          </w:rPr>
          <w:instrText xml:space="preserve"> PAGEREF _Toc232606138 \h </w:instrText>
        </w:r>
        <w:r>
          <w:rPr>
            <w:noProof/>
            <w:webHidden/>
          </w:rPr>
        </w:r>
        <w:r>
          <w:rPr>
            <w:noProof/>
            <w:webHidden/>
          </w:rPr>
          <w:fldChar w:fldCharType="separate"/>
        </w:r>
        <w:r>
          <w:rPr>
            <w:noProof/>
            <w:webHidden/>
          </w:rPr>
          <w:t>9</w:t>
        </w:r>
        <w:r>
          <w:rPr>
            <w:noProof/>
            <w:webHidden/>
          </w:rPr>
          <w:fldChar w:fldCharType="end"/>
        </w:r>
      </w:hyperlink>
    </w:p>
    <w:p w14:paraId="370C02DC" w14:textId="4D332B69" w:rsidR="0044214F" w:rsidRDefault="0044214F">
      <w:pPr>
        <w:pStyle w:val="TOC1"/>
        <w:rPr>
          <w:rFonts w:asciiTheme="minorHAnsi" w:eastAsiaTheme="minorEastAsia" w:hAnsiTheme="minorHAnsi" w:cstheme="minorBidi"/>
          <w:noProof/>
          <w:kern w:val="2"/>
          <w:szCs w:val="24"/>
          <w14:ligatures w14:val="standardContextual"/>
        </w:rPr>
      </w:pPr>
      <w:hyperlink w:anchor="_Toc232606139" w:history="1">
        <w:r w:rsidRPr="005C648B">
          <w:rPr>
            <w:rStyle w:val="Hyperlink"/>
            <w:noProof/>
          </w:rPr>
          <w:t>REFERENCES</w:t>
        </w:r>
        <w:r>
          <w:rPr>
            <w:noProof/>
            <w:webHidden/>
          </w:rPr>
          <w:tab/>
        </w:r>
        <w:r>
          <w:rPr>
            <w:noProof/>
            <w:webHidden/>
          </w:rPr>
          <w:fldChar w:fldCharType="begin"/>
        </w:r>
        <w:r>
          <w:rPr>
            <w:noProof/>
            <w:webHidden/>
          </w:rPr>
          <w:instrText xml:space="preserve"> PAGEREF _Toc232606139 \h </w:instrText>
        </w:r>
        <w:r>
          <w:rPr>
            <w:noProof/>
            <w:webHidden/>
          </w:rPr>
        </w:r>
        <w:r>
          <w:rPr>
            <w:noProof/>
            <w:webHidden/>
          </w:rPr>
          <w:fldChar w:fldCharType="separate"/>
        </w:r>
        <w:r>
          <w:rPr>
            <w:noProof/>
            <w:webHidden/>
          </w:rPr>
          <w:t>10</w:t>
        </w:r>
        <w:r>
          <w:rPr>
            <w:noProof/>
            <w:webHidden/>
          </w:rPr>
          <w:fldChar w:fldCharType="end"/>
        </w:r>
      </w:hyperlink>
    </w:p>
    <w:p w14:paraId="62D6798D" w14:textId="2A14AAF0" w:rsidR="0044214F" w:rsidRDefault="0044214F">
      <w:pPr>
        <w:pStyle w:val="TOC1"/>
        <w:rPr>
          <w:rFonts w:asciiTheme="minorHAnsi" w:eastAsiaTheme="minorEastAsia" w:hAnsiTheme="minorHAnsi" w:cstheme="minorBidi"/>
          <w:noProof/>
          <w:kern w:val="2"/>
          <w:szCs w:val="24"/>
          <w14:ligatures w14:val="standardContextual"/>
        </w:rPr>
      </w:pPr>
      <w:hyperlink w:anchor="_Toc232606140" w:history="1">
        <w:r w:rsidRPr="005C648B">
          <w:rPr>
            <w:rStyle w:val="Hyperlink"/>
            <w:noProof/>
          </w:rPr>
          <w:t>APPENDIX A. APPENDIX FORMATTING AND ITS SPECIAL RULES</w:t>
        </w:r>
        <w:r>
          <w:rPr>
            <w:noProof/>
            <w:webHidden/>
          </w:rPr>
          <w:tab/>
        </w:r>
        <w:r>
          <w:rPr>
            <w:noProof/>
            <w:webHidden/>
          </w:rPr>
          <w:fldChar w:fldCharType="begin"/>
        </w:r>
        <w:r>
          <w:rPr>
            <w:noProof/>
            <w:webHidden/>
          </w:rPr>
          <w:instrText xml:space="preserve"> PAGEREF _Toc232606140 \h </w:instrText>
        </w:r>
        <w:r>
          <w:rPr>
            <w:noProof/>
            <w:webHidden/>
          </w:rPr>
        </w:r>
        <w:r>
          <w:rPr>
            <w:noProof/>
            <w:webHidden/>
          </w:rPr>
          <w:fldChar w:fldCharType="separate"/>
        </w:r>
        <w:r>
          <w:rPr>
            <w:noProof/>
            <w:webHidden/>
          </w:rPr>
          <w:t>11</w:t>
        </w:r>
        <w:r>
          <w:rPr>
            <w:noProof/>
            <w:webHidden/>
          </w:rPr>
          <w:fldChar w:fldCharType="end"/>
        </w:r>
      </w:hyperlink>
    </w:p>
    <w:p w14:paraId="590208F0" w14:textId="5AD938BE" w:rsidR="0044214F" w:rsidRDefault="0044214F">
      <w:pPr>
        <w:pStyle w:val="TOC1"/>
        <w:rPr>
          <w:rFonts w:asciiTheme="minorHAnsi" w:eastAsiaTheme="minorEastAsia" w:hAnsiTheme="minorHAnsi" w:cstheme="minorBidi"/>
          <w:noProof/>
          <w:kern w:val="2"/>
          <w:szCs w:val="24"/>
          <w14:ligatures w14:val="standardContextual"/>
        </w:rPr>
      </w:pPr>
      <w:hyperlink w:anchor="_Toc232606141" w:history="1">
        <w:r w:rsidRPr="005C648B">
          <w:rPr>
            <w:rStyle w:val="Hyperlink"/>
            <w:noProof/>
          </w:rPr>
          <w:t>APPENDIX B. TIPS FOR FORMATTING AND ACCESSIBILITY</w:t>
        </w:r>
        <w:r>
          <w:rPr>
            <w:noProof/>
            <w:webHidden/>
          </w:rPr>
          <w:tab/>
        </w:r>
        <w:r>
          <w:rPr>
            <w:noProof/>
            <w:webHidden/>
          </w:rPr>
          <w:fldChar w:fldCharType="begin"/>
        </w:r>
        <w:r>
          <w:rPr>
            <w:noProof/>
            <w:webHidden/>
          </w:rPr>
          <w:instrText xml:space="preserve"> PAGEREF _Toc232606141 \h </w:instrText>
        </w:r>
        <w:r>
          <w:rPr>
            <w:noProof/>
            <w:webHidden/>
          </w:rPr>
        </w:r>
        <w:r>
          <w:rPr>
            <w:noProof/>
            <w:webHidden/>
          </w:rPr>
          <w:fldChar w:fldCharType="separate"/>
        </w:r>
        <w:r>
          <w:rPr>
            <w:noProof/>
            <w:webHidden/>
          </w:rPr>
          <w:t>12</w:t>
        </w:r>
        <w:r>
          <w:rPr>
            <w:noProof/>
            <w:webHidden/>
          </w:rPr>
          <w:fldChar w:fldCharType="end"/>
        </w:r>
      </w:hyperlink>
    </w:p>
    <w:p w14:paraId="3E1DBC8C" w14:textId="177823FE" w:rsidR="0044214F" w:rsidRDefault="0044214F">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142" w:history="1">
        <w:r w:rsidRPr="005C648B">
          <w:rPr>
            <w:rStyle w:val="Hyperlink"/>
            <w:noProof/>
          </w:rPr>
          <w:t>Text from Other Documents or the Web</w:t>
        </w:r>
        <w:r>
          <w:rPr>
            <w:noProof/>
            <w:webHidden/>
          </w:rPr>
          <w:tab/>
        </w:r>
        <w:r>
          <w:rPr>
            <w:noProof/>
            <w:webHidden/>
          </w:rPr>
          <w:fldChar w:fldCharType="begin"/>
        </w:r>
        <w:r>
          <w:rPr>
            <w:noProof/>
            <w:webHidden/>
          </w:rPr>
          <w:instrText xml:space="preserve"> PAGEREF _Toc232606142 \h </w:instrText>
        </w:r>
        <w:r>
          <w:rPr>
            <w:noProof/>
            <w:webHidden/>
          </w:rPr>
        </w:r>
        <w:r>
          <w:rPr>
            <w:noProof/>
            <w:webHidden/>
          </w:rPr>
          <w:fldChar w:fldCharType="separate"/>
        </w:r>
        <w:r>
          <w:rPr>
            <w:noProof/>
            <w:webHidden/>
          </w:rPr>
          <w:t>12</w:t>
        </w:r>
        <w:r>
          <w:rPr>
            <w:noProof/>
            <w:webHidden/>
          </w:rPr>
          <w:fldChar w:fldCharType="end"/>
        </w:r>
      </w:hyperlink>
    </w:p>
    <w:p w14:paraId="15D72D24" w14:textId="43F00FD1" w:rsidR="0044214F" w:rsidRDefault="0044214F">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606143" w:history="1">
        <w:r w:rsidRPr="005C648B">
          <w:rPr>
            <w:rStyle w:val="Hyperlink"/>
            <w:noProof/>
          </w:rPr>
          <w:t>Spacing Content</w:t>
        </w:r>
        <w:r>
          <w:rPr>
            <w:noProof/>
            <w:webHidden/>
          </w:rPr>
          <w:tab/>
        </w:r>
        <w:r>
          <w:rPr>
            <w:noProof/>
            <w:webHidden/>
          </w:rPr>
          <w:fldChar w:fldCharType="begin"/>
        </w:r>
        <w:r>
          <w:rPr>
            <w:noProof/>
            <w:webHidden/>
          </w:rPr>
          <w:instrText xml:space="preserve"> PAGEREF _Toc232606143 \h </w:instrText>
        </w:r>
        <w:r>
          <w:rPr>
            <w:noProof/>
            <w:webHidden/>
          </w:rPr>
        </w:r>
        <w:r>
          <w:rPr>
            <w:noProof/>
            <w:webHidden/>
          </w:rPr>
          <w:fldChar w:fldCharType="separate"/>
        </w:r>
        <w:r>
          <w:rPr>
            <w:noProof/>
            <w:webHidden/>
          </w:rPr>
          <w:t>12</w:t>
        </w:r>
        <w:r>
          <w:rPr>
            <w:noProof/>
            <w:webHidden/>
          </w:rPr>
          <w:fldChar w:fldCharType="end"/>
        </w:r>
      </w:hyperlink>
    </w:p>
    <w:p w14:paraId="7AEB6F3A" w14:textId="4A88A97F" w:rsidR="0044214F" w:rsidRDefault="0044214F">
      <w:pPr>
        <w:pStyle w:val="TOC1"/>
        <w:rPr>
          <w:rFonts w:asciiTheme="minorHAnsi" w:eastAsiaTheme="minorEastAsia" w:hAnsiTheme="minorHAnsi" w:cstheme="minorBidi"/>
          <w:noProof/>
          <w:kern w:val="2"/>
          <w:szCs w:val="24"/>
          <w14:ligatures w14:val="standardContextual"/>
        </w:rPr>
      </w:pPr>
      <w:hyperlink w:anchor="_Toc232606144" w:history="1">
        <w:r w:rsidRPr="005C648B">
          <w:rPr>
            <w:rStyle w:val="Hyperlink"/>
            <w:noProof/>
          </w:rPr>
          <w:t>APPENDIX C. FORMATTING CODE IN THE CHAPTERS AND APPENDICES</w:t>
        </w:r>
        <w:r>
          <w:rPr>
            <w:noProof/>
            <w:webHidden/>
          </w:rPr>
          <w:tab/>
        </w:r>
        <w:r>
          <w:rPr>
            <w:noProof/>
            <w:webHidden/>
          </w:rPr>
          <w:fldChar w:fldCharType="begin"/>
        </w:r>
        <w:r>
          <w:rPr>
            <w:noProof/>
            <w:webHidden/>
          </w:rPr>
          <w:instrText xml:space="preserve"> PAGEREF _Toc232606144 \h </w:instrText>
        </w:r>
        <w:r>
          <w:rPr>
            <w:noProof/>
            <w:webHidden/>
          </w:rPr>
        </w:r>
        <w:r>
          <w:rPr>
            <w:noProof/>
            <w:webHidden/>
          </w:rPr>
          <w:fldChar w:fldCharType="separate"/>
        </w:r>
        <w:r>
          <w:rPr>
            <w:noProof/>
            <w:webHidden/>
          </w:rPr>
          <w:t>13</w:t>
        </w:r>
        <w:r>
          <w:rPr>
            <w:noProof/>
            <w:webHidden/>
          </w:rPr>
          <w:fldChar w:fldCharType="end"/>
        </w:r>
      </w:hyperlink>
    </w:p>
    <w:p w14:paraId="35170A45" w14:textId="34E517F9" w:rsidR="0044214F" w:rsidRDefault="0044214F">
      <w:pPr>
        <w:pStyle w:val="TOC1"/>
        <w:rPr>
          <w:rFonts w:asciiTheme="minorHAnsi" w:eastAsiaTheme="minorEastAsia" w:hAnsiTheme="minorHAnsi" w:cstheme="minorBidi"/>
          <w:noProof/>
          <w:kern w:val="2"/>
          <w:szCs w:val="24"/>
          <w14:ligatures w14:val="standardContextual"/>
        </w:rPr>
      </w:pPr>
      <w:hyperlink w:anchor="_Toc232606145" w:history="1">
        <w:r w:rsidRPr="005C648B">
          <w:rPr>
            <w:rStyle w:val="Hyperlink"/>
            <w:noProof/>
          </w:rPr>
          <w:t>APPENDIX D. RESOURCES AND INFORMATION FOR DISQUISITION WRITERS</w:t>
        </w:r>
        <w:r>
          <w:rPr>
            <w:noProof/>
            <w:webHidden/>
          </w:rPr>
          <w:tab/>
        </w:r>
        <w:r>
          <w:rPr>
            <w:noProof/>
            <w:webHidden/>
          </w:rPr>
          <w:fldChar w:fldCharType="begin"/>
        </w:r>
        <w:r>
          <w:rPr>
            <w:noProof/>
            <w:webHidden/>
          </w:rPr>
          <w:instrText xml:space="preserve"> PAGEREF _Toc232606145 \h </w:instrText>
        </w:r>
        <w:r>
          <w:rPr>
            <w:noProof/>
            <w:webHidden/>
          </w:rPr>
        </w:r>
        <w:r>
          <w:rPr>
            <w:noProof/>
            <w:webHidden/>
          </w:rPr>
          <w:fldChar w:fldCharType="separate"/>
        </w:r>
        <w:r>
          <w:rPr>
            <w:noProof/>
            <w:webHidden/>
          </w:rPr>
          <w:t>15</w:t>
        </w:r>
        <w:r>
          <w:rPr>
            <w:noProof/>
            <w:webHidden/>
          </w:rPr>
          <w:fldChar w:fldCharType="end"/>
        </w:r>
      </w:hyperlink>
    </w:p>
    <w:p w14:paraId="27F1A9B4" w14:textId="4FF1B8D4" w:rsidR="00510298" w:rsidRDefault="004F292A" w:rsidP="009D5DDC">
      <w:pPr>
        <w:pStyle w:val="NDSU0MAJORHEADINGCHAPTERTITLE"/>
      </w:pPr>
      <w:r>
        <w:lastRenderedPageBreak/>
        <w:fldChar w:fldCharType="end"/>
      </w:r>
      <w:bookmarkStart w:id="3" w:name="_Toc232606126"/>
      <w:r w:rsidR="00510298">
        <w:t>LIST OF TABLES</w:t>
      </w:r>
      <w:bookmarkEnd w:id="3"/>
    </w:p>
    <w:p w14:paraId="7D081F0D"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34D3F1D4" w14:textId="64324860" w:rsidR="0044214F" w:rsidRPr="0044214F" w:rsidRDefault="00DC61A7" w:rsidP="0044214F">
      <w:pPr>
        <w:pStyle w:val="NDSUListEntryTablesFiguresEtc"/>
        <w:rPr>
          <w:rFonts w:asciiTheme="minorHAnsi" w:eastAsiaTheme="minorEastAsia" w:hAnsiTheme="minorHAnsi" w:cstheme="minorBidi"/>
          <w:kern w:val="2"/>
          <w:szCs w:val="24"/>
          <w14:ligatures w14:val="standardContextual"/>
        </w:rPr>
      </w:pPr>
      <w:r w:rsidRPr="0044214F">
        <w:fldChar w:fldCharType="begin"/>
      </w:r>
      <w:r w:rsidRPr="0044214F">
        <w:instrText xml:space="preserve"> TOC \h \z \t "NDSU Table Title,1" </w:instrText>
      </w:r>
      <w:r w:rsidRPr="0044214F">
        <w:fldChar w:fldCharType="separate"/>
      </w:r>
      <w:hyperlink w:anchor="_Toc232606221" w:history="1">
        <w:r w:rsidR="0044214F" w:rsidRPr="0044214F">
          <w:rPr>
            <w:rStyle w:val="Hyperlink"/>
          </w:rPr>
          <w:t>1.</w:t>
        </w:r>
        <w:r w:rsidR="0044214F">
          <w:rPr>
            <w:rStyle w:val="Hyperlink"/>
          </w:rPr>
          <w:tab/>
        </w:r>
        <w:r w:rsidR="0044214F" w:rsidRPr="0044214F">
          <w:rPr>
            <w:rStyle w:val="Hyperlink"/>
          </w:rPr>
          <w:t>Title of table in “NDSU Table Title” style, which should use the same font typeface and font size as the paragraph text, single spaced. Table titles using this style are automatically placed into the List of Tables. Right-click the prefatory list and update it to pull the title into the list. After updating a prefatory list, remove bold from any text, remove the “table” and “figure” label from in front of each number, then apply the “NDSU List Entry: Tables/Figures/Etc” style to the entries. Entries will not appear correct immediately—you will need to insert a tab space (Tab key) in front of each item title.</w:t>
        </w:r>
        <w:r w:rsidR="0044214F" w:rsidRPr="0044214F">
          <w:rPr>
            <w:webHidden/>
          </w:rPr>
          <w:tab/>
        </w:r>
        <w:r w:rsidR="0044214F" w:rsidRPr="0044214F">
          <w:rPr>
            <w:webHidden/>
          </w:rPr>
          <w:fldChar w:fldCharType="begin"/>
        </w:r>
        <w:r w:rsidR="0044214F" w:rsidRPr="0044214F">
          <w:rPr>
            <w:webHidden/>
          </w:rPr>
          <w:instrText xml:space="preserve"> PAGEREF _Toc232606221 \h </w:instrText>
        </w:r>
        <w:r w:rsidR="0044214F" w:rsidRPr="0044214F">
          <w:rPr>
            <w:webHidden/>
          </w:rPr>
        </w:r>
        <w:r w:rsidR="0044214F" w:rsidRPr="0044214F">
          <w:rPr>
            <w:webHidden/>
          </w:rPr>
          <w:fldChar w:fldCharType="separate"/>
        </w:r>
        <w:r w:rsidR="0044214F" w:rsidRPr="0044214F">
          <w:rPr>
            <w:webHidden/>
          </w:rPr>
          <w:t>3</w:t>
        </w:r>
        <w:r w:rsidR="0044214F" w:rsidRPr="0044214F">
          <w:rPr>
            <w:webHidden/>
          </w:rPr>
          <w:fldChar w:fldCharType="end"/>
        </w:r>
      </w:hyperlink>
    </w:p>
    <w:p w14:paraId="41F132C0" w14:textId="372F36B5" w:rsidR="0044214F" w:rsidRPr="0044214F" w:rsidRDefault="0044214F" w:rsidP="0044214F">
      <w:pPr>
        <w:pStyle w:val="NDSUListEntryTablesFiguresEtc"/>
        <w:rPr>
          <w:rFonts w:asciiTheme="minorHAnsi" w:eastAsiaTheme="minorEastAsia" w:hAnsiTheme="minorHAnsi" w:cstheme="minorBidi"/>
          <w:kern w:val="2"/>
          <w:szCs w:val="24"/>
          <w14:ligatures w14:val="standardContextual"/>
        </w:rPr>
      </w:pPr>
      <w:hyperlink w:anchor="_Toc232606222" w:history="1">
        <w:r w:rsidRPr="0044214F">
          <w:rPr>
            <w:rStyle w:val="Hyperlink"/>
          </w:rPr>
          <w:t>2.</w:t>
        </w:r>
        <w:r>
          <w:rPr>
            <w:rStyle w:val="Hyperlink"/>
          </w:rPr>
          <w:tab/>
        </w:r>
        <w:r w:rsidRPr="0044214F">
          <w:rPr>
            <w:rStyle w:val="Hyperlink"/>
          </w:rPr>
          <w:t>A sample regular table whose title uses the “NDSU Table Title” style.</w:t>
        </w:r>
        <w:r w:rsidRPr="0044214F">
          <w:rPr>
            <w:webHidden/>
          </w:rPr>
          <w:tab/>
        </w:r>
        <w:r w:rsidRPr="0044214F">
          <w:rPr>
            <w:webHidden/>
          </w:rPr>
          <w:fldChar w:fldCharType="begin"/>
        </w:r>
        <w:r w:rsidRPr="0044214F">
          <w:rPr>
            <w:webHidden/>
          </w:rPr>
          <w:instrText xml:space="preserve"> PAGEREF _Toc232606222 \h </w:instrText>
        </w:r>
        <w:r w:rsidRPr="0044214F">
          <w:rPr>
            <w:webHidden/>
          </w:rPr>
        </w:r>
        <w:r w:rsidRPr="0044214F">
          <w:rPr>
            <w:webHidden/>
          </w:rPr>
          <w:fldChar w:fldCharType="separate"/>
        </w:r>
        <w:r w:rsidRPr="0044214F">
          <w:rPr>
            <w:webHidden/>
          </w:rPr>
          <w:t>6</w:t>
        </w:r>
        <w:r w:rsidRPr="0044214F">
          <w:rPr>
            <w:webHidden/>
          </w:rPr>
          <w:fldChar w:fldCharType="end"/>
        </w:r>
      </w:hyperlink>
    </w:p>
    <w:p w14:paraId="19CEA788" w14:textId="5D34B655" w:rsidR="00DC61A7" w:rsidRDefault="00DC61A7" w:rsidP="0044214F">
      <w:pPr>
        <w:pStyle w:val="NDSUListEntryTablesFiguresEtc"/>
      </w:pPr>
      <w:r w:rsidRPr="0044214F">
        <w:fldChar w:fldCharType="end"/>
      </w:r>
    </w:p>
    <w:p w14:paraId="58FC1BD0" w14:textId="26A2970C" w:rsidR="00C42376" w:rsidRDefault="00C42376" w:rsidP="0020141C">
      <w:r w:rsidRPr="00821ED8">
        <w:rPr>
          <w:highlight w:val="yellow"/>
        </w:rPr>
        <w:t>NOTE TO USER</w:t>
      </w:r>
      <w:r>
        <w:t>: To populate</w:t>
      </w:r>
      <w:r w:rsidR="001F57DF">
        <w:t xml:space="preserve"> </w:t>
      </w:r>
      <w:r w:rsidR="00CB615B">
        <w:t>a prefatory list</w:t>
      </w:r>
      <w:r>
        <w:t xml:space="preserve"> with titles </w:t>
      </w:r>
      <w:r w:rsidR="00CB615B">
        <w:t>or update a list after making changes to item titles</w:t>
      </w:r>
      <w:r>
        <w:t>, right</w:t>
      </w:r>
      <w:r w:rsidR="00CB615B">
        <w:t>-</w:t>
      </w:r>
      <w:r>
        <w:t xml:space="preserve">click </w:t>
      </w:r>
      <w:r w:rsidR="00CB615B">
        <w:t xml:space="preserve">the list, select </w:t>
      </w:r>
      <w:r>
        <w:t>“Update Field”</w:t>
      </w:r>
      <w:r w:rsidR="00CB615B">
        <w:t>,</w:t>
      </w:r>
      <w:r>
        <w:t xml:space="preserve"> then choose to update the entire </w:t>
      </w:r>
      <w:r w:rsidR="00CB615B">
        <w:t>list.</w:t>
      </w:r>
      <w:r>
        <w:t xml:space="preserve"> </w:t>
      </w:r>
      <w:r w:rsidR="00CB615B">
        <w:t>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w:t>
      </w:r>
      <w:r>
        <w:t xml:space="preserve"> </w:t>
      </w:r>
      <w:bookmarkStart w:id="4" w:name="_Hlk201922169"/>
      <w:r w:rsidR="00CB615B" w:rsidRPr="00821ED8">
        <w:rPr>
          <w:highlight w:val="yellow"/>
        </w:rPr>
        <w:t xml:space="preserve">Delete this note </w:t>
      </w:r>
      <w:r w:rsidR="00CB615B">
        <w:rPr>
          <w:highlight w:val="yellow"/>
        </w:rPr>
        <w:t>before you submit your disquisition</w:t>
      </w:r>
      <w:r w:rsidRPr="00821ED8">
        <w:rPr>
          <w:highlight w:val="yellow"/>
        </w:rPr>
        <w:t>.</w:t>
      </w:r>
    </w:p>
    <w:p w14:paraId="288CA480" w14:textId="77D92081" w:rsidR="00510298" w:rsidRDefault="00510298" w:rsidP="00A61336">
      <w:pPr>
        <w:pStyle w:val="NDSU0MAJORHEADINGCHAPTERTITLE"/>
      </w:pPr>
      <w:bookmarkStart w:id="5" w:name="_Toc232606127"/>
      <w:bookmarkEnd w:id="4"/>
      <w:r>
        <w:lastRenderedPageBreak/>
        <w:t>LIST OF FIGURES</w:t>
      </w:r>
      <w:bookmarkEnd w:id="5"/>
    </w:p>
    <w:p w14:paraId="368F993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55A05BEF" w14:textId="57189A00" w:rsidR="00556F58" w:rsidRPr="00556F58" w:rsidRDefault="00DC61A7" w:rsidP="00556F58">
      <w:pPr>
        <w:pStyle w:val="NDSUListEntryTablesFiguresEtc"/>
        <w:rPr>
          <w:rFonts w:asciiTheme="minorHAnsi" w:eastAsiaTheme="minorEastAsia" w:hAnsiTheme="minorHAnsi" w:cstheme="minorBidi"/>
          <w:kern w:val="2"/>
          <w:szCs w:val="24"/>
          <w14:ligatures w14:val="standardContextual"/>
        </w:rPr>
      </w:pPr>
      <w:r w:rsidRPr="00DC61A7">
        <w:fldChar w:fldCharType="begin"/>
      </w:r>
      <w:r w:rsidRPr="00DC61A7">
        <w:instrText xml:space="preserve"> TOC \h \z \t "NDSU Figure Title,1" </w:instrText>
      </w:r>
      <w:r w:rsidRPr="00DC61A7">
        <w:fldChar w:fldCharType="separate"/>
      </w:r>
      <w:hyperlink w:anchor="_Toc232519472" w:history="1">
        <w:r w:rsidR="00556F58" w:rsidRPr="00556F58">
          <w:rPr>
            <w:rStyle w:val="Hyperlink"/>
          </w:rPr>
          <w:t>1.</w:t>
        </w:r>
        <w:r w:rsidR="00556F58">
          <w:rPr>
            <w:rStyle w:val="Hyperlink"/>
          </w:rPr>
          <w:tab/>
        </w:r>
        <w:r w:rsidR="00556F58" w:rsidRPr="00556F58">
          <w:rPr>
            <w:rStyle w:val="Hyperlink"/>
          </w:rPr>
          <w:t>Bison statue #1. It was donated to NDSU by Jim and Sandra Roers, with contributions from Ronald G. and Kaye S. Olson and Student Government. It is dedicated to the memory of Dr. Les Pavek, Vice President of Student Affairs, and Michael William Barner. The statue once stood inside a bank in Minnesota. Alt-text describing this image has been added.</w:t>
        </w:r>
        <w:r w:rsidR="00556F58" w:rsidRPr="00556F58">
          <w:rPr>
            <w:webHidden/>
          </w:rPr>
          <w:tab/>
        </w:r>
        <w:r w:rsidR="00556F58" w:rsidRPr="00556F58">
          <w:rPr>
            <w:webHidden/>
          </w:rPr>
          <w:fldChar w:fldCharType="begin"/>
        </w:r>
        <w:r w:rsidR="00556F58" w:rsidRPr="00556F58">
          <w:rPr>
            <w:webHidden/>
          </w:rPr>
          <w:instrText xml:space="preserve"> PAGEREF _Toc232519472 \h </w:instrText>
        </w:r>
        <w:r w:rsidR="00556F58" w:rsidRPr="00556F58">
          <w:rPr>
            <w:webHidden/>
          </w:rPr>
        </w:r>
        <w:r w:rsidR="00556F58" w:rsidRPr="00556F58">
          <w:rPr>
            <w:webHidden/>
          </w:rPr>
          <w:fldChar w:fldCharType="separate"/>
        </w:r>
        <w:r w:rsidR="0044214F">
          <w:rPr>
            <w:webHidden/>
          </w:rPr>
          <w:t>5</w:t>
        </w:r>
        <w:r w:rsidR="00556F58" w:rsidRPr="00556F58">
          <w:rPr>
            <w:webHidden/>
          </w:rPr>
          <w:fldChar w:fldCharType="end"/>
        </w:r>
      </w:hyperlink>
    </w:p>
    <w:p w14:paraId="03F3C1E9" w14:textId="211F33B4" w:rsidR="00556F58" w:rsidRPr="00556F58" w:rsidRDefault="00556F58" w:rsidP="00556F58">
      <w:pPr>
        <w:pStyle w:val="NDSUListEntryTablesFiguresEtc"/>
        <w:rPr>
          <w:rFonts w:asciiTheme="minorHAnsi" w:eastAsiaTheme="minorEastAsia" w:hAnsiTheme="minorHAnsi" w:cstheme="minorBidi"/>
          <w:kern w:val="2"/>
          <w:szCs w:val="24"/>
          <w14:ligatures w14:val="standardContextual"/>
        </w:rPr>
      </w:pPr>
      <w:hyperlink w:anchor="_Toc232519473" w:history="1">
        <w:r w:rsidRPr="00556F58">
          <w:rPr>
            <w:rStyle w:val="Hyperlink"/>
          </w:rPr>
          <w:t>2.</w:t>
        </w:r>
        <w:r>
          <w:rPr>
            <w:rStyle w:val="Hyperlink"/>
          </w:rPr>
          <w:tab/>
        </w:r>
        <w:r w:rsidRPr="00556F58">
          <w:rPr>
            <w:rStyle w:val="Hyperlink"/>
          </w:rPr>
          <w:t>Title of the figur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w:t>
        </w:r>
        <w:r w:rsidRPr="00556F58">
          <w:rPr>
            <w:webHidden/>
          </w:rPr>
          <w:tab/>
        </w:r>
        <w:r w:rsidRPr="00556F58">
          <w:rPr>
            <w:webHidden/>
          </w:rPr>
          <w:fldChar w:fldCharType="begin"/>
        </w:r>
        <w:r w:rsidRPr="00556F58">
          <w:rPr>
            <w:webHidden/>
          </w:rPr>
          <w:instrText xml:space="preserve"> PAGEREF _Toc232519473 \h </w:instrText>
        </w:r>
        <w:r w:rsidRPr="00556F58">
          <w:rPr>
            <w:webHidden/>
          </w:rPr>
        </w:r>
        <w:r w:rsidRPr="00556F58">
          <w:rPr>
            <w:webHidden/>
          </w:rPr>
          <w:fldChar w:fldCharType="separate"/>
        </w:r>
        <w:r w:rsidR="0044214F">
          <w:rPr>
            <w:webHidden/>
          </w:rPr>
          <w:t>6</w:t>
        </w:r>
        <w:r w:rsidRPr="00556F58">
          <w:rPr>
            <w:webHidden/>
          </w:rPr>
          <w:fldChar w:fldCharType="end"/>
        </w:r>
      </w:hyperlink>
    </w:p>
    <w:p w14:paraId="3B769D61" w14:textId="3962B234" w:rsidR="004B1CA9" w:rsidRDefault="00DC61A7" w:rsidP="000C7D62">
      <w:pPr>
        <w:pStyle w:val="NDSUListEntryTablesFiguresEtc"/>
      </w:pPr>
      <w:r w:rsidRPr="00DC61A7">
        <w:fldChar w:fldCharType="end"/>
      </w:r>
    </w:p>
    <w:p w14:paraId="5C472455" w14:textId="77777777" w:rsidR="00CB615B" w:rsidRDefault="00CB615B" w:rsidP="00CB615B">
      <w:bookmarkStart w:id="6" w:name="_Toc232606128"/>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63C38511" w14:textId="1927456D" w:rsidR="00C42376" w:rsidRDefault="00C42376" w:rsidP="00C42376">
      <w:pPr>
        <w:pStyle w:val="NDSU0MAJORHEADINGCHAPTERTITLE"/>
      </w:pPr>
      <w:r>
        <w:lastRenderedPageBreak/>
        <w:t>LIST OF</w:t>
      </w:r>
      <w:r w:rsidR="006F7953">
        <w:t xml:space="preserve"> _______</w:t>
      </w:r>
      <w:bookmarkEnd w:id="6"/>
    </w:p>
    <w:p w14:paraId="246C245F" w14:textId="77777777" w:rsidR="00C42376" w:rsidRDefault="006F7953" w:rsidP="00E151AB">
      <w:pPr>
        <w:tabs>
          <w:tab w:val="right" w:pos="9331"/>
        </w:tabs>
        <w:spacing w:after="0" w:line="480" w:lineRule="auto"/>
      </w:pPr>
      <w:r>
        <w:rPr>
          <w:u w:val="single"/>
        </w:rPr>
        <w:t>Item</w:t>
      </w:r>
      <w:r w:rsidR="00C42376">
        <w:t xml:space="preserve"> </w:t>
      </w:r>
      <w:r w:rsidR="00C42376">
        <w:tab/>
      </w:r>
      <w:r w:rsidR="00C42376" w:rsidRPr="00C42376">
        <w:rPr>
          <w:u w:val="single"/>
        </w:rPr>
        <w:t>Page</w:t>
      </w:r>
    </w:p>
    <w:p w14:paraId="74E013F3" w14:textId="0ECAACC6" w:rsidR="0044214F" w:rsidRDefault="004B1CA9" w:rsidP="0044214F">
      <w:pPr>
        <w:pStyle w:val="NDSUListEntryTablesFiguresEtc"/>
        <w:rPr>
          <w:rFonts w:asciiTheme="minorHAnsi" w:eastAsiaTheme="minorEastAsia" w:hAnsiTheme="minorHAnsi" w:cstheme="minorBidi"/>
          <w:kern w:val="2"/>
          <w:szCs w:val="24"/>
          <w14:ligatures w14:val="standardContextual"/>
        </w:rPr>
      </w:pPr>
      <w:r>
        <w:fldChar w:fldCharType="begin"/>
      </w:r>
      <w:r>
        <w:instrText xml:space="preserve"> TOC \t "NDSU Other Item title,1" </w:instrText>
      </w:r>
      <w:r>
        <w:fldChar w:fldCharType="separate"/>
      </w:r>
      <w:r w:rsidR="0044214F" w:rsidRPr="0044214F">
        <w:t>1.</w:t>
      </w:r>
      <w:r w:rsidR="0044214F" w:rsidRPr="004C1AE1">
        <w:rPr>
          <w:b/>
        </w:rPr>
        <w:t xml:space="preserve"> </w:t>
      </w:r>
      <w:r w:rsidR="0044214F">
        <w:rPr>
          <w:b/>
        </w:rPr>
        <w:tab/>
      </w:r>
      <w:r w:rsidR="0044214F" w:rsidRPr="004C1AE1">
        <w:t>If you use schemes or any other type of non-text item, include a prefatory list for these items (e.g., “List of Musical Examples”) in your prefatory material. “NDSU Other Item” and accompanying styles are included in this template by default.</w:t>
      </w:r>
      <w:r w:rsidR="0044214F">
        <w:tab/>
      </w:r>
      <w:r w:rsidR="0044214F">
        <w:fldChar w:fldCharType="begin"/>
      </w:r>
      <w:r w:rsidR="0044214F">
        <w:instrText xml:space="preserve"> PAGEREF _Toc232606298 \h </w:instrText>
      </w:r>
      <w:r w:rsidR="0044214F">
        <w:fldChar w:fldCharType="separate"/>
      </w:r>
      <w:r w:rsidR="0044214F">
        <w:t>6</w:t>
      </w:r>
      <w:r w:rsidR="0044214F">
        <w:fldChar w:fldCharType="end"/>
      </w:r>
    </w:p>
    <w:p w14:paraId="0C305D48" w14:textId="536A3E26" w:rsidR="007659E1" w:rsidRDefault="004B1CA9" w:rsidP="0044214F">
      <w:pPr>
        <w:pStyle w:val="NDSUListEntryTablesFiguresEtc"/>
      </w:pPr>
      <w:r>
        <w:fldChar w:fldCharType="end"/>
      </w:r>
    </w:p>
    <w:p w14:paraId="72D8B9A9" w14:textId="5219D038" w:rsidR="00C42376" w:rsidRPr="00C42376"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CB615B" w:rsidRPr="00821ED8">
        <w:rPr>
          <w:highlight w:val="yellow"/>
        </w:rPr>
        <w:t xml:space="preserve">Delete this note </w:t>
      </w:r>
      <w:r w:rsidR="00CB615B">
        <w:rPr>
          <w:highlight w:val="yellow"/>
        </w:rPr>
        <w:t>before you submit your disquisition</w:t>
      </w:r>
      <w:r w:rsidR="00AA5D72" w:rsidRPr="00821ED8">
        <w:rPr>
          <w:highlight w:val="yellow"/>
        </w:rPr>
        <w:t>.</w:t>
      </w:r>
    </w:p>
    <w:p w14:paraId="7F57872B" w14:textId="1961E992" w:rsidR="00ED24B5" w:rsidRPr="00ED24B5" w:rsidRDefault="00ED24B5" w:rsidP="00A61336">
      <w:pPr>
        <w:pStyle w:val="NDSU0MAJORHEADINGCHAPTERTITLE"/>
      </w:pPr>
      <w:bookmarkStart w:id="7" w:name="_Toc232606129"/>
      <w:r>
        <w:lastRenderedPageBreak/>
        <w:t>LIST OF ABBREVIATIONS</w:t>
      </w:r>
      <w:bookmarkEnd w:id="7"/>
    </w:p>
    <w:p w14:paraId="5BE989B6" w14:textId="548EB1E0" w:rsidR="005E0B3E" w:rsidRPr="00E90CFA" w:rsidRDefault="00ED24B5" w:rsidP="00E90CFA">
      <w:pPr>
        <w:pStyle w:val="NDSUListEntryAbbreviationsSymbols"/>
        <w:rPr>
          <w:highlight w:val="yellow"/>
        </w:rPr>
      </w:pPr>
      <w:r w:rsidRPr="00E90CFA">
        <w:rPr>
          <w:highlight w:val="yellow"/>
        </w:rPr>
        <w:t>Abbreviation</w:t>
      </w:r>
      <w:r w:rsidRPr="00E90CFA">
        <w:rPr>
          <w:highlight w:val="yellow"/>
        </w:rPr>
        <w:tab/>
        <w:t>Explanation of the Abbreviation.</w:t>
      </w:r>
      <w:r w:rsidR="00AA5D72" w:rsidRPr="00E90CFA">
        <w:rPr>
          <w:highlight w:val="yellow"/>
        </w:rPr>
        <w:t xml:space="preserve"> Remove th</w:t>
      </w:r>
      <w:r w:rsidR="00DC61A7" w:rsidRPr="00E90CFA">
        <w:rPr>
          <w:highlight w:val="yellow"/>
        </w:rPr>
        <w:t>e</w:t>
      </w:r>
      <w:r w:rsidR="00AA5D72" w:rsidRPr="00E90CFA">
        <w:rPr>
          <w:highlight w:val="yellow"/>
        </w:rPr>
        <w:t>s</w:t>
      </w:r>
      <w:r w:rsidR="00DC61A7" w:rsidRPr="00E90CFA">
        <w:rPr>
          <w:highlight w:val="yellow"/>
        </w:rPr>
        <w:t>e</w:t>
      </w:r>
      <w:r w:rsidR="00AA5D72" w:rsidRPr="00E90CFA">
        <w:rPr>
          <w:highlight w:val="yellow"/>
        </w:rPr>
        <w:t xml:space="preserve"> entr</w:t>
      </w:r>
      <w:r w:rsidR="00DC61A7" w:rsidRPr="00E90CFA">
        <w:rPr>
          <w:highlight w:val="yellow"/>
        </w:rPr>
        <w:t>ies</w:t>
      </w:r>
      <w:r w:rsidR="00AA5D72" w:rsidRPr="00E90CFA">
        <w:rPr>
          <w:highlight w:val="yellow"/>
        </w:rPr>
        <w:t xml:space="preserve"> before submitting your disquisition.</w:t>
      </w:r>
      <w:r w:rsidR="00AC3C54">
        <w:rPr>
          <w:highlight w:val="yellow"/>
        </w:rPr>
        <w:t xml:space="preserve"> </w:t>
      </w:r>
      <w:r w:rsidR="00AC3C54">
        <w:rPr>
          <w:highlight w:val="yellow"/>
        </w:rPr>
        <w:t>This section is optional.</w:t>
      </w:r>
    </w:p>
    <w:p w14:paraId="2954E628" w14:textId="3E027BC7" w:rsidR="005E0B3E" w:rsidRPr="00E90CFA" w:rsidRDefault="005E0B3E" w:rsidP="00E90CFA">
      <w:pPr>
        <w:pStyle w:val="NDSUListEntryAbbreviationsSymbols"/>
      </w:pPr>
      <w:r w:rsidRPr="00E90CFA">
        <w:rPr>
          <w:highlight w:val="yellow"/>
        </w:rPr>
        <w:t>Directions</w:t>
      </w:r>
      <w:r w:rsidRPr="00E90CFA">
        <w:rPr>
          <w:highlight w:val="yellow"/>
        </w:rPr>
        <w:tab/>
        <w:t>This page has been formatted with an automatic dot leader and our required alignment. Press “Enter” after the previous definition to start a new entry. After typing the abbreviation, press “Tab”</w:t>
      </w:r>
      <w:r w:rsidR="00E70EF3" w:rsidRPr="00E90CFA">
        <w:rPr>
          <w:highlight w:val="yellow"/>
        </w:rPr>
        <w:t xml:space="preserve"> once</w:t>
      </w:r>
      <w:r w:rsidRPr="00E90CFA">
        <w:rPr>
          <w:highlight w:val="yellow"/>
        </w:rPr>
        <w:t xml:space="preserve"> to get the Dot Leader up to the definition column.</w:t>
      </w:r>
      <w:r w:rsidR="008B4BE6" w:rsidRPr="00E90CFA">
        <w:rPr>
          <w:highlight w:val="yellow"/>
        </w:rPr>
        <w:t xml:space="preserve"> </w:t>
      </w:r>
      <w:r w:rsidR="00E70EF3" w:rsidRPr="00E90CFA">
        <w:rPr>
          <w:highlight w:val="yellow"/>
        </w:rPr>
        <w:t>There is also a Style for these list entries: “List Entry Abbreviations, Symbols”.</w:t>
      </w:r>
      <w:r w:rsidR="00AA5D72" w:rsidRPr="00E90CFA">
        <w:rPr>
          <w:highlight w:val="yellow"/>
        </w:rPr>
        <w:t xml:space="preserve"> </w:t>
      </w:r>
      <w:bookmarkStart w:id="8" w:name="_Hlk201922296"/>
      <w:r w:rsidR="00AA5D72" w:rsidRPr="00E90CFA">
        <w:rPr>
          <w:highlight w:val="yellow"/>
        </w:rPr>
        <w:t>Remove th</w:t>
      </w:r>
      <w:r w:rsidR="00DC61A7" w:rsidRPr="00E90CFA">
        <w:rPr>
          <w:highlight w:val="yellow"/>
        </w:rPr>
        <w:t>ese</w:t>
      </w:r>
      <w:r w:rsidR="00AA5D72" w:rsidRPr="00E90CFA">
        <w:rPr>
          <w:highlight w:val="yellow"/>
        </w:rPr>
        <w:t xml:space="preserve"> ent</w:t>
      </w:r>
      <w:r w:rsidR="00DC61A7" w:rsidRPr="00E90CFA">
        <w:rPr>
          <w:highlight w:val="yellow"/>
        </w:rPr>
        <w:t>ries</w:t>
      </w:r>
      <w:r w:rsidR="00AA5D72" w:rsidRPr="00E90CFA">
        <w:rPr>
          <w:highlight w:val="yellow"/>
        </w:rPr>
        <w:t xml:space="preserve"> before submitting your disquisition.</w:t>
      </w:r>
    </w:p>
    <w:bookmarkEnd w:id="8"/>
    <w:p w14:paraId="390E5A9B" w14:textId="77777777" w:rsidR="00001FAE" w:rsidRPr="00E90CFA" w:rsidRDefault="00001FAE" w:rsidP="00E90CFA">
      <w:pPr>
        <w:pStyle w:val="NDSUListEntryAbbreviationsSymbols"/>
      </w:pPr>
      <w:r w:rsidRPr="008B1005">
        <w:rPr>
          <w:highlight w:val="yellow"/>
        </w:rPr>
        <w:t>ETD</w:t>
      </w:r>
      <w:r w:rsidRPr="008B1005">
        <w:rPr>
          <w:highlight w:val="yellow"/>
        </w:rPr>
        <w:tab/>
        <w:t>Electronic Thesis or Dissertation</w:t>
      </w:r>
    </w:p>
    <w:p w14:paraId="5E691FA1" w14:textId="17D55866" w:rsidR="00ED24B5" w:rsidRPr="00ED24B5" w:rsidRDefault="00ED24B5" w:rsidP="00A61336">
      <w:pPr>
        <w:pStyle w:val="NDSU0MAJORHEADINGCHAPTERTITLE"/>
      </w:pPr>
      <w:bookmarkStart w:id="9" w:name="_Toc232606130"/>
      <w:r>
        <w:lastRenderedPageBreak/>
        <w:t>LIST OF SYMBOLS</w:t>
      </w:r>
      <w:bookmarkEnd w:id="9"/>
    </w:p>
    <w:p w14:paraId="01EF43A0" w14:textId="1E502285" w:rsidR="005E0B3E" w:rsidRPr="00AA5D72" w:rsidRDefault="00ED24B5" w:rsidP="00A50073">
      <w:pPr>
        <w:pStyle w:val="NDSUListEntryAbbreviationsSymbols"/>
        <w:rPr>
          <w:highlight w:val="yellow"/>
        </w:rPr>
      </w:pPr>
      <w:r w:rsidRPr="00AA5D72">
        <w:rPr>
          <w:highlight w:val="yellow"/>
        </w:rPr>
        <w:t>Symbol</w:t>
      </w:r>
      <w:r w:rsidRPr="00AA5D72">
        <w:rPr>
          <w:highlight w:val="yellow"/>
        </w:rPr>
        <w:tab/>
        <w:t>Explanation of Symbol. If the symbol text runs longer than one line, the subsequent lines are aligned with the first word in the entry.</w:t>
      </w:r>
      <w:r w:rsidR="005E0B3E" w:rsidRPr="00AA5D72">
        <w:rPr>
          <w:highlight w:val="yellow"/>
        </w:rPr>
        <w:t xml:space="preserve"> </w:t>
      </w:r>
      <w:bookmarkStart w:id="10" w:name="_Hlk201920707"/>
      <w:r w:rsidR="00AA5D72">
        <w:rPr>
          <w:highlight w:val="yellow"/>
        </w:rPr>
        <w:t>Remove this entry before submitting your disquisition.</w:t>
      </w:r>
      <w:bookmarkEnd w:id="10"/>
      <w:r w:rsidR="00AC3C54">
        <w:rPr>
          <w:highlight w:val="yellow"/>
        </w:rPr>
        <w:t xml:space="preserve"> This section is optional.</w:t>
      </w:r>
    </w:p>
    <w:p w14:paraId="53020653" w14:textId="2A19AA68" w:rsidR="00ED24B5" w:rsidRDefault="005E0B3E" w:rsidP="00A50073">
      <w:pPr>
        <w:pStyle w:val="NDSUListEntryAbbreviationsSymbols"/>
      </w:pPr>
      <w:r w:rsidRPr="00AA5D72">
        <w:rPr>
          <w:highlight w:val="yellow"/>
        </w:rPr>
        <w:t>Directions</w:t>
      </w:r>
      <w:r w:rsidRPr="00AA5D72">
        <w:rPr>
          <w:highlight w:val="yellow"/>
        </w:rPr>
        <w:tab/>
        <w:t xml:space="preserve">After entering the Symbol, press Tab to get an automatic dot leader to the </w:t>
      </w:r>
      <w:r w:rsidR="008B4BE6" w:rsidRPr="00AA5D72">
        <w:rPr>
          <w:highlight w:val="yellow"/>
        </w:rPr>
        <w:t>definition column</w:t>
      </w:r>
      <w:r w:rsidRPr="00AA5D72">
        <w:rPr>
          <w:highlight w:val="yellow"/>
        </w:rPr>
        <w:t>. After typing the definition, press Enter to start a new line for a new symbol.</w:t>
      </w:r>
      <w:r w:rsidR="00AA5D72" w:rsidRPr="00AA5D72">
        <w:rPr>
          <w:highlight w:val="yellow"/>
        </w:rPr>
        <w:t xml:space="preserve"> Remove this entry before submitting your disquisition.</w:t>
      </w:r>
    </w:p>
    <w:p w14:paraId="0FB976A6" w14:textId="6DA2D5BC" w:rsidR="00001FAE" w:rsidRDefault="00DC61A7" w:rsidP="00A50073">
      <w:pPr>
        <w:pStyle w:val="NDSUListEntryAbbreviationsSymbols"/>
      </w:pPr>
      <w:r w:rsidRPr="007A5354">
        <w:rPr>
          <w:highlight w:val="yellow"/>
        </w:rPr>
        <w:t>™</w:t>
      </w:r>
      <w:r w:rsidR="00001FAE" w:rsidRPr="007A5354">
        <w:rPr>
          <w:highlight w:val="yellow"/>
        </w:rPr>
        <w:tab/>
      </w:r>
      <w:r w:rsidRPr="007A5354">
        <w:rPr>
          <w:highlight w:val="yellow"/>
        </w:rPr>
        <w:t>Trademark</w:t>
      </w:r>
    </w:p>
    <w:p w14:paraId="5BF85C58" w14:textId="1C712309" w:rsidR="00510298" w:rsidRDefault="00510298" w:rsidP="00A61336">
      <w:pPr>
        <w:pStyle w:val="NDSU0MAJORHEADINGCHAPTERTITLE"/>
      </w:pPr>
      <w:bookmarkStart w:id="11" w:name="_Toc232606131"/>
      <w:r>
        <w:lastRenderedPageBreak/>
        <w:t>LIST OF APPENDIX TABLES</w:t>
      </w:r>
      <w:bookmarkEnd w:id="11"/>
    </w:p>
    <w:p w14:paraId="61FB80AC"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5F1AC8CD" w14:textId="04A2DAB2" w:rsidR="00440800" w:rsidRPr="00440800" w:rsidRDefault="00DC61A7" w:rsidP="00440800">
      <w:pPr>
        <w:pStyle w:val="NDSUListEntryTablesFiguresEtc"/>
        <w:rPr>
          <w:rFonts w:asciiTheme="minorHAnsi" w:eastAsiaTheme="minorEastAsia" w:hAnsiTheme="minorHAnsi" w:cstheme="minorBidi"/>
          <w:kern w:val="2"/>
          <w:szCs w:val="24"/>
          <w14:ligatures w14:val="standardContextual"/>
        </w:rPr>
      </w:pPr>
      <w:r w:rsidRPr="00440800">
        <w:fldChar w:fldCharType="begin"/>
      </w:r>
      <w:r w:rsidRPr="00440800">
        <w:instrText xml:space="preserve"> TOC \h \z \t "NDSU Appendix Table Title,1" </w:instrText>
      </w:r>
      <w:r w:rsidRPr="00440800">
        <w:fldChar w:fldCharType="separate"/>
      </w:r>
      <w:hyperlink w:anchor="_Toc232519593" w:history="1">
        <w:r w:rsidR="00440800" w:rsidRPr="00440800">
          <w:rPr>
            <w:rStyle w:val="Hyperlink"/>
          </w:rPr>
          <w:t>A1.</w:t>
        </w:r>
        <w:r w:rsidR="00440800">
          <w:rPr>
            <w:rStyle w:val="Hyperlink"/>
          </w:rPr>
          <w:tab/>
        </w:r>
        <w:r w:rsidR="00440800" w:rsidRPr="00440800">
          <w:rPr>
            <w:rStyle w:val="Hyperlink"/>
          </w:rPr>
          <w:t>Title of appendix table in “NDSU Appendix Table Title” style from the Styles pane. Appendix tables should include the letter of the appendix in its number (if you have only one appendix, then use the default letter “A” in the number).</w:t>
        </w:r>
        <w:r w:rsidR="00440800" w:rsidRPr="00440800">
          <w:rPr>
            <w:webHidden/>
          </w:rPr>
          <w:tab/>
        </w:r>
        <w:r w:rsidR="00440800" w:rsidRPr="00440800">
          <w:rPr>
            <w:webHidden/>
          </w:rPr>
          <w:fldChar w:fldCharType="begin"/>
        </w:r>
        <w:r w:rsidR="00440800" w:rsidRPr="00440800">
          <w:rPr>
            <w:webHidden/>
          </w:rPr>
          <w:instrText xml:space="preserve"> PAGEREF _Toc232519593 \h </w:instrText>
        </w:r>
        <w:r w:rsidR="00440800" w:rsidRPr="00440800">
          <w:rPr>
            <w:webHidden/>
          </w:rPr>
        </w:r>
        <w:r w:rsidR="00440800" w:rsidRPr="00440800">
          <w:rPr>
            <w:webHidden/>
          </w:rPr>
          <w:fldChar w:fldCharType="separate"/>
        </w:r>
        <w:r w:rsidR="00D36F02">
          <w:rPr>
            <w:webHidden/>
          </w:rPr>
          <w:t>11</w:t>
        </w:r>
        <w:r w:rsidR="00440800" w:rsidRPr="00440800">
          <w:rPr>
            <w:webHidden/>
          </w:rPr>
          <w:fldChar w:fldCharType="end"/>
        </w:r>
      </w:hyperlink>
    </w:p>
    <w:p w14:paraId="52F2D908" w14:textId="77777777" w:rsidR="00CB615B" w:rsidRDefault="00DC61A7" w:rsidP="00CB615B">
      <w:pPr>
        <w:rPr>
          <w:highlight w:val="yellow"/>
        </w:rPr>
      </w:pPr>
      <w:r w:rsidRPr="00440800">
        <w:fldChar w:fldCharType="end"/>
      </w:r>
      <w:r w:rsidR="00CB615B" w:rsidRPr="00CB615B">
        <w:rPr>
          <w:highlight w:val="yellow"/>
        </w:rPr>
        <w:t xml:space="preserve"> </w:t>
      </w:r>
    </w:p>
    <w:p w14:paraId="288D31B7" w14:textId="36AE2CA0" w:rsidR="00CB615B" w:rsidRDefault="00CB615B" w:rsidP="00CB615B">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5FF6AE0B" w14:textId="4BB8F98B" w:rsidR="00C72F6D" w:rsidRDefault="00C72F6D" w:rsidP="00440800">
      <w:pPr>
        <w:pStyle w:val="NDSUListEntryTablesFiguresEtc"/>
      </w:pPr>
    </w:p>
    <w:p w14:paraId="157FC234" w14:textId="1C0A91FB" w:rsidR="00510298" w:rsidRPr="00713C13" w:rsidRDefault="00510298" w:rsidP="00A61336">
      <w:pPr>
        <w:pStyle w:val="NDSU0MAJORHEADINGCHAPTERTITLE"/>
      </w:pPr>
      <w:bookmarkStart w:id="12" w:name="_Toc232606132"/>
      <w:r>
        <w:lastRenderedPageBreak/>
        <w:t>LIST OF APPENDIX FIGURES</w:t>
      </w:r>
      <w:bookmarkEnd w:id="12"/>
    </w:p>
    <w:p w14:paraId="6149EF13"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7E1D3001" w14:textId="09B14A77" w:rsidR="009D1316" w:rsidRPr="009D1316" w:rsidRDefault="00DC61A7" w:rsidP="009D1316">
      <w:pPr>
        <w:pStyle w:val="NDSUListEntryTablesFiguresEtc"/>
        <w:rPr>
          <w:rFonts w:asciiTheme="minorHAnsi" w:eastAsiaTheme="minorEastAsia" w:hAnsiTheme="minorHAnsi" w:cstheme="minorBidi"/>
          <w:kern w:val="2"/>
          <w:szCs w:val="24"/>
          <w14:ligatures w14:val="standardContextual"/>
        </w:rPr>
      </w:pPr>
      <w:r w:rsidRPr="009D1316">
        <w:fldChar w:fldCharType="begin"/>
      </w:r>
      <w:r w:rsidRPr="009D1316">
        <w:instrText xml:space="preserve"> TOC \h \z \t "NDSU Appendix Figure Title,1" </w:instrText>
      </w:r>
      <w:r w:rsidRPr="009D1316">
        <w:fldChar w:fldCharType="separate"/>
      </w:r>
      <w:hyperlink w:anchor="_Toc232606650" w:history="1">
        <w:r w:rsidR="009D1316" w:rsidRPr="009D1316">
          <w:rPr>
            <w:rStyle w:val="Hyperlink"/>
          </w:rPr>
          <w:t xml:space="preserve">A1. </w:t>
        </w:r>
        <w:r w:rsidR="009D1316">
          <w:rPr>
            <w:rStyle w:val="Hyperlink"/>
          </w:rPr>
          <w:tab/>
        </w:r>
        <w:r w:rsidR="009D1316" w:rsidRPr="009D1316">
          <w:rPr>
            <w:rStyle w:val="Hyperlink"/>
          </w:rPr>
          <w:t>Bison created in a beta version of Adobe Firefly, a generative AI app. We do not recommend using AI-generated content in your disquisition. Like all other content, scholarly accountability should guide the use of AI tools, and AI-generated work should be cited.</w:t>
        </w:r>
        <w:r w:rsidR="009D1316" w:rsidRPr="009D1316">
          <w:rPr>
            <w:webHidden/>
          </w:rPr>
          <w:tab/>
        </w:r>
        <w:r w:rsidR="009D1316" w:rsidRPr="009D1316">
          <w:rPr>
            <w:webHidden/>
          </w:rPr>
          <w:fldChar w:fldCharType="begin"/>
        </w:r>
        <w:r w:rsidR="009D1316" w:rsidRPr="009D1316">
          <w:rPr>
            <w:webHidden/>
          </w:rPr>
          <w:instrText xml:space="preserve"> PAGEREF _Toc232606650 \h </w:instrText>
        </w:r>
        <w:r w:rsidR="009D1316" w:rsidRPr="009D1316">
          <w:rPr>
            <w:webHidden/>
          </w:rPr>
        </w:r>
        <w:r w:rsidR="009D1316" w:rsidRPr="009D1316">
          <w:rPr>
            <w:webHidden/>
          </w:rPr>
          <w:fldChar w:fldCharType="separate"/>
        </w:r>
        <w:r w:rsidR="009D1316" w:rsidRPr="009D1316">
          <w:rPr>
            <w:webHidden/>
          </w:rPr>
          <w:t>11</w:t>
        </w:r>
        <w:r w:rsidR="009D1316" w:rsidRPr="009D1316">
          <w:rPr>
            <w:webHidden/>
          </w:rPr>
          <w:fldChar w:fldCharType="end"/>
        </w:r>
      </w:hyperlink>
    </w:p>
    <w:p w14:paraId="0F4CAA3D" w14:textId="40C7A4E1" w:rsidR="00510298" w:rsidRPr="00D313A2" w:rsidRDefault="00DC61A7" w:rsidP="00DC61A7">
      <w:pPr>
        <w:pStyle w:val="NDSUListEntryTablesFiguresEtc"/>
      </w:pPr>
      <w:r w:rsidRPr="009D1316">
        <w:fldChar w:fldCharType="end"/>
      </w:r>
    </w:p>
    <w:p w14:paraId="497CD8C1" w14:textId="77777777" w:rsidR="00CB615B" w:rsidRDefault="00CB615B" w:rsidP="00CB615B">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0B2BAC5F" w14:textId="2CED4FE7" w:rsidR="00DC61A7" w:rsidRPr="00D313A2" w:rsidRDefault="00DC61A7" w:rsidP="003C4079">
      <w:pPr>
        <w:sectPr w:rsidR="00DC61A7" w:rsidRPr="00D313A2" w:rsidSect="00415C63">
          <w:headerReference w:type="default" r:id="rId28"/>
          <w:footerReference w:type="default" r:id="rId29"/>
          <w:pgSz w:w="12240" w:h="15840"/>
          <w:pgMar w:top="1440" w:right="1440" w:bottom="1440" w:left="1440" w:header="720" w:footer="1080" w:gutter="0"/>
          <w:pgNumType w:fmt="lowerRoman" w:start="3"/>
          <w:cols w:space="720"/>
          <w:docGrid w:linePitch="360"/>
        </w:sectPr>
      </w:pPr>
    </w:p>
    <w:p w14:paraId="2580738F" w14:textId="2CF8AC42" w:rsidR="00510298" w:rsidRDefault="00AE7ADC" w:rsidP="001F3383">
      <w:pPr>
        <w:pStyle w:val="NDSU0MAJORHEADINGCHAPTERTITLE"/>
      </w:pPr>
      <w:bookmarkStart w:id="13" w:name="_Hlk201922362"/>
      <w:bookmarkStart w:id="14" w:name="_Toc232606133"/>
      <w:r>
        <w:lastRenderedPageBreak/>
        <w:t>AN INTRODUCTION TO OUR TEMPLATE</w:t>
      </w:r>
      <w:r w:rsidR="000B3FCC">
        <w:t xml:space="preserve"> AND ITS STYLES</w:t>
      </w:r>
      <w:r w:rsidR="0051270E">
        <w:rPr>
          <w:rStyle w:val="FootnoteReference"/>
        </w:rPr>
        <w:footnoteReference w:id="5"/>
      </w:r>
      <w:r w:rsidR="00AD30D1" w:rsidRPr="00AD30D1">
        <w:rPr>
          <w:vertAlign w:val="superscript"/>
        </w:rPr>
        <w:t>,</w:t>
      </w:r>
      <w:r w:rsidR="00AD30D1">
        <w:rPr>
          <w:rStyle w:val="FootnoteReference"/>
        </w:rPr>
        <w:footnoteReference w:id="6"/>
      </w:r>
      <w:bookmarkEnd w:id="14"/>
    </w:p>
    <w:p w14:paraId="4B4B22A9" w14:textId="1DFCA782" w:rsidR="00AC51F3" w:rsidRDefault="00DA1630" w:rsidP="00AC51F3">
      <w:pPr>
        <w:pStyle w:val="NDSUParagraphDoubleSpace05FirstLine"/>
      </w:pPr>
      <w:bookmarkStart w:id="15" w:name="_Hlk201922387"/>
      <w:bookmarkEnd w:id="13"/>
      <w:r>
        <w:t>These templates are developed, maintained, and supported by the NDSU Center for Writers.</w:t>
      </w:r>
      <w:r w:rsidR="00E64ACC">
        <w:t xml:space="preserve"> While these templates are generally constructed </w:t>
      </w:r>
      <w:r w:rsidR="001F0E6F">
        <w:t xml:space="preserve">in accordance with </w:t>
      </w:r>
      <w:r w:rsidR="00E64ACC">
        <w:t xml:space="preserve">the NDSU </w:t>
      </w:r>
      <w:r w:rsidR="00AD30D1">
        <w:t>Publication</w:t>
      </w:r>
      <w:r w:rsidR="00E64ACC">
        <w:t xml:space="preserve"> Guidelines, they are not an authoritative source for formatting and accessibility</w:t>
      </w:r>
      <w:r w:rsidR="00AD30D1">
        <w:t xml:space="preserve"> and you may find discrepancies between our requirements and the formatting shown here</w:t>
      </w:r>
      <w:r w:rsidR="00E64ACC">
        <w:t>; for example, URLs in your disquisition should be black with no underlining, whereas this guideline is not followed in the template to avoid useability issues.</w:t>
      </w:r>
      <w:r w:rsidR="00022214">
        <w:t xml:space="preserve"> Similarly, headings are organized to showcase different styles rather than organized in a logical reading order.</w:t>
      </w:r>
      <w:r w:rsidR="00E64ACC">
        <w:t xml:space="preserve"> </w:t>
      </w:r>
      <w:r w:rsidR="00161CA9">
        <w:t>S</w:t>
      </w:r>
      <w:r w:rsidR="00AC51F3">
        <w:t>ee</w:t>
      </w:r>
      <w:r w:rsidR="00C547C8">
        <w:t xml:space="preserve"> our</w:t>
      </w:r>
      <w:r w:rsidR="00AC51F3">
        <w:t xml:space="preserve"> </w:t>
      </w:r>
      <w:hyperlink r:id="rId30" w:history="1">
        <w:r w:rsidR="00E64ACC">
          <w:rPr>
            <w:rStyle w:val="Hyperlink"/>
          </w:rPr>
          <w:t>disquisition</w:t>
        </w:r>
        <w:r w:rsidR="00AC51F3" w:rsidRPr="00AC51F3">
          <w:rPr>
            <w:rStyle w:val="Hyperlink"/>
          </w:rPr>
          <w:t xml:space="preserve"> knowledge base</w:t>
        </w:r>
      </w:hyperlink>
      <w:r w:rsidR="00AC51F3">
        <w:t xml:space="preserve"> for our full guidelines</w:t>
      </w:r>
      <w:r w:rsidR="00161CA9">
        <w:t xml:space="preserve"> on formatting and accessibility</w:t>
      </w:r>
      <w:r w:rsidR="00AC51F3">
        <w:t>, including tips and troubleshooting for common issues</w:t>
      </w:r>
      <w:r w:rsidR="00161CA9">
        <w:t xml:space="preserve">, </w:t>
      </w:r>
      <w:hyperlink r:id="rId31" w:history="1">
        <w:r w:rsidR="00DC0BAF">
          <w:rPr>
            <w:rStyle w:val="Hyperlink"/>
          </w:rPr>
          <w:t xml:space="preserve">such as how to </w:t>
        </w:r>
        <w:r w:rsidR="00AC51F3" w:rsidRPr="00AC51F3">
          <w:rPr>
            <w:rStyle w:val="Hyperlink"/>
          </w:rPr>
          <w:t>convert your document to PD</w:t>
        </w:r>
        <w:r w:rsidR="00DC0BAF">
          <w:rPr>
            <w:rStyle w:val="Hyperlink"/>
          </w:rPr>
          <w:t>F with bookmarks</w:t>
        </w:r>
      </w:hyperlink>
      <w:r w:rsidR="00AC51F3">
        <w:t>.</w:t>
      </w:r>
      <w:r w:rsidR="00DC0BAF">
        <w:t xml:space="preserve"> If you plan</w:t>
      </w:r>
      <w:r w:rsidR="000C5372">
        <w:t xml:space="preserve"> to</w:t>
      </w:r>
      <w:r w:rsidR="00DC0BAF">
        <w:t xml:space="preserve"> graduat</w:t>
      </w:r>
      <w:r w:rsidR="000C5372">
        <w:t>e</w:t>
      </w:r>
      <w:r w:rsidR="00DC0BAF">
        <w:t xml:space="preserve"> in Spring 2027 or later, note that</w:t>
      </w:r>
      <w:r w:rsidR="00C547C8">
        <w:t xml:space="preserve"> our</w:t>
      </w:r>
      <w:r w:rsidR="00DC0BAF">
        <w:t xml:space="preserve"> </w:t>
      </w:r>
      <w:hyperlink r:id="rId32" w:history="1">
        <w:r w:rsidR="00DC0BAF" w:rsidRPr="00DC0BAF">
          <w:rPr>
            <w:rStyle w:val="Hyperlink"/>
          </w:rPr>
          <w:t>requirements for digital accessibility</w:t>
        </w:r>
      </w:hyperlink>
      <w:r w:rsidR="00DC0BAF">
        <w:t xml:space="preserve"> are changing beginning Jan 1, 2027.</w:t>
      </w:r>
    </w:p>
    <w:p w14:paraId="64D11781" w14:textId="0A517E5E" w:rsidR="00AC51F3" w:rsidRDefault="00DA1630" w:rsidP="00AC51F3">
      <w:pPr>
        <w:pStyle w:val="NDSUParagraphDoubleSpace05FirstLine"/>
      </w:pPr>
      <w:r>
        <w:t xml:space="preserve">We frequently update our templates to address emerging issues and ensure their ease of use. If you have acquired your template from your department, advisor, or colleague, we recommend instead downloading a new template from </w:t>
      </w:r>
      <w:hyperlink r:id="rId33" w:history="1">
        <w:r w:rsidRPr="00DA1630">
          <w:rPr>
            <w:rStyle w:val="Hyperlink"/>
          </w:rPr>
          <w:t>our website</w:t>
        </w:r>
      </w:hyperlink>
      <w:r>
        <w:t>.</w:t>
      </w:r>
    </w:p>
    <w:p w14:paraId="34E2B159" w14:textId="59AFEA0C" w:rsidR="001F0E6F" w:rsidRDefault="001F0E6F" w:rsidP="001F0E6F">
      <w:pPr>
        <w:pStyle w:val="NDSU11stLevelSubheading"/>
      </w:pPr>
      <w:bookmarkStart w:id="16" w:name="_Toc232606134"/>
      <w:r>
        <w:t>A Word on Styles</w:t>
      </w:r>
      <w:r w:rsidR="00AD30D1">
        <w:rPr>
          <w:rStyle w:val="FootnoteReference"/>
        </w:rPr>
        <w:footnoteReference w:id="7"/>
      </w:r>
      <w:bookmarkEnd w:id="16"/>
    </w:p>
    <w:p w14:paraId="34F960FF" w14:textId="47FE5BE5" w:rsidR="007722FC" w:rsidRDefault="004F292A" w:rsidP="00AD30D1">
      <w:pPr>
        <w:pStyle w:val="NDSUParagraphDoubleSpace05FirstLine"/>
      </w:pPr>
      <w:r w:rsidRPr="00AF1045">
        <w:t xml:space="preserve">Use our </w:t>
      </w:r>
      <w:r w:rsidR="004C45E2">
        <w:t>“</w:t>
      </w:r>
      <w:r w:rsidRPr="00AF1045">
        <w:t>NDSU</w:t>
      </w:r>
      <w:r w:rsidR="004C45E2">
        <w:t>”</w:t>
      </w:r>
      <w:r w:rsidRPr="00AF1045">
        <w:t xml:space="preserve"> </w:t>
      </w:r>
      <w:r w:rsidR="004C45E2">
        <w:t>s</w:t>
      </w:r>
      <w:r w:rsidRPr="00AF1045">
        <w:t>tyles to simplify your formattin</w:t>
      </w:r>
      <w:r w:rsidR="00DA1630">
        <w:t>g</w:t>
      </w:r>
      <w:r w:rsidR="001F0E6F">
        <w:t>; we do not recommend using the default styles included with Word</w:t>
      </w:r>
      <w:r w:rsidR="00DA1630">
        <w:t xml:space="preserve">. </w:t>
      </w:r>
      <w:r w:rsidR="00BD2650">
        <w:t xml:space="preserve">The </w:t>
      </w:r>
      <w:r w:rsidR="001F0E6F">
        <w:t xml:space="preserve">NDSU </w:t>
      </w:r>
      <w:r w:rsidR="00BD2650">
        <w:t xml:space="preserve">styles </w:t>
      </w:r>
      <w:r w:rsidR="00BD2650" w:rsidRPr="00AD30D1">
        <w:t>in</w:t>
      </w:r>
      <w:r w:rsidR="00BD2650">
        <w:t xml:space="preserve"> </w:t>
      </w:r>
      <w:r w:rsidR="001F0E6F">
        <w:t>our</w:t>
      </w:r>
      <w:r w:rsidR="00BD2650">
        <w:t xml:space="preserve"> templates </w:t>
      </w:r>
      <w:r w:rsidR="00F62466">
        <w:t xml:space="preserve">have been </w:t>
      </w:r>
      <w:r w:rsidR="00DA1630">
        <w:t>created</w:t>
      </w:r>
      <w:r w:rsidR="00385D15">
        <w:t xml:space="preserve"> for your convenience</w:t>
      </w:r>
      <w:r w:rsidR="009E4C6A">
        <w:t xml:space="preserve">, and it is your responsibility to </w:t>
      </w:r>
      <w:r w:rsidR="00385D15">
        <w:t>use them appropriately</w:t>
      </w:r>
      <w:r w:rsidR="0074534C">
        <w:t xml:space="preserve"> to create a document that complies with the </w:t>
      </w:r>
      <w:hyperlink r:id="rId34" w:history="1">
        <w:r w:rsidR="0074534C" w:rsidRPr="007A0522">
          <w:rPr>
            <w:rStyle w:val="Hyperlink"/>
          </w:rPr>
          <w:t xml:space="preserve">NDSU </w:t>
        </w:r>
        <w:r w:rsidR="00747CBA">
          <w:rPr>
            <w:rStyle w:val="Hyperlink"/>
          </w:rPr>
          <w:t>Publication</w:t>
        </w:r>
        <w:r w:rsidR="0074534C" w:rsidRPr="007A0522">
          <w:rPr>
            <w:rStyle w:val="Hyperlink"/>
          </w:rPr>
          <w:t xml:space="preserve"> Guidelines</w:t>
        </w:r>
      </w:hyperlink>
      <w:r w:rsidR="00385D15">
        <w:t>. If you would prefer to use different styling,</w:t>
      </w:r>
      <w:r w:rsidR="0074534C">
        <w:t xml:space="preserve"> </w:t>
      </w:r>
      <w:r w:rsidR="0074534C">
        <w:lastRenderedPageBreak/>
        <w:t xml:space="preserve">such as </w:t>
      </w:r>
      <w:r w:rsidR="00C554F0">
        <w:t>a different font or to change the line spacing before and after non-text items,</w:t>
      </w:r>
      <w:r w:rsidR="00385D15">
        <w:t xml:space="preserve"> you are welcome to change the</w:t>
      </w:r>
      <w:r w:rsidR="0082009A">
        <w:t>se</w:t>
      </w:r>
      <w:r w:rsidR="00385D15">
        <w:t xml:space="preserve"> styles </w:t>
      </w:r>
      <w:r w:rsidR="00C554F0">
        <w:t xml:space="preserve">in any </w:t>
      </w:r>
      <w:r w:rsidR="007722FC">
        <w:t xml:space="preserve">way that conforms to </w:t>
      </w:r>
      <w:r w:rsidR="0025641C">
        <w:t>our g</w:t>
      </w:r>
      <w:r w:rsidR="007722FC">
        <w:t>uidelines</w:t>
      </w:r>
      <w:r w:rsidR="00C35B9D">
        <w:t xml:space="preserve">. </w:t>
      </w:r>
    </w:p>
    <w:p w14:paraId="0BBD12B9" w14:textId="4732E786" w:rsidR="004F292A" w:rsidRDefault="004F292A" w:rsidP="004F292A">
      <w:pPr>
        <w:pStyle w:val="NDSUParagraphDoubleSpace05FirstLine"/>
      </w:pPr>
      <w:r>
        <w:t>Styles for</w:t>
      </w:r>
      <w:r w:rsidR="00721907">
        <w:t xml:space="preserve"> headings, paragraph text, non-text items, and many other elements </w:t>
      </w:r>
      <w:r>
        <w:t>are available</w:t>
      </w:r>
      <w:r w:rsidR="00721907">
        <w:t xml:space="preserve"> </w:t>
      </w:r>
      <w:r w:rsidR="001F0E6F">
        <w:t>by default</w:t>
      </w:r>
      <w:r w:rsidR="00EA0A8D">
        <w:t xml:space="preserve">, but </w:t>
      </w:r>
      <w:r w:rsidR="008F6980">
        <w:t>you may need to modify them to fit the style manual of your discipline</w:t>
      </w:r>
      <w:r w:rsidR="001F0E6F">
        <w:t xml:space="preserve"> or for your specific use</w:t>
      </w:r>
      <w:r>
        <w:t xml:space="preserve">. For paragraph text, use the style “NDSU Paragraph Double Space 0.5 First Line”. </w:t>
      </w:r>
    </w:p>
    <w:p w14:paraId="3D343B85" w14:textId="6A7ABDF3" w:rsidR="00001FAE" w:rsidRDefault="00001FAE" w:rsidP="00666C14">
      <w:pPr>
        <w:pStyle w:val="NDSUBulletedNumberedList"/>
      </w:pPr>
      <w:r>
        <w:t>For bulleted list items</w:t>
      </w:r>
      <w:r w:rsidR="00AA5D72">
        <w:t>, u</w:t>
      </w:r>
      <w:r>
        <w:t>se the “NDSU Bullet</w:t>
      </w:r>
      <w:r w:rsidR="00A218F1">
        <w:t>ed/Numbered List</w:t>
      </w:r>
      <w:r>
        <w:t>” style from the styles pane</w:t>
      </w:r>
      <w:r w:rsidR="00AA5D72">
        <w:t>. Bulleted and numbered lists should be formatted consistently throughout the document</w:t>
      </w:r>
      <w:r w:rsidR="0025641C">
        <w:t>, including their alignment and style</w:t>
      </w:r>
      <w:r w:rsidR="001F0E6F">
        <w:t>. For example, if one numbered list uses parentheses to punctuate its item numbers, all numbered lists should.</w:t>
      </w:r>
    </w:p>
    <w:bookmarkEnd w:id="15"/>
    <w:p w14:paraId="523C139F" w14:textId="2F474464" w:rsidR="001F0E6F" w:rsidRDefault="001F0E6F" w:rsidP="00796CBB">
      <w:pPr>
        <w:pStyle w:val="NDSUParagraphDoubleSpace05FirstLine"/>
      </w:pPr>
      <w:r>
        <w:t>S</w:t>
      </w:r>
      <w:r w:rsidR="00EA0A8D" w:rsidRPr="00796CBB">
        <w:t>tyles are used</w:t>
      </w:r>
      <w:r>
        <w:t xml:space="preserve"> in some automatic features included with this template, such as</w:t>
      </w:r>
      <w:r w:rsidR="00EA0A8D" w:rsidRPr="00796CBB">
        <w:t xml:space="preserve"> </w:t>
      </w:r>
      <w:r w:rsidR="00001FAE" w:rsidRPr="00796CBB">
        <w:t>to populate</w:t>
      </w:r>
      <w:r>
        <w:t xml:space="preserve"> </w:t>
      </w:r>
      <w:r w:rsidR="007659E1" w:rsidRPr="00796CBB">
        <w:t>the</w:t>
      </w:r>
      <w:r w:rsidR="00001FAE" w:rsidRPr="00796CBB">
        <w:t xml:space="preserve"> Table of Contents and </w:t>
      </w:r>
      <w:r w:rsidR="007A0522">
        <w:t xml:space="preserve">prefatory lists (e.g., </w:t>
      </w:r>
      <w:r w:rsidR="00001FAE" w:rsidRPr="00796CBB">
        <w:t>Lists of Tables/Figures/</w:t>
      </w:r>
      <w:proofErr w:type="spellStart"/>
      <w:r w:rsidR="00001FAE" w:rsidRPr="00796CBB">
        <w:t>etc</w:t>
      </w:r>
      <w:proofErr w:type="spellEnd"/>
      <w:r w:rsidR="007A0522">
        <w:t>)</w:t>
      </w:r>
      <w:r>
        <w:t xml:space="preserve"> and create bookmarks in your converted PDF</w:t>
      </w:r>
      <w:r w:rsidR="00001FAE" w:rsidRPr="00796CBB">
        <w:t xml:space="preserve">. </w:t>
      </w:r>
      <w:bookmarkStart w:id="17" w:name="_Hlk211431288"/>
      <w:r>
        <w:t xml:space="preserve">Heading styles are numbered according to their outline level: major headings are “NDSU 0”, first-level subheadings are “NDSU 1”, etc. </w:t>
      </w:r>
      <w:bookmarkStart w:id="18" w:name="_Hlk201929464"/>
      <w:r w:rsidR="004F292A" w:rsidRPr="00796CBB">
        <w:t>Styles for</w:t>
      </w:r>
      <w:r w:rsidR="00733BF8" w:rsidRPr="00796CBB">
        <w:t xml:space="preserve"> non-text items</w:t>
      </w:r>
      <w:r w:rsidR="004F292A" w:rsidRPr="00796CBB">
        <w:t xml:space="preserve"> are m</w:t>
      </w:r>
      <w:r w:rsidR="00733BF8" w:rsidRPr="00796CBB">
        <w:t xml:space="preserve">arked as “table”, “figure”, </w:t>
      </w:r>
      <w:r w:rsidR="004F292A" w:rsidRPr="00796CBB">
        <w:t>etc.</w:t>
      </w:r>
      <w:r w:rsidR="00733BF8" w:rsidRPr="00796CBB">
        <w:t xml:space="preserve"> </w:t>
      </w:r>
      <w:bookmarkEnd w:id="18"/>
      <w:r>
        <w:t>Create or</w:t>
      </w:r>
      <w:r w:rsidR="00001FAE" w:rsidRPr="00796CBB">
        <w:t xml:space="preserve"> modif</w:t>
      </w:r>
      <w:r>
        <w:t>y our default</w:t>
      </w:r>
      <w:r w:rsidR="00001FAE" w:rsidRPr="00796CBB">
        <w:t xml:space="preserve"> styles </w:t>
      </w:r>
      <w:r>
        <w:t>as</w:t>
      </w:r>
      <w:r w:rsidR="00001FAE" w:rsidRPr="00796CBB">
        <w:t xml:space="preserve"> necessary</w:t>
      </w:r>
      <w:r w:rsidR="007A0522">
        <w:t xml:space="preserve">; for example, if </w:t>
      </w:r>
      <w:r>
        <w:t>you include figure notes below figure titles for only some of your figures, it may be useful to have separate styles for figures with notes and figures without notes since their line spacing options will be different</w:t>
      </w:r>
      <w:r w:rsidR="007A0522">
        <w:t xml:space="preserve">. </w:t>
      </w:r>
    </w:p>
    <w:p w14:paraId="17DC1FC8" w14:textId="2C14C7A3" w:rsidR="00001FAE" w:rsidRPr="00796CBB" w:rsidRDefault="007A0522" w:rsidP="00796CBB">
      <w:pPr>
        <w:pStyle w:val="NDSUParagraphDoubleSpace05FirstLine"/>
      </w:pPr>
      <w:r>
        <w:t>R</w:t>
      </w:r>
      <w:r w:rsidR="00001FAE" w:rsidRPr="00796CBB">
        <w:t>efer to</w:t>
      </w:r>
      <w:r w:rsidR="00C547C8">
        <w:t xml:space="preserve"> our</w:t>
      </w:r>
      <w:r w:rsidR="00001FAE" w:rsidRPr="00796CBB">
        <w:t xml:space="preserve"> </w:t>
      </w:r>
      <w:hyperlink r:id="rId35" w:history="1">
        <w:r w:rsidR="00C547C8">
          <w:rPr>
            <w:rStyle w:val="Hyperlink"/>
          </w:rPr>
          <w:t>disquisition k</w:t>
        </w:r>
        <w:r w:rsidRPr="007A0522">
          <w:rPr>
            <w:rStyle w:val="Hyperlink"/>
          </w:rPr>
          <w:t>nowledge base</w:t>
        </w:r>
      </w:hyperlink>
      <w:r>
        <w:t xml:space="preserve">, our </w:t>
      </w:r>
      <w:r w:rsidR="00001FAE" w:rsidRPr="00796CBB">
        <w:t xml:space="preserve">user guide </w:t>
      </w:r>
      <w:hyperlink r:id="rId36" w:history="1">
        <w:r w:rsidR="00001FAE" w:rsidRPr="00796CBB">
          <w:rPr>
            <w:rStyle w:val="Hyperlink"/>
            <w:color w:val="0070C0"/>
          </w:rPr>
          <w:t>“How to Use NDSU Disquisition Templates”</w:t>
        </w:r>
      </w:hyperlink>
      <w:r w:rsidR="00001FAE" w:rsidRPr="00796CBB">
        <w:t xml:space="preserve"> and our </w:t>
      </w:r>
      <w:hyperlink r:id="rId37" w:history="1">
        <w:r>
          <w:rPr>
            <w:rStyle w:val="Hyperlink"/>
            <w:color w:val="0070C0"/>
          </w:rPr>
          <w:t>Word Crash Course</w:t>
        </w:r>
        <w:r w:rsidR="00001FAE" w:rsidRPr="00796CBB">
          <w:rPr>
            <w:rStyle w:val="Hyperlink"/>
            <w:color w:val="0070C0"/>
          </w:rPr>
          <w:t xml:space="preserve"> videos</w:t>
        </w:r>
      </w:hyperlink>
      <w:r w:rsidR="00001FAE" w:rsidRPr="00796CBB">
        <w:t xml:space="preserve"> for more information about formatting with </w:t>
      </w:r>
      <w:r w:rsidR="00D313A2" w:rsidRPr="00796CBB">
        <w:t>s</w:t>
      </w:r>
      <w:r w:rsidR="00001FAE" w:rsidRPr="00796CBB">
        <w:t xml:space="preserve">tyles, modifying </w:t>
      </w:r>
      <w:r w:rsidR="00D313A2" w:rsidRPr="00796CBB">
        <w:t>s</w:t>
      </w:r>
      <w:r w:rsidR="00001FAE" w:rsidRPr="00796CBB">
        <w:t>tyles to fit your style manual’s guidance, and using and adjusting this template.</w:t>
      </w:r>
      <w:bookmarkEnd w:id="17"/>
    </w:p>
    <w:p w14:paraId="72BBF38D" w14:textId="64F8C49B" w:rsidR="006E17B1" w:rsidRDefault="000B3FCC" w:rsidP="006E17B1">
      <w:pPr>
        <w:pStyle w:val="NDSUParagraphDoubleSpace05FirstLine"/>
      </w:pPr>
      <w:bookmarkStart w:id="19" w:name="_Hlk201922598"/>
      <w:r>
        <w:lastRenderedPageBreak/>
        <w:t>Excepting the Title and Disquisition Approval pages, all</w:t>
      </w:r>
      <w:r w:rsidR="00DB1CC7">
        <w:t xml:space="preserve"> content</w:t>
      </w:r>
      <w:r w:rsidR="001F0E6F">
        <w:t xml:space="preserve"> in your disquisition—</w:t>
      </w:r>
      <w:r w:rsidR="00DB1CC7">
        <w:t>in</w:t>
      </w:r>
      <w:r w:rsidR="001F0E6F">
        <w:t xml:space="preserve"> </w:t>
      </w:r>
      <w:r w:rsidR="0051710F">
        <w:t xml:space="preserve">both </w:t>
      </w:r>
      <w:r w:rsidR="00DB1CC7">
        <w:t>the prefatory pages and disquisition body</w:t>
      </w:r>
      <w:r w:rsidR="001F0E6F">
        <w:t>—</w:t>
      </w:r>
      <w:r w:rsidR="00DB1CC7">
        <w:t>should</w:t>
      </w:r>
      <w:r w:rsidR="001F0E6F">
        <w:t xml:space="preserve"> </w:t>
      </w:r>
      <w:r w:rsidR="00DB1CC7">
        <w:t xml:space="preserve">have an </w:t>
      </w:r>
      <w:r w:rsidR="0051710F">
        <w:t>“</w:t>
      </w:r>
      <w:r w:rsidR="00DB1CC7">
        <w:t>NDSU” style applied to it</w:t>
      </w:r>
      <w:r w:rsidR="00AA5D72">
        <w:t>.</w:t>
      </w:r>
      <w:r w:rsidR="00E70EF3">
        <w:t xml:space="preserve"> </w:t>
      </w:r>
    </w:p>
    <w:p w14:paraId="2F7B5565" w14:textId="4874D2CD" w:rsidR="00510298" w:rsidRDefault="00B208D3" w:rsidP="001F3383">
      <w:pPr>
        <w:pStyle w:val="NDSU11stLevelSubheading"/>
      </w:pPr>
      <w:bookmarkStart w:id="20" w:name="_Toc232606135"/>
      <w:bookmarkEnd w:id="19"/>
      <w:r>
        <w:t xml:space="preserve">A Word on </w:t>
      </w:r>
      <w:r w:rsidR="00AE7ADC">
        <w:t>Non-text Items</w:t>
      </w:r>
      <w:bookmarkEnd w:id="20"/>
    </w:p>
    <w:p w14:paraId="4E39523F" w14:textId="74576EA1" w:rsidR="00886947" w:rsidRDefault="00886947" w:rsidP="00886947">
      <w:pPr>
        <w:pStyle w:val="NDSUParagraphDoubleSpace05FirstLine"/>
      </w:pPr>
      <w:bookmarkStart w:id="21" w:name="_Hlk201922610"/>
      <w:r>
        <w:t>The styles for non-text items in our templates have been set for their most common use</w:t>
      </w:r>
      <w:r w:rsidR="00B928BC">
        <w:t xml:space="preserve"> </w:t>
      </w:r>
      <w:r>
        <w:t xml:space="preserve">and may require manual adjustment—review the line spacing options for your non-text items on a case-by-case basis. Non-text items, such as tables, figures, schemes, etc., should be formatted consistently, and they should not extend into the 1” page margins; enable gridlines in the View tab to help identify items that extend into page margins. </w:t>
      </w:r>
      <w:r w:rsidR="0090381C">
        <w:t>An item’s titles and notes should be on the same page as the item itself.</w:t>
      </w:r>
      <w:r w:rsidR="00593518">
        <w:t xml:space="preserve"> </w:t>
      </w:r>
      <w:r>
        <w:t>For large tables or figures that cannot fit onto a single page, see</w:t>
      </w:r>
      <w:r w:rsidR="00C547C8">
        <w:t xml:space="preserve"> our</w:t>
      </w:r>
      <w:r>
        <w:t xml:space="preserve"> </w:t>
      </w:r>
      <w:hyperlink r:id="rId38" w:history="1">
        <w:r w:rsidRPr="009D7591">
          <w:rPr>
            <w:rStyle w:val="Hyperlink"/>
          </w:rPr>
          <w:t xml:space="preserve">knowledge base entry on </w:t>
        </w:r>
        <w:r>
          <w:rPr>
            <w:rStyle w:val="Hyperlink"/>
          </w:rPr>
          <w:t>non-text items</w:t>
        </w:r>
      </w:hyperlink>
      <w:r>
        <w:t xml:space="preserve"> for formatting instructions.</w:t>
      </w:r>
    </w:p>
    <w:p w14:paraId="7AA0E628" w14:textId="53D9F507" w:rsidR="009D7591" w:rsidRDefault="008E0333" w:rsidP="008E564C">
      <w:pPr>
        <w:pStyle w:val="NDSUParagraphDoubleSpace05FirstLine"/>
      </w:pPr>
      <w:r>
        <w:t xml:space="preserve">Your </w:t>
      </w:r>
      <w:r w:rsidR="00886947">
        <w:t>non-text items</w:t>
      </w:r>
      <w:r>
        <w:t xml:space="preserve"> </w:t>
      </w:r>
      <w:r w:rsidR="00C321D9">
        <w:t>may</w:t>
      </w:r>
      <w:r>
        <w:t xml:space="preserve"> look different from the example</w:t>
      </w:r>
      <w:r w:rsidR="00886947">
        <w:t>s in our templates</w:t>
      </w:r>
      <w:r w:rsidR="007A7E8F">
        <w:t xml:space="preserve"> (Table 1)</w:t>
      </w:r>
      <w:r w:rsidR="00AA5D72">
        <w:t xml:space="preserve">; we encourage you to </w:t>
      </w:r>
      <w:r>
        <w:t xml:space="preserve">follow the style of your discipline. </w:t>
      </w:r>
      <w:r w:rsidR="00AA5D72">
        <w:t>A</w:t>
      </w:r>
      <w:r>
        <w:t xml:space="preserve"> consistent </w:t>
      </w:r>
      <w:r w:rsidR="00AA5D72">
        <w:t>design is required for a</w:t>
      </w:r>
      <w:r>
        <w:t>ll tables</w:t>
      </w:r>
      <w:r w:rsidR="00AA5D72">
        <w:t>, including</w:t>
      </w:r>
      <w:r w:rsidR="00ED5EF6">
        <w:t xml:space="preserve"> borders, font, and</w:t>
      </w:r>
      <w:r w:rsidR="00AA5D72">
        <w:t xml:space="preserve"> the line spacing </w:t>
      </w:r>
      <w:r w:rsidR="00DB1CC7">
        <w:t>separating them from their surrounding content.</w:t>
      </w:r>
    </w:p>
    <w:p w14:paraId="5A5C39AE" w14:textId="6B46D77E" w:rsidR="00962684" w:rsidRDefault="00B67AB8" w:rsidP="002339FB">
      <w:pPr>
        <w:pStyle w:val="NDSUTableTitle"/>
      </w:pPr>
      <w:bookmarkStart w:id="22" w:name="_Toc232606221"/>
      <w:bookmarkEnd w:id="21"/>
      <w:r w:rsidRPr="00110416">
        <w:rPr>
          <w:b/>
        </w:rPr>
        <w:t xml:space="preserve">Table </w:t>
      </w:r>
      <w:r w:rsidR="0025641C">
        <w:rPr>
          <w:b/>
        </w:rPr>
        <w:t>1</w:t>
      </w:r>
      <w:r w:rsidRPr="00110416">
        <w:rPr>
          <w:b/>
        </w:rPr>
        <w:t xml:space="preserve">. </w:t>
      </w:r>
      <w:r w:rsidR="00AD30D1">
        <w:t xml:space="preserve">Title of table in “NDSU Table Title” style, </w:t>
      </w:r>
      <w:bookmarkStart w:id="23" w:name="_Hlk201926830"/>
      <w:r w:rsidR="00AD30D1">
        <w:t xml:space="preserve">which should use the same font typeface </w:t>
      </w:r>
      <w:bookmarkEnd w:id="23"/>
      <w:r w:rsidR="00AD30D1">
        <w:t xml:space="preserve">and font size as the paragraph text, single spaced. Table titles using this style are automatically placed into the List of Tables. Right-click the prefatory list and update it to pull the title into the list. After updating a prefatory list, remove bold from any text, remove the “table” and “figure” label from in front of each number, then apply the “NDSU List </w:t>
      </w:r>
      <w:r w:rsidR="0044214F">
        <w:t>Entry:</w:t>
      </w:r>
      <w:r w:rsidR="00AD30D1">
        <w:t xml:space="preserve"> Tables/Figures/</w:t>
      </w:r>
      <w:proofErr w:type="spellStart"/>
      <w:r w:rsidR="00AD30D1">
        <w:t>Etc</w:t>
      </w:r>
      <w:proofErr w:type="spellEnd"/>
      <w:r w:rsidR="00AD30D1">
        <w:t>” style to the entries. Entries will not appear correct immediately—you will need to insert a tab space (Tab key) in front of each item title</w:t>
      </w:r>
      <w:r w:rsidR="00744B42">
        <w:t>.</w:t>
      </w:r>
      <w:bookmarkEnd w:id="22"/>
    </w:p>
    <w:tbl>
      <w:tblPr>
        <w:tblW w:w="0" w:type="auto"/>
        <w:tblCellMar>
          <w:left w:w="14" w:type="dxa"/>
          <w:right w:w="14" w:type="dxa"/>
        </w:tblCellMar>
        <w:tblLook w:val="0420" w:firstRow="1" w:lastRow="0" w:firstColumn="0" w:lastColumn="0" w:noHBand="0" w:noVBand="1"/>
      </w:tblPr>
      <w:tblGrid>
        <w:gridCol w:w="2340"/>
        <w:gridCol w:w="2340"/>
        <w:gridCol w:w="2340"/>
        <w:gridCol w:w="2340"/>
      </w:tblGrid>
      <w:tr w:rsidR="00B67AB8" w:rsidRPr="00510298" w14:paraId="01536EE9" w14:textId="77777777" w:rsidTr="009D7591">
        <w:tc>
          <w:tcPr>
            <w:tcW w:w="2394" w:type="dxa"/>
            <w:tcBorders>
              <w:top w:val="single" w:sz="4" w:space="0" w:color="auto"/>
              <w:bottom w:val="single" w:sz="4" w:space="0" w:color="auto"/>
            </w:tcBorders>
          </w:tcPr>
          <w:p w14:paraId="0391441F" w14:textId="77777777" w:rsidR="00B67AB8" w:rsidRPr="00510298" w:rsidRDefault="00B67AB8" w:rsidP="007B323C">
            <w:pPr>
              <w:pStyle w:val="NDSUTableText"/>
            </w:pPr>
            <w:r>
              <w:t>Column 1</w:t>
            </w:r>
          </w:p>
        </w:tc>
        <w:tc>
          <w:tcPr>
            <w:tcW w:w="2394" w:type="dxa"/>
            <w:tcBorders>
              <w:top w:val="single" w:sz="4" w:space="0" w:color="auto"/>
              <w:bottom w:val="single" w:sz="4" w:space="0" w:color="auto"/>
            </w:tcBorders>
            <w:vAlign w:val="center"/>
          </w:tcPr>
          <w:p w14:paraId="76EF0B29" w14:textId="77777777" w:rsidR="00B67AB8" w:rsidRPr="00510298" w:rsidRDefault="00B67AB8" w:rsidP="007B323C">
            <w:pPr>
              <w:pStyle w:val="NDSUTableText"/>
              <w:jc w:val="center"/>
            </w:pPr>
            <w:r>
              <w:t>Column 2</w:t>
            </w:r>
          </w:p>
        </w:tc>
        <w:tc>
          <w:tcPr>
            <w:tcW w:w="2394" w:type="dxa"/>
            <w:tcBorders>
              <w:top w:val="single" w:sz="4" w:space="0" w:color="auto"/>
              <w:bottom w:val="single" w:sz="4" w:space="0" w:color="auto"/>
            </w:tcBorders>
            <w:vAlign w:val="center"/>
          </w:tcPr>
          <w:p w14:paraId="4B8C230C" w14:textId="77777777" w:rsidR="00B67AB8" w:rsidRPr="00510298" w:rsidRDefault="00B67AB8" w:rsidP="007B323C">
            <w:pPr>
              <w:pStyle w:val="NDSUTableText"/>
              <w:jc w:val="center"/>
            </w:pPr>
            <w:r>
              <w:t>Column 3</w:t>
            </w:r>
          </w:p>
        </w:tc>
        <w:tc>
          <w:tcPr>
            <w:tcW w:w="2394" w:type="dxa"/>
            <w:tcBorders>
              <w:top w:val="single" w:sz="4" w:space="0" w:color="auto"/>
              <w:bottom w:val="single" w:sz="4" w:space="0" w:color="auto"/>
            </w:tcBorders>
            <w:vAlign w:val="center"/>
          </w:tcPr>
          <w:p w14:paraId="5A2966A3" w14:textId="77777777" w:rsidR="00B67AB8" w:rsidRPr="00510298" w:rsidRDefault="00B67AB8" w:rsidP="007B323C">
            <w:pPr>
              <w:pStyle w:val="NDSUTableText"/>
              <w:jc w:val="center"/>
            </w:pPr>
            <w:r>
              <w:t>Column 4</w:t>
            </w:r>
          </w:p>
        </w:tc>
      </w:tr>
      <w:tr w:rsidR="00B67AB8" w:rsidRPr="00510298" w14:paraId="0FA7D8DA" w14:textId="77777777" w:rsidTr="009D7591">
        <w:tc>
          <w:tcPr>
            <w:tcW w:w="2394" w:type="dxa"/>
            <w:tcBorders>
              <w:top w:val="single" w:sz="4" w:space="0" w:color="auto"/>
            </w:tcBorders>
          </w:tcPr>
          <w:p w14:paraId="78D27F23" w14:textId="77777777" w:rsidR="00B67AB8" w:rsidRPr="00510298" w:rsidRDefault="00B67AB8" w:rsidP="007B323C">
            <w:pPr>
              <w:pStyle w:val="NDSUTableText"/>
            </w:pPr>
            <w:r>
              <w:t>Row 1</w:t>
            </w:r>
          </w:p>
        </w:tc>
        <w:tc>
          <w:tcPr>
            <w:tcW w:w="2394" w:type="dxa"/>
            <w:tcBorders>
              <w:top w:val="single" w:sz="4" w:space="0" w:color="auto"/>
            </w:tcBorders>
            <w:vAlign w:val="center"/>
          </w:tcPr>
          <w:p w14:paraId="3E645F25" w14:textId="77777777" w:rsidR="00B67AB8" w:rsidRPr="00510298" w:rsidRDefault="007509D1" w:rsidP="007B323C">
            <w:pPr>
              <w:pStyle w:val="NDSUTableText"/>
              <w:jc w:val="center"/>
            </w:pPr>
            <w:r>
              <w:t>“Table text” style</w:t>
            </w:r>
          </w:p>
        </w:tc>
        <w:tc>
          <w:tcPr>
            <w:tcW w:w="2394" w:type="dxa"/>
            <w:tcBorders>
              <w:top w:val="single" w:sz="4" w:space="0" w:color="auto"/>
            </w:tcBorders>
            <w:vAlign w:val="center"/>
          </w:tcPr>
          <w:p w14:paraId="2BA2F65E" w14:textId="00A3FD48" w:rsidR="00B67AB8" w:rsidRPr="00510298" w:rsidRDefault="00733BF8" w:rsidP="007B323C">
            <w:pPr>
              <w:pStyle w:val="NDSUTableText"/>
              <w:jc w:val="center"/>
            </w:pPr>
            <w:r>
              <w:t>Data</w:t>
            </w:r>
          </w:p>
        </w:tc>
        <w:tc>
          <w:tcPr>
            <w:tcW w:w="2394" w:type="dxa"/>
            <w:tcBorders>
              <w:top w:val="single" w:sz="4" w:space="0" w:color="auto"/>
            </w:tcBorders>
            <w:vAlign w:val="center"/>
          </w:tcPr>
          <w:p w14:paraId="25D24B84" w14:textId="4C9C1E00" w:rsidR="00B67AB8" w:rsidRPr="00510298" w:rsidRDefault="00733BF8" w:rsidP="007B323C">
            <w:pPr>
              <w:pStyle w:val="NDSUTableText"/>
              <w:jc w:val="center"/>
            </w:pPr>
            <w:r>
              <w:t>Data</w:t>
            </w:r>
          </w:p>
        </w:tc>
      </w:tr>
      <w:tr w:rsidR="00B67AB8" w:rsidRPr="00510298" w14:paraId="7F7E70DA" w14:textId="77777777" w:rsidTr="009D7591">
        <w:tc>
          <w:tcPr>
            <w:tcW w:w="2394" w:type="dxa"/>
            <w:tcBorders>
              <w:bottom w:val="single" w:sz="4" w:space="0" w:color="auto"/>
            </w:tcBorders>
          </w:tcPr>
          <w:p w14:paraId="3536EB21" w14:textId="77777777" w:rsidR="00B67AB8" w:rsidRPr="00510298" w:rsidRDefault="00B67AB8" w:rsidP="007B323C">
            <w:pPr>
              <w:pStyle w:val="NDSUTableText"/>
            </w:pPr>
            <w:r>
              <w:t>Row 2</w:t>
            </w:r>
          </w:p>
        </w:tc>
        <w:tc>
          <w:tcPr>
            <w:tcW w:w="2394" w:type="dxa"/>
            <w:tcBorders>
              <w:bottom w:val="single" w:sz="4" w:space="0" w:color="auto"/>
            </w:tcBorders>
            <w:vAlign w:val="center"/>
          </w:tcPr>
          <w:p w14:paraId="16E712DA" w14:textId="75367581" w:rsidR="00B67AB8" w:rsidRPr="00510298" w:rsidRDefault="00733BF8" w:rsidP="007B323C">
            <w:pPr>
              <w:pStyle w:val="NDSUTableText"/>
              <w:jc w:val="center"/>
            </w:pPr>
            <w:r>
              <w:t>Data</w:t>
            </w:r>
          </w:p>
        </w:tc>
        <w:tc>
          <w:tcPr>
            <w:tcW w:w="2394" w:type="dxa"/>
            <w:tcBorders>
              <w:bottom w:val="single" w:sz="4" w:space="0" w:color="auto"/>
            </w:tcBorders>
            <w:vAlign w:val="center"/>
          </w:tcPr>
          <w:p w14:paraId="39CB0213" w14:textId="435F1D68" w:rsidR="00B67AB8" w:rsidRPr="00510298" w:rsidRDefault="00733BF8" w:rsidP="007B323C">
            <w:pPr>
              <w:pStyle w:val="NDSUTableText"/>
              <w:jc w:val="center"/>
            </w:pPr>
            <w:r>
              <w:t>Data</w:t>
            </w:r>
          </w:p>
        </w:tc>
        <w:tc>
          <w:tcPr>
            <w:tcW w:w="2394" w:type="dxa"/>
            <w:tcBorders>
              <w:bottom w:val="single" w:sz="4" w:space="0" w:color="auto"/>
            </w:tcBorders>
            <w:vAlign w:val="center"/>
          </w:tcPr>
          <w:p w14:paraId="3C1B5451" w14:textId="668FA6AB" w:rsidR="00B67AB8" w:rsidRPr="00510298" w:rsidRDefault="00733BF8" w:rsidP="007B323C">
            <w:pPr>
              <w:pStyle w:val="NDSUTableText"/>
              <w:jc w:val="center"/>
            </w:pPr>
            <w:r>
              <w:t>Data</w:t>
            </w:r>
          </w:p>
        </w:tc>
      </w:tr>
    </w:tbl>
    <w:p w14:paraId="30BC5BB3" w14:textId="3B513F16" w:rsidR="00510298" w:rsidRDefault="00874FBE" w:rsidP="00870211">
      <w:pPr>
        <w:pStyle w:val="NDSUTableNote"/>
      </w:pPr>
      <w:bookmarkStart w:id="24" w:name="_Hlk201926783"/>
      <w:r w:rsidRPr="007B323C">
        <w:rPr>
          <w:rStyle w:val="NDSUTableNoNotesChar"/>
        </w:rPr>
        <w:t>N</w:t>
      </w:r>
      <w:r w:rsidR="00510298" w:rsidRPr="007B323C">
        <w:rPr>
          <w:rStyle w:val="NDSUTableNoNotesChar"/>
        </w:rPr>
        <w:t>ote</w:t>
      </w:r>
      <w:r w:rsidRPr="007B323C">
        <w:rPr>
          <w:rStyle w:val="NDSUTableNoNotesChar"/>
        </w:rPr>
        <w:t xml:space="preserve">: </w:t>
      </w:r>
      <w:r w:rsidR="00744B42" w:rsidRPr="007B323C">
        <w:rPr>
          <w:rStyle w:val="NDSUTableNoNotesChar"/>
        </w:rPr>
        <w:t xml:space="preserve">The “NDSU Table Note” style is used to format table notes, including line spacing. Table notes are single spaced and have </w:t>
      </w:r>
      <w:r w:rsidR="00744B42" w:rsidRPr="00870211">
        <w:rPr>
          <w:rStyle w:val="NDSUTableNoNotesChar"/>
        </w:rPr>
        <w:t>the</w:t>
      </w:r>
      <w:r w:rsidR="00744B42" w:rsidRPr="007B323C">
        <w:rPr>
          <w:rStyle w:val="NDSUTableNoNotesChar"/>
        </w:rPr>
        <w:t xml:space="preserve"> same font typeface </w:t>
      </w:r>
      <w:r w:rsidR="00AE7ADC">
        <w:rPr>
          <w:rStyle w:val="NDSUTableNoNotesChar"/>
        </w:rPr>
        <w:t xml:space="preserve">and </w:t>
      </w:r>
      <w:r w:rsidR="00744B42" w:rsidRPr="007B323C">
        <w:rPr>
          <w:rStyle w:val="NDSUTableNoNotesChar"/>
        </w:rPr>
        <w:t>size as the paragraph text</w:t>
      </w:r>
      <w:r w:rsidRPr="007B323C">
        <w:rPr>
          <w:rStyle w:val="NDSUTableNoNotesChar"/>
        </w:rPr>
        <w:t>.</w:t>
      </w:r>
      <w:r w:rsidR="00482FAF" w:rsidRPr="007B323C">
        <w:rPr>
          <w:rStyle w:val="NDSUTableNoNotesChar"/>
        </w:rPr>
        <w:t xml:space="preserve"> If you do not have a table note, </w:t>
      </w:r>
      <w:r w:rsidR="00AE7ADC">
        <w:rPr>
          <w:rStyle w:val="NDSUTableNoNotesChar"/>
        </w:rPr>
        <w:t>use the “NDSU Table No Notes” style on the line after the table instead</w:t>
      </w:r>
      <w:bookmarkEnd w:id="24"/>
      <w:r w:rsidR="00E31795">
        <w:t>.</w:t>
      </w:r>
      <w:r w:rsidR="00FB2A2A">
        <w:t xml:space="preserve"> </w:t>
      </w:r>
    </w:p>
    <w:p w14:paraId="7796B680" w14:textId="6F454D04" w:rsidR="00886947" w:rsidRDefault="00886947" w:rsidP="00886947">
      <w:pPr>
        <w:pStyle w:val="NDSUParagraphDoubleSpace05FirstLine"/>
      </w:pPr>
      <w:r>
        <w:lastRenderedPageBreak/>
        <w:t>We recommend using only regular tables without any merged cells</w:t>
      </w:r>
      <w:r>
        <w:rPr>
          <w:rStyle w:val="FootnoteReference"/>
        </w:rPr>
        <w:footnoteReference w:id="8"/>
      </w:r>
      <w:r>
        <w:t>. For each table, designate whether a table has a header row, header column, or both in the Table Design tab; for example, Table 1 has only the “header row” option checked, indicating that the first row is a header row and that the first column is not a header column. See</w:t>
      </w:r>
      <w:r w:rsidR="00C547C8">
        <w:t xml:space="preserve"> our</w:t>
      </w:r>
      <w:r>
        <w:t xml:space="preserve"> </w:t>
      </w:r>
      <w:hyperlink r:id="rId39" w:history="1">
        <w:r w:rsidRPr="009D7591">
          <w:rPr>
            <w:rStyle w:val="Hyperlink"/>
          </w:rPr>
          <w:t xml:space="preserve">knowledge base entry on </w:t>
        </w:r>
        <w:r>
          <w:rPr>
            <w:rStyle w:val="Hyperlink"/>
          </w:rPr>
          <w:t>non-text items</w:t>
        </w:r>
      </w:hyperlink>
      <w:r>
        <w:t xml:space="preserve"> for our full guidelines, including examples of irregular tables.</w:t>
      </w:r>
    </w:p>
    <w:p w14:paraId="4516A949" w14:textId="69838384" w:rsidR="00510298" w:rsidRDefault="00AE7ADC" w:rsidP="001F3383">
      <w:pPr>
        <w:pStyle w:val="NDSU22ndLevelSubheading"/>
      </w:pPr>
      <w:bookmarkStart w:id="25" w:name="_Toc232606136"/>
      <w:r>
        <w:t xml:space="preserve">A </w:t>
      </w:r>
      <w:r w:rsidR="00886947">
        <w:t>Word</w:t>
      </w:r>
      <w:r>
        <w:t xml:space="preserve"> on </w:t>
      </w:r>
      <w:r w:rsidR="003A69B4">
        <w:t>Images</w:t>
      </w:r>
      <w:r w:rsidR="00AD30D1">
        <w:rPr>
          <w:rStyle w:val="FootnoteReference"/>
        </w:rPr>
        <w:footnoteReference w:id="9"/>
      </w:r>
      <w:bookmarkEnd w:id="25"/>
    </w:p>
    <w:p w14:paraId="37BCE135" w14:textId="4F0DEDC4" w:rsidR="002359C7" w:rsidRDefault="00886947" w:rsidP="002359C7">
      <w:pPr>
        <w:pStyle w:val="NDSUParagraphDoubleSpace05FirstLine"/>
      </w:pPr>
      <w:bookmarkStart w:id="26" w:name="_Hlk201922756"/>
      <w:r>
        <w:t>Figures</w:t>
      </w:r>
      <w:r w:rsidR="003A69B4">
        <w:t xml:space="preserve"> and other images</w:t>
      </w:r>
      <w:r w:rsidR="00AE7ADC">
        <w:t xml:space="preserve"> </w:t>
      </w:r>
      <w:r w:rsidR="0074009B">
        <w:t xml:space="preserve">should be </w:t>
      </w:r>
      <w:r w:rsidR="00AE7ADC">
        <w:t>formatted consistently</w:t>
      </w:r>
      <w:r w:rsidR="0025641C">
        <w:t xml:space="preserve">, including </w:t>
      </w:r>
      <w:r w:rsidR="00A95D0D">
        <w:t>the use of borders and the line spacing separating them from their surrounding content</w:t>
      </w:r>
      <w:r w:rsidR="00F54490">
        <w:t>.</w:t>
      </w:r>
      <w:r w:rsidR="003A69B4">
        <w:t xml:space="preserve"> Figures and other images may have a full border or no border.</w:t>
      </w:r>
      <w:r w:rsidR="00C227C6">
        <w:t xml:space="preserve"> </w:t>
      </w:r>
      <w:r w:rsidR="00F807C4">
        <w:t>Images</w:t>
      </w:r>
      <w:r w:rsidR="00A95D0D">
        <w:t xml:space="preserve"> should be cropped to remove</w:t>
      </w:r>
      <w:r w:rsidR="00DC0BAF">
        <w:t xml:space="preserve"> any extraneous whitespace; you can </w:t>
      </w:r>
      <w:r>
        <w:t>use the crop tool within</w:t>
      </w:r>
      <w:r w:rsidR="00DC0BAF">
        <w:t xml:space="preserve"> Word </w:t>
      </w:r>
      <w:r>
        <w:t>or</w:t>
      </w:r>
      <w:r w:rsidR="00DC0BAF">
        <w:t xml:space="preserve"> an image editing program</w:t>
      </w:r>
      <w:r>
        <w:t>,</w:t>
      </w:r>
      <w:r w:rsidR="00DC0BAF">
        <w:t xml:space="preserve"> such as MS Paint or GIMP.</w:t>
      </w:r>
      <w:r w:rsidR="00E64ACC" w:rsidRPr="00E64ACC">
        <w:t xml:space="preserve"> </w:t>
      </w:r>
      <w:r w:rsidR="00E64ACC">
        <w:t>If an image includes text, the text may be no smaller than Times New Roman size 8 and should have a color contrast ratio greater than 3:1.</w:t>
      </w:r>
      <w:r w:rsidR="002359C7">
        <w:t xml:space="preserve"> See</w:t>
      </w:r>
      <w:r w:rsidR="00C547C8">
        <w:t xml:space="preserve"> our</w:t>
      </w:r>
      <w:r w:rsidR="002359C7">
        <w:t xml:space="preserve"> </w:t>
      </w:r>
      <w:hyperlink r:id="rId40" w:history="1">
        <w:r w:rsidR="002359C7" w:rsidRPr="000B3FCC">
          <w:rPr>
            <w:rStyle w:val="Hyperlink"/>
          </w:rPr>
          <w:t>knowledge base entry on non-text items</w:t>
        </w:r>
      </w:hyperlink>
      <w:r w:rsidR="002359C7">
        <w:t xml:space="preserve"> for our full guidelines, including examples and settings on line spacing as well as instructions for setting alt-text.</w:t>
      </w:r>
    </w:p>
    <w:p w14:paraId="773D4E7F" w14:textId="33BBE043" w:rsidR="00AE7ADC" w:rsidRDefault="00AE7ADC" w:rsidP="00EA4902">
      <w:pPr>
        <w:pStyle w:val="NDSUParagraphDoubleSpace05FirstLine"/>
      </w:pPr>
      <w:r>
        <w:t>In an accessible PDF, images should be tagged as figures</w:t>
      </w:r>
      <w:r w:rsidR="00AD30D1">
        <w:t>,</w:t>
      </w:r>
      <w:r>
        <w:t xml:space="preserve"> and </w:t>
      </w:r>
      <w:r w:rsidR="00EA4902">
        <w:t>the</w:t>
      </w:r>
      <w:r>
        <w:t xml:space="preserve"> tag should have alt-text describ</w:t>
      </w:r>
      <w:r w:rsidR="00EA4902">
        <w:t>ing</w:t>
      </w:r>
      <w:r>
        <w:t xml:space="preserve"> the image</w:t>
      </w:r>
      <w:r w:rsidR="00DC0BAF">
        <w:t xml:space="preserve">. </w:t>
      </w:r>
      <w:r w:rsidR="00886947">
        <w:t>In Word, a</w:t>
      </w:r>
      <w:r w:rsidR="002B5A2E">
        <w:t>lt-text can be added</w:t>
      </w:r>
      <w:r w:rsidR="00EA4902">
        <w:t xml:space="preserve"> to images </w:t>
      </w:r>
      <w:r w:rsidR="002B5A2E">
        <w:t>from the</w:t>
      </w:r>
      <w:r w:rsidR="00886947">
        <w:t>ir</w:t>
      </w:r>
      <w:r w:rsidR="002B5A2E">
        <w:t xml:space="preserve"> Picture Format tab. </w:t>
      </w:r>
      <w:r w:rsidR="00EA4902">
        <w:t>See</w:t>
      </w:r>
      <w:r w:rsidR="00C547C8">
        <w:t xml:space="preserve"> our</w:t>
      </w:r>
      <w:r w:rsidR="00EA4902">
        <w:t xml:space="preserve"> </w:t>
      </w:r>
      <w:hyperlink r:id="rId41" w:anchor="section-1098847" w:history="1">
        <w:r w:rsidR="00EA4902" w:rsidRPr="00EA4902">
          <w:rPr>
            <w:rStyle w:val="Hyperlink"/>
          </w:rPr>
          <w:t xml:space="preserve">knowledge base entry on </w:t>
        </w:r>
        <w:r w:rsidR="002B7AFB">
          <w:rPr>
            <w:rStyle w:val="Hyperlink"/>
          </w:rPr>
          <w:t>alt-text</w:t>
        </w:r>
      </w:hyperlink>
      <w:r w:rsidR="00EA4902">
        <w:t xml:space="preserve"> for our full guidelines, including examples. </w:t>
      </w:r>
      <w:r w:rsidR="00DC0BAF">
        <w:t>I</w:t>
      </w:r>
      <w:r w:rsidR="000B3FCC">
        <w:t xml:space="preserve">mages </w:t>
      </w:r>
      <w:r w:rsidR="00EA4902">
        <w:t xml:space="preserve">in your PDF </w:t>
      </w:r>
      <w:r w:rsidR="000B3FCC">
        <w:t xml:space="preserve">should </w:t>
      </w:r>
      <w:r w:rsidR="00DC0BAF">
        <w:t xml:space="preserve">also </w:t>
      </w:r>
      <w:r w:rsidR="000B3FCC">
        <w:t xml:space="preserve">have a </w:t>
      </w:r>
      <w:r>
        <w:t>bounding box that defines their location</w:t>
      </w:r>
      <w:r w:rsidR="000B3FCC">
        <w:t xml:space="preserve"> on their page</w:t>
      </w:r>
      <w:r w:rsidR="00E64ACC">
        <w:t>, defined in the tag’s properties</w:t>
      </w:r>
      <w:r w:rsidR="00EA4902">
        <w:t>; Word 365 will automatically create bounding boxes for images, whereas PDFs created from Office LTSC will require additional remediation.</w:t>
      </w:r>
    </w:p>
    <w:p w14:paraId="09CC5F4C" w14:textId="69E86E7C" w:rsidR="00510298" w:rsidRDefault="00E47C2B" w:rsidP="001F3383">
      <w:pPr>
        <w:pStyle w:val="NDSU33rdLevelSubheading"/>
      </w:pPr>
      <w:bookmarkStart w:id="27" w:name="_Hlk201927103"/>
      <w:bookmarkEnd w:id="26"/>
      <w:r>
        <w:lastRenderedPageBreak/>
        <w:t>A Word on Formatting Figures</w:t>
      </w:r>
      <w:r w:rsidR="00AD30D1">
        <w:rPr>
          <w:rStyle w:val="FootnoteReference"/>
        </w:rPr>
        <w:footnoteReference w:id="10"/>
      </w:r>
    </w:p>
    <w:bookmarkEnd w:id="27"/>
    <w:p w14:paraId="063E4F20" w14:textId="6CE388E6" w:rsidR="00E64ACC" w:rsidRDefault="00BC6870" w:rsidP="00E64ACC">
      <w:pPr>
        <w:pStyle w:val="NDSUParagraphDoubleSpace05FirstLine"/>
      </w:pPr>
      <w:r>
        <w:t xml:space="preserve">Set images to be </w:t>
      </w:r>
      <w:r w:rsidRPr="0025641C">
        <w:t>in-line with text</w:t>
      </w:r>
      <w:r>
        <w:t xml:space="preserve"> and use</w:t>
      </w:r>
      <w:r w:rsidR="008E0333">
        <w:t xml:space="preserve"> the</w:t>
      </w:r>
      <w:r w:rsidR="00F05099">
        <w:t xml:space="preserve"> appropriate style to format them, such as the</w:t>
      </w:r>
      <w:r w:rsidR="008E0333">
        <w:t xml:space="preserve"> “NDSU Figure” style.</w:t>
      </w:r>
      <w:r w:rsidR="00AE7ADC">
        <w:t xml:space="preserve"> </w:t>
      </w:r>
      <w:r w:rsidR="0084504A">
        <w:t>F</w:t>
      </w:r>
      <w:r w:rsidR="005D36FA">
        <w:t xml:space="preserve">igures and other non-text items </w:t>
      </w:r>
      <w:r w:rsidR="0084504A">
        <w:t>should be formatted according to your</w:t>
      </w:r>
      <w:r w:rsidR="00E70EF3">
        <w:t xml:space="preserve"> discipline’s style guide—it may differ from our </w:t>
      </w:r>
      <w:r w:rsidR="00AA13EF">
        <w:t>examples</w:t>
      </w:r>
      <w:bookmarkStart w:id="28" w:name="_Hlk201922859"/>
      <w:r w:rsidR="00130593">
        <w:t xml:space="preserve"> (F</w:t>
      </w:r>
      <w:r w:rsidR="00C227C6">
        <w:t>igure 1</w:t>
      </w:r>
      <w:r w:rsidR="00130593">
        <w:t>)</w:t>
      </w:r>
      <w:r w:rsidR="00C227C6">
        <w:t>.</w:t>
      </w:r>
      <w:r w:rsidR="00E64ACC">
        <w:t xml:space="preserve"> While we recommend minimizing the amount of dead whitespace in your document where possible, blank space</w:t>
      </w:r>
      <w:r w:rsidR="00E64ACC" w:rsidRPr="00E64ACC">
        <w:t xml:space="preserve"> </w:t>
      </w:r>
      <w:r w:rsidR="00E64ACC">
        <w:t xml:space="preserve">due to the layout of non-text items—such as the whitespace </w:t>
      </w:r>
      <w:r w:rsidR="00D02E8E">
        <w:t>at the end of</w:t>
      </w:r>
      <w:r w:rsidR="0082009A">
        <w:t xml:space="preserve"> page 3</w:t>
      </w:r>
      <w:r w:rsidR="00E64ACC">
        <w:t>—is generally acceptable. However, do not use line breaks or carriage returns to space out content; see Appendix B for more information.</w:t>
      </w:r>
    </w:p>
    <w:bookmarkEnd w:id="28"/>
    <w:p w14:paraId="713218BB" w14:textId="434A0881" w:rsidR="00510298" w:rsidRDefault="00AA13EF" w:rsidP="001A70BF">
      <w:pPr>
        <w:pStyle w:val="NDSUFigure"/>
      </w:pPr>
      <w:r w:rsidRPr="001A70BF">
        <w:drawing>
          <wp:inline distT="0" distB="0" distL="0" distR="0" wp14:anchorId="23B5EA4A" wp14:editId="73701D9D">
            <wp:extent cx="5943600" cy="3005566"/>
            <wp:effectExtent l="0" t="0" r="0" b="4445"/>
            <wp:docPr id="4" name="Picture 4" descr="A photograph of Bison Statue #1. The bison statue sits in front of South Engineering, across from the Library and Minard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
                    <pic:cNvPicPr/>
                  </pic:nvPicPr>
                  <pic:blipFill rotWithShape="1">
                    <a:blip r:embed="rId42" cstate="print">
                      <a:extLst>
                        <a:ext uri="{28A0092B-C50C-407E-A947-70E740481C1C}">
                          <a14:useLocalDpi xmlns:a14="http://schemas.microsoft.com/office/drawing/2010/main" val="0"/>
                        </a:ext>
                      </a:extLst>
                    </a:blip>
                    <a:srcRect l="12340" t="29285" r="2094" b="5903"/>
                    <a:stretch/>
                  </pic:blipFill>
                  <pic:spPr bwMode="auto">
                    <a:xfrm>
                      <a:off x="0" y="0"/>
                      <a:ext cx="5943600" cy="3005566"/>
                    </a:xfrm>
                    <a:prstGeom prst="rect">
                      <a:avLst/>
                    </a:prstGeom>
                    <a:ln>
                      <a:noFill/>
                    </a:ln>
                    <a:extLst>
                      <a:ext uri="{53640926-AAD7-44D8-BBD7-CCE9431645EC}">
                        <a14:shadowObscured xmlns:a14="http://schemas.microsoft.com/office/drawing/2010/main"/>
                      </a:ext>
                    </a:extLst>
                  </pic:spPr>
                </pic:pic>
              </a:graphicData>
            </a:graphic>
          </wp:inline>
        </w:drawing>
      </w:r>
    </w:p>
    <w:p w14:paraId="29EBA629" w14:textId="76BE8D8F" w:rsidR="00510298" w:rsidRPr="004B1CA9" w:rsidRDefault="00B67AB8" w:rsidP="00BC6870">
      <w:pPr>
        <w:pStyle w:val="NDSUFigureTitle"/>
        <w:keepNext/>
        <w:spacing w:after="240"/>
      </w:pPr>
      <w:bookmarkStart w:id="29" w:name="_Toc232519472"/>
      <w:r w:rsidRPr="00110416">
        <w:rPr>
          <w:b/>
        </w:rPr>
        <w:t>Figure 1.</w:t>
      </w:r>
      <w:r w:rsidRPr="004B1CA9">
        <w:t xml:space="preserve"> </w:t>
      </w:r>
      <w:r w:rsidR="0082009A">
        <w:t>Bison statue #1</w:t>
      </w:r>
      <w:r w:rsidR="00EE2270" w:rsidRPr="004B1CA9">
        <w:t>.</w:t>
      </w:r>
      <w:r w:rsidR="00B853AE" w:rsidRPr="004B1CA9">
        <w:t xml:space="preserve"> </w:t>
      </w:r>
      <w:bookmarkStart w:id="30" w:name="_Hlk201923017"/>
      <w:r w:rsidR="0082009A" w:rsidRPr="0082009A">
        <w:t>It was donated to NDSU by Jim and Sandra Roers, with contributions from Ronald G. and Kaye S. Olson and Student Government. It is dedicated to the memory of Dr. Les Pavek, Vice President of Student Affairs, and Michael William Barner. The statue once stood inside a bank in Minnesota.</w:t>
      </w:r>
      <w:bookmarkEnd w:id="30"/>
      <w:r w:rsidR="002B5A2E">
        <w:t xml:space="preserve"> Alt-text describing this image has been added.</w:t>
      </w:r>
      <w:bookmarkEnd w:id="29"/>
    </w:p>
    <w:p w14:paraId="50523FD8" w14:textId="5BA971FE" w:rsidR="002C54DA" w:rsidRDefault="002C54DA" w:rsidP="00F06F84">
      <w:pPr>
        <w:pStyle w:val="NDSUFigureNote"/>
      </w:pPr>
      <w:r>
        <w:t xml:space="preserve">Note: </w:t>
      </w:r>
      <w:r w:rsidR="00CE3450">
        <w:t xml:space="preserve">If you reproduce content from </w:t>
      </w:r>
      <w:r w:rsidR="002B5A2E">
        <w:t>copyrighted sources, such as published</w:t>
      </w:r>
      <w:r w:rsidR="00CE3450">
        <w:t xml:space="preserve"> material</w:t>
      </w:r>
      <w:r w:rsidR="00AA13EF" w:rsidRPr="00B853AE">
        <w:t xml:space="preserve">, you </w:t>
      </w:r>
      <w:r w:rsidR="009D1316">
        <w:t>should</w:t>
      </w:r>
      <w:r w:rsidR="00AA13EF" w:rsidRPr="00B853AE">
        <w:t xml:space="preserve"> cite </w:t>
      </w:r>
      <w:r w:rsidR="00AA13EF" w:rsidRPr="00E151AB">
        <w:t>the</w:t>
      </w:r>
      <w:r w:rsidR="00AA13EF" w:rsidRPr="00B853AE">
        <w:t xml:space="preserve"> original source of the item</w:t>
      </w:r>
      <w:r w:rsidR="00AA13EF">
        <w:t xml:space="preserve"> and obtain any necessary permissions </w:t>
      </w:r>
      <w:r w:rsidR="00514B19">
        <w:t>to reproduce it</w:t>
      </w:r>
      <w:r w:rsidR="00AA13EF" w:rsidRPr="00B853AE">
        <w:t xml:space="preserve">. Refer to the style manual of your discipline </w:t>
      </w:r>
      <w:r w:rsidR="00ED6304">
        <w:t>and</w:t>
      </w:r>
      <w:r w:rsidR="0082009A">
        <w:t xml:space="preserve"> the</w:t>
      </w:r>
      <w:r w:rsidR="00ED6304">
        <w:t xml:space="preserve"> </w:t>
      </w:r>
      <w:hyperlink r:id="rId43" w:anchor="section-1064491" w:history="1">
        <w:r w:rsidR="0082009A">
          <w:rPr>
            <w:rStyle w:val="Hyperlink"/>
          </w:rPr>
          <w:t>copyright section of our policies</w:t>
        </w:r>
      </w:hyperlink>
      <w:r w:rsidR="00ED6304">
        <w:t xml:space="preserve"> </w:t>
      </w:r>
      <w:r w:rsidR="00AA13EF" w:rsidRPr="00B853AE">
        <w:t>for more information.</w:t>
      </w:r>
      <w:r w:rsidR="0082009A">
        <w:t xml:space="preserve"> Use the “NDSU Figure Note” style for notes related to your figures.</w:t>
      </w:r>
    </w:p>
    <w:p w14:paraId="2CF36EB2" w14:textId="77777777" w:rsidR="00FE0FA3" w:rsidRPr="00104CC5" w:rsidRDefault="00FE0FA3" w:rsidP="00FE0FA3">
      <w:pPr>
        <w:pStyle w:val="NDSUTableTitle"/>
      </w:pPr>
      <w:bookmarkStart w:id="31" w:name="_Toc148017014"/>
      <w:bookmarkStart w:id="32" w:name="_Toc232606222"/>
      <w:r w:rsidRPr="00110416">
        <w:rPr>
          <w:b/>
        </w:rPr>
        <w:lastRenderedPageBreak/>
        <w:t>Table 2.</w:t>
      </w:r>
      <w:r w:rsidRPr="00104CC5">
        <w:t xml:space="preserve"> </w:t>
      </w:r>
      <w:r>
        <w:t>A sample regular table whose title uses the</w:t>
      </w:r>
      <w:r w:rsidRPr="00104CC5">
        <w:t xml:space="preserve"> “</w:t>
      </w:r>
      <w:r w:rsidRPr="00482FAF">
        <w:t>NDSU</w:t>
      </w:r>
      <w:r w:rsidRPr="00104CC5">
        <w:t xml:space="preserve"> Table </w:t>
      </w:r>
      <w:r>
        <w:t>T</w:t>
      </w:r>
      <w:r w:rsidRPr="00104CC5">
        <w:t xml:space="preserve">itle” </w:t>
      </w:r>
      <w:r>
        <w:t>s</w:t>
      </w:r>
      <w:r w:rsidRPr="00104CC5">
        <w:t>tyle.</w:t>
      </w:r>
      <w:bookmarkEnd w:id="31"/>
      <w:bookmarkEnd w:id="32"/>
    </w:p>
    <w:tbl>
      <w:tblPr>
        <w:tblW w:w="9360" w:type="dxa"/>
        <w:tblLook w:val="04A0" w:firstRow="1" w:lastRow="0" w:firstColumn="1" w:lastColumn="0" w:noHBand="0" w:noVBand="1"/>
      </w:tblPr>
      <w:tblGrid>
        <w:gridCol w:w="2340"/>
        <w:gridCol w:w="2340"/>
        <w:gridCol w:w="2340"/>
        <w:gridCol w:w="2340"/>
      </w:tblGrid>
      <w:tr w:rsidR="00FE0FA3" w:rsidRPr="00510298" w14:paraId="4EF5EF74" w14:textId="77777777" w:rsidTr="008845A5">
        <w:tc>
          <w:tcPr>
            <w:tcW w:w="2394" w:type="dxa"/>
            <w:tcBorders>
              <w:top w:val="single" w:sz="4" w:space="0" w:color="auto"/>
              <w:bottom w:val="single" w:sz="4" w:space="0" w:color="auto"/>
            </w:tcBorders>
          </w:tcPr>
          <w:p w14:paraId="11EA7ED4" w14:textId="77777777" w:rsidR="00FE0FA3" w:rsidRPr="00510298" w:rsidRDefault="00FE0FA3" w:rsidP="008845A5">
            <w:pPr>
              <w:pStyle w:val="NDSUTableText"/>
            </w:pPr>
            <w:r>
              <w:t>Column 1</w:t>
            </w:r>
          </w:p>
        </w:tc>
        <w:tc>
          <w:tcPr>
            <w:tcW w:w="2394" w:type="dxa"/>
            <w:tcBorders>
              <w:top w:val="single" w:sz="4" w:space="0" w:color="auto"/>
              <w:bottom w:val="single" w:sz="4" w:space="0" w:color="auto"/>
            </w:tcBorders>
          </w:tcPr>
          <w:p w14:paraId="6C104E86" w14:textId="77777777" w:rsidR="00FE0FA3" w:rsidRPr="00510298" w:rsidRDefault="00FE0FA3" w:rsidP="008845A5">
            <w:pPr>
              <w:pStyle w:val="NDSUTableText"/>
              <w:jc w:val="center"/>
            </w:pPr>
            <w:r>
              <w:t>Column 2</w:t>
            </w:r>
          </w:p>
        </w:tc>
        <w:tc>
          <w:tcPr>
            <w:tcW w:w="2394" w:type="dxa"/>
            <w:tcBorders>
              <w:top w:val="single" w:sz="4" w:space="0" w:color="auto"/>
              <w:bottom w:val="single" w:sz="4" w:space="0" w:color="auto"/>
            </w:tcBorders>
          </w:tcPr>
          <w:p w14:paraId="48A15DC5" w14:textId="77777777" w:rsidR="00FE0FA3" w:rsidRPr="00510298" w:rsidRDefault="00FE0FA3" w:rsidP="008845A5">
            <w:pPr>
              <w:pStyle w:val="NDSUTableText"/>
              <w:jc w:val="center"/>
            </w:pPr>
            <w:r>
              <w:t>Column 3</w:t>
            </w:r>
          </w:p>
        </w:tc>
        <w:tc>
          <w:tcPr>
            <w:tcW w:w="2394" w:type="dxa"/>
            <w:tcBorders>
              <w:top w:val="single" w:sz="4" w:space="0" w:color="auto"/>
              <w:bottom w:val="single" w:sz="4" w:space="0" w:color="auto"/>
            </w:tcBorders>
          </w:tcPr>
          <w:p w14:paraId="71972867" w14:textId="77777777" w:rsidR="00FE0FA3" w:rsidRPr="00510298" w:rsidRDefault="00FE0FA3" w:rsidP="008845A5">
            <w:pPr>
              <w:pStyle w:val="NDSUTableText"/>
              <w:jc w:val="center"/>
            </w:pPr>
            <w:r>
              <w:t>Column 4</w:t>
            </w:r>
          </w:p>
        </w:tc>
      </w:tr>
      <w:tr w:rsidR="00FE0FA3" w:rsidRPr="00510298" w14:paraId="7FB42923" w14:textId="77777777" w:rsidTr="008845A5">
        <w:tc>
          <w:tcPr>
            <w:tcW w:w="2394" w:type="dxa"/>
            <w:tcBorders>
              <w:top w:val="single" w:sz="4" w:space="0" w:color="auto"/>
            </w:tcBorders>
          </w:tcPr>
          <w:p w14:paraId="4BF00EAE" w14:textId="77777777" w:rsidR="00FE0FA3" w:rsidRPr="00510298" w:rsidRDefault="00FE0FA3" w:rsidP="008845A5">
            <w:pPr>
              <w:pStyle w:val="NDSUTableText"/>
            </w:pPr>
            <w:r>
              <w:t>Row 1</w:t>
            </w:r>
          </w:p>
        </w:tc>
        <w:tc>
          <w:tcPr>
            <w:tcW w:w="2394" w:type="dxa"/>
            <w:tcBorders>
              <w:top w:val="single" w:sz="4" w:space="0" w:color="auto"/>
            </w:tcBorders>
          </w:tcPr>
          <w:p w14:paraId="5370055F" w14:textId="77777777" w:rsidR="00FE0FA3" w:rsidRPr="00510298" w:rsidRDefault="00000000" w:rsidP="008845A5">
            <w:pPr>
              <w:pStyle w:val="NDSUTableText"/>
            </w:pPr>
            <m:oMathPara>
              <m:oMath>
                <m:sSub>
                  <m:sSubPr>
                    <m:ctrlPr>
                      <w:rPr>
                        <w:rFonts w:ascii="XITS Math" w:hAnsi="XITS Math" w:cs="XITS Math"/>
                        <w:i/>
                      </w:rPr>
                    </m:ctrlPr>
                  </m:sSubPr>
                  <m:e>
                    <m:r>
                      <w:rPr>
                        <w:rFonts w:ascii="XITS Math" w:hAnsi="XITS Math" w:cs="XITS Math"/>
                      </w:rPr>
                      <m:t>y</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m</m:t>
                    </m:r>
                  </m:e>
                  <m:sub>
                    <m:r>
                      <w:rPr>
                        <w:rFonts w:ascii="XITS Math" w:hAnsi="XITS Math" w:cs="XITS Math"/>
                      </w:rPr>
                      <m:t>1</m:t>
                    </m:r>
                  </m:sub>
                </m:sSub>
                <m:sSub>
                  <m:sSubPr>
                    <m:ctrlPr>
                      <w:rPr>
                        <w:rFonts w:ascii="XITS Math" w:hAnsi="XITS Math" w:cs="XITS Math"/>
                        <w:i/>
                      </w:rPr>
                    </m:ctrlPr>
                  </m:sSubPr>
                  <m:e>
                    <m:r>
                      <w:rPr>
                        <w:rFonts w:ascii="XITS Math" w:hAnsi="XITS Math" w:cs="XITS Math"/>
                      </w:rPr>
                      <m:t>x</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b</m:t>
                    </m:r>
                  </m:e>
                  <m:sub>
                    <m:r>
                      <w:rPr>
                        <w:rFonts w:ascii="XITS Math" w:hAnsi="XITS Math" w:cs="XITS Math"/>
                      </w:rPr>
                      <m:t>1</m:t>
                    </m:r>
                  </m:sub>
                </m:sSub>
              </m:oMath>
            </m:oMathPara>
          </w:p>
        </w:tc>
        <w:tc>
          <w:tcPr>
            <w:tcW w:w="2394" w:type="dxa"/>
            <w:tcBorders>
              <w:top w:val="single" w:sz="4" w:space="0" w:color="auto"/>
            </w:tcBorders>
          </w:tcPr>
          <w:p w14:paraId="0B8AF764" w14:textId="3467E428" w:rsidR="00FE0FA3" w:rsidRPr="00510298" w:rsidRDefault="003862C3" w:rsidP="008845A5">
            <w:pPr>
              <w:pStyle w:val="NDSUTableText"/>
              <w:jc w:val="center"/>
            </w:pPr>
            <w:r>
              <w:t>30</w:t>
            </w:r>
          </w:p>
        </w:tc>
        <w:tc>
          <w:tcPr>
            <w:tcW w:w="2394" w:type="dxa"/>
            <w:tcBorders>
              <w:top w:val="single" w:sz="4" w:space="0" w:color="auto"/>
            </w:tcBorders>
          </w:tcPr>
          <w:p w14:paraId="6D415DB0" w14:textId="3440454F" w:rsidR="00FE0FA3" w:rsidRPr="00510298" w:rsidRDefault="003862C3" w:rsidP="008845A5">
            <w:pPr>
              <w:pStyle w:val="NDSUTableText"/>
              <w:jc w:val="center"/>
            </w:pPr>
            <w:r>
              <w:t>31</w:t>
            </w:r>
          </w:p>
        </w:tc>
      </w:tr>
      <w:tr w:rsidR="00FE0FA3" w:rsidRPr="00510298" w14:paraId="09C1B9E9" w14:textId="77777777" w:rsidTr="008845A5">
        <w:tc>
          <w:tcPr>
            <w:tcW w:w="2394" w:type="dxa"/>
            <w:tcBorders>
              <w:bottom w:val="single" w:sz="4" w:space="0" w:color="auto"/>
            </w:tcBorders>
          </w:tcPr>
          <w:p w14:paraId="3D9B1BD3" w14:textId="77777777" w:rsidR="00FE0FA3" w:rsidRPr="00510298" w:rsidRDefault="00FE0FA3" w:rsidP="008845A5">
            <w:pPr>
              <w:pStyle w:val="NDSUTableText"/>
            </w:pPr>
            <w:r>
              <w:t>Row 2</w:t>
            </w:r>
          </w:p>
        </w:tc>
        <w:tc>
          <w:tcPr>
            <w:tcW w:w="2394" w:type="dxa"/>
            <w:tcBorders>
              <w:bottom w:val="single" w:sz="4" w:space="0" w:color="auto"/>
            </w:tcBorders>
          </w:tcPr>
          <w:p w14:paraId="02874E17" w14:textId="77777777" w:rsidR="00FE0FA3" w:rsidRPr="00510298" w:rsidRDefault="00000000" w:rsidP="008845A5">
            <w:pPr>
              <w:pStyle w:val="NDSUTableText"/>
              <w:jc w:val="center"/>
            </w:pPr>
            <m:oMathPara>
              <m:oMath>
                <m:sSub>
                  <m:sSubPr>
                    <m:ctrlPr>
                      <w:rPr>
                        <w:rFonts w:ascii="XITS Math" w:hAnsi="XITS Math" w:cs="XITS Math"/>
                        <w:i/>
                      </w:rPr>
                    </m:ctrlPr>
                  </m:sSubPr>
                  <m:e>
                    <m:r>
                      <w:rPr>
                        <w:rFonts w:ascii="XITS Math" w:hAnsi="XITS Math" w:cs="XITS Math"/>
                      </w:rPr>
                      <m:t>y</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m</m:t>
                    </m:r>
                  </m:e>
                  <m:sub>
                    <m:r>
                      <w:rPr>
                        <w:rFonts w:ascii="XITS Math" w:hAnsi="XITS Math" w:cs="XITS Math"/>
                      </w:rPr>
                      <m:t>2</m:t>
                    </m:r>
                  </m:sub>
                </m:sSub>
                <m:sSub>
                  <m:sSubPr>
                    <m:ctrlPr>
                      <w:rPr>
                        <w:rFonts w:ascii="XITS Math" w:hAnsi="XITS Math" w:cs="XITS Math"/>
                        <w:i/>
                      </w:rPr>
                    </m:ctrlPr>
                  </m:sSubPr>
                  <m:e>
                    <m:r>
                      <w:rPr>
                        <w:rFonts w:ascii="XITS Math" w:hAnsi="XITS Math" w:cs="XITS Math"/>
                      </w:rPr>
                      <m:t>x</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b</m:t>
                    </m:r>
                  </m:e>
                  <m:sub>
                    <m:r>
                      <w:rPr>
                        <w:rFonts w:ascii="XITS Math" w:hAnsi="XITS Math" w:cs="XITS Math"/>
                      </w:rPr>
                      <m:t>2</m:t>
                    </m:r>
                  </m:sub>
                </m:sSub>
              </m:oMath>
            </m:oMathPara>
          </w:p>
        </w:tc>
        <w:tc>
          <w:tcPr>
            <w:tcW w:w="2394" w:type="dxa"/>
            <w:tcBorders>
              <w:bottom w:val="single" w:sz="4" w:space="0" w:color="auto"/>
            </w:tcBorders>
          </w:tcPr>
          <w:p w14:paraId="1BCB7311" w14:textId="15488164" w:rsidR="00FE0FA3" w:rsidRPr="00510298" w:rsidRDefault="003862C3" w:rsidP="008845A5">
            <w:pPr>
              <w:pStyle w:val="NDSUTableText"/>
              <w:jc w:val="center"/>
            </w:pPr>
            <w:r>
              <w:t>32</w:t>
            </w:r>
          </w:p>
        </w:tc>
        <w:tc>
          <w:tcPr>
            <w:tcW w:w="2394" w:type="dxa"/>
            <w:tcBorders>
              <w:bottom w:val="single" w:sz="4" w:space="0" w:color="auto"/>
            </w:tcBorders>
          </w:tcPr>
          <w:p w14:paraId="670A1B2F" w14:textId="42177D25" w:rsidR="00FE0FA3" w:rsidRPr="00510298" w:rsidRDefault="004410E8" w:rsidP="008845A5">
            <w:pPr>
              <w:pStyle w:val="NDSUTableText"/>
              <w:jc w:val="center"/>
            </w:pPr>
            <w:r>
              <w:t>N/D</w:t>
            </w:r>
          </w:p>
        </w:tc>
      </w:tr>
    </w:tbl>
    <w:p w14:paraId="6805DF55" w14:textId="6A6F2A1F" w:rsidR="00FE0FA3" w:rsidRDefault="00FE0FA3" w:rsidP="00FE0FA3">
      <w:pPr>
        <w:pStyle w:val="NDSUTableNote"/>
      </w:pPr>
      <w:r>
        <w:t>Note: This table has both a header row and header column set in its options. Set these options as appropriate for your tables under the Table Design tab. This note uses the “NDSU Table Note” style.</w:t>
      </w:r>
    </w:p>
    <w:p w14:paraId="7E683036" w14:textId="229B84B7" w:rsidR="005159AA" w:rsidRDefault="00C8065B" w:rsidP="0028605E">
      <w:pPr>
        <w:pStyle w:val="NDSU33rdLevelSubheading"/>
      </w:pPr>
      <w:r>
        <w:t xml:space="preserve">A Word on </w:t>
      </w:r>
      <w:r w:rsidR="007A350B">
        <w:t>Other Types of Non-text Items</w:t>
      </w:r>
    </w:p>
    <w:p w14:paraId="7E0E7349" w14:textId="3BE8D2AE" w:rsidR="005159AA" w:rsidRDefault="00E64ACC" w:rsidP="005159AA">
      <w:pPr>
        <w:pStyle w:val="NDSUParagraphDoubleSpace05FirstLine"/>
      </w:pPr>
      <w:r>
        <w:t>Items</w:t>
      </w:r>
      <w:r w:rsidR="00CF23BC">
        <w:t xml:space="preserve"> schematics, musical examples, and other non-text items should be labeled and titled and </w:t>
      </w:r>
      <w:r w:rsidR="008D26CD">
        <w:t>included in</w:t>
      </w:r>
      <w:r w:rsidR="00CF23BC">
        <w:t xml:space="preserve"> an appropriate </w:t>
      </w:r>
      <w:r w:rsidR="008D26CD">
        <w:t xml:space="preserve">prefatory </w:t>
      </w:r>
      <w:r w:rsidR="00CF23BC">
        <w:t>list</w:t>
      </w:r>
      <w:r w:rsidR="00E24189">
        <w:t xml:space="preserve"> (Musical Example 1)</w:t>
      </w:r>
      <w:r w:rsidR="0082009A">
        <w:t xml:space="preserve">. </w:t>
      </w:r>
    </w:p>
    <w:p w14:paraId="0B69B87A" w14:textId="77777777" w:rsidR="00CF23BC" w:rsidRPr="005159AA" w:rsidRDefault="00CF23BC" w:rsidP="00BF74AC">
      <w:pPr>
        <w:pStyle w:val="NDSUFigure"/>
      </w:pPr>
      <w:r w:rsidRPr="00CF23BC">
        <w:drawing>
          <wp:inline distT="0" distB="0" distL="0" distR="0" wp14:anchorId="692C2D43" wp14:editId="6B25F053">
            <wp:extent cx="5943600" cy="1298700"/>
            <wp:effectExtent l="0" t="0" r="0" b="0"/>
            <wp:docPr id="1" name="Picture 1" descr="An excerpt of a duet written for a flute and clarinet in 6/8 time. The flute plays a lively melody with eighth- and sixteenth notes while the clarinet plays a slower, sustained accompaniment using quarter notes and longer 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cerpt of a duet written for a flute and clarinet in 6/8 time. The flute plays a lively melody with eighth- and sixteenth notes while the clarinet plays a slower, sustained accompaniment using quarter notes and longer tones. "/>
                    <pic:cNvPicPr/>
                  </pic:nvPicPr>
                  <pic:blipFill>
                    <a:blip r:embed="rId44"/>
                    <a:stretch>
                      <a:fillRect/>
                    </a:stretch>
                  </pic:blipFill>
                  <pic:spPr>
                    <a:xfrm>
                      <a:off x="0" y="0"/>
                      <a:ext cx="5943600" cy="1298700"/>
                    </a:xfrm>
                    <a:prstGeom prst="rect">
                      <a:avLst/>
                    </a:prstGeom>
                  </pic:spPr>
                </pic:pic>
              </a:graphicData>
            </a:graphic>
          </wp:inline>
        </w:drawing>
      </w:r>
    </w:p>
    <w:p w14:paraId="71D6C4A8" w14:textId="45AFB423" w:rsidR="005159AA" w:rsidRDefault="00CF23BC" w:rsidP="00F33886">
      <w:pPr>
        <w:pStyle w:val="NDSUOtherItemTitle"/>
        <w:keepNext/>
        <w:spacing w:after="240"/>
      </w:pPr>
      <w:bookmarkStart w:id="33" w:name="_Toc232606298"/>
      <w:r w:rsidRPr="00110416">
        <w:rPr>
          <w:b/>
        </w:rPr>
        <w:t xml:space="preserve">Musical Example 1. </w:t>
      </w:r>
      <w:r w:rsidR="00AD30D1">
        <w:rPr>
          <w:bCs/>
        </w:rPr>
        <w:t>If you use schemes or any other type of non-text item, include a prefatory list for these items (e.g., “List of Musical Examples”) in your prefatory material. “NDSU Other Item” and accompanying styles are included in this template by default.</w:t>
      </w:r>
      <w:bookmarkEnd w:id="33"/>
    </w:p>
    <w:p w14:paraId="4F82E622" w14:textId="293989AA" w:rsidR="00C72F6D" w:rsidRDefault="00CF23BC" w:rsidP="00870211">
      <w:pPr>
        <w:pStyle w:val="NDSUOtherItemNote"/>
      </w:pPr>
      <w:r>
        <w:t xml:space="preserve">Note: </w:t>
      </w:r>
      <w:r w:rsidR="00A40BCA">
        <w:t>Use the “</w:t>
      </w:r>
      <w:r>
        <w:t>NDSU Other Item Note</w:t>
      </w:r>
      <w:r w:rsidR="00A40BCA">
        <w:t xml:space="preserve">” style </w:t>
      </w:r>
      <w:r>
        <w:t xml:space="preserve">for notes </w:t>
      </w:r>
      <w:r w:rsidR="00BA1919">
        <w:t xml:space="preserve">on these </w:t>
      </w:r>
      <w:r w:rsidR="00364A80">
        <w:t>types of</w:t>
      </w:r>
      <w:r>
        <w:t xml:space="preserve"> item</w:t>
      </w:r>
      <w:r w:rsidR="00364A80">
        <w:t>s</w:t>
      </w:r>
      <w:r w:rsidR="001734D2">
        <w:t>.</w:t>
      </w:r>
      <w:r w:rsidR="00364A80">
        <w:t xml:space="preserve"> If you have multiple types of “other items”</w:t>
      </w:r>
      <w:r w:rsidR="000A5AE8">
        <w:t xml:space="preserve">, </w:t>
      </w:r>
      <w:r w:rsidR="00364A80">
        <w:t xml:space="preserve">you </w:t>
      </w:r>
      <w:r w:rsidR="00BA1919">
        <w:t>may</w:t>
      </w:r>
      <w:r w:rsidR="00364A80">
        <w:t xml:space="preserve"> need to create styles for each</w:t>
      </w:r>
      <w:r w:rsidR="000A4FE2">
        <w:t xml:space="preserve"> type</w:t>
      </w:r>
      <w:r w:rsidR="000A5AE8">
        <w:t>.</w:t>
      </w:r>
    </w:p>
    <w:p w14:paraId="2DD405B4" w14:textId="77777777" w:rsidR="00AB1EC4" w:rsidRDefault="00AB1EC4" w:rsidP="00AB1EC4">
      <w:pPr>
        <w:pStyle w:val="NDSUFigure"/>
      </w:pPr>
      <w:r>
        <w:drawing>
          <wp:inline distT="0" distB="0" distL="0" distR="0" wp14:anchorId="1EF169A7" wp14:editId="29A739C5">
            <wp:extent cx="4207898" cy="1559529"/>
            <wp:effectExtent l="0" t="0" r="2540" b="317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45">
                      <a:extLst>
                        <a:ext uri="{28A0092B-C50C-407E-A947-70E740481C1C}">
                          <a14:useLocalDpi xmlns:a14="http://schemas.microsoft.com/office/drawing/2010/main" val="0"/>
                        </a:ext>
                      </a:extLst>
                    </a:blip>
                    <a:stretch>
                      <a:fillRect/>
                    </a:stretch>
                  </pic:blipFill>
                  <pic:spPr>
                    <a:xfrm>
                      <a:off x="0" y="0"/>
                      <a:ext cx="4258997" cy="1578467"/>
                    </a:xfrm>
                    <a:prstGeom prst="rect">
                      <a:avLst/>
                    </a:prstGeom>
                  </pic:spPr>
                </pic:pic>
              </a:graphicData>
            </a:graphic>
          </wp:inline>
        </w:drawing>
      </w:r>
    </w:p>
    <w:p w14:paraId="43AF0EB5" w14:textId="4D31A214" w:rsidR="00AB1EC4" w:rsidRPr="00AB1EC4" w:rsidRDefault="00AB1EC4" w:rsidP="00AB1EC4">
      <w:pPr>
        <w:pStyle w:val="NDSUFigureTitle"/>
      </w:pPr>
      <w:bookmarkStart w:id="34" w:name="_Toc232519473"/>
      <w:r w:rsidRPr="001E5695">
        <w:rPr>
          <w:b/>
        </w:rPr>
        <w:t>Figure 2.</w:t>
      </w:r>
      <w:r w:rsidRPr="001E5695">
        <w:t xml:space="preserve"> Title of the figure.</w:t>
      </w:r>
      <w:bookmarkStart w:id="35" w:name="_Hlk201924769"/>
      <w:r>
        <w:t xml:space="preserve"> </w:t>
      </w:r>
      <w:bookmarkEnd w:id="35"/>
      <w:r>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w:t>
      </w:r>
      <w:r w:rsidR="00675D2D">
        <w:t>.</w:t>
      </w:r>
      <w:bookmarkEnd w:id="34"/>
    </w:p>
    <w:p w14:paraId="58BAE97C" w14:textId="234F4911" w:rsidR="00610370" w:rsidRDefault="007A350B" w:rsidP="00610370">
      <w:pPr>
        <w:pStyle w:val="NDSU44thLevelSubheading"/>
      </w:pPr>
      <w:r>
        <w:lastRenderedPageBreak/>
        <w:t>A Word on Listings</w:t>
      </w:r>
      <w:r w:rsidR="00AD30D1">
        <w:rPr>
          <w:rStyle w:val="FootnoteReference"/>
        </w:rPr>
        <w:footnoteReference w:id="11"/>
      </w:r>
    </w:p>
    <w:p w14:paraId="7EB79309" w14:textId="7B7225F0" w:rsidR="00610370" w:rsidRDefault="008A3751" w:rsidP="00B475E8">
      <w:pPr>
        <w:pStyle w:val="NDSUParagraphDoubleSpace05FirstLine"/>
      </w:pPr>
      <w:r>
        <w:t>We recommend hosting your code on a public repository and</w:t>
      </w:r>
      <w:r w:rsidR="00906725">
        <w:t xml:space="preserve"> including a link in</w:t>
      </w:r>
      <w:r>
        <w:t xml:space="preserve"> your disquisition. </w:t>
      </w:r>
      <w:r w:rsidR="00B475E8">
        <w:t xml:space="preserve">If you include code in your document, use the </w:t>
      </w:r>
      <w:r w:rsidR="009A4B61">
        <w:t>“</w:t>
      </w:r>
      <w:r w:rsidR="00B475E8">
        <w:t>NDSU Listing/Code” styles</w:t>
      </w:r>
      <w:r w:rsidR="00E24189">
        <w:t xml:space="preserve"> (Listing 1)</w:t>
      </w:r>
      <w:r w:rsidR="00B475E8">
        <w:t xml:space="preserve">. </w:t>
      </w:r>
      <w:r w:rsidR="00894281">
        <w:t xml:space="preserve">See Appendix C </w:t>
      </w:r>
      <w:r w:rsidR="00815D32">
        <w:t>and</w:t>
      </w:r>
      <w:r w:rsidR="00C547C8">
        <w:t xml:space="preserve"> our</w:t>
      </w:r>
      <w:r w:rsidR="00815D32">
        <w:t xml:space="preserve"> </w:t>
      </w:r>
      <w:hyperlink r:id="rId46" w:history="1">
        <w:r w:rsidR="00E64ACC">
          <w:rPr>
            <w:rStyle w:val="Hyperlink"/>
          </w:rPr>
          <w:t>knowledge base entry on listings</w:t>
        </w:r>
      </w:hyperlink>
      <w:r w:rsidR="00815D32">
        <w:t xml:space="preserve"> </w:t>
      </w:r>
      <w:r w:rsidR="00894281">
        <w:t>for more information</w:t>
      </w:r>
      <w:r w:rsidR="00EE71AA">
        <w:t>.</w:t>
      </w:r>
    </w:p>
    <w:p w14:paraId="426F198D" w14:textId="2FB016BC" w:rsidR="00B13869" w:rsidRDefault="00B13869" w:rsidP="00B13869">
      <w:pPr>
        <w:pStyle w:val="NDSUListingCodeTitle"/>
      </w:pPr>
      <w:r>
        <w:rPr>
          <w:b/>
        </w:rPr>
        <w:t>Listing</w:t>
      </w:r>
      <w:r w:rsidRPr="00A514DE">
        <w:rPr>
          <w:b/>
        </w:rPr>
        <w:t xml:space="preserve"> 1.</w:t>
      </w:r>
      <w:r w:rsidRPr="00A514DE">
        <w:t xml:space="preserve"> </w:t>
      </w:r>
      <w:r w:rsidR="00AB68C5">
        <w:t>U</w:t>
      </w:r>
      <w:r>
        <w:t>s</w:t>
      </w:r>
      <w:r w:rsidR="00AB68C5">
        <w:t>e</w:t>
      </w:r>
      <w:r>
        <w:t xml:space="preserve"> “NDSU Listing/Code” style</w:t>
      </w:r>
      <w:r w:rsidR="00AB68C5">
        <w:t xml:space="preserve"> to format code blocks</w:t>
      </w:r>
      <w:r w:rsidRPr="00A514DE">
        <w:t>.</w:t>
      </w:r>
      <w:r>
        <w:t xml:space="preserve"> If you wish to maintain indentation from pasted code, you may have to manually use CTRL+TAB to indent items.</w:t>
      </w:r>
    </w:p>
    <w:p w14:paraId="3B3409EB" w14:textId="77777777" w:rsidR="00B13869" w:rsidRPr="000C2167" w:rsidRDefault="00B13869" w:rsidP="00C40596">
      <w:pPr>
        <w:pStyle w:val="NDSUListingCode"/>
        <w:keepNext/>
        <w:keepLines/>
      </w:pPr>
      <w:r w:rsidRPr="000C2167">
        <w:t>function [</w:t>
      </w:r>
      <w:proofErr w:type="spellStart"/>
      <w:proofErr w:type="gramStart"/>
      <w:r w:rsidRPr="000C2167">
        <w:t>k,dk</w:t>
      </w:r>
      <w:proofErr w:type="spellEnd"/>
      <w:proofErr w:type="gramEnd"/>
      <w:r w:rsidRPr="000C2167">
        <w:t xml:space="preserve">] = </w:t>
      </w:r>
      <w:proofErr w:type="spellStart"/>
      <w:r w:rsidRPr="000C2167">
        <w:t>getk</w:t>
      </w:r>
      <w:proofErr w:type="spellEnd"/>
      <w:r w:rsidRPr="000C2167">
        <w:t>(t</w:t>
      </w:r>
      <w:proofErr w:type="gramStart"/>
      <w:r w:rsidRPr="000C2167">
        <w:t>2,Emin</w:t>
      </w:r>
      <w:proofErr w:type="gramEnd"/>
      <w:r w:rsidRPr="000C2167">
        <w:t>,</w:t>
      </w:r>
      <w:proofErr w:type="gramStart"/>
      <w:r w:rsidRPr="000C2167">
        <w:t>Emax,bpm</w:t>
      </w:r>
      <w:proofErr w:type="gramEnd"/>
      <w:r w:rsidRPr="000C2167">
        <w:t>,</w:t>
      </w:r>
      <w:proofErr w:type="gramStart"/>
      <w:r w:rsidRPr="000C2167">
        <w:t>ts,te</w:t>
      </w:r>
      <w:proofErr w:type="gramEnd"/>
      <w:r w:rsidRPr="000C2167">
        <w:t>)</w:t>
      </w:r>
    </w:p>
    <w:p w14:paraId="566D5217" w14:textId="77777777" w:rsidR="00B13869" w:rsidRPr="000C2167" w:rsidRDefault="00B13869" w:rsidP="00C40596">
      <w:pPr>
        <w:pStyle w:val="NDSUListingCode"/>
        <w:keepNext/>
        <w:keepLines/>
      </w:pPr>
      <w:r w:rsidRPr="000C2167">
        <w:tab/>
        <w:t xml:space="preserve">t1 = t2 - </w:t>
      </w:r>
      <w:proofErr w:type="spellStart"/>
      <w:r w:rsidRPr="000C2167">
        <w:t>ts</w:t>
      </w:r>
      <w:proofErr w:type="spellEnd"/>
      <w:r w:rsidRPr="000C2167">
        <w:t>;</w:t>
      </w:r>
    </w:p>
    <w:p w14:paraId="3AF30E67" w14:textId="77777777" w:rsidR="00B13869" w:rsidRPr="000C2167" w:rsidRDefault="00B13869" w:rsidP="00C40596">
      <w:pPr>
        <w:pStyle w:val="NDSUListingCode"/>
        <w:keepNext/>
        <w:keepLines/>
      </w:pPr>
      <w:r w:rsidRPr="000C2167">
        <w:tab/>
        <w:t>a=1; %scales normal distribution to 1</w:t>
      </w:r>
    </w:p>
    <w:p w14:paraId="197C5B4A" w14:textId="77777777" w:rsidR="00B13869" w:rsidRPr="000C2167" w:rsidRDefault="00B13869" w:rsidP="00C40596">
      <w:pPr>
        <w:pStyle w:val="NDSUListingCode"/>
        <w:keepNext/>
        <w:keepLines/>
      </w:pPr>
      <w:r w:rsidRPr="000C2167">
        <w:tab/>
        <w:t>b=.5*60/bpm; % centers the mean at 1/2 of the cycle</w:t>
      </w:r>
    </w:p>
    <w:p w14:paraId="52C6DF80" w14:textId="77777777" w:rsidR="00B13869" w:rsidRPr="000C2167" w:rsidRDefault="00B13869" w:rsidP="00C40596">
      <w:pPr>
        <w:pStyle w:val="NDSUListingCode"/>
        <w:keepNext/>
        <w:keepLines/>
      </w:pPr>
      <w:r w:rsidRPr="000C2167">
        <w:tab/>
        <w:t>c=.13*</w:t>
      </w:r>
      <w:proofErr w:type="gramStart"/>
      <w:r w:rsidRPr="000C2167">
        <w:t>b;%</w:t>
      </w:r>
      <w:proofErr w:type="gramEnd"/>
      <w:r w:rsidRPr="000C2167">
        <w:t xml:space="preserve"> .23=50% duty cycle, .13= 1/3 duty cycle</w:t>
      </w:r>
    </w:p>
    <w:p w14:paraId="53250B06" w14:textId="77777777" w:rsidR="00B13869" w:rsidRPr="000C2167" w:rsidRDefault="00B13869" w:rsidP="00C40596">
      <w:pPr>
        <w:pStyle w:val="NDSUListingCode"/>
        <w:keepNext/>
        <w:keepLines/>
      </w:pPr>
      <w:r w:rsidRPr="000C2167">
        <w:tab/>
        <w:t>k=(Emax-</w:t>
      </w:r>
      <w:proofErr w:type="gramStart"/>
      <w:r w:rsidRPr="000C2167">
        <w:t>Emin)*</w:t>
      </w:r>
      <w:proofErr w:type="gramEnd"/>
      <w:r w:rsidRPr="000C2167">
        <w:t>a*</w:t>
      </w:r>
      <w:proofErr w:type="gramStart"/>
      <w:r w:rsidRPr="000C2167">
        <w:t>exp(</w:t>
      </w:r>
      <w:proofErr w:type="gramEnd"/>
      <w:r w:rsidRPr="000C2167">
        <w:t>-(t1-b</w:t>
      </w:r>
      <w:proofErr w:type="gramStart"/>
      <w:r w:rsidRPr="000C2167">
        <w:t>).^</w:t>
      </w:r>
      <w:proofErr w:type="gramEnd"/>
      <w:r w:rsidRPr="000C2167">
        <w:t>2 /(2*c.^2</w:t>
      </w:r>
      <w:proofErr w:type="gramStart"/>
      <w:r w:rsidRPr="000C2167">
        <w:t>))+</w:t>
      </w:r>
      <w:proofErr w:type="gramEnd"/>
      <w:r w:rsidRPr="000C2167">
        <w:t>Emin;</w:t>
      </w:r>
    </w:p>
    <w:p w14:paraId="4F24C337" w14:textId="2F368682" w:rsidR="00B13869" w:rsidRPr="000C2167" w:rsidRDefault="00B13869" w:rsidP="00C40596">
      <w:pPr>
        <w:pStyle w:val="NDSUListingCode"/>
        <w:keepNext/>
        <w:keepLines/>
      </w:pPr>
      <w:r w:rsidRPr="000C2167">
        <w:tab/>
        <w:t>dk=(Emax-Emin)*a*exp(-(t1-b).^2 /(2*c.^2)).*(-2*(t1-</w:t>
      </w:r>
      <w:r w:rsidR="00F86003">
        <w:tab/>
      </w:r>
      <w:r w:rsidRPr="000C2167">
        <w:t>b)/(2*c.^2)) + (Emax-</w:t>
      </w:r>
      <w:r w:rsidR="00886630">
        <w:tab/>
      </w:r>
      <w:r w:rsidRPr="000C2167">
        <w:t>Emin)*a*exp(-(t1-b).^2 /(2*c.^2)).*(-</w:t>
      </w:r>
      <w:r w:rsidR="00F86003">
        <w:tab/>
      </w:r>
      <w:r w:rsidRPr="000C2167">
        <w:t>2*(t1-b)/(2*c.^2));</w:t>
      </w:r>
    </w:p>
    <w:p w14:paraId="5061ED3F" w14:textId="77777777" w:rsidR="00B13869" w:rsidRPr="000C2167" w:rsidRDefault="00B13869" w:rsidP="00C40596">
      <w:pPr>
        <w:pStyle w:val="NDSUListingCode"/>
        <w:keepNext/>
        <w:keepLines/>
      </w:pPr>
      <w:r w:rsidRPr="000C2167">
        <w:t>End</w:t>
      </w:r>
    </w:p>
    <w:p w14:paraId="10AA830E" w14:textId="2C67D547" w:rsidR="00F821E5" w:rsidRDefault="008F6980" w:rsidP="00E92785">
      <w:pPr>
        <w:pStyle w:val="NDSUListingCodeNote"/>
      </w:pPr>
      <w:r>
        <w:t xml:space="preserve">Note: </w:t>
      </w:r>
      <w:r w:rsidR="00B13869">
        <w:t xml:space="preserve">Notes for listings/code </w:t>
      </w:r>
      <w:r w:rsidR="00B13869" w:rsidRPr="00C1242F">
        <w:t>blocks</w:t>
      </w:r>
      <w:r w:rsidR="00B13869">
        <w:t xml:space="preserve"> should use the “NDSU Listing/Code Note” style</w:t>
      </w:r>
      <w:r w:rsidR="002342AF">
        <w:t xml:space="preserve"> and should employ the same line spacing scheme before and after them as other non-text items.</w:t>
      </w:r>
      <w:r w:rsidR="00ED6E97">
        <w:t xml:space="preserve"> Like other non-text items, a listing shouldn’t be broken across pages if it can fit onto a single page.</w:t>
      </w:r>
    </w:p>
    <w:p w14:paraId="22E8FFDD" w14:textId="7B333382" w:rsidR="00C44AE3" w:rsidRDefault="00C44AE3" w:rsidP="00C44AE3">
      <w:pPr>
        <w:pStyle w:val="NDSU11stLevelSubheading"/>
      </w:pPr>
      <w:bookmarkStart w:id="36" w:name="_Toc232606137"/>
      <w:r>
        <w:t>A Word on Equations</w:t>
      </w:r>
      <w:bookmarkEnd w:id="36"/>
    </w:p>
    <w:p w14:paraId="5FAC8492" w14:textId="77777777" w:rsidR="00C44AE3" w:rsidRDefault="00C44AE3" w:rsidP="00C44AE3">
      <w:pPr>
        <w:pStyle w:val="NDSUParagraphDoubleSpace05FirstLine"/>
      </w:pPr>
      <w:r>
        <w:t xml:space="preserve">Display equations should be centered on their own line, to help them stand out from the paragraph text. Equation numbers are optional; if </w:t>
      </w:r>
      <w:proofErr w:type="spellStart"/>
      <w:r>
        <w:t>you</w:t>
      </w:r>
      <w:proofErr w:type="spellEnd"/>
      <w:r>
        <w:t xml:space="preserve"> number your display equations, they should either be numbered consecutively throughout the document (1, 2, 3, etc.) or consecutively within each chapter (1.1, 1.2, </w:t>
      </w:r>
      <w:proofErr w:type="gramStart"/>
      <w:r>
        <w:t>2.1</w:t>
      </w:r>
      <w:proofErr w:type="gramEnd"/>
      <w:r>
        <w:t xml:space="preserve">, 2.2, etc.). Equation numbers should be flush against the right margin. </w:t>
      </w:r>
      <w:bookmarkStart w:id="37" w:name="_Hlk201924462"/>
      <w:r>
        <w:t xml:space="preserve">Use the “NDSU Equation” style to automatically set the tab stops below, then tab the equation and its number manually. This style sets </w:t>
      </w:r>
      <w:proofErr w:type="gramStart"/>
      <w:r>
        <w:t>two tab</w:t>
      </w:r>
      <w:proofErr w:type="gramEnd"/>
      <w:r>
        <w:t xml:space="preserve"> stops: a 3.25” centered tab is used for the equation and a 6.5” right tab is used for its number.</w:t>
      </w:r>
      <w:bookmarkEnd w:id="37"/>
    </w:p>
    <w:p w14:paraId="7866B339" w14:textId="77777777" w:rsidR="00C44AE3" w:rsidRDefault="00C44AE3" w:rsidP="00C44AE3">
      <w:pPr>
        <w:pStyle w:val="NDSUEquation"/>
      </w:pPr>
      <w:r>
        <w:lastRenderedPageBreak/>
        <w:tab/>
      </w:r>
      <m:oMath>
        <m:r>
          <w:rPr>
            <w:rFonts w:ascii="XITS Math" w:hAnsi="XITS Math" w:cs="XITS Math"/>
          </w:rPr>
          <m:t>a</m:t>
        </m:r>
        <m:d>
          <m:dPr>
            <m:ctrlPr>
              <w:rPr>
                <w:rFonts w:ascii="XITS Math" w:hAnsi="XITS Math" w:cs="XITS Math"/>
                <w:i/>
              </w:rPr>
            </m:ctrlPr>
          </m:dPr>
          <m:e>
            <m:r>
              <w:rPr>
                <w:rFonts w:ascii="XITS Math" w:hAnsi="XITS Math" w:cs="XITS Math"/>
              </w:rPr>
              <m:t>b+c</m:t>
            </m:r>
          </m:e>
        </m:d>
        <m:r>
          <w:rPr>
            <w:rFonts w:ascii="XITS Math" w:hAnsi="XITS Math" w:cs="XITS Math"/>
          </w:rPr>
          <m:t>=ab+ac</m:t>
        </m:r>
      </m:oMath>
      <w:r>
        <w:tab/>
        <w:t>(</w:t>
      </w:r>
      <w:r>
        <w:fldChar w:fldCharType="begin"/>
      </w:r>
      <w:r>
        <w:instrText xml:space="preserve"> SEQ Equation \* ARABIC </w:instrText>
      </w:r>
      <w:r>
        <w:fldChar w:fldCharType="separate"/>
      </w:r>
      <w:r>
        <w:rPr>
          <w:noProof/>
        </w:rPr>
        <w:t>1</w:t>
      </w:r>
      <w:r>
        <w:rPr>
          <w:noProof/>
        </w:rPr>
        <w:fldChar w:fldCharType="end"/>
      </w:r>
      <w:r>
        <w:t>)</w:t>
      </w:r>
    </w:p>
    <w:p w14:paraId="16F677E9" w14:textId="77777777" w:rsidR="00C44AE3" w:rsidRDefault="00C44AE3" w:rsidP="00C44AE3">
      <w:pPr>
        <w:pStyle w:val="NDSUEquation"/>
      </w:pPr>
      <w:r>
        <w:tab/>
      </w:r>
      <m:oMath>
        <m:r>
          <w:rPr>
            <w:rFonts w:ascii="XITS Math" w:hAnsi="XITS Math"/>
          </w:rPr>
          <m:t>x</m:t>
        </m:r>
        <m:r>
          <m:rPr>
            <m:sty m:val="p"/>
          </m:rPr>
          <w:rPr>
            <w:rFonts w:ascii="XITS Math" w:hAnsi="XITS Math"/>
          </w:rPr>
          <m:t>=</m:t>
        </m:r>
        <m:f>
          <m:fPr>
            <m:ctrlPr>
              <w:rPr>
                <w:rFonts w:ascii="XITS Math" w:hAnsi="XITS Math"/>
              </w:rPr>
            </m:ctrlPr>
          </m:fPr>
          <m:num>
            <m:r>
              <m:rPr>
                <m:sty m:val="p"/>
              </m:rPr>
              <w:rPr>
                <w:rFonts w:ascii="XITS Math" w:hAnsi="XITS Math"/>
              </w:rPr>
              <m:t>-</m:t>
            </m:r>
            <m:r>
              <w:rPr>
                <w:rFonts w:ascii="XITS Math" w:hAnsi="XITS Math"/>
              </w:rPr>
              <m:t>b</m:t>
            </m:r>
            <m:r>
              <m:rPr>
                <m:sty m:val="p"/>
              </m:rPr>
              <w:rPr>
                <w:rFonts w:ascii="XITS Math" w:hAnsi="XITS Math"/>
              </w:rPr>
              <m:t>±</m:t>
            </m:r>
            <m:rad>
              <m:radPr>
                <m:degHide m:val="1"/>
                <m:ctrlPr>
                  <w:rPr>
                    <w:rFonts w:ascii="XITS Math" w:hAnsi="XITS Math"/>
                  </w:rPr>
                </m:ctrlPr>
              </m:radPr>
              <m:deg/>
              <m:e>
                <m:sSup>
                  <m:sSupPr>
                    <m:ctrlPr>
                      <w:rPr>
                        <w:rFonts w:ascii="XITS Math" w:hAnsi="XITS Math"/>
                      </w:rPr>
                    </m:ctrlPr>
                  </m:sSupPr>
                  <m:e>
                    <m:r>
                      <w:rPr>
                        <w:rFonts w:ascii="XITS Math" w:hAnsi="XITS Math"/>
                      </w:rPr>
                      <m:t>b</m:t>
                    </m:r>
                  </m:e>
                  <m:sup>
                    <m:r>
                      <m:rPr>
                        <m:sty m:val="p"/>
                      </m:rPr>
                      <w:rPr>
                        <w:rFonts w:ascii="XITS Math" w:hAnsi="XITS Math"/>
                      </w:rPr>
                      <m:t>2</m:t>
                    </m:r>
                  </m:sup>
                </m:sSup>
                <m:r>
                  <m:rPr>
                    <m:sty m:val="p"/>
                  </m:rPr>
                  <w:rPr>
                    <w:rFonts w:ascii="XITS Math" w:hAnsi="XITS Math"/>
                  </w:rPr>
                  <m:t>-4</m:t>
                </m:r>
                <m:r>
                  <w:rPr>
                    <w:rFonts w:ascii="XITS Math" w:hAnsi="XITS Math"/>
                  </w:rPr>
                  <m:t>ac</m:t>
                </m:r>
              </m:e>
            </m:rad>
          </m:num>
          <m:den>
            <m:r>
              <m:rPr>
                <m:sty m:val="p"/>
              </m:rPr>
              <w:rPr>
                <w:rFonts w:ascii="XITS Math" w:hAnsi="XITS Math"/>
              </w:rPr>
              <m:t>2</m:t>
            </m:r>
            <m:r>
              <w:rPr>
                <w:rFonts w:ascii="XITS Math" w:hAnsi="XITS Math"/>
              </w:rPr>
              <m:t>a</m:t>
            </m:r>
          </m:den>
        </m:f>
      </m:oMath>
      <w:r>
        <w:tab/>
        <w:t>(</w:t>
      </w:r>
      <w:r>
        <w:fldChar w:fldCharType="begin"/>
      </w:r>
      <w:r>
        <w:instrText xml:space="preserve"> SEQ Equation \* ARABIC </w:instrText>
      </w:r>
      <w:r>
        <w:fldChar w:fldCharType="separate"/>
      </w:r>
      <w:r>
        <w:rPr>
          <w:noProof/>
        </w:rPr>
        <w:t>2</w:t>
      </w:r>
      <w:r>
        <w:rPr>
          <w:noProof/>
        </w:rPr>
        <w:fldChar w:fldCharType="end"/>
      </w:r>
      <w:r>
        <w:t>)</w:t>
      </w:r>
    </w:p>
    <w:p w14:paraId="0862F632" w14:textId="77777777" w:rsidR="00C44AE3" w:rsidRDefault="00C44AE3" w:rsidP="00C44AE3">
      <w:pPr>
        <w:pStyle w:val="NDSUParagraphDoubleSpace05FirstLine"/>
      </w:pPr>
      <w:bookmarkStart w:id="38" w:name="_Toc147744729"/>
      <w:r>
        <w:t xml:space="preserve">Display equations and inline equations should use the same font as the paragraph text; the </w:t>
      </w:r>
      <w:hyperlink r:id="rId47" w:history="1">
        <w:r w:rsidRPr="00827193">
          <w:rPr>
            <w:rStyle w:val="Hyperlink"/>
          </w:rPr>
          <w:t>XITS font</w:t>
        </w:r>
      </w:hyperlink>
      <w:r>
        <w:t xml:space="preserve"> is used for equations in our templates to match Times New Roman. Note that while Word equations may be toggled between “display” or “inline”, numbered equations are incompatible with equations set to “display”.</w:t>
      </w:r>
    </w:p>
    <w:p w14:paraId="578B99C1" w14:textId="77777777" w:rsidR="00C44AE3" w:rsidRDefault="00C44AE3" w:rsidP="00C44AE3">
      <w:pPr>
        <w:pStyle w:val="NDSUParagraphDoubleSpace05FirstLine"/>
      </w:pPr>
      <w:r>
        <w:t xml:space="preserve">In an accessible PDF, display and inline equations should be tagged as formulas and have alt-text. If you </w:t>
      </w:r>
      <w:hyperlink r:id="rId48" w:history="1">
        <w:r w:rsidRPr="00AF3325">
          <w:rPr>
            <w:rStyle w:val="Hyperlink"/>
          </w:rPr>
          <w:t>convert your document to PDF using our specific instructions</w:t>
        </w:r>
      </w:hyperlink>
      <w:r>
        <w:t xml:space="preserve">, Word 365 will automatically tag equations and generate alt-text for them. However, </w:t>
      </w:r>
      <w:r w:rsidRPr="00AF3325">
        <w:rPr>
          <w:b/>
          <w:bCs/>
        </w:rPr>
        <w:t>Word LTSC will not</w:t>
      </w:r>
      <w:r>
        <w:t xml:space="preserve">, and equations created in Word LTSC then exported from Word 365 may have both tagging and rendering issues. You can determine the version of Word you’re using under File -&gt; Account. </w:t>
      </w:r>
    </w:p>
    <w:p w14:paraId="1054DE83" w14:textId="4D30E036" w:rsidR="00C44AE3" w:rsidRPr="00C44AE3" w:rsidRDefault="00C44AE3" w:rsidP="00B30CA1">
      <w:pPr>
        <w:pStyle w:val="NDSUParagraphDoubleSpace05FirstLine"/>
      </w:pPr>
      <w:r>
        <w:t>More information on equations can be found in</w:t>
      </w:r>
      <w:r w:rsidR="00C547C8">
        <w:t xml:space="preserve"> our</w:t>
      </w:r>
      <w:r>
        <w:t xml:space="preserve"> </w:t>
      </w:r>
      <w:hyperlink r:id="rId49" w:history="1">
        <w:r w:rsidRPr="005640C3">
          <w:rPr>
            <w:rStyle w:val="Hyperlink"/>
          </w:rPr>
          <w:t>knowledge base entry on equations</w:t>
        </w:r>
      </w:hyperlink>
      <w:r>
        <w:t>, including our full guidelines as well as tips for formatting them and special considerations for making them accessible. For more information on using this template, see our help documen</w:t>
      </w:r>
      <w:r w:rsidR="00C547C8">
        <w:t>t</w:t>
      </w:r>
      <w:r>
        <w:t xml:space="preserve"> </w:t>
      </w:r>
      <w:hyperlink r:id="rId50" w:history="1">
        <w:r w:rsidRPr="0051793D">
          <w:rPr>
            <w:rStyle w:val="Hyperlink"/>
            <w:color w:val="0070C0"/>
          </w:rPr>
          <w:t>How to Use NDSU Disquisition Templates</w:t>
        </w:r>
      </w:hyperlink>
      <w:r>
        <w:t>.</w:t>
      </w:r>
      <w:bookmarkEnd w:id="38"/>
    </w:p>
    <w:p w14:paraId="6BC375A0" w14:textId="671712A5" w:rsidR="001734D2" w:rsidRPr="001734D2" w:rsidRDefault="00D15D0B" w:rsidP="001734D2">
      <w:pPr>
        <w:pStyle w:val="NDSU0MAJORHEADINGCHAPTERTITLE"/>
      </w:pPr>
      <w:bookmarkStart w:id="39" w:name="_Toc232606138"/>
      <w:r>
        <w:lastRenderedPageBreak/>
        <w:t>CONVERTING YOUR DOCUMENT TO PDF</w:t>
      </w:r>
      <w:r w:rsidR="00674D86">
        <w:rPr>
          <w:rStyle w:val="FootnoteReference"/>
        </w:rPr>
        <w:footnoteReference w:id="12"/>
      </w:r>
      <w:bookmarkEnd w:id="39"/>
    </w:p>
    <w:p w14:paraId="56BED6CB" w14:textId="7CE8B48E" w:rsidR="00C44AE3" w:rsidRDefault="0020226B" w:rsidP="00FF69D5">
      <w:pPr>
        <w:pStyle w:val="NDSUParagraphDoubleSpace05FirstLine"/>
      </w:pPr>
      <w:bookmarkStart w:id="41" w:name="_Toc147744725"/>
      <w:bookmarkStart w:id="42" w:name="_Hlk201924277"/>
      <w:r>
        <w:t xml:space="preserve">After you’ve </w:t>
      </w:r>
      <w:r w:rsidR="00C44AE3">
        <w:t>defend</w:t>
      </w:r>
      <w:r>
        <w:t xml:space="preserve">ed </w:t>
      </w:r>
      <w:r w:rsidR="00C44AE3">
        <w:t>your disquisition</w:t>
      </w:r>
      <w:r>
        <w:t xml:space="preserve"> and complet</w:t>
      </w:r>
      <w:r w:rsidR="00D21B87">
        <w:t>e</w:t>
      </w:r>
      <w:r>
        <w:t>d</w:t>
      </w:r>
      <w:r w:rsidR="00D21B87">
        <w:t xml:space="preserve"> any final revisions from your committee</w:t>
      </w:r>
      <w:r w:rsidR="00C44AE3">
        <w:t xml:space="preserve">, you will need to </w:t>
      </w:r>
      <w:hyperlink r:id="rId51" w:history="1">
        <w:r w:rsidR="00C44AE3" w:rsidRPr="00B30CA1">
          <w:rPr>
            <w:rStyle w:val="Hyperlink"/>
          </w:rPr>
          <w:t>convert</w:t>
        </w:r>
        <w:r w:rsidR="00B30CA1" w:rsidRPr="00B30CA1">
          <w:rPr>
            <w:rStyle w:val="Hyperlink"/>
          </w:rPr>
          <w:t xml:space="preserve"> your document</w:t>
        </w:r>
        <w:r w:rsidR="00C44AE3" w:rsidRPr="00B30CA1">
          <w:rPr>
            <w:rStyle w:val="Hyperlink"/>
          </w:rPr>
          <w:t xml:space="preserve"> to PDF</w:t>
        </w:r>
      </w:hyperlink>
      <w:r w:rsidR="00C44AE3">
        <w:t xml:space="preserve"> before beginning the publication review process.</w:t>
      </w:r>
    </w:p>
    <w:p w14:paraId="17BB2A77" w14:textId="4FB2B890" w:rsidR="00A4618F" w:rsidRDefault="00DA1630" w:rsidP="00FF69D5">
      <w:pPr>
        <w:pStyle w:val="NDSUParagraphDoubleSpace05FirstLine"/>
      </w:pPr>
      <w:r w:rsidRPr="00B30CA1">
        <w:t>Converting your Word document to PDF</w:t>
      </w:r>
      <w:r>
        <w:t xml:space="preserve"> is not a 1:1 process, </w:t>
      </w:r>
      <w:r w:rsidR="00A91EB5">
        <w:t xml:space="preserve">meaning that </w:t>
      </w:r>
      <w:r>
        <w:t>y</w:t>
      </w:r>
      <w:r w:rsidR="00005C59">
        <w:t xml:space="preserve">ou should review your document </w:t>
      </w:r>
      <w:r>
        <w:t xml:space="preserve">both </w:t>
      </w:r>
      <w:r w:rsidR="00005C59">
        <w:t xml:space="preserve">before and after </w:t>
      </w:r>
      <w:r>
        <w:t>you</w:t>
      </w:r>
      <w:r w:rsidR="00005C59">
        <w:t xml:space="preserve"> </w:t>
      </w:r>
      <w:r w:rsidR="00827193">
        <w:t>export</w:t>
      </w:r>
      <w:r>
        <w:t xml:space="preserve"> it </w:t>
      </w:r>
      <w:r w:rsidR="00005C59">
        <w:t xml:space="preserve">to ensure </w:t>
      </w:r>
      <w:r>
        <w:t>it</w:t>
      </w:r>
      <w:r w:rsidR="00976CB3">
        <w:t xml:space="preserve"> </w:t>
      </w:r>
      <w:r>
        <w:t>remain</w:t>
      </w:r>
      <w:r w:rsidR="00976CB3">
        <w:t>s</w:t>
      </w:r>
      <w:r w:rsidR="00005C59">
        <w:t xml:space="preserve"> complian</w:t>
      </w:r>
      <w:r>
        <w:t>t</w:t>
      </w:r>
      <w:r w:rsidR="00005C59">
        <w:t xml:space="preserve"> with </w:t>
      </w:r>
      <w:hyperlink r:id="rId52" w:history="1">
        <w:r w:rsidRPr="00DA1630">
          <w:rPr>
            <w:rStyle w:val="Hyperlink"/>
          </w:rPr>
          <w:t>our publication guidelines</w:t>
        </w:r>
      </w:hyperlink>
      <w:r w:rsidR="00005C59">
        <w:t>.</w:t>
      </w:r>
      <w:r w:rsidR="00A4618F">
        <w:t xml:space="preserve"> For example, </w:t>
      </w:r>
      <w:r w:rsidR="00AD2327">
        <w:t xml:space="preserve">one common issue when converting to PDF are broken </w:t>
      </w:r>
      <w:r w:rsidR="00A4618F">
        <w:t>page numbers in the prefatory lists</w:t>
      </w:r>
      <w:r w:rsidR="00AD2327">
        <w:t xml:space="preserve">; while this problem is easily </w:t>
      </w:r>
      <w:r w:rsidR="00773975">
        <w:t xml:space="preserve">identified by reviewing your converted PDF—and easily </w:t>
      </w:r>
      <w:r w:rsidR="00AD2327">
        <w:t xml:space="preserve">fixed by </w:t>
      </w:r>
      <w:r w:rsidR="00E65D1C">
        <w:t>re-styling the offending content</w:t>
      </w:r>
      <w:r w:rsidR="00773975">
        <w:t>—</w:t>
      </w:r>
      <w:r w:rsidR="00051A50">
        <w:t xml:space="preserve">submitting a document with broken page numbers </w:t>
      </w:r>
      <w:r w:rsidR="00E65D1C">
        <w:t>will necessitate an additional review</w:t>
      </w:r>
      <w:r w:rsidR="00051A50">
        <w:t>,</w:t>
      </w:r>
      <w:r w:rsidR="00773975">
        <w:t xml:space="preserve"> </w:t>
      </w:r>
      <w:r w:rsidR="00051A50">
        <w:t>which may</w:t>
      </w:r>
      <w:r w:rsidR="00773975">
        <w:t xml:space="preserve"> delay your graduation.</w:t>
      </w:r>
    </w:p>
    <w:p w14:paraId="44845BB5" w14:textId="467594E2" w:rsidR="001734D2" w:rsidRDefault="00A91EB5" w:rsidP="00FF69D5">
      <w:pPr>
        <w:pStyle w:val="NDSUParagraphDoubleSpace05FirstLine"/>
      </w:pPr>
      <w:r>
        <w:t>In Word, y</w:t>
      </w:r>
      <w:r w:rsidR="00005C59">
        <w:t xml:space="preserve">ou can view formatting marks </w:t>
      </w:r>
      <w:r>
        <w:t>with</w:t>
      </w:r>
      <w:r w:rsidR="00005C59">
        <w:t xml:space="preserve"> the “Show/hide formatting marks” button</w:t>
      </w:r>
      <w:r w:rsidR="00047D30">
        <w:t xml:space="preserve"> (</w:t>
      </w:r>
      <w:r w:rsidR="00433C14">
        <w:t>¶)</w:t>
      </w:r>
      <w:r w:rsidR="00005C59">
        <w:t xml:space="preserve"> on the Home tab in the Paragraph section (Ctrl+Shift+8). Some formatting is embedded in styles for your convenience; for example, the major heading style automatically forces the heading to appear at the top of a new page. </w:t>
      </w:r>
      <w:r w:rsidR="0082009A">
        <w:t>D</w:t>
      </w:r>
      <w:r w:rsidR="00005C59">
        <w:t>o not</w:t>
      </w:r>
      <w:r w:rsidR="0082009A">
        <w:t xml:space="preserve"> use</w:t>
      </w:r>
      <w:r w:rsidR="00005C59">
        <w:t xml:space="preserve"> line breaks (Enter) to space out content, as any changes </w:t>
      </w:r>
      <w:r w:rsidR="0082009A">
        <w:t>that cause upstream content</w:t>
      </w:r>
      <w:r w:rsidR="00005C59">
        <w:t xml:space="preserve"> </w:t>
      </w:r>
      <w:r w:rsidR="0082009A">
        <w:t xml:space="preserve">to shift will </w:t>
      </w:r>
      <w:r w:rsidR="00005C59">
        <w:t>cause issues for content below the</w:t>
      </w:r>
      <w:r w:rsidR="0082009A">
        <w:t>se</w:t>
      </w:r>
      <w:r w:rsidR="00005C59">
        <w:t xml:space="preserve"> line breaks. Instead, if you need to force content onto a new page—such as </w:t>
      </w:r>
      <w:r w:rsidR="0082009A">
        <w:t xml:space="preserve">for </w:t>
      </w:r>
      <w:r w:rsidR="00005C59">
        <w:t xml:space="preserve">a </w:t>
      </w:r>
      <w:proofErr w:type="gramStart"/>
      <w:r w:rsidR="00005C59">
        <w:t>full page</w:t>
      </w:r>
      <w:proofErr w:type="gramEnd"/>
      <w:r w:rsidR="00005C59">
        <w:t xml:space="preserve"> table or figure—</w:t>
      </w:r>
      <w:r w:rsidR="0082009A">
        <w:t>use the “page break before” option under the content’s paragraph settings</w:t>
      </w:r>
      <w:r w:rsidR="001734D2">
        <w:t>.</w:t>
      </w:r>
      <w:bookmarkEnd w:id="41"/>
      <w:r w:rsidR="00AF7821">
        <w:t xml:space="preserve"> See Appendix B for more formatting tips.</w:t>
      </w:r>
    </w:p>
    <w:p w14:paraId="3E16B672" w14:textId="5EFA2488" w:rsidR="00510298" w:rsidRDefault="00510298" w:rsidP="00104CC5">
      <w:pPr>
        <w:pStyle w:val="NDSU0MAJORHEADINGCHAPTERTITLE"/>
      </w:pPr>
      <w:bookmarkStart w:id="43" w:name="_Toc232606139"/>
      <w:bookmarkEnd w:id="42"/>
      <w:r>
        <w:lastRenderedPageBreak/>
        <w:t>REFERENCES</w:t>
      </w:r>
      <w:r w:rsidR="00AD30D1">
        <w:rPr>
          <w:rStyle w:val="FootnoteReference"/>
        </w:rPr>
        <w:footnoteReference w:id="13"/>
      </w:r>
      <w:bookmarkEnd w:id="43"/>
    </w:p>
    <w:p w14:paraId="0862108E" w14:textId="4507E860" w:rsidR="006C3639" w:rsidRDefault="00510298" w:rsidP="00510298">
      <w:pPr>
        <w:pStyle w:val="NDSUCitation"/>
      </w:pPr>
      <w:bookmarkStart w:id="44" w:name="_Hlk201924858"/>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xml:space="preserve">, but you </w:t>
      </w:r>
      <w:r w:rsidR="00482FAF">
        <w:t>are welcome to</w:t>
      </w:r>
      <w:r w:rsidR="006C3639">
        <w:t xml:space="preserve"> use a format that fits your disciplinary conventions</w:t>
      </w:r>
      <w:r w:rsidR="001913B8">
        <w:t xml:space="preserve">. </w:t>
      </w:r>
    </w:p>
    <w:p w14:paraId="3521C299" w14:textId="56463426" w:rsidR="001913B8" w:rsidRDefault="001913B8" w:rsidP="00510298">
      <w:pPr>
        <w:pStyle w:val="NDSUCitation"/>
      </w:pPr>
      <w:bookmarkStart w:id="45" w:name="_Hlk201924843"/>
      <w:bookmarkEnd w:id="44"/>
      <w:r>
        <w:t xml:space="preserve">Follow your discipline’s style guide for reference list formatting guidance and modify </w:t>
      </w:r>
      <w:r w:rsidR="006C3639">
        <w:t xml:space="preserve">our style as </w:t>
      </w:r>
      <w:r w:rsidR="000479A3">
        <w:t>necessary</w:t>
      </w:r>
      <w:r w:rsidR="006C3639">
        <w:t xml:space="preserve">. </w:t>
      </w:r>
      <w:r w:rsidR="000479A3">
        <w:t>If you elect to include reference sections for each chapter</w:t>
      </w:r>
      <w:r w:rsidR="00E11FFA">
        <w:t>, these sections should be included as sub-sections within the chapter. See</w:t>
      </w:r>
      <w:r w:rsidR="00C547C8">
        <w:t xml:space="preserve"> our</w:t>
      </w:r>
      <w:r w:rsidR="00E11FFA">
        <w:t xml:space="preserve"> </w:t>
      </w:r>
      <w:hyperlink r:id="rId53" w:history="1">
        <w:r w:rsidR="00E11FFA" w:rsidRPr="00E63EBE">
          <w:rPr>
            <w:rStyle w:val="Hyperlink"/>
          </w:rPr>
          <w:t xml:space="preserve">knowledge base entry on </w:t>
        </w:r>
        <w:r w:rsidR="00E63EBE" w:rsidRPr="00E63EBE">
          <w:rPr>
            <w:rStyle w:val="Hyperlink"/>
          </w:rPr>
          <w:t>reference sections</w:t>
        </w:r>
      </w:hyperlink>
      <w:r w:rsidR="00E63EBE">
        <w:t xml:space="preserve"> for our full guidelines.</w:t>
      </w:r>
    </w:p>
    <w:p w14:paraId="6B332519" w14:textId="490DD71A" w:rsidR="006C3639" w:rsidRDefault="006C3639" w:rsidP="00510298">
      <w:pPr>
        <w:pStyle w:val="NDSUCitation"/>
      </w:pPr>
      <w:bookmarkStart w:id="46" w:name="_Hlk201924850"/>
      <w:bookmarkEnd w:id="45"/>
      <w:r>
        <w:t>Use only one citation style. For example, do not mix APA and AMA citation styles in your document.</w:t>
      </w:r>
    </w:p>
    <w:p w14:paraId="1270D7A6" w14:textId="00B180B4" w:rsidR="000479A3" w:rsidRDefault="00482FAF" w:rsidP="000479A3">
      <w:pPr>
        <w:pStyle w:val="NDSUCitation"/>
      </w:pPr>
      <w:bookmarkStart w:id="47" w:name="_Hlk201924805"/>
      <w:bookmarkEnd w:id="46"/>
      <w:r>
        <w:t xml:space="preserve">Before submitting your document, </w:t>
      </w:r>
      <w:r w:rsidR="001913B8">
        <w:t xml:space="preserve">proofread all entries. </w:t>
      </w:r>
      <w:r>
        <w:t>Citations that have been automatically generated by citation management software likely have missing information or inconsistent formatting. D</w:t>
      </w:r>
      <w:r w:rsidR="001913B8">
        <w:t xml:space="preserve">ouble-check </w:t>
      </w:r>
      <w:r>
        <w:t>all</w:t>
      </w:r>
      <w:r w:rsidR="001913B8">
        <w:t xml:space="preserve"> citations for accuracy and completeness, paying special attention to capitalization, punctuation, author names, font style, consistency in how you list journal titles (</w:t>
      </w:r>
      <w:r>
        <w:t xml:space="preserve">e.g., </w:t>
      </w:r>
      <w:r w:rsidR="001913B8">
        <w:t>full vs. abbreviated</w:t>
      </w:r>
      <w:r>
        <w:t>, italicized</w:t>
      </w:r>
      <w:r w:rsidR="001913B8">
        <w:t xml:space="preserve">), and </w:t>
      </w:r>
      <w:r>
        <w:t>compliance</w:t>
      </w:r>
      <w:r w:rsidR="001913B8">
        <w:t xml:space="preserve"> with the citation style manual you are using.</w:t>
      </w:r>
      <w:bookmarkEnd w:id="47"/>
    </w:p>
    <w:p w14:paraId="169F7611" w14:textId="27736EDD" w:rsidR="00C72F6D" w:rsidRDefault="00510298" w:rsidP="00482FAF">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482FAF">
        <w:t>.</w:t>
      </w:r>
    </w:p>
    <w:p w14:paraId="7E812A89" w14:textId="23D19D3B" w:rsidR="00510298" w:rsidRDefault="00510298" w:rsidP="00A61336">
      <w:pPr>
        <w:pStyle w:val="NDSU0MAJORHEADINGCHAPTERTITLE"/>
      </w:pPr>
      <w:bookmarkStart w:id="48" w:name="_Toc232606140"/>
      <w:r>
        <w:lastRenderedPageBreak/>
        <w:t>APPENDIX</w:t>
      </w:r>
      <w:r w:rsidR="00FF3368">
        <w:t xml:space="preserve"> A. </w:t>
      </w:r>
      <w:r w:rsidR="002B2D09">
        <w:t>APPENDIX FORMATTING AND ITS SPECIAL RULES</w:t>
      </w:r>
      <w:bookmarkEnd w:id="48"/>
      <w:r w:rsidR="00DC2C32">
        <w:t xml:space="preserve"> </w:t>
      </w:r>
    </w:p>
    <w:p w14:paraId="2B231621" w14:textId="0A292A45" w:rsidR="00FF51CF" w:rsidRDefault="00D957B5" w:rsidP="00FF69D5">
      <w:pPr>
        <w:pStyle w:val="NDSUParagraphDoubleSpace05FirstLine"/>
      </w:pPr>
      <w:bookmarkStart w:id="49" w:name="_Toc147744732"/>
      <w:bookmarkStart w:id="50" w:name="_Hlk201924905"/>
      <w:r>
        <w:t xml:space="preserve">If you include appendices in your document, </w:t>
      </w:r>
      <w:r w:rsidR="006B040A">
        <w:t>they should generally be formatted similarly to the content in your chapters</w:t>
      </w:r>
      <w:r w:rsidR="00FF51CF">
        <w:t>, but</w:t>
      </w:r>
      <w:r w:rsidR="006B040A">
        <w:t xml:space="preserve"> special rules and exceptions </w:t>
      </w:r>
      <w:r w:rsidR="00FF51CF">
        <w:t>can apply to your appendix material; see</w:t>
      </w:r>
      <w:r w:rsidR="00C547C8">
        <w:t xml:space="preserve"> our</w:t>
      </w:r>
      <w:r>
        <w:t xml:space="preserve"> </w:t>
      </w:r>
      <w:hyperlink r:id="rId54" w:history="1">
        <w:r w:rsidR="006B040A">
          <w:rPr>
            <w:rStyle w:val="Hyperlink"/>
          </w:rPr>
          <w:t>knowledge base entry on appendix material</w:t>
        </w:r>
      </w:hyperlink>
      <w:r w:rsidR="00104CC5">
        <w:t xml:space="preserve"> </w:t>
      </w:r>
      <w:r w:rsidR="00FF51CF">
        <w:t>for our full guidelines</w:t>
      </w:r>
      <w:r w:rsidR="00BE09AF">
        <w:t xml:space="preserve"> and Appendix D for an example of one special rule</w:t>
      </w:r>
      <w:r w:rsidR="00104CC5">
        <w:t xml:space="preserve">. </w:t>
      </w:r>
    </w:p>
    <w:p w14:paraId="76014556" w14:textId="6AE75BC6" w:rsidR="00104CC5" w:rsidRDefault="00FF51CF" w:rsidP="00FF69D5">
      <w:pPr>
        <w:pStyle w:val="NDSUParagraphDoubleSpace05FirstLine"/>
      </w:pPr>
      <w:r>
        <w:t>I</w:t>
      </w:r>
      <w:r w:rsidR="00104CC5">
        <w:t xml:space="preserve">f you have only one appendix, remove the letter A from the major heading, but keep using the letter A in any </w:t>
      </w:r>
      <w:r w:rsidR="00AF7DF6">
        <w:t xml:space="preserve">item </w:t>
      </w:r>
      <w:r w:rsidR="00104CC5">
        <w:t xml:space="preserve">numbers to denote that they are </w:t>
      </w:r>
      <w:r w:rsidR="00104CC5" w:rsidRPr="001657ED">
        <w:rPr>
          <w:i/>
        </w:rPr>
        <w:t>appendix</w:t>
      </w:r>
      <w:r w:rsidR="00104CC5">
        <w:t xml:space="preserve"> tables </w:t>
      </w:r>
      <w:r w:rsidR="002863B5">
        <w:t>or</w:t>
      </w:r>
      <w:r w:rsidR="00104CC5">
        <w:t xml:space="preserve"> figures</w:t>
      </w:r>
      <w:bookmarkEnd w:id="49"/>
      <w:r w:rsidR="002863B5">
        <w:t xml:space="preserve"> (Table A1)</w:t>
      </w:r>
      <w:r>
        <w:t xml:space="preserve">. </w:t>
      </w:r>
      <w:r w:rsidR="00902009">
        <w:t xml:space="preserve">Item numbers in the appendix should be numbered similarly to those in the chapters; for example, if items are numbered by chapter (e.g., “1.1”, “1.2”, “2.1”) then appendix items should </w:t>
      </w:r>
      <w:r w:rsidR="007F1E0C">
        <w:t>use the same format (e.g., “A.1”, “A.2”, “B.1”).</w:t>
      </w:r>
    </w:p>
    <w:p w14:paraId="29CDEA7B" w14:textId="7BD66187" w:rsidR="00104CC5" w:rsidRPr="00A514DE" w:rsidRDefault="00104CC5" w:rsidP="005A4E8E">
      <w:pPr>
        <w:pStyle w:val="NDSUAppendixTableTitle"/>
      </w:pPr>
      <w:bookmarkStart w:id="51" w:name="_Toc148016770"/>
      <w:bookmarkStart w:id="52" w:name="_Toc201927547"/>
      <w:bookmarkStart w:id="53" w:name="_Toc232519593"/>
      <w:bookmarkEnd w:id="50"/>
      <w:r w:rsidRPr="00A514DE">
        <w:rPr>
          <w:b/>
        </w:rPr>
        <w:t>Table A1.</w:t>
      </w:r>
      <w:r w:rsidRPr="00A514DE">
        <w:t xml:space="preserve"> Title of </w:t>
      </w:r>
      <w:r w:rsidR="005F566D">
        <w:t>a</w:t>
      </w:r>
      <w:r w:rsidRPr="00A514DE">
        <w:t xml:space="preserve">ppendix </w:t>
      </w:r>
      <w:r w:rsidR="005F566D">
        <w:t>t</w:t>
      </w:r>
      <w:r w:rsidRPr="00A514DE">
        <w:t xml:space="preserve">able in “NDSU Appendix Table </w:t>
      </w:r>
      <w:r w:rsidR="005F566D">
        <w:t>T</w:t>
      </w:r>
      <w:r w:rsidRPr="00A514DE">
        <w:t xml:space="preserve">itle” </w:t>
      </w:r>
      <w:r w:rsidR="005F566D">
        <w:t>s</w:t>
      </w:r>
      <w:r w:rsidRPr="00A514DE">
        <w:t>tyle from the Styles pane. Appendix tables should include the letter of the appendix in its number (if you have only one appendix, then use the default letter “A” in the number).</w:t>
      </w:r>
      <w:bookmarkEnd w:id="51"/>
      <w:bookmarkEnd w:id="52"/>
      <w:bookmarkEnd w:id="53"/>
    </w:p>
    <w:tbl>
      <w:tblPr>
        <w:tblW w:w="0" w:type="auto"/>
        <w:tblLook w:val="04A0" w:firstRow="1" w:lastRow="0" w:firstColumn="1" w:lastColumn="0" w:noHBand="0" w:noVBand="1"/>
      </w:tblPr>
      <w:tblGrid>
        <w:gridCol w:w="2340"/>
        <w:gridCol w:w="2340"/>
        <w:gridCol w:w="2340"/>
        <w:gridCol w:w="2340"/>
      </w:tblGrid>
      <w:tr w:rsidR="00104CC5" w:rsidRPr="00510298" w14:paraId="5827E6B9" w14:textId="77777777" w:rsidTr="00DE183D">
        <w:tc>
          <w:tcPr>
            <w:tcW w:w="2394" w:type="dxa"/>
            <w:tcBorders>
              <w:top w:val="single" w:sz="4" w:space="0" w:color="auto"/>
              <w:bottom w:val="single" w:sz="4" w:space="0" w:color="auto"/>
            </w:tcBorders>
          </w:tcPr>
          <w:p w14:paraId="5BA93C6F" w14:textId="77777777" w:rsidR="00104CC5" w:rsidRPr="00510298" w:rsidRDefault="00104CC5" w:rsidP="00DE183D">
            <w:pPr>
              <w:pStyle w:val="NDSUTableText"/>
            </w:pPr>
            <w:r>
              <w:t>Column 1</w:t>
            </w:r>
          </w:p>
        </w:tc>
        <w:tc>
          <w:tcPr>
            <w:tcW w:w="2394" w:type="dxa"/>
            <w:tcBorders>
              <w:top w:val="single" w:sz="4" w:space="0" w:color="auto"/>
              <w:bottom w:val="single" w:sz="4" w:space="0" w:color="auto"/>
            </w:tcBorders>
          </w:tcPr>
          <w:p w14:paraId="068060AB" w14:textId="77777777"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tcPr>
          <w:p w14:paraId="06093AA5" w14:textId="77777777"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tcPr>
          <w:p w14:paraId="2B1B7A19" w14:textId="77777777" w:rsidR="00104CC5" w:rsidRPr="00510298" w:rsidRDefault="00104CC5" w:rsidP="00DE183D">
            <w:pPr>
              <w:pStyle w:val="NDSUTableText"/>
              <w:jc w:val="center"/>
            </w:pPr>
            <w:r>
              <w:t>Column 4</w:t>
            </w:r>
          </w:p>
        </w:tc>
      </w:tr>
      <w:tr w:rsidR="00104CC5" w:rsidRPr="00510298" w14:paraId="0CDF1EBB" w14:textId="77777777" w:rsidTr="00DE183D">
        <w:tc>
          <w:tcPr>
            <w:tcW w:w="2394" w:type="dxa"/>
            <w:tcBorders>
              <w:top w:val="single" w:sz="4" w:space="0" w:color="auto"/>
            </w:tcBorders>
          </w:tcPr>
          <w:p w14:paraId="0DCB38A7" w14:textId="77777777" w:rsidR="00104CC5" w:rsidRPr="00510298" w:rsidRDefault="00104CC5" w:rsidP="00DE183D">
            <w:pPr>
              <w:pStyle w:val="NDSUTableText"/>
            </w:pPr>
            <w:r>
              <w:t>Row 1</w:t>
            </w:r>
          </w:p>
        </w:tc>
        <w:tc>
          <w:tcPr>
            <w:tcW w:w="2394" w:type="dxa"/>
            <w:tcBorders>
              <w:top w:val="single" w:sz="4" w:space="0" w:color="auto"/>
            </w:tcBorders>
          </w:tcPr>
          <w:p w14:paraId="4849124B" w14:textId="77777777" w:rsidR="00104CC5" w:rsidRPr="00510298" w:rsidRDefault="00104CC5" w:rsidP="00DE183D">
            <w:pPr>
              <w:pStyle w:val="NDSUTableText"/>
              <w:jc w:val="center"/>
            </w:pPr>
            <w:r>
              <w:t>“Table text” style</w:t>
            </w:r>
          </w:p>
        </w:tc>
        <w:tc>
          <w:tcPr>
            <w:tcW w:w="2394" w:type="dxa"/>
            <w:tcBorders>
              <w:top w:val="single" w:sz="4" w:space="0" w:color="auto"/>
            </w:tcBorders>
          </w:tcPr>
          <w:p w14:paraId="364FA6DB" w14:textId="77777777" w:rsidR="00104CC5" w:rsidRPr="00510298" w:rsidRDefault="00104CC5" w:rsidP="00DE183D">
            <w:pPr>
              <w:pStyle w:val="NDSUTableText"/>
              <w:jc w:val="center"/>
            </w:pPr>
          </w:p>
        </w:tc>
        <w:tc>
          <w:tcPr>
            <w:tcW w:w="2394" w:type="dxa"/>
            <w:tcBorders>
              <w:top w:val="single" w:sz="4" w:space="0" w:color="auto"/>
            </w:tcBorders>
          </w:tcPr>
          <w:p w14:paraId="28C0F0B5" w14:textId="77777777" w:rsidR="00104CC5" w:rsidRPr="00510298" w:rsidRDefault="00104CC5" w:rsidP="00DE183D">
            <w:pPr>
              <w:pStyle w:val="NDSUTableText"/>
              <w:jc w:val="center"/>
            </w:pPr>
          </w:p>
        </w:tc>
      </w:tr>
      <w:tr w:rsidR="00104CC5" w:rsidRPr="00510298" w14:paraId="05E53171" w14:textId="77777777" w:rsidTr="00DE183D">
        <w:tc>
          <w:tcPr>
            <w:tcW w:w="2394" w:type="dxa"/>
            <w:tcBorders>
              <w:bottom w:val="single" w:sz="4" w:space="0" w:color="auto"/>
            </w:tcBorders>
          </w:tcPr>
          <w:p w14:paraId="66AAB0A4" w14:textId="77777777" w:rsidR="00104CC5" w:rsidRPr="00510298" w:rsidRDefault="00104CC5" w:rsidP="00DE183D">
            <w:pPr>
              <w:pStyle w:val="NDSUTableText"/>
            </w:pPr>
            <w:r>
              <w:t>Row 2</w:t>
            </w:r>
          </w:p>
        </w:tc>
        <w:tc>
          <w:tcPr>
            <w:tcW w:w="2394" w:type="dxa"/>
            <w:tcBorders>
              <w:bottom w:val="single" w:sz="4" w:space="0" w:color="auto"/>
            </w:tcBorders>
          </w:tcPr>
          <w:p w14:paraId="3D477312" w14:textId="77777777" w:rsidR="00104CC5" w:rsidRPr="00510298" w:rsidRDefault="00104CC5" w:rsidP="00DE183D">
            <w:pPr>
              <w:pStyle w:val="NDSUTableText"/>
              <w:jc w:val="center"/>
            </w:pPr>
          </w:p>
        </w:tc>
        <w:tc>
          <w:tcPr>
            <w:tcW w:w="2394" w:type="dxa"/>
            <w:tcBorders>
              <w:bottom w:val="single" w:sz="4" w:space="0" w:color="auto"/>
            </w:tcBorders>
          </w:tcPr>
          <w:p w14:paraId="79165E2A" w14:textId="77777777" w:rsidR="00104CC5" w:rsidRPr="00510298" w:rsidRDefault="00104CC5" w:rsidP="00DE183D">
            <w:pPr>
              <w:pStyle w:val="NDSUTableText"/>
              <w:jc w:val="center"/>
            </w:pPr>
          </w:p>
        </w:tc>
        <w:tc>
          <w:tcPr>
            <w:tcW w:w="2394" w:type="dxa"/>
            <w:tcBorders>
              <w:bottom w:val="single" w:sz="4" w:space="0" w:color="auto"/>
            </w:tcBorders>
          </w:tcPr>
          <w:p w14:paraId="6A276F49" w14:textId="77777777" w:rsidR="00104CC5" w:rsidRPr="00510298" w:rsidRDefault="00104CC5" w:rsidP="00DE183D">
            <w:pPr>
              <w:pStyle w:val="NDSUTableText"/>
              <w:jc w:val="center"/>
            </w:pPr>
          </w:p>
        </w:tc>
      </w:tr>
    </w:tbl>
    <w:p w14:paraId="2214C945" w14:textId="77777777" w:rsidR="007F1E0C" w:rsidRDefault="007F1E0C" w:rsidP="007F1E0C">
      <w:pPr>
        <w:pStyle w:val="NDSUTableNoNotes"/>
      </w:pPr>
    </w:p>
    <w:p w14:paraId="42C060CE" w14:textId="5B4285D3" w:rsidR="00104CC5" w:rsidRDefault="00104CC5" w:rsidP="00870211">
      <w:pPr>
        <w:pStyle w:val="NDSUFigure"/>
      </w:pPr>
      <w:r>
        <w:drawing>
          <wp:inline distT="0" distB="0" distL="0" distR="0" wp14:anchorId="2CC59311" wp14:editId="1B1382DC">
            <wp:extent cx="2337758" cy="2337758"/>
            <wp:effectExtent l="0" t="0" r="5715" b="5715"/>
            <wp:docPr id="5" name="Picture 5" descr="AI slop of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 slop of a bis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8942" cy="2378942"/>
                    </a:xfrm>
                    <a:prstGeom prst="rect">
                      <a:avLst/>
                    </a:prstGeom>
                  </pic:spPr>
                </pic:pic>
              </a:graphicData>
            </a:graphic>
          </wp:inline>
        </w:drawing>
      </w:r>
    </w:p>
    <w:p w14:paraId="694EA4BC" w14:textId="6D671AA0" w:rsidR="00104CC5" w:rsidRPr="00A514DE" w:rsidRDefault="00104CC5" w:rsidP="006B040A">
      <w:pPr>
        <w:pStyle w:val="NDSUAppendixFigureTitle"/>
        <w:keepNext/>
        <w:spacing w:after="240"/>
      </w:pPr>
      <w:bookmarkStart w:id="54" w:name="_Toc148016202"/>
      <w:bookmarkStart w:id="55" w:name="_Toc232606650"/>
      <w:r w:rsidRPr="00A514DE">
        <w:rPr>
          <w:b/>
        </w:rPr>
        <w:t>Figure A1.</w:t>
      </w:r>
      <w:r w:rsidRPr="00A514DE">
        <w:t xml:space="preserve"> </w:t>
      </w:r>
      <w:bookmarkEnd w:id="54"/>
      <w:r w:rsidR="0044214F" w:rsidRPr="00A514DE">
        <w:t xml:space="preserve">Bison </w:t>
      </w:r>
      <w:proofErr w:type="gramStart"/>
      <w:r w:rsidR="0044214F" w:rsidRPr="00A514DE">
        <w:t>created</w:t>
      </w:r>
      <w:proofErr w:type="gramEnd"/>
      <w:r w:rsidR="0044214F" w:rsidRPr="00A514DE">
        <w:t xml:space="preserve"> in a beta version of Adobe Firefly, a </w:t>
      </w:r>
      <w:r w:rsidR="0044214F" w:rsidRPr="00E97FFD">
        <w:t>generative</w:t>
      </w:r>
      <w:r w:rsidR="0044214F" w:rsidRPr="00A514DE">
        <w:t xml:space="preserve"> AI app. </w:t>
      </w:r>
      <w:r w:rsidR="0044214F">
        <w:t>We do not recommend using AI-generated content in your disquisition. Like all other content, scholarly accountability should guide the use of AI tools, and AI-generated work should be cited</w:t>
      </w:r>
      <w:r w:rsidR="002B5A2E">
        <w:t>.</w:t>
      </w:r>
      <w:bookmarkEnd w:id="55"/>
    </w:p>
    <w:p w14:paraId="5B05A431" w14:textId="59A4E137" w:rsidR="00AC51F3" w:rsidRDefault="00AC51F3" w:rsidP="00AC51F3">
      <w:pPr>
        <w:pStyle w:val="NDSU0MAJORHEADINGCHAPTERTITLE"/>
      </w:pPr>
      <w:bookmarkStart w:id="56" w:name="_Toc232606141"/>
      <w:r w:rsidRPr="00AC51F3">
        <w:lastRenderedPageBreak/>
        <w:t>APPENDIX B. TIPS FOR FORMATTING AND ACCESSIBILITY</w:t>
      </w:r>
      <w:r w:rsidR="00AD30D1">
        <w:rPr>
          <w:rStyle w:val="FootnoteReference"/>
        </w:rPr>
        <w:footnoteReference w:id="14"/>
      </w:r>
      <w:bookmarkEnd w:id="56"/>
    </w:p>
    <w:p w14:paraId="740F23E6" w14:textId="5383C990" w:rsidR="00161CA9" w:rsidRDefault="001241A7" w:rsidP="00161CA9">
      <w:pPr>
        <w:pStyle w:val="NDSU11stLevelSubheading"/>
      </w:pPr>
      <w:bookmarkStart w:id="57" w:name="_Toc232606142"/>
      <w:r>
        <w:t>Text from Other Documents or the Web</w:t>
      </w:r>
      <w:r w:rsidR="00AD30D1">
        <w:rPr>
          <w:rStyle w:val="FootnoteReference"/>
        </w:rPr>
        <w:footnoteReference w:id="15"/>
      </w:r>
      <w:bookmarkEnd w:id="57"/>
    </w:p>
    <w:p w14:paraId="03E11882" w14:textId="77777777" w:rsidR="00161CA9" w:rsidRDefault="00161CA9" w:rsidP="00161CA9">
      <w:pPr>
        <w:pStyle w:val="NDSUParagraphDoubleSpace05FirstLine"/>
      </w:pPr>
      <w:r>
        <w:t xml:space="preserve">Text copied from outside sources, such as websites or PDFs, frequently </w:t>
      </w:r>
      <w:proofErr w:type="gramStart"/>
      <w:r>
        <w:t>contains</w:t>
      </w:r>
      <w:proofErr w:type="gramEnd"/>
      <w:r>
        <w:t xml:space="preserve"> hidden formatting that will interfere with the formatting of your document and, in some cases, delay its publication. When you copy </w:t>
      </w:r>
      <w:r w:rsidRPr="00AF1045">
        <w:t xml:space="preserve">text from another source, </w:t>
      </w:r>
      <w:r>
        <w:t>you</w:t>
      </w:r>
      <w:r w:rsidRPr="00AF1045">
        <w:t xml:space="preserve"> </w:t>
      </w:r>
      <w:r>
        <w:t xml:space="preserve">should strip its formatting before copying into your disquisition: use </w:t>
      </w:r>
      <w:r w:rsidRPr="00AF1045">
        <w:t>Paste Special – Unformatted Text</w:t>
      </w:r>
      <w:r>
        <w:t xml:space="preserve"> option from the paste menu to</w:t>
      </w:r>
      <w:r w:rsidRPr="00AF1045">
        <w:t xml:space="preserve"> remove formatting</w:t>
      </w:r>
      <w:r>
        <w:t xml:space="preserve">, then apply the </w:t>
      </w:r>
      <w:r w:rsidRPr="00AF1045">
        <w:t xml:space="preserve">appropriate </w:t>
      </w:r>
      <w:r>
        <w:t>style</w:t>
      </w:r>
      <w:r w:rsidRPr="00AF1045">
        <w:t xml:space="preserve"> from the Styles Pane.</w:t>
      </w:r>
      <w:r>
        <w:t xml:space="preserve"> </w:t>
      </w:r>
    </w:p>
    <w:p w14:paraId="3F6992B1" w14:textId="2E7EC17B" w:rsidR="00E63EBE" w:rsidRDefault="00E63EBE" w:rsidP="00B73C27">
      <w:pPr>
        <w:pStyle w:val="NDSU22ndLevelSubheading"/>
      </w:pPr>
      <w:bookmarkStart w:id="58" w:name="_Toc232606143"/>
      <w:r>
        <w:t>Spacing Content</w:t>
      </w:r>
      <w:r w:rsidR="00AD30D1">
        <w:rPr>
          <w:rStyle w:val="FootnoteReference"/>
        </w:rPr>
        <w:footnoteReference w:id="16"/>
      </w:r>
      <w:bookmarkEnd w:id="58"/>
    </w:p>
    <w:p w14:paraId="40E60F88" w14:textId="16BADB86" w:rsidR="00E63EBE" w:rsidRDefault="00E63EBE" w:rsidP="00161CA9">
      <w:pPr>
        <w:pStyle w:val="NDSUParagraphDoubleSpace05FirstLine"/>
      </w:pPr>
      <w:r>
        <w:t>W</w:t>
      </w:r>
      <w:r w:rsidR="00161CA9">
        <w:t>e do not recommend using page breaks, line breaks, and carriage returns to add additional spacing before, after, or between your content</w:t>
      </w:r>
      <w:r w:rsidR="000A2016">
        <w:t xml:space="preserve"> because they</w:t>
      </w:r>
      <w:r w:rsidR="00B35EB1">
        <w:t xml:space="preserve"> frequently cause formatting and accessibility</w:t>
      </w:r>
      <w:r w:rsidR="00CE578A" w:rsidRPr="00CE578A">
        <w:t xml:space="preserve"> </w:t>
      </w:r>
      <w:r w:rsidR="00CE578A">
        <w:t>issues</w:t>
      </w:r>
      <w:r w:rsidR="005643A6">
        <w:t>.</w:t>
      </w:r>
    </w:p>
    <w:p w14:paraId="6D75E0B5" w14:textId="3F6C1BC3" w:rsidR="00161CA9" w:rsidRDefault="000A2016" w:rsidP="00161CA9">
      <w:pPr>
        <w:pStyle w:val="NDSUParagraphDoubleSpace05FirstLine"/>
      </w:pPr>
      <w:r>
        <w:t>If you have content that should appear at the top of a new page, use the “page break before” option under paragraph settings. This option is useful when trying to place large tables or figures and is enabled by default for major heading styles. Manual breaks create issues when content shifts, causing the break to “spill over” and create a blank page, whereas this setting pins the content to the top of a page. This setting is enabled by default for our major heading styles</w:t>
      </w:r>
      <w:r w:rsidR="00CE578A">
        <w:t>.</w:t>
      </w:r>
    </w:p>
    <w:p w14:paraId="72DD8139" w14:textId="6999E0F9" w:rsidR="00AC51F3" w:rsidRPr="00AC51F3" w:rsidRDefault="00CE578A" w:rsidP="00B73C27">
      <w:pPr>
        <w:pStyle w:val="NDSUParagraphDoubleSpace05FirstLine"/>
      </w:pPr>
      <w:r>
        <w:t xml:space="preserve">Similarly, content can be anchored together with the “keep with next” and “keep lines together” settings. </w:t>
      </w:r>
      <w:r w:rsidR="00067691">
        <w:t xml:space="preserve">This option is useful for keeping non-text items together with their titles and notes. </w:t>
      </w:r>
      <w:r w:rsidR="009B6077">
        <w:t xml:space="preserve">Our non-text item styles use </w:t>
      </w:r>
      <w:r w:rsidR="00316344">
        <w:t>these settings by default, but you may need to manually adjust them; for example, if some figures have notes whereas others do not, th</w:t>
      </w:r>
      <w:r w:rsidR="005532A1">
        <w:t>os</w:t>
      </w:r>
      <w:r w:rsidR="00316344">
        <w:t xml:space="preserve">e figures with notes should have “keep with next” enabled </w:t>
      </w:r>
      <w:r w:rsidR="005532A1">
        <w:t xml:space="preserve">for their </w:t>
      </w:r>
      <w:r w:rsidR="005532A1" w:rsidRPr="005532A1">
        <w:rPr>
          <w:i/>
          <w:iCs/>
        </w:rPr>
        <w:t>titles</w:t>
      </w:r>
      <w:r w:rsidR="005532A1">
        <w:t>, anchoring the title to the note.</w:t>
      </w:r>
    </w:p>
    <w:p w14:paraId="5559462C" w14:textId="7145EAC9" w:rsidR="00C26731" w:rsidRDefault="00C26731" w:rsidP="00C26731">
      <w:pPr>
        <w:pStyle w:val="NDSU0MAJORHEADINGCHAPTERTITLE"/>
      </w:pPr>
      <w:bookmarkStart w:id="59" w:name="_Toc232606144"/>
      <w:r>
        <w:lastRenderedPageBreak/>
        <w:t xml:space="preserve">APPENDIX C. </w:t>
      </w:r>
      <w:r w:rsidR="00DC2C32">
        <w:t xml:space="preserve">FORMATTING CODE IN THE </w:t>
      </w:r>
      <w:r w:rsidR="00AB212F">
        <w:t>CHAPTERS</w:t>
      </w:r>
      <w:r w:rsidR="00DC2C32">
        <w:t xml:space="preserve"> AND APPENDICES</w:t>
      </w:r>
      <w:bookmarkEnd w:id="59"/>
      <w:r w:rsidR="00DC2C32">
        <w:t xml:space="preserve"> </w:t>
      </w:r>
    </w:p>
    <w:p w14:paraId="630DA9C0" w14:textId="3484F8C6" w:rsidR="00277456" w:rsidRDefault="004C6A72" w:rsidP="00277456">
      <w:pPr>
        <w:pStyle w:val="NDSUParagraphDoubleSpace05FirstLine"/>
      </w:pPr>
      <w:r>
        <w:t xml:space="preserve">We recommend hosting your code on a public repository, such as GitHub, and linking to the repository from your disquisition. If you </w:t>
      </w:r>
      <w:r w:rsidR="00090D67">
        <w:t>want</w:t>
      </w:r>
      <w:r>
        <w:t xml:space="preserve"> to </w:t>
      </w:r>
      <w:r w:rsidR="00326513">
        <w:t xml:space="preserve">include </w:t>
      </w:r>
      <w:r w:rsidR="00CA4CCB">
        <w:t>snippets, pseudocode, scripts, or</w:t>
      </w:r>
      <w:r w:rsidR="00326513">
        <w:t xml:space="preserve"> </w:t>
      </w:r>
      <w:r w:rsidR="00CA4CCB">
        <w:t xml:space="preserve">code in general </w:t>
      </w:r>
      <w:r w:rsidR="00326513">
        <w:t xml:space="preserve">within your disquisition, use the “NDSU </w:t>
      </w:r>
      <w:r w:rsidR="00326513" w:rsidRPr="00063EA6">
        <w:t>Listing</w:t>
      </w:r>
      <w:r w:rsidR="00326513">
        <w:t xml:space="preserve">/Code” style to format </w:t>
      </w:r>
      <w:r w:rsidR="0077712F">
        <w:t>code blocks</w:t>
      </w:r>
      <w:r w:rsidR="00CD5291">
        <w:t xml:space="preserve"> with line numbers and border frames</w:t>
      </w:r>
      <w:r w:rsidR="00F821E5">
        <w:t>; use the accompanying “NDSU Listing/Code” styles for titles and any notes.</w:t>
      </w:r>
      <w:r w:rsidR="00CD5291">
        <w:t xml:space="preserve"> </w:t>
      </w:r>
      <w:r w:rsidR="00997715">
        <w:t>See</w:t>
      </w:r>
      <w:r w:rsidR="00C547C8">
        <w:t xml:space="preserve"> our</w:t>
      </w:r>
      <w:r w:rsidR="00997715">
        <w:t xml:space="preserve"> </w:t>
      </w:r>
      <w:hyperlink r:id="rId56" w:history="1">
        <w:r w:rsidR="00997715" w:rsidRPr="00D3190F">
          <w:rPr>
            <w:rStyle w:val="Hyperlink"/>
          </w:rPr>
          <w:t>knowledge base entry on listings</w:t>
        </w:r>
      </w:hyperlink>
      <w:r w:rsidR="00997715">
        <w:t xml:space="preserve"> for our full guidelines, including troubleshooting</w:t>
      </w:r>
      <w:r w:rsidR="00D3190F">
        <w:t xml:space="preserve"> for</w:t>
      </w:r>
      <w:r w:rsidR="00997715">
        <w:t xml:space="preserve"> line numbers and borders. </w:t>
      </w:r>
      <w:r w:rsidR="0090590E">
        <w:t>If you have listings within your disquisition, we recommend including a List of Listings in the prefatory pages</w:t>
      </w:r>
      <w:r w:rsidR="00D3190F">
        <w:t>;</w:t>
      </w:r>
      <w:r w:rsidR="00CA4CCB">
        <w:t xml:space="preserve"> </w:t>
      </w:r>
      <w:r w:rsidR="00D3190F">
        <w:t>s</w:t>
      </w:r>
      <w:r w:rsidR="00277456">
        <w:t>ee</w:t>
      </w:r>
      <w:r w:rsidR="00C547C8">
        <w:t xml:space="preserve"> our</w:t>
      </w:r>
      <w:r w:rsidR="00277456">
        <w:t xml:space="preserve"> </w:t>
      </w:r>
      <w:hyperlink r:id="rId57" w:history="1">
        <w:r w:rsidR="00B266D1" w:rsidRPr="0057364D">
          <w:rPr>
            <w:rStyle w:val="Hyperlink"/>
          </w:rPr>
          <w:t>knowledge base entry on section order</w:t>
        </w:r>
      </w:hyperlink>
      <w:r w:rsidR="00B266D1">
        <w:t xml:space="preserve"> for </w:t>
      </w:r>
      <w:r w:rsidR="0057364D">
        <w:t>more info</w:t>
      </w:r>
      <w:r w:rsidR="00277456">
        <w:t>rmation on this list’s placement.</w:t>
      </w:r>
    </w:p>
    <w:p w14:paraId="2F8B0CE5" w14:textId="5D42B459" w:rsidR="008752B1" w:rsidRDefault="003060AE" w:rsidP="00277456">
      <w:pPr>
        <w:pStyle w:val="NDSUListingCodeTitle"/>
      </w:pPr>
      <w:r>
        <w:rPr>
          <w:b/>
        </w:rPr>
        <w:t>Listing</w:t>
      </w:r>
      <w:r w:rsidRPr="00A514DE">
        <w:rPr>
          <w:b/>
        </w:rPr>
        <w:t xml:space="preserve"> </w:t>
      </w:r>
      <w:r>
        <w:rPr>
          <w:b/>
        </w:rPr>
        <w:t>C</w:t>
      </w:r>
      <w:r w:rsidR="00F821E5">
        <w:rPr>
          <w:b/>
        </w:rPr>
        <w:t>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w:t>
      </w:r>
      <w:proofErr w:type="gramStart"/>
      <w:r>
        <w:t>applies</w:t>
      </w:r>
      <w:proofErr w:type="gramEnd"/>
      <w:r>
        <w:t xml:space="preserve"> a number </w:t>
      </w:r>
      <w:proofErr w:type="gramStart"/>
      <w:r>
        <w:t>to</w:t>
      </w:r>
      <w:proofErr w:type="gramEnd"/>
      <w:r>
        <w:t xml:space="preserve"> each line. </w:t>
      </w:r>
      <w:r w:rsidR="003F31C6">
        <w:t>If necessary, you can u</w:t>
      </w:r>
      <w:r>
        <w:t>se CTRL+TAB to indent items on a line.</w:t>
      </w:r>
    </w:p>
    <w:p w14:paraId="07369083"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w:t>
      </w:r>
      <w:proofErr w:type="gramStart"/>
      <w:r>
        <w:t>2,Emin</w:t>
      </w:r>
      <w:proofErr w:type="gramEnd"/>
      <w:r>
        <w:t>,</w:t>
      </w:r>
      <w:proofErr w:type="gramStart"/>
      <w:r>
        <w:t>Emax,bpm</w:t>
      </w:r>
      <w:proofErr w:type="gramEnd"/>
      <w:r>
        <w:t>,</w:t>
      </w:r>
      <w:proofErr w:type="gramStart"/>
      <w:r>
        <w:t>ts,te</w:t>
      </w:r>
      <w:proofErr w:type="gramEnd"/>
      <w:r>
        <w:t>)</w:t>
      </w:r>
    </w:p>
    <w:p w14:paraId="5352A8A9" w14:textId="77777777" w:rsidR="00D93E06" w:rsidRDefault="00D93E06" w:rsidP="00886630">
      <w:pPr>
        <w:pStyle w:val="NDSUListingCode"/>
        <w:numPr>
          <w:ilvl w:val="0"/>
          <w:numId w:val="8"/>
        </w:numPr>
      </w:pPr>
      <w:r>
        <w:t xml:space="preserve">t1 = t2 - </w:t>
      </w:r>
      <w:proofErr w:type="spellStart"/>
      <w:r>
        <w:t>ts</w:t>
      </w:r>
      <w:proofErr w:type="spellEnd"/>
      <w:r>
        <w:t>;</w:t>
      </w:r>
    </w:p>
    <w:p w14:paraId="251D48A4" w14:textId="77777777" w:rsidR="00D93E06" w:rsidRDefault="00D93E06" w:rsidP="00886630">
      <w:pPr>
        <w:pStyle w:val="NDSUListingCode"/>
        <w:numPr>
          <w:ilvl w:val="0"/>
          <w:numId w:val="8"/>
        </w:numPr>
      </w:pPr>
      <w:r>
        <w:t>a=1; %scales normal distribution to 1</w:t>
      </w:r>
    </w:p>
    <w:p w14:paraId="6F788EF9" w14:textId="77777777" w:rsidR="00D93E06" w:rsidRDefault="00D93E06" w:rsidP="00886630">
      <w:pPr>
        <w:pStyle w:val="NDSUListingCode"/>
        <w:numPr>
          <w:ilvl w:val="0"/>
          <w:numId w:val="8"/>
        </w:numPr>
      </w:pPr>
      <w:r>
        <w:t>b=.5*60/bpm; % centers the mean at 1/2 of the cycle</w:t>
      </w:r>
    </w:p>
    <w:p w14:paraId="7F11C6A9"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67FF4A49" w14:textId="77777777" w:rsidR="00D93E06" w:rsidRDefault="00D93E06" w:rsidP="00886630">
      <w:pPr>
        <w:pStyle w:val="NDSUListingCode"/>
        <w:numPr>
          <w:ilvl w:val="0"/>
          <w:numId w:val="8"/>
        </w:numPr>
      </w:pPr>
    </w:p>
    <w:p w14:paraId="47D1CD54" w14:textId="77777777" w:rsidR="00D93E06" w:rsidRDefault="00D93E06" w:rsidP="00886630">
      <w:pPr>
        <w:pStyle w:val="NDSUListingCode"/>
        <w:numPr>
          <w:ilvl w:val="0"/>
          <w:numId w:val="8"/>
        </w:numPr>
      </w:pPr>
      <w:proofErr w:type="gramStart"/>
      <w:r>
        <w:t>%makes</w:t>
      </w:r>
      <w:proofErr w:type="gramEnd"/>
      <w:r>
        <w:t xml:space="preserve"> the spread of curve to 50% duty cycle</w:t>
      </w:r>
    </w:p>
    <w:p w14:paraId="56BEDE30" w14:textId="77777777" w:rsidR="00D93E06" w:rsidRDefault="00D93E06" w:rsidP="00886630">
      <w:pPr>
        <w:pStyle w:val="NDSUListingCode"/>
        <w:numPr>
          <w:ilvl w:val="0"/>
          <w:numId w:val="8"/>
        </w:numPr>
      </w:pPr>
      <w:r>
        <w:t>k=(Emax-</w:t>
      </w:r>
      <w:proofErr w:type="gramStart"/>
      <w:r>
        <w:t>Emin)*</w:t>
      </w:r>
      <w:proofErr w:type="gramEnd"/>
      <w:r>
        <w:t>a*</w:t>
      </w:r>
      <w:proofErr w:type="gramStart"/>
      <w:r>
        <w:t>exp(</w:t>
      </w:r>
      <w:proofErr w:type="gramEnd"/>
      <w:r>
        <w:t>-(t1-b</w:t>
      </w:r>
      <w:proofErr w:type="gramStart"/>
      <w:r>
        <w:t>).^</w:t>
      </w:r>
      <w:proofErr w:type="gramEnd"/>
      <w:r>
        <w:t>2 /(2*c.^2</w:t>
      </w:r>
      <w:proofErr w:type="gramStart"/>
      <w:r>
        <w:t>))+</w:t>
      </w:r>
      <w:proofErr w:type="gramEnd"/>
      <w:r>
        <w:t>Emin;</w:t>
      </w:r>
    </w:p>
    <w:p w14:paraId="735ECCFF" w14:textId="77777777" w:rsidR="00D93E06" w:rsidRDefault="00D93E06" w:rsidP="00886630">
      <w:pPr>
        <w:pStyle w:val="NDSUListingCode"/>
        <w:numPr>
          <w:ilvl w:val="0"/>
          <w:numId w:val="8"/>
        </w:numPr>
      </w:pPr>
      <w:r>
        <w:t>dk=(Emax-Emin)*a*exp(-(t1-b).^2 /(2*c.^2)).*(-2*(t1-b)/(2*c.^2)) + (Emax-</w:t>
      </w:r>
      <w:r>
        <w:tab/>
        <w:t>Emin)*a*exp(-(t1-b).^2 /(2*c.^2)).*(-2*(t1-b)/(2*c.^2));</w:t>
      </w:r>
    </w:p>
    <w:p w14:paraId="16EB529E" w14:textId="77777777" w:rsidR="00D93E06" w:rsidRDefault="00D93E06" w:rsidP="00886630">
      <w:pPr>
        <w:pStyle w:val="NDSUListingCode"/>
        <w:numPr>
          <w:ilvl w:val="0"/>
          <w:numId w:val="8"/>
        </w:numPr>
      </w:pPr>
      <w:r>
        <w:t>End</w:t>
      </w:r>
    </w:p>
    <w:p w14:paraId="2D19B779" w14:textId="77777777" w:rsidR="00B71051" w:rsidRDefault="00B71051" w:rsidP="00886630">
      <w:pPr>
        <w:pStyle w:val="NDSUListingCode"/>
        <w:numPr>
          <w:ilvl w:val="0"/>
          <w:numId w:val="8"/>
        </w:numPr>
      </w:pPr>
    </w:p>
    <w:p w14:paraId="5CCD342A"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w:t>
      </w:r>
      <w:proofErr w:type="gramStart"/>
      <w:r>
        <w:t>2,Emin</w:t>
      </w:r>
      <w:proofErr w:type="gramEnd"/>
      <w:r>
        <w:t>,</w:t>
      </w:r>
      <w:proofErr w:type="gramStart"/>
      <w:r>
        <w:t>Emax,bpm</w:t>
      </w:r>
      <w:proofErr w:type="gramEnd"/>
      <w:r>
        <w:t>,</w:t>
      </w:r>
      <w:proofErr w:type="gramStart"/>
      <w:r>
        <w:t>ts,te</w:t>
      </w:r>
      <w:proofErr w:type="gramEnd"/>
      <w:r>
        <w:t>)</w:t>
      </w:r>
    </w:p>
    <w:p w14:paraId="1DDFBC21" w14:textId="77777777" w:rsidR="00B71051" w:rsidRDefault="00B71051" w:rsidP="00886630">
      <w:pPr>
        <w:pStyle w:val="NDSUListingCode"/>
        <w:numPr>
          <w:ilvl w:val="0"/>
          <w:numId w:val="8"/>
        </w:numPr>
      </w:pPr>
    </w:p>
    <w:p w14:paraId="47571503" w14:textId="4B412971" w:rsidR="00D93E06" w:rsidRDefault="00D93E06" w:rsidP="00886630">
      <w:pPr>
        <w:pStyle w:val="NDSUListingCode"/>
        <w:numPr>
          <w:ilvl w:val="0"/>
          <w:numId w:val="8"/>
        </w:numPr>
      </w:pPr>
      <w:r>
        <w:t xml:space="preserve">t1 = t2 - </w:t>
      </w:r>
      <w:proofErr w:type="spellStart"/>
      <w:r>
        <w:t>ts</w:t>
      </w:r>
      <w:proofErr w:type="spellEnd"/>
      <w:r>
        <w:t>;</w:t>
      </w:r>
    </w:p>
    <w:p w14:paraId="72CDE130" w14:textId="77777777" w:rsidR="00D93E06" w:rsidRDefault="00D93E06" w:rsidP="00886630">
      <w:pPr>
        <w:pStyle w:val="NDSUListingCode"/>
        <w:numPr>
          <w:ilvl w:val="0"/>
          <w:numId w:val="8"/>
        </w:numPr>
      </w:pPr>
      <w:r>
        <w:t>a=1; %scales normal distribution to 1</w:t>
      </w:r>
    </w:p>
    <w:p w14:paraId="5F44EB1E" w14:textId="77777777" w:rsidR="00D93E06" w:rsidRDefault="00D93E06" w:rsidP="00886630">
      <w:pPr>
        <w:pStyle w:val="NDSUListingCode"/>
        <w:numPr>
          <w:ilvl w:val="0"/>
          <w:numId w:val="8"/>
        </w:numPr>
      </w:pPr>
      <w:r>
        <w:t>b=.5*60/bpm; % centers the mean at 1/2 of the cycle</w:t>
      </w:r>
    </w:p>
    <w:p w14:paraId="71FCC153"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08918EC8" w14:textId="77777777" w:rsidR="00D93E06" w:rsidRDefault="00D93E06" w:rsidP="00886630">
      <w:pPr>
        <w:pStyle w:val="NDSUListingCode"/>
        <w:numPr>
          <w:ilvl w:val="0"/>
          <w:numId w:val="8"/>
        </w:numPr>
      </w:pPr>
    </w:p>
    <w:p w14:paraId="531F4B6C" w14:textId="77777777" w:rsidR="00D93E06" w:rsidRDefault="00D93E06" w:rsidP="00886630">
      <w:pPr>
        <w:pStyle w:val="NDSUListingCode"/>
        <w:numPr>
          <w:ilvl w:val="0"/>
          <w:numId w:val="8"/>
        </w:numPr>
      </w:pPr>
      <w:proofErr w:type="gramStart"/>
      <w:r>
        <w:t>%makes</w:t>
      </w:r>
      <w:proofErr w:type="gramEnd"/>
      <w:r>
        <w:t xml:space="preserve"> the spread of curve to 50% duty cycle</w:t>
      </w:r>
    </w:p>
    <w:p w14:paraId="729D53FC" w14:textId="77777777" w:rsidR="00D93E06" w:rsidRDefault="00D93E06" w:rsidP="00886630">
      <w:pPr>
        <w:pStyle w:val="NDSUListingCode"/>
        <w:numPr>
          <w:ilvl w:val="0"/>
          <w:numId w:val="8"/>
        </w:numPr>
      </w:pPr>
      <w:r>
        <w:t>k=(Emax-</w:t>
      </w:r>
      <w:proofErr w:type="gramStart"/>
      <w:r>
        <w:t>Emin)*</w:t>
      </w:r>
      <w:proofErr w:type="gramEnd"/>
      <w:r>
        <w:t>a*</w:t>
      </w:r>
      <w:proofErr w:type="gramStart"/>
      <w:r>
        <w:t>exp(</w:t>
      </w:r>
      <w:proofErr w:type="gramEnd"/>
      <w:r>
        <w:t>-(t1-b</w:t>
      </w:r>
      <w:proofErr w:type="gramStart"/>
      <w:r>
        <w:t>).^</w:t>
      </w:r>
      <w:proofErr w:type="gramEnd"/>
      <w:r>
        <w:t>2 /(2*c.^2</w:t>
      </w:r>
      <w:proofErr w:type="gramStart"/>
      <w:r>
        <w:t>))+</w:t>
      </w:r>
      <w:proofErr w:type="gramEnd"/>
      <w:r>
        <w:t>Emin;</w:t>
      </w:r>
    </w:p>
    <w:p w14:paraId="18ABDE04" w14:textId="77777777" w:rsidR="00D93E06" w:rsidRDefault="00D93E06" w:rsidP="00886630">
      <w:pPr>
        <w:pStyle w:val="NDSUListingCode"/>
        <w:numPr>
          <w:ilvl w:val="0"/>
          <w:numId w:val="8"/>
        </w:numPr>
      </w:pPr>
      <w:r>
        <w:lastRenderedPageBreak/>
        <w:t>dk=(Emax-Emin)*a*exp(-(t1-b).^2 /(2*c.^2)).*(-2*(t1-b)/(2*c.^2)) + (Emax-Emin)*a*exp(-(t1-b).^2 /(2*c.^2)).*(-2*(t1-b)/(2*c.^2));</w:t>
      </w:r>
    </w:p>
    <w:p w14:paraId="1470EF7C" w14:textId="77777777" w:rsidR="00D93E06" w:rsidRDefault="00D93E06" w:rsidP="00886630">
      <w:pPr>
        <w:pStyle w:val="NDSUListingCode"/>
        <w:numPr>
          <w:ilvl w:val="0"/>
          <w:numId w:val="8"/>
        </w:numPr>
      </w:pPr>
      <w:r>
        <w:t>End</w:t>
      </w:r>
    </w:p>
    <w:p w14:paraId="7917AE86" w14:textId="77777777" w:rsidR="00B71051" w:rsidRDefault="00B71051" w:rsidP="00886630">
      <w:pPr>
        <w:pStyle w:val="NDSUListingCode"/>
        <w:numPr>
          <w:ilvl w:val="0"/>
          <w:numId w:val="8"/>
        </w:numPr>
      </w:pPr>
    </w:p>
    <w:p w14:paraId="4BA02C15"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w:t>
      </w:r>
      <w:proofErr w:type="gramStart"/>
      <w:r>
        <w:t>2,Emin</w:t>
      </w:r>
      <w:proofErr w:type="gramEnd"/>
      <w:r>
        <w:t>,</w:t>
      </w:r>
      <w:proofErr w:type="gramStart"/>
      <w:r>
        <w:t>Emax,bpm</w:t>
      </w:r>
      <w:proofErr w:type="gramEnd"/>
      <w:r>
        <w:t>,</w:t>
      </w:r>
      <w:proofErr w:type="gramStart"/>
      <w:r>
        <w:t>ts,te</w:t>
      </w:r>
      <w:proofErr w:type="gramEnd"/>
      <w:r>
        <w:t>)</w:t>
      </w:r>
    </w:p>
    <w:p w14:paraId="411E8781" w14:textId="77777777" w:rsidR="00B71051" w:rsidRDefault="00B71051" w:rsidP="00886630">
      <w:pPr>
        <w:pStyle w:val="NDSUListingCode"/>
        <w:numPr>
          <w:ilvl w:val="0"/>
          <w:numId w:val="8"/>
        </w:numPr>
      </w:pPr>
    </w:p>
    <w:p w14:paraId="5AC7F8C5" w14:textId="1C8F50E1" w:rsidR="00D93E06" w:rsidRDefault="00D93E06" w:rsidP="00886630">
      <w:pPr>
        <w:pStyle w:val="NDSUListingCode"/>
        <w:numPr>
          <w:ilvl w:val="0"/>
          <w:numId w:val="8"/>
        </w:numPr>
      </w:pPr>
      <w:r>
        <w:t xml:space="preserve">t1 = t2 - </w:t>
      </w:r>
      <w:proofErr w:type="spellStart"/>
      <w:r>
        <w:t>ts</w:t>
      </w:r>
      <w:proofErr w:type="spellEnd"/>
      <w:r>
        <w:t>;</w:t>
      </w:r>
    </w:p>
    <w:p w14:paraId="449F80EC" w14:textId="77777777" w:rsidR="00D93E06" w:rsidRDefault="00D93E06" w:rsidP="00886630">
      <w:pPr>
        <w:pStyle w:val="NDSUListingCode"/>
        <w:numPr>
          <w:ilvl w:val="0"/>
          <w:numId w:val="8"/>
        </w:numPr>
      </w:pPr>
      <w:r>
        <w:t>a=1; %scales normal distribution to 1</w:t>
      </w:r>
    </w:p>
    <w:p w14:paraId="3621B208" w14:textId="77777777" w:rsidR="00D93E06" w:rsidRDefault="00D93E06" w:rsidP="00886630">
      <w:pPr>
        <w:pStyle w:val="NDSUListingCode"/>
        <w:numPr>
          <w:ilvl w:val="0"/>
          <w:numId w:val="8"/>
        </w:numPr>
      </w:pPr>
      <w:r>
        <w:t>b=.5*60/bpm; % centers the mean at 1/2 of the cycle</w:t>
      </w:r>
    </w:p>
    <w:p w14:paraId="45B79DA5"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30279A62" w14:textId="77777777" w:rsidR="00D93E06" w:rsidRDefault="00D93E06" w:rsidP="00886630">
      <w:pPr>
        <w:pStyle w:val="NDSUListingCode"/>
        <w:numPr>
          <w:ilvl w:val="0"/>
          <w:numId w:val="8"/>
        </w:numPr>
      </w:pPr>
    </w:p>
    <w:p w14:paraId="7A5A7A77" w14:textId="77777777" w:rsidR="00D93E06" w:rsidRDefault="00D93E06" w:rsidP="00886630">
      <w:pPr>
        <w:pStyle w:val="NDSUListingCode"/>
        <w:numPr>
          <w:ilvl w:val="0"/>
          <w:numId w:val="8"/>
        </w:numPr>
      </w:pPr>
      <w:proofErr w:type="gramStart"/>
      <w:r>
        <w:t>%makes</w:t>
      </w:r>
      <w:proofErr w:type="gramEnd"/>
      <w:r>
        <w:t xml:space="preserve"> the spread of curve to 50% duty cycle</w:t>
      </w:r>
    </w:p>
    <w:p w14:paraId="7C191167" w14:textId="77777777" w:rsidR="00D93E06" w:rsidRDefault="00D93E06" w:rsidP="00886630">
      <w:pPr>
        <w:pStyle w:val="NDSUListingCode"/>
        <w:numPr>
          <w:ilvl w:val="0"/>
          <w:numId w:val="8"/>
        </w:numPr>
      </w:pPr>
      <w:r>
        <w:t>k=(Emax-</w:t>
      </w:r>
      <w:proofErr w:type="gramStart"/>
      <w:r>
        <w:t>Emin)*</w:t>
      </w:r>
      <w:proofErr w:type="gramEnd"/>
      <w:r>
        <w:t>a*</w:t>
      </w:r>
      <w:proofErr w:type="gramStart"/>
      <w:r>
        <w:t>exp(</w:t>
      </w:r>
      <w:proofErr w:type="gramEnd"/>
      <w:r>
        <w:t>-(t1-b</w:t>
      </w:r>
      <w:proofErr w:type="gramStart"/>
      <w:r>
        <w:t>).^</w:t>
      </w:r>
      <w:proofErr w:type="gramEnd"/>
      <w:r>
        <w:t>2 /(2*c.^2</w:t>
      </w:r>
      <w:proofErr w:type="gramStart"/>
      <w:r>
        <w:t>))+</w:t>
      </w:r>
      <w:proofErr w:type="gramEnd"/>
      <w:r>
        <w:t>Emin;</w:t>
      </w:r>
    </w:p>
    <w:p w14:paraId="68BD8517" w14:textId="77777777" w:rsidR="00D93E06" w:rsidRDefault="00D93E06" w:rsidP="00886630">
      <w:pPr>
        <w:pStyle w:val="NDSUListingCode"/>
        <w:numPr>
          <w:ilvl w:val="0"/>
          <w:numId w:val="8"/>
        </w:numPr>
      </w:pPr>
      <w:r>
        <w:t>dk=(Emax-Emin)*a*exp(-(t1-b).^2 /(2*c.^2)).*(-2*(t1-b)/(2*c.^2)) + (Emax-Emin)*a*exp(-(t1-b).^2 /(2*c.^2)).*(-2*(t1-b)/(2*c.^2));</w:t>
      </w:r>
    </w:p>
    <w:p w14:paraId="49A7BA1E" w14:textId="77777777" w:rsidR="00D93E06" w:rsidRDefault="00D93E06" w:rsidP="00886630">
      <w:pPr>
        <w:pStyle w:val="NDSUListingCode"/>
        <w:numPr>
          <w:ilvl w:val="0"/>
          <w:numId w:val="8"/>
        </w:numPr>
      </w:pPr>
      <w:r>
        <w:t>End</w:t>
      </w:r>
    </w:p>
    <w:p w14:paraId="6597F45F" w14:textId="77777777" w:rsidR="005D7E8B" w:rsidRDefault="005D7E8B" w:rsidP="00886630">
      <w:pPr>
        <w:pStyle w:val="NDSUListingCode"/>
        <w:numPr>
          <w:ilvl w:val="0"/>
          <w:numId w:val="8"/>
        </w:numPr>
      </w:pPr>
    </w:p>
    <w:p w14:paraId="429BE6EB" w14:textId="0E837E7B"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w:t>
      </w:r>
      <w:proofErr w:type="gramStart"/>
      <w:r>
        <w:t>2,Emin</w:t>
      </w:r>
      <w:proofErr w:type="gramEnd"/>
      <w:r>
        <w:t>,</w:t>
      </w:r>
      <w:proofErr w:type="gramStart"/>
      <w:r>
        <w:t>Emax,bpm</w:t>
      </w:r>
      <w:proofErr w:type="gramEnd"/>
      <w:r>
        <w:t>,</w:t>
      </w:r>
      <w:proofErr w:type="gramStart"/>
      <w:r>
        <w:t>ts,te</w:t>
      </w:r>
      <w:proofErr w:type="gramEnd"/>
      <w:r>
        <w:t>)</w:t>
      </w:r>
    </w:p>
    <w:p w14:paraId="71F68CED" w14:textId="77777777" w:rsidR="00D93E06" w:rsidRDefault="00D93E06" w:rsidP="00886630">
      <w:pPr>
        <w:pStyle w:val="NDSUListingCode"/>
        <w:numPr>
          <w:ilvl w:val="0"/>
          <w:numId w:val="8"/>
        </w:numPr>
      </w:pPr>
      <w:r>
        <w:t xml:space="preserve">t1 = t2 - </w:t>
      </w:r>
      <w:proofErr w:type="spellStart"/>
      <w:r>
        <w:t>ts</w:t>
      </w:r>
      <w:proofErr w:type="spellEnd"/>
      <w:r>
        <w:t>;</w:t>
      </w:r>
    </w:p>
    <w:p w14:paraId="052595F9" w14:textId="43FE0B2C" w:rsidR="00AC51F3" w:rsidRPr="00AC51F3" w:rsidRDefault="00C1242F" w:rsidP="00AC51F3">
      <w:pPr>
        <w:pStyle w:val="NDSUListingCodeNote"/>
      </w:pPr>
      <w:r>
        <w:t>Notes for listings/code blocks should use the “NDSU Listing/Code Note” style</w:t>
      </w:r>
      <w:r w:rsidR="00B43855">
        <w:t xml:space="preserve"> and should employ the same line spacing scheme before and after them as other non-text items.</w:t>
      </w:r>
      <w:r w:rsidR="00B71051">
        <w:t xml:space="preserve"> </w:t>
      </w:r>
      <w:r w:rsidR="008470D3">
        <w:t xml:space="preserve">Like other non-text items, </w:t>
      </w:r>
      <w:r w:rsidR="005D7E8B">
        <w:t>a listing</w:t>
      </w:r>
      <w:r w:rsidR="008470D3">
        <w:t xml:space="preserve"> shouldn’t be broken across pages if it</w:t>
      </w:r>
      <w:r w:rsidR="005D7E8B">
        <w:t xml:space="preserve"> can</w:t>
      </w:r>
      <w:r w:rsidR="008470D3">
        <w:t xml:space="preserve"> fit onto a single page.</w:t>
      </w:r>
    </w:p>
    <w:p w14:paraId="4DBFF3E6" w14:textId="227C268D" w:rsidR="00AC51F3" w:rsidRDefault="00AC51F3" w:rsidP="00AC51F3">
      <w:pPr>
        <w:pStyle w:val="NDSU0MAJORHEADINGCHAPTERTITLE"/>
      </w:pPr>
      <w:bookmarkStart w:id="60" w:name="_Toc232606145"/>
      <w:r>
        <w:lastRenderedPageBreak/>
        <w:t>APPENDIX D. RESOURCES AND INFORMATION FOR DISQUISITION WRITERS</w:t>
      </w:r>
      <w:bookmarkEnd w:id="6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AC51F3" w:rsidRPr="003D481C" w14:paraId="62A6CAF9" w14:textId="77777777" w:rsidTr="00CA71A7">
        <w:tc>
          <w:tcPr>
            <w:tcW w:w="2430" w:type="dxa"/>
            <w:vAlign w:val="center"/>
          </w:tcPr>
          <w:p w14:paraId="57FC9E03" w14:textId="77777777" w:rsidR="00AC51F3" w:rsidRPr="003D481C" w:rsidRDefault="00AC51F3" w:rsidP="00CA71A7">
            <w:pPr>
              <w:pStyle w:val="NDSUTableText"/>
              <w:rPr>
                <w:b/>
                <w:szCs w:val="24"/>
              </w:rPr>
            </w:pPr>
            <w:r w:rsidRPr="003D481C">
              <w:rPr>
                <w:b/>
                <w:szCs w:val="24"/>
              </w:rPr>
              <w:t>NDSU Website</w:t>
            </w:r>
          </w:p>
        </w:tc>
        <w:tc>
          <w:tcPr>
            <w:tcW w:w="6925" w:type="dxa"/>
            <w:vAlign w:val="center"/>
          </w:tcPr>
          <w:p w14:paraId="1146C2AB" w14:textId="77777777" w:rsidR="00AC51F3" w:rsidRPr="003D481C" w:rsidRDefault="00AC51F3" w:rsidP="00CA71A7">
            <w:pPr>
              <w:pStyle w:val="NDSUParagraphDoubleSpace05FirstLine"/>
              <w:spacing w:before="60" w:after="60" w:line="240" w:lineRule="auto"/>
              <w:ind w:firstLine="0"/>
              <w:rPr>
                <w:b/>
                <w:szCs w:val="24"/>
              </w:rPr>
            </w:pPr>
            <w:r w:rsidRPr="003D481C">
              <w:rPr>
                <w:b/>
                <w:szCs w:val="24"/>
              </w:rPr>
              <w:t>For more information about:</w:t>
            </w:r>
          </w:p>
        </w:tc>
      </w:tr>
      <w:tr w:rsidR="00AC51F3" w:rsidRPr="003D481C" w14:paraId="41BAD07E" w14:textId="77777777" w:rsidTr="00CA71A7">
        <w:tc>
          <w:tcPr>
            <w:tcW w:w="2430" w:type="dxa"/>
            <w:tcBorders>
              <w:bottom w:val="nil"/>
            </w:tcBorders>
            <w:tcMar>
              <w:top w:w="72" w:type="dxa"/>
              <w:left w:w="115" w:type="dxa"/>
              <w:bottom w:w="72" w:type="dxa"/>
              <w:right w:w="115" w:type="dxa"/>
            </w:tcMar>
            <w:vAlign w:val="center"/>
          </w:tcPr>
          <w:p w14:paraId="33C59CC8" w14:textId="77777777" w:rsidR="00AC51F3" w:rsidRPr="003D481C" w:rsidRDefault="00AC51F3" w:rsidP="00CA71A7">
            <w:pPr>
              <w:pStyle w:val="NDSUTableText"/>
              <w:rPr>
                <w:b/>
                <w:szCs w:val="24"/>
              </w:rPr>
            </w:pPr>
            <w:r w:rsidRPr="003D481C">
              <w:rPr>
                <w:b/>
                <w:szCs w:val="24"/>
              </w:rPr>
              <w:t>Graduate School Current Students</w:t>
            </w:r>
          </w:p>
        </w:tc>
        <w:tc>
          <w:tcPr>
            <w:tcW w:w="6925" w:type="dxa"/>
            <w:tcBorders>
              <w:bottom w:val="nil"/>
            </w:tcBorders>
            <w:tcMar>
              <w:top w:w="72" w:type="dxa"/>
              <w:left w:w="115" w:type="dxa"/>
              <w:bottom w:w="72" w:type="dxa"/>
              <w:right w:w="115" w:type="dxa"/>
            </w:tcMar>
            <w:vAlign w:val="center"/>
          </w:tcPr>
          <w:p w14:paraId="3F1C74D4" w14:textId="77777777" w:rsidR="00AC51F3" w:rsidRPr="003D481C" w:rsidRDefault="00AC51F3" w:rsidP="00CA71A7">
            <w:pPr>
              <w:pStyle w:val="NDSUParagraphDoubleSpace05FirstLine"/>
              <w:spacing w:before="60" w:after="60" w:line="240" w:lineRule="auto"/>
              <w:ind w:firstLine="0"/>
              <w:rPr>
                <w:szCs w:val="24"/>
              </w:rPr>
            </w:pPr>
            <w:r w:rsidRPr="003D481C">
              <w:rPr>
                <w:szCs w:val="24"/>
              </w:rPr>
              <w:t>Graduate School policy, deadlines, forms, graduation</w:t>
            </w:r>
            <w:r>
              <w:rPr>
                <w:szCs w:val="24"/>
              </w:rPr>
              <w:t>.</w:t>
            </w:r>
          </w:p>
        </w:tc>
      </w:tr>
      <w:tr w:rsidR="00AC51F3" w:rsidRPr="00E37755" w14:paraId="61C781EC" w14:textId="77777777" w:rsidTr="00CA71A7">
        <w:tc>
          <w:tcPr>
            <w:tcW w:w="9355" w:type="dxa"/>
            <w:gridSpan w:val="2"/>
            <w:tcBorders>
              <w:top w:val="nil"/>
              <w:bottom w:val="nil"/>
            </w:tcBorders>
            <w:tcMar>
              <w:top w:w="72" w:type="dxa"/>
              <w:left w:w="115" w:type="dxa"/>
              <w:bottom w:w="72" w:type="dxa"/>
              <w:right w:w="115" w:type="dxa"/>
            </w:tcMar>
            <w:vAlign w:val="center"/>
          </w:tcPr>
          <w:p w14:paraId="36DD45B2" w14:textId="77777777" w:rsidR="00AC51F3" w:rsidRPr="00E37755" w:rsidRDefault="00AC51F3" w:rsidP="00CA71A7">
            <w:pPr>
              <w:pStyle w:val="NDSUParagraphDoubleSpace05FirstLine"/>
              <w:numPr>
                <w:ilvl w:val="0"/>
                <w:numId w:val="2"/>
              </w:numPr>
              <w:spacing w:before="60" w:after="60" w:line="240" w:lineRule="auto"/>
              <w:ind w:left="634"/>
              <w:rPr>
                <w:i/>
                <w:iCs/>
                <w:szCs w:val="24"/>
              </w:rPr>
            </w:pPr>
            <w:r w:rsidRPr="00E37755">
              <w:rPr>
                <w:i/>
                <w:iCs/>
                <w:szCs w:val="24"/>
              </w:rPr>
              <w:t>https://www.ndsu.edu/graduate-school/academic-support</w:t>
            </w:r>
          </w:p>
        </w:tc>
      </w:tr>
      <w:tr w:rsidR="00AC51F3" w:rsidRPr="003D481C" w14:paraId="62E8BEB9" w14:textId="77777777" w:rsidTr="00CA71A7">
        <w:tc>
          <w:tcPr>
            <w:tcW w:w="2430" w:type="dxa"/>
            <w:tcBorders>
              <w:top w:val="nil"/>
              <w:bottom w:val="nil"/>
            </w:tcBorders>
            <w:tcMar>
              <w:top w:w="72" w:type="dxa"/>
              <w:left w:w="115" w:type="dxa"/>
              <w:bottom w:w="72" w:type="dxa"/>
              <w:right w:w="115" w:type="dxa"/>
            </w:tcMar>
            <w:vAlign w:val="center"/>
          </w:tcPr>
          <w:p w14:paraId="3DD026C8" w14:textId="77777777" w:rsidR="00AC51F3" w:rsidRPr="003D481C" w:rsidRDefault="00AC51F3" w:rsidP="00CA71A7">
            <w:pPr>
              <w:pStyle w:val="NDSUTableText"/>
              <w:rPr>
                <w:b/>
                <w:szCs w:val="24"/>
              </w:rPr>
            </w:pPr>
            <w:r w:rsidRPr="003D481C">
              <w:rPr>
                <w:b/>
                <w:szCs w:val="24"/>
              </w:rPr>
              <w:t>Graduate School Dissertations, Theses, and Papers</w:t>
            </w:r>
          </w:p>
        </w:tc>
        <w:tc>
          <w:tcPr>
            <w:tcW w:w="6925" w:type="dxa"/>
            <w:tcBorders>
              <w:top w:val="nil"/>
              <w:bottom w:val="nil"/>
            </w:tcBorders>
            <w:tcMar>
              <w:top w:w="72" w:type="dxa"/>
              <w:left w:w="115" w:type="dxa"/>
              <w:bottom w:w="72" w:type="dxa"/>
              <w:right w:w="115" w:type="dxa"/>
            </w:tcMar>
            <w:vAlign w:val="center"/>
          </w:tcPr>
          <w:p w14:paraId="756C9DA5" w14:textId="6C54B1C4" w:rsidR="00AC51F3" w:rsidRPr="003D481C" w:rsidRDefault="00AC51F3" w:rsidP="00CA71A7">
            <w:pPr>
              <w:pStyle w:val="NDSUTableText"/>
              <w:rPr>
                <w:szCs w:val="24"/>
              </w:rPr>
            </w:pPr>
            <w:r w:rsidRPr="003D481C">
              <w:rPr>
                <w:szCs w:val="24"/>
              </w:rPr>
              <w:t xml:space="preserve">Disquisition policies, formatting </w:t>
            </w:r>
            <w:r w:rsidR="00CA71A7">
              <w:rPr>
                <w:szCs w:val="24"/>
              </w:rPr>
              <w:t xml:space="preserve">and accessibility </w:t>
            </w:r>
            <w:r w:rsidRPr="003D481C">
              <w:rPr>
                <w:szCs w:val="24"/>
              </w:rPr>
              <w:t xml:space="preserve">guidelines, </w:t>
            </w:r>
            <w:r w:rsidR="00CA71A7">
              <w:rPr>
                <w:szCs w:val="24"/>
              </w:rPr>
              <w:t xml:space="preserve">new </w:t>
            </w:r>
            <w:r w:rsidRPr="003D481C">
              <w:rPr>
                <w:szCs w:val="24"/>
              </w:rPr>
              <w:t>templates, guide</w:t>
            </w:r>
            <w:r w:rsidR="00CA71A7">
              <w:rPr>
                <w:szCs w:val="24"/>
              </w:rPr>
              <w:t>s</w:t>
            </w:r>
            <w:r w:rsidRPr="003D481C">
              <w:rPr>
                <w:szCs w:val="24"/>
              </w:rPr>
              <w:t xml:space="preserve"> to using the templates, submission procedures, publication and delayed release information</w:t>
            </w:r>
            <w:r>
              <w:rPr>
                <w:szCs w:val="24"/>
              </w:rPr>
              <w:t>.</w:t>
            </w:r>
          </w:p>
        </w:tc>
      </w:tr>
      <w:tr w:rsidR="00AC51F3" w:rsidRPr="00165494" w14:paraId="3E08AE60" w14:textId="77777777" w:rsidTr="00CA71A7">
        <w:trPr>
          <w:trHeight w:val="74"/>
        </w:trPr>
        <w:tc>
          <w:tcPr>
            <w:tcW w:w="9355" w:type="dxa"/>
            <w:gridSpan w:val="2"/>
            <w:tcBorders>
              <w:top w:val="nil"/>
              <w:bottom w:val="nil"/>
            </w:tcBorders>
            <w:tcMar>
              <w:top w:w="72" w:type="dxa"/>
              <w:left w:w="115" w:type="dxa"/>
              <w:bottom w:w="72" w:type="dxa"/>
              <w:right w:w="115" w:type="dxa"/>
            </w:tcMar>
            <w:vAlign w:val="center"/>
          </w:tcPr>
          <w:p w14:paraId="15E99BBF" w14:textId="77777777" w:rsidR="00AC51F3" w:rsidRPr="00165494" w:rsidRDefault="00AC51F3" w:rsidP="00CA71A7">
            <w:pPr>
              <w:pStyle w:val="NDSUTableText"/>
              <w:numPr>
                <w:ilvl w:val="0"/>
                <w:numId w:val="2"/>
              </w:numPr>
              <w:rPr>
                <w:i/>
                <w:iCs/>
                <w:szCs w:val="24"/>
              </w:rPr>
            </w:pPr>
            <w:r w:rsidRPr="00165494">
              <w:rPr>
                <w:i/>
                <w:iCs/>
                <w:szCs w:val="24"/>
              </w:rPr>
              <w:t>https://www.ndsu.edu/cfwriters/disquisitions</w:t>
            </w:r>
          </w:p>
        </w:tc>
      </w:tr>
      <w:tr w:rsidR="00AC51F3" w:rsidRPr="003D481C" w14:paraId="36BC5EC8" w14:textId="77777777" w:rsidTr="00CA71A7">
        <w:tc>
          <w:tcPr>
            <w:tcW w:w="2430" w:type="dxa"/>
            <w:tcBorders>
              <w:top w:val="nil"/>
              <w:bottom w:val="nil"/>
            </w:tcBorders>
            <w:tcMar>
              <w:top w:w="72" w:type="dxa"/>
              <w:left w:w="115" w:type="dxa"/>
              <w:bottom w:w="72" w:type="dxa"/>
              <w:right w:w="115" w:type="dxa"/>
            </w:tcMar>
            <w:vAlign w:val="center"/>
          </w:tcPr>
          <w:p w14:paraId="6E16775B" w14:textId="5FFED8C5" w:rsidR="00AC51F3" w:rsidRPr="003D481C" w:rsidRDefault="00AC51F3" w:rsidP="00CA71A7">
            <w:pPr>
              <w:pStyle w:val="NDSUTableText"/>
              <w:rPr>
                <w:b/>
                <w:szCs w:val="24"/>
              </w:rPr>
            </w:pPr>
            <w:r w:rsidRPr="003D481C">
              <w:rPr>
                <w:b/>
                <w:szCs w:val="24"/>
              </w:rPr>
              <w:t>Center for Writers</w:t>
            </w:r>
            <w:r w:rsidR="0036084B">
              <w:rPr>
                <w:b/>
                <w:szCs w:val="24"/>
              </w:rPr>
              <w:t xml:space="preserve"> (CFW)</w:t>
            </w:r>
          </w:p>
        </w:tc>
        <w:tc>
          <w:tcPr>
            <w:tcW w:w="6925" w:type="dxa"/>
            <w:tcBorders>
              <w:top w:val="nil"/>
              <w:bottom w:val="nil"/>
            </w:tcBorders>
            <w:tcMar>
              <w:top w:w="72" w:type="dxa"/>
              <w:left w:w="115" w:type="dxa"/>
              <w:bottom w:w="72" w:type="dxa"/>
              <w:right w:w="115" w:type="dxa"/>
            </w:tcMar>
            <w:vAlign w:val="center"/>
          </w:tcPr>
          <w:p w14:paraId="6EEDE022" w14:textId="2E6530E0" w:rsidR="00AC51F3" w:rsidRPr="003D481C" w:rsidRDefault="00AC51F3" w:rsidP="00CA71A7">
            <w:pPr>
              <w:pStyle w:val="NDSUTableText"/>
              <w:rPr>
                <w:szCs w:val="24"/>
              </w:rPr>
            </w:pPr>
            <w:r w:rsidRPr="003D481C">
              <w:rPr>
                <w:szCs w:val="24"/>
              </w:rPr>
              <w:t xml:space="preserve">Writing </w:t>
            </w:r>
            <w:r w:rsidR="00CA71A7">
              <w:rPr>
                <w:szCs w:val="24"/>
              </w:rPr>
              <w:t xml:space="preserve">and formatting </w:t>
            </w:r>
            <w:r w:rsidRPr="003D481C">
              <w:rPr>
                <w:szCs w:val="24"/>
              </w:rPr>
              <w:t>consultations</w:t>
            </w:r>
            <w:r w:rsidR="00CA71A7">
              <w:rPr>
                <w:szCs w:val="24"/>
              </w:rPr>
              <w:t xml:space="preserve"> and workshops, technical assistance for Word and LaTeX templates,</w:t>
            </w:r>
            <w:r w:rsidRPr="003D481C">
              <w:rPr>
                <w:szCs w:val="24"/>
              </w:rPr>
              <w:t xml:space="preserve"> disquisition boot camps</w:t>
            </w:r>
            <w:r w:rsidR="00CA71A7">
              <w:rPr>
                <w:szCs w:val="24"/>
              </w:rPr>
              <w:t>,</w:t>
            </w:r>
            <w:r w:rsidRPr="003D481C">
              <w:rPr>
                <w:szCs w:val="24"/>
              </w:rPr>
              <w:t xml:space="preserve"> </w:t>
            </w:r>
            <w:r w:rsidR="00CA71A7">
              <w:rPr>
                <w:szCs w:val="24"/>
              </w:rPr>
              <w:t xml:space="preserve">and </w:t>
            </w:r>
            <w:r w:rsidRPr="003D481C">
              <w:rPr>
                <w:szCs w:val="24"/>
              </w:rPr>
              <w:t>writing resources</w:t>
            </w:r>
            <w:r>
              <w:rPr>
                <w:szCs w:val="24"/>
              </w:rPr>
              <w:t>.</w:t>
            </w:r>
          </w:p>
        </w:tc>
      </w:tr>
      <w:tr w:rsidR="00AC51F3" w:rsidRPr="003D481C" w14:paraId="7E269FD8" w14:textId="77777777" w:rsidTr="00CA71A7">
        <w:trPr>
          <w:trHeight w:val="74"/>
        </w:trPr>
        <w:tc>
          <w:tcPr>
            <w:tcW w:w="9355" w:type="dxa"/>
            <w:gridSpan w:val="2"/>
            <w:tcBorders>
              <w:top w:val="nil"/>
              <w:bottom w:val="nil"/>
            </w:tcBorders>
            <w:tcMar>
              <w:top w:w="72" w:type="dxa"/>
              <w:left w:w="115" w:type="dxa"/>
              <w:bottom w:w="72" w:type="dxa"/>
              <w:right w:w="115" w:type="dxa"/>
            </w:tcMar>
            <w:vAlign w:val="center"/>
          </w:tcPr>
          <w:p w14:paraId="738CDDD1" w14:textId="77777777" w:rsidR="00AC51F3" w:rsidRPr="003D481C" w:rsidRDefault="00AC51F3" w:rsidP="00CA71A7">
            <w:pPr>
              <w:pStyle w:val="NDSUTableText"/>
              <w:numPr>
                <w:ilvl w:val="0"/>
                <w:numId w:val="2"/>
              </w:numPr>
              <w:ind w:left="634"/>
              <w:rPr>
                <w:i/>
                <w:szCs w:val="24"/>
              </w:rPr>
            </w:pPr>
            <w:hyperlink r:id="rId58" w:history="1">
              <w:r w:rsidRPr="003D481C">
                <w:rPr>
                  <w:i/>
                  <w:szCs w:val="24"/>
                </w:rPr>
                <w:t>www.ndsu.edu/cfwriters/</w:t>
              </w:r>
            </w:hyperlink>
          </w:p>
        </w:tc>
      </w:tr>
      <w:tr w:rsidR="00AC51F3" w:rsidRPr="003D481C" w14:paraId="0AAA7BAD" w14:textId="77777777" w:rsidTr="00CA71A7">
        <w:trPr>
          <w:trHeight w:val="621"/>
        </w:trPr>
        <w:tc>
          <w:tcPr>
            <w:tcW w:w="2430" w:type="dxa"/>
            <w:tcBorders>
              <w:top w:val="nil"/>
              <w:bottom w:val="nil"/>
            </w:tcBorders>
            <w:tcMar>
              <w:top w:w="72" w:type="dxa"/>
              <w:left w:w="115" w:type="dxa"/>
              <w:bottom w:w="72" w:type="dxa"/>
              <w:right w:w="115" w:type="dxa"/>
            </w:tcMar>
            <w:vAlign w:val="center"/>
          </w:tcPr>
          <w:p w14:paraId="2ACF2AAA" w14:textId="77777777" w:rsidR="00AC51F3" w:rsidRPr="003D481C" w:rsidRDefault="00AC51F3" w:rsidP="00CA71A7">
            <w:pPr>
              <w:pStyle w:val="NDSUTableText"/>
              <w:rPr>
                <w:b/>
                <w:szCs w:val="24"/>
              </w:rPr>
            </w:pPr>
            <w:r w:rsidRPr="003D481C">
              <w:rPr>
                <w:b/>
                <w:szCs w:val="24"/>
              </w:rPr>
              <w:t>Instructional Design Center (IDC)</w:t>
            </w:r>
          </w:p>
        </w:tc>
        <w:tc>
          <w:tcPr>
            <w:tcW w:w="6925" w:type="dxa"/>
            <w:tcBorders>
              <w:top w:val="nil"/>
              <w:bottom w:val="nil"/>
            </w:tcBorders>
            <w:tcMar>
              <w:top w:w="72" w:type="dxa"/>
              <w:left w:w="115" w:type="dxa"/>
              <w:bottom w:w="72" w:type="dxa"/>
              <w:right w:w="115" w:type="dxa"/>
            </w:tcMar>
            <w:vAlign w:val="center"/>
          </w:tcPr>
          <w:p w14:paraId="68A485B6" w14:textId="5AD66DAB" w:rsidR="00AC51F3" w:rsidRPr="003D481C" w:rsidRDefault="00AC51F3" w:rsidP="00CA71A7">
            <w:pPr>
              <w:pStyle w:val="NDSUTableText"/>
              <w:rPr>
                <w:szCs w:val="24"/>
              </w:rPr>
            </w:pPr>
            <w:r w:rsidRPr="003D481C">
              <w:rPr>
                <w:szCs w:val="24"/>
              </w:rPr>
              <w:t>Thesis formatting workshops</w:t>
            </w:r>
            <w:r w:rsidR="00CA71A7">
              <w:rPr>
                <w:szCs w:val="24"/>
              </w:rPr>
              <w:t>, technical and formatting assistance for Word.</w:t>
            </w:r>
            <w:r w:rsidRPr="003D481C">
              <w:rPr>
                <w:szCs w:val="24"/>
              </w:rPr>
              <w:t xml:space="preserve"> Note: The </w:t>
            </w:r>
            <w:r>
              <w:rPr>
                <w:szCs w:val="24"/>
              </w:rPr>
              <w:t>IDC</w:t>
            </w:r>
            <w:r w:rsidRPr="003D481C">
              <w:rPr>
                <w:szCs w:val="24"/>
              </w:rPr>
              <w:t xml:space="preserve"> </w:t>
            </w:r>
            <w:r>
              <w:rPr>
                <w:szCs w:val="24"/>
              </w:rPr>
              <w:t xml:space="preserve">offers technical help with Word but </w:t>
            </w:r>
            <w:r w:rsidRPr="003D481C">
              <w:rPr>
                <w:szCs w:val="24"/>
              </w:rPr>
              <w:t>does not consult on guidelines nor conduct reviews of your formatting.</w:t>
            </w:r>
          </w:p>
        </w:tc>
      </w:tr>
      <w:tr w:rsidR="00AC51F3" w:rsidRPr="003D481C" w14:paraId="342C449A" w14:textId="77777777" w:rsidTr="00CA71A7">
        <w:tc>
          <w:tcPr>
            <w:tcW w:w="9355" w:type="dxa"/>
            <w:gridSpan w:val="2"/>
            <w:tcBorders>
              <w:top w:val="nil"/>
              <w:bottom w:val="nil"/>
            </w:tcBorders>
            <w:tcMar>
              <w:top w:w="72" w:type="dxa"/>
              <w:left w:w="115" w:type="dxa"/>
              <w:bottom w:w="72" w:type="dxa"/>
              <w:right w:w="115" w:type="dxa"/>
            </w:tcMar>
            <w:vAlign w:val="center"/>
          </w:tcPr>
          <w:p w14:paraId="4957462F" w14:textId="77777777" w:rsidR="00AC51F3" w:rsidRPr="003D481C" w:rsidRDefault="00AC51F3" w:rsidP="00CA71A7">
            <w:pPr>
              <w:pStyle w:val="NDSUTableText"/>
              <w:numPr>
                <w:ilvl w:val="0"/>
                <w:numId w:val="2"/>
              </w:numPr>
              <w:ind w:left="634"/>
              <w:rPr>
                <w:i/>
                <w:iCs/>
                <w:szCs w:val="24"/>
              </w:rPr>
            </w:pPr>
            <w:r w:rsidRPr="003D481C">
              <w:rPr>
                <w:i/>
                <w:iCs/>
                <w:szCs w:val="24"/>
              </w:rPr>
              <w:t>https://www.ndsu.edu/it/help/idc</w:t>
            </w:r>
          </w:p>
        </w:tc>
      </w:tr>
      <w:tr w:rsidR="00AC51F3" w:rsidRPr="003D481C" w14:paraId="54BFD371" w14:textId="77777777" w:rsidTr="00CA71A7">
        <w:tc>
          <w:tcPr>
            <w:tcW w:w="2430" w:type="dxa"/>
            <w:tcBorders>
              <w:top w:val="nil"/>
              <w:bottom w:val="nil"/>
            </w:tcBorders>
            <w:tcMar>
              <w:top w:w="72" w:type="dxa"/>
              <w:left w:w="115" w:type="dxa"/>
              <w:bottom w:w="72" w:type="dxa"/>
              <w:right w:w="115" w:type="dxa"/>
            </w:tcMar>
            <w:vAlign w:val="center"/>
          </w:tcPr>
          <w:p w14:paraId="2150A562" w14:textId="77777777" w:rsidR="00AC51F3" w:rsidRPr="003D481C" w:rsidRDefault="00AC51F3" w:rsidP="00CA71A7">
            <w:pPr>
              <w:pStyle w:val="NDSUTableText"/>
              <w:rPr>
                <w:b/>
                <w:szCs w:val="24"/>
              </w:rPr>
            </w:pPr>
            <w:r w:rsidRPr="003D481C">
              <w:rPr>
                <w:b/>
                <w:szCs w:val="24"/>
              </w:rPr>
              <w:t>Formatting Tutorial Videos</w:t>
            </w:r>
          </w:p>
        </w:tc>
        <w:tc>
          <w:tcPr>
            <w:tcW w:w="6925" w:type="dxa"/>
            <w:tcBorders>
              <w:top w:val="nil"/>
              <w:bottom w:val="nil"/>
            </w:tcBorders>
            <w:tcMar>
              <w:top w:w="72" w:type="dxa"/>
              <w:left w:w="115" w:type="dxa"/>
              <w:bottom w:w="72" w:type="dxa"/>
              <w:right w:w="115" w:type="dxa"/>
            </w:tcMar>
            <w:vAlign w:val="center"/>
          </w:tcPr>
          <w:p w14:paraId="2DE5677C" w14:textId="77777777" w:rsidR="00AC51F3" w:rsidRPr="003D481C" w:rsidRDefault="00AC51F3" w:rsidP="00CA71A7">
            <w:pPr>
              <w:pStyle w:val="NDSUTableText"/>
              <w:rPr>
                <w:szCs w:val="24"/>
              </w:rPr>
            </w:pPr>
            <w:r w:rsidRPr="003D481C">
              <w:rPr>
                <w:szCs w:val="24"/>
              </w:rP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AC51F3" w:rsidRPr="003D481C" w14:paraId="7808A481" w14:textId="77777777" w:rsidTr="00CA71A7">
        <w:trPr>
          <w:trHeight w:val="81"/>
        </w:trPr>
        <w:tc>
          <w:tcPr>
            <w:tcW w:w="9355" w:type="dxa"/>
            <w:gridSpan w:val="2"/>
            <w:tcBorders>
              <w:top w:val="nil"/>
            </w:tcBorders>
            <w:tcMar>
              <w:top w:w="72" w:type="dxa"/>
              <w:left w:w="115" w:type="dxa"/>
              <w:bottom w:w="72" w:type="dxa"/>
              <w:right w:w="115" w:type="dxa"/>
            </w:tcMar>
            <w:vAlign w:val="center"/>
          </w:tcPr>
          <w:p w14:paraId="5E1F7642" w14:textId="77777777" w:rsidR="00AC51F3" w:rsidRPr="003D481C" w:rsidRDefault="00AC51F3" w:rsidP="00CA71A7">
            <w:pPr>
              <w:pStyle w:val="NDSUTableText"/>
              <w:numPr>
                <w:ilvl w:val="0"/>
                <w:numId w:val="2"/>
              </w:numPr>
              <w:rPr>
                <w:szCs w:val="24"/>
              </w:rPr>
            </w:pPr>
            <w:hyperlink r:id="rId59" w:history="1">
              <w:r w:rsidRPr="003D481C">
                <w:rPr>
                  <w:i/>
                  <w:szCs w:val="24"/>
                </w:rPr>
                <w:t>https://youtube.com/playlist?list=PLWKsN3lW50IexOpLRkNjh2HDuVKp3XjFH&amp;si=Cksb4ZlFK3X1uCCh</w:t>
              </w:r>
            </w:hyperlink>
          </w:p>
        </w:tc>
      </w:tr>
    </w:tbl>
    <w:p w14:paraId="2D3B0F1F" w14:textId="7B4C25B3" w:rsidR="00AC51F3" w:rsidRPr="00AC51F3" w:rsidRDefault="00AC51F3" w:rsidP="00AC51F3">
      <w:pPr>
        <w:pStyle w:val="NDSUTableNote"/>
      </w:pPr>
      <w:r>
        <w:t xml:space="preserve">Note: Non-text items like tables or figures that appear alone in an appendix do not require titles and should not have entries in a List of Appendix Tables/Figures. </w:t>
      </w:r>
      <w:r w:rsidR="008845C2">
        <w:t>See</w:t>
      </w:r>
      <w:r w:rsidR="00C547C8">
        <w:t xml:space="preserve"> our</w:t>
      </w:r>
      <w:r w:rsidR="008845C2">
        <w:t xml:space="preserve"> </w:t>
      </w:r>
      <w:hyperlink r:id="rId60" w:anchor="accordion__item-1098467" w:history="1">
        <w:r w:rsidR="008845C2" w:rsidRPr="008845C2">
          <w:rPr>
            <w:rStyle w:val="Hyperlink"/>
          </w:rPr>
          <w:t>knowledge base entry on appendix material</w:t>
        </w:r>
      </w:hyperlink>
      <w:r w:rsidR="008845C2">
        <w:t xml:space="preserve"> </w:t>
      </w:r>
      <w:r>
        <w:t>for more information.</w:t>
      </w:r>
    </w:p>
    <w:sectPr w:rsidR="00AC51F3" w:rsidRPr="00AC51F3" w:rsidSect="001601D9">
      <w:headerReference w:type="default" r:id="rId61"/>
      <w:footerReference w:type="default" r:id="rId62"/>
      <w:type w:val="continuous"/>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2097" w14:textId="77777777" w:rsidR="00AD2F17" w:rsidRDefault="00AD2F17">
      <w:pPr>
        <w:spacing w:after="0"/>
      </w:pPr>
      <w:r>
        <w:separator/>
      </w:r>
    </w:p>
    <w:p w14:paraId="4B7EFF58" w14:textId="77777777" w:rsidR="00AD2F17" w:rsidRDefault="00AD2F17"/>
  </w:endnote>
  <w:endnote w:type="continuationSeparator" w:id="0">
    <w:p w14:paraId="1DBEFE02" w14:textId="77777777" w:rsidR="00AD2F17" w:rsidRDefault="00AD2F17">
      <w:pPr>
        <w:spacing w:after="0"/>
      </w:pPr>
      <w:r>
        <w:continuationSeparator/>
      </w:r>
    </w:p>
    <w:p w14:paraId="43234348" w14:textId="77777777" w:rsidR="00AD2F17" w:rsidRDefault="00AD2F17"/>
  </w:endnote>
  <w:endnote w:type="continuationNotice" w:id="1">
    <w:p w14:paraId="2F6CEDF8" w14:textId="77777777" w:rsidR="00AD2F17" w:rsidRDefault="00AD2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XITS Math">
    <w:panose1 w:val="02000503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0B5" w14:textId="77777777"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3B9D" w14:textId="77777777"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B584" w14:textId="77777777" w:rsidR="00AD2F17" w:rsidRDefault="00AD2F17" w:rsidP="00984CAD">
      <w:pPr>
        <w:spacing w:after="0"/>
      </w:pPr>
      <w:r>
        <w:separator/>
      </w:r>
    </w:p>
  </w:footnote>
  <w:footnote w:type="continuationSeparator" w:id="0">
    <w:p w14:paraId="67FEC8E0" w14:textId="77777777" w:rsidR="00AD2F17" w:rsidRDefault="00AD2F17">
      <w:pPr>
        <w:spacing w:after="0"/>
      </w:pPr>
      <w:r>
        <w:continuationSeparator/>
      </w:r>
    </w:p>
    <w:p w14:paraId="346D2619" w14:textId="77777777" w:rsidR="00AD2F17" w:rsidRDefault="00AD2F17"/>
  </w:footnote>
  <w:footnote w:type="continuationNotice" w:id="1">
    <w:p w14:paraId="7D017A80" w14:textId="77777777" w:rsidR="00AD2F17" w:rsidRDefault="00AD2F17">
      <w:pPr>
        <w:spacing w:after="0"/>
      </w:pPr>
    </w:p>
  </w:footnote>
  <w:footnote w:id="2">
    <w:p w14:paraId="237373DB" w14:textId="4865DBA9" w:rsidR="0036084B" w:rsidRPr="0036084B" w:rsidRDefault="0036084B">
      <w:pPr>
        <w:pStyle w:val="FootnoteText"/>
      </w:pPr>
      <w:r>
        <w:rPr>
          <w:rStyle w:val="FootnoteReference"/>
        </w:rPr>
        <w:footnoteRef/>
      </w:r>
      <w:r>
        <w:t xml:space="preserve"> Each segment of the title page should be separated by 48 pts of space; changes to the content on this page may result in changes to the default line spacing settings. See our </w:t>
      </w:r>
      <w:hyperlink r:id="rId1" w:history="1">
        <w:r w:rsidRPr="00C547C8">
          <w:rPr>
            <w:rStyle w:val="Hyperlink"/>
          </w:rPr>
          <w:t>knowledge base entry on the Title page</w:t>
        </w:r>
      </w:hyperlink>
      <w:r>
        <w:t xml:space="preserve"> for our full guidelines, including what information you should and should not change on the Title page. B</w:t>
      </w:r>
      <w:r>
        <w:t>efore submitting your disquisition</w:t>
      </w:r>
      <w:r>
        <w:t>, remove the footnotes included in this template by deleting the footnote indicator (e.g., “</w:t>
      </w:r>
      <w:r>
        <w:rPr>
          <w:vertAlign w:val="superscript"/>
        </w:rPr>
        <w:t>1</w:t>
      </w:r>
      <w:r>
        <w:t>”).</w:t>
      </w:r>
    </w:p>
  </w:footnote>
  <w:footnote w:id="3">
    <w:p w14:paraId="0934C709" w14:textId="21D9A3F2" w:rsidR="00AD30D1" w:rsidRDefault="00AD30D1">
      <w:pPr>
        <w:pStyle w:val="FootnoteText"/>
      </w:pPr>
      <w:r>
        <w:rPr>
          <w:rStyle w:val="FootnoteReference"/>
        </w:rPr>
        <w:footnoteRef/>
      </w:r>
      <w:r>
        <w:t xml:space="preserve"> </w:t>
      </w:r>
      <w:r>
        <w:t>Major heading for prefatory chapters in style “NDSU 0”.</w:t>
      </w:r>
    </w:p>
  </w:footnote>
  <w:footnote w:id="4">
    <w:p w14:paraId="741C12A8" w14:textId="5BE83F86" w:rsidR="00AD30D1" w:rsidRDefault="00AD30D1">
      <w:pPr>
        <w:pStyle w:val="FootnoteText"/>
      </w:pPr>
      <w:r>
        <w:rPr>
          <w:rStyle w:val="FootnoteReference"/>
        </w:rPr>
        <w:footnoteRef/>
      </w:r>
      <w:r>
        <w:t xml:space="preserve"> </w:t>
      </w:r>
      <w:r>
        <w:t>Major heading for the Table of Contents in style “NDSU X”. This style is used to set the Table of Contents and the title of your disquisition as heading level 1 for the purpose of tagging and bookmarks, but these two headings should not appear in the Table of Contents</w:t>
      </w:r>
      <w:r>
        <w:t>.</w:t>
      </w:r>
    </w:p>
  </w:footnote>
  <w:footnote w:id="5">
    <w:p w14:paraId="2A3467F6" w14:textId="10D5D723" w:rsidR="0051270E" w:rsidRPr="000D0311" w:rsidRDefault="0051270E" w:rsidP="00AD30D1">
      <w:pPr>
        <w:pStyle w:val="FootnoteText"/>
      </w:pPr>
      <w:r w:rsidRPr="000D0311">
        <w:rPr>
          <w:rStyle w:val="FootnoteReference"/>
        </w:rPr>
        <w:footnoteRef/>
      </w:r>
      <w:r w:rsidR="0029666B">
        <w:t xml:space="preserve"> </w:t>
      </w:r>
      <w:r w:rsidR="009D1316" w:rsidRPr="000D0311">
        <w:t xml:space="preserve">If co-authored materials are included in your disquisition, a clear and complete description of your contribution </w:t>
      </w:r>
      <w:r w:rsidR="009D1316">
        <w:t>should</w:t>
      </w:r>
      <w:r w:rsidR="009D1316" w:rsidRPr="000D0311">
        <w:t xml:space="preserve"> be included. No co-authored materials can be included in the disquisition if your contribution is modest, even though you may have been included as a co-author. </w:t>
      </w:r>
      <w:r w:rsidR="009D1316">
        <w:t>Place t</w:t>
      </w:r>
      <w:r w:rsidR="009D1316" w:rsidRPr="000D0311">
        <w:t>he description of your role in a footnote, indicated at the chapter heading in which the co-authored material appears</w:t>
      </w:r>
      <w:r w:rsidRPr="000D0311">
        <w:t xml:space="preserve">. </w:t>
      </w:r>
      <w:r>
        <w:t xml:space="preserve">You can find an example of this footnote </w:t>
      </w:r>
      <w:hyperlink r:id="rId2" w:history="1">
        <w:r w:rsidRPr="00642010">
          <w:rPr>
            <w:rStyle w:val="Hyperlink"/>
            <w:color w:val="0070C0"/>
            <w:szCs w:val="18"/>
          </w:rPr>
          <w:t>on our website</w:t>
        </w:r>
      </w:hyperlink>
      <w:r>
        <w:t>.</w:t>
      </w:r>
    </w:p>
  </w:footnote>
  <w:footnote w:id="6">
    <w:p w14:paraId="6C76A6B7" w14:textId="22701330" w:rsidR="00AD30D1" w:rsidRDefault="00AD30D1">
      <w:pPr>
        <w:pStyle w:val="FootnoteText"/>
      </w:pPr>
      <w:r>
        <w:rPr>
          <w:rStyle w:val="FootnoteReference"/>
        </w:rPr>
        <w:footnoteRef/>
      </w:r>
      <w:r>
        <w:t xml:space="preserve"> Major heading for chapters in style “NDSU 0”.</w:t>
      </w:r>
    </w:p>
  </w:footnote>
  <w:footnote w:id="7">
    <w:p w14:paraId="4CB2A234" w14:textId="310945A4" w:rsidR="00AD30D1" w:rsidRDefault="00AD30D1">
      <w:pPr>
        <w:pStyle w:val="FootnoteText"/>
      </w:pPr>
      <w:r>
        <w:rPr>
          <w:rStyle w:val="FootnoteReference"/>
        </w:rPr>
        <w:footnoteRef/>
      </w:r>
      <w:r>
        <w:t xml:space="preserve"> </w:t>
      </w:r>
      <w:r w:rsidRPr="00AD1B0A">
        <w:t>First-</w:t>
      </w:r>
      <w:r>
        <w:t>l</w:t>
      </w:r>
      <w:r w:rsidRPr="00AD1B0A">
        <w:t xml:space="preserve">evel </w:t>
      </w:r>
      <w:r>
        <w:t>s</w:t>
      </w:r>
      <w:r w:rsidRPr="00AD1B0A">
        <w:t>ubheading</w:t>
      </w:r>
      <w:r>
        <w:t>s</w:t>
      </w:r>
      <w:r w:rsidRPr="00AD1B0A">
        <w:t xml:space="preserve"> in </w:t>
      </w:r>
      <w:r>
        <w:t>s</w:t>
      </w:r>
      <w:r w:rsidRPr="00AD1B0A">
        <w:t>tyle</w:t>
      </w:r>
      <w:r>
        <w:t xml:space="preserve"> “NDSU 1”.</w:t>
      </w:r>
    </w:p>
  </w:footnote>
  <w:footnote w:id="8">
    <w:p w14:paraId="6BE44BBA" w14:textId="77777777" w:rsidR="00886947" w:rsidRDefault="00886947" w:rsidP="00886947">
      <w:pPr>
        <w:pStyle w:val="FootnoteText"/>
      </w:pPr>
      <w:r>
        <w:rPr>
          <w:rStyle w:val="FootnoteReference"/>
        </w:rPr>
        <w:footnoteRef/>
      </w:r>
      <w:r>
        <w:t xml:space="preserve"> Irregular tables are those that contain merged cells, which are commonly used to create nested headers and sub-tables. If your document contains one or more irregular tables, you will need to manually assign header IDs and set the table scope for each cell in each table during the remediation phase of your review. Conversely, documents with regular tables can be automatically scoped by your reviewer. See </w:t>
      </w:r>
      <w:hyperlink r:id="rId3" w:history="1">
        <w:r w:rsidRPr="00FE4F86">
          <w:rPr>
            <w:rStyle w:val="Hyperlink"/>
          </w:rPr>
          <w:t>this video tutorial</w:t>
        </w:r>
      </w:hyperlink>
      <w:r>
        <w:t xml:space="preserve"> for more information about setting header IDs and scope in tables. </w:t>
      </w:r>
    </w:p>
  </w:footnote>
  <w:footnote w:id="9">
    <w:p w14:paraId="75594993" w14:textId="30126383" w:rsidR="00AD30D1" w:rsidRDefault="00AD30D1">
      <w:pPr>
        <w:pStyle w:val="FootnoteText"/>
      </w:pPr>
      <w:r>
        <w:rPr>
          <w:rStyle w:val="FootnoteReference"/>
        </w:rPr>
        <w:footnoteRef/>
      </w:r>
      <w:r>
        <w:t xml:space="preserve"> </w:t>
      </w:r>
      <w:r w:rsidRPr="00AD1B0A">
        <w:t>Second-</w:t>
      </w:r>
      <w:r>
        <w:t>l</w:t>
      </w:r>
      <w:r w:rsidRPr="00AD1B0A">
        <w:t xml:space="preserve">evel </w:t>
      </w:r>
      <w:r>
        <w:t>s</w:t>
      </w:r>
      <w:r w:rsidRPr="00AD1B0A">
        <w:t>ubheading</w:t>
      </w:r>
      <w:r>
        <w:t>s</w:t>
      </w:r>
      <w:r w:rsidRPr="00AD1B0A">
        <w:t xml:space="preserve"> in </w:t>
      </w:r>
      <w:r>
        <w:t>s</w:t>
      </w:r>
      <w:r w:rsidRPr="00AD1B0A">
        <w:t>tyle “NDSU</w:t>
      </w:r>
      <w:r>
        <w:t xml:space="preserve"> 2”.</w:t>
      </w:r>
    </w:p>
  </w:footnote>
  <w:footnote w:id="10">
    <w:p w14:paraId="14E386C2" w14:textId="345BF1CA" w:rsidR="00AD30D1" w:rsidRDefault="00AD30D1">
      <w:pPr>
        <w:pStyle w:val="FootnoteText"/>
      </w:pPr>
      <w:r>
        <w:rPr>
          <w:rStyle w:val="FootnoteReference"/>
        </w:rPr>
        <w:footnoteRef/>
      </w:r>
      <w:r>
        <w:t xml:space="preserve"> </w:t>
      </w:r>
      <w:r w:rsidRPr="00AD1B0A">
        <w:t xml:space="preserve">Third-level </w:t>
      </w:r>
      <w:r>
        <w:t>s</w:t>
      </w:r>
      <w:r w:rsidRPr="00AD1B0A">
        <w:t xml:space="preserve">ubheading in </w:t>
      </w:r>
      <w:r>
        <w:t>s</w:t>
      </w:r>
      <w:r w:rsidRPr="00AD1B0A">
        <w:t>tyle “</w:t>
      </w:r>
      <w:r w:rsidRPr="006C026E">
        <w:t>NDSU</w:t>
      </w:r>
      <w:r>
        <w:t xml:space="preserve"> 3”.</w:t>
      </w:r>
    </w:p>
  </w:footnote>
  <w:footnote w:id="11">
    <w:p w14:paraId="33B2D330" w14:textId="6C590652" w:rsidR="00AD30D1" w:rsidRDefault="00AD30D1">
      <w:pPr>
        <w:pStyle w:val="FootnoteText"/>
      </w:pPr>
      <w:r>
        <w:rPr>
          <w:rStyle w:val="FootnoteReference"/>
        </w:rPr>
        <w:footnoteRef/>
      </w:r>
      <w:r>
        <w:t xml:space="preserve"> </w:t>
      </w:r>
      <w:r>
        <w:t>Fourth</w:t>
      </w:r>
      <w:r w:rsidRPr="00AD1B0A">
        <w:t xml:space="preserve">-level </w:t>
      </w:r>
      <w:r>
        <w:t>s</w:t>
      </w:r>
      <w:r w:rsidRPr="00AD1B0A">
        <w:t xml:space="preserve">ubheading in </w:t>
      </w:r>
      <w:r>
        <w:t>s</w:t>
      </w:r>
      <w:r w:rsidRPr="00AD1B0A">
        <w:t>tyle “NDSU</w:t>
      </w:r>
      <w:r>
        <w:t xml:space="preserve"> 4”.</w:t>
      </w:r>
    </w:p>
  </w:footnote>
  <w:footnote w:id="12">
    <w:p w14:paraId="106ED812" w14:textId="77777777" w:rsidR="00674D86" w:rsidRDefault="00674D86" w:rsidP="00674D86">
      <w:pPr>
        <w:pStyle w:val="FootnoteText"/>
      </w:pPr>
      <w:r>
        <w:rPr>
          <w:rStyle w:val="FootnoteReference"/>
        </w:rPr>
        <w:footnoteRef/>
      </w:r>
      <w:r>
        <w:t xml:space="preserve"> </w:t>
      </w:r>
      <w:bookmarkStart w:id="40" w:name="_Hlk201924746"/>
      <w:r w:rsidRPr="00424F1E">
        <w:t>If you</w:t>
      </w:r>
      <w:r>
        <w:t xml:space="preserve"> </w:t>
      </w:r>
      <w:r w:rsidRPr="00424F1E">
        <w:t>reproduc</w:t>
      </w:r>
      <w:r>
        <w:t xml:space="preserve">e copyrighted </w:t>
      </w:r>
      <w:r w:rsidRPr="00424F1E">
        <w:t xml:space="preserve">content </w:t>
      </w:r>
      <w:r>
        <w:t xml:space="preserve">in your disquisition, you are responsible for the appropriate use and attribution of </w:t>
      </w:r>
      <w:bookmarkEnd w:id="40"/>
      <w:r>
        <w:t xml:space="preserve">that content, including obtaining any necessary permissions or licenses. For more information on copyright, including how to obtain permission to reproduce copyrighted content, see the </w:t>
      </w:r>
      <w:hyperlink r:id="rId4" w:history="1">
        <w:r>
          <w:rPr>
            <w:rStyle w:val="Hyperlink"/>
          </w:rPr>
          <w:t>c</w:t>
        </w:r>
        <w:r w:rsidRPr="009E34C8">
          <w:rPr>
            <w:rStyle w:val="Hyperlink"/>
          </w:rPr>
          <w:t>opyright section of</w:t>
        </w:r>
        <w:r>
          <w:rPr>
            <w:rStyle w:val="Hyperlink"/>
          </w:rPr>
          <w:t xml:space="preserve"> our</w:t>
        </w:r>
        <w:r w:rsidRPr="009E34C8">
          <w:rPr>
            <w:rStyle w:val="Hyperlink"/>
          </w:rPr>
          <w:t xml:space="preserve"> policies page</w:t>
        </w:r>
      </w:hyperlink>
      <w:r>
        <w:t>.</w:t>
      </w:r>
    </w:p>
  </w:footnote>
  <w:footnote w:id="13">
    <w:p w14:paraId="3D585FE1" w14:textId="5357FD25" w:rsidR="00AD30D1" w:rsidRDefault="00AD30D1">
      <w:pPr>
        <w:pStyle w:val="FootnoteText"/>
      </w:pPr>
      <w:r>
        <w:rPr>
          <w:rStyle w:val="FootnoteReference"/>
        </w:rPr>
        <w:footnoteRef/>
      </w:r>
      <w:r>
        <w:t xml:space="preserve"> </w:t>
      </w:r>
      <w:r>
        <w:t>Major heading for a reference section in style “NDSU 0”. If you use reference sections within chapters, they should be sub-sections within that chapte</w:t>
      </w:r>
      <w:r>
        <w:t>r.</w:t>
      </w:r>
    </w:p>
  </w:footnote>
  <w:footnote w:id="14">
    <w:p w14:paraId="2560D113" w14:textId="02A178B9" w:rsidR="00AD30D1" w:rsidRDefault="00AD30D1">
      <w:pPr>
        <w:pStyle w:val="FootnoteText"/>
      </w:pPr>
      <w:r>
        <w:rPr>
          <w:rStyle w:val="FootnoteReference"/>
        </w:rPr>
        <w:footnoteRef/>
      </w:r>
      <w:r>
        <w:t xml:space="preserve"> </w:t>
      </w:r>
      <w:r>
        <w:t>Major appendix heading in style</w:t>
      </w:r>
      <w:r>
        <w:t xml:space="preserve"> “NDSU 0”.</w:t>
      </w:r>
    </w:p>
  </w:footnote>
  <w:footnote w:id="15">
    <w:p w14:paraId="01D87BB3" w14:textId="4053223C" w:rsidR="00AD30D1" w:rsidRDefault="00AD30D1">
      <w:pPr>
        <w:pStyle w:val="FootnoteText"/>
      </w:pPr>
      <w:r>
        <w:rPr>
          <w:rStyle w:val="FootnoteReference"/>
        </w:rPr>
        <w:footnoteRef/>
      </w:r>
      <w:r>
        <w:t xml:space="preserve"> </w:t>
      </w:r>
      <w:r>
        <w:t xml:space="preserve">First-level </w:t>
      </w:r>
      <w:r w:rsidRPr="00AB2207">
        <w:t>appendix</w:t>
      </w:r>
      <w:r>
        <w:t xml:space="preserve"> subheading in style “NDSU</w:t>
      </w:r>
      <w:r>
        <w:t xml:space="preserve"> 1”.</w:t>
      </w:r>
    </w:p>
  </w:footnote>
  <w:footnote w:id="16">
    <w:p w14:paraId="4FD162E6" w14:textId="3BF599CD" w:rsidR="00AD30D1" w:rsidRDefault="00AD30D1">
      <w:pPr>
        <w:pStyle w:val="FootnoteText"/>
      </w:pPr>
      <w:r>
        <w:rPr>
          <w:rStyle w:val="FootnoteReference"/>
        </w:rPr>
        <w:footnoteRef/>
      </w:r>
      <w:r>
        <w:t xml:space="preserve"> </w:t>
      </w:r>
      <w:r>
        <w:t>Second-level appendix subheading in style “NDSU</w:t>
      </w:r>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2F6A" w14:textId="77777777"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F333" w14:textId="77777777"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BEB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A9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BC9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A295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6612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B4C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544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27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10F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AA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24F73"/>
    <w:multiLevelType w:val="multilevel"/>
    <w:tmpl w:val="9CE821E2"/>
    <w:styleLink w:val="Style1xx"/>
    <w:lvl w:ilvl="0">
      <w:start w:val="1"/>
      <w:numFmt w:val="decimal"/>
      <w:lvlText w:val="%1:"/>
      <w:lvlJc w:val="left"/>
      <w:pPr>
        <w:ind w:left="720" w:hanging="432"/>
      </w:pPr>
      <w:rPr>
        <w:rFonts w:hint="default"/>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abstractNum w:abstractNumId="1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13" w15:restartNumberingAfterBreak="0">
    <w:nsid w:val="1C1A5A53"/>
    <w:multiLevelType w:val="multilevel"/>
    <w:tmpl w:val="170EC216"/>
    <w:styleLink w:val="NDSUCodeSnippet3"/>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14" w15:restartNumberingAfterBreak="0">
    <w:nsid w:val="28AD1D5C"/>
    <w:multiLevelType w:val="hybridMultilevel"/>
    <w:tmpl w:val="EC8E8C28"/>
    <w:lvl w:ilvl="0" w:tplc="C73C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45A77"/>
    <w:multiLevelType w:val="hybridMultilevel"/>
    <w:tmpl w:val="8FDC866C"/>
    <w:lvl w:ilvl="0" w:tplc="FDF2EDFE">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33733"/>
    <w:multiLevelType w:val="multilevel"/>
    <w:tmpl w:val="B148867C"/>
    <w:styleLink w:val="ListingCode"/>
    <w:lvl w:ilvl="0">
      <w:start w:val="1"/>
      <w:numFmt w:val="decimal"/>
      <w:lvlText w:val="%1:"/>
      <w:lvlJc w:val="right"/>
      <w:pPr>
        <w:ind w:left="720" w:firstLine="0"/>
      </w:pPr>
      <w:rPr>
        <w:rFonts w:ascii="Times New Roman" w:hAnsi="Times New Roman" w:hint="default"/>
        <w:sz w:val="24"/>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abstractNum w:abstractNumId="18" w15:restartNumberingAfterBreak="0">
    <w:nsid w:val="76CE1D07"/>
    <w:multiLevelType w:val="hybridMultilevel"/>
    <w:tmpl w:val="25D4945E"/>
    <w:lvl w:ilvl="0" w:tplc="FD66F25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1658699">
    <w:abstractNumId w:val="15"/>
  </w:num>
  <w:num w:numId="2" w16cid:durableId="713577984">
    <w:abstractNumId w:val="16"/>
  </w:num>
  <w:num w:numId="3" w16cid:durableId="735013367">
    <w:abstractNumId w:val="13"/>
  </w:num>
  <w:num w:numId="4" w16cid:durableId="1846168995">
    <w:abstractNumId w:val="14"/>
  </w:num>
  <w:num w:numId="5" w16cid:durableId="1698121703">
    <w:abstractNumId w:val="17"/>
  </w:num>
  <w:num w:numId="6" w16cid:durableId="1588538376">
    <w:abstractNumId w:val="11"/>
  </w:num>
  <w:num w:numId="7" w16cid:durableId="396050771">
    <w:abstractNumId w:val="10"/>
  </w:num>
  <w:num w:numId="8" w16cid:durableId="2113697255">
    <w:abstractNumId w:val="12"/>
  </w:num>
  <w:num w:numId="9" w16cid:durableId="406803997">
    <w:abstractNumId w:val="9"/>
  </w:num>
  <w:num w:numId="10" w16cid:durableId="926888034">
    <w:abstractNumId w:val="7"/>
  </w:num>
  <w:num w:numId="11" w16cid:durableId="2056930280">
    <w:abstractNumId w:val="6"/>
  </w:num>
  <w:num w:numId="12" w16cid:durableId="586576871">
    <w:abstractNumId w:val="5"/>
  </w:num>
  <w:num w:numId="13" w16cid:durableId="186330032">
    <w:abstractNumId w:val="4"/>
  </w:num>
  <w:num w:numId="14" w16cid:durableId="790170062">
    <w:abstractNumId w:val="8"/>
  </w:num>
  <w:num w:numId="15" w16cid:durableId="1753238321">
    <w:abstractNumId w:val="3"/>
  </w:num>
  <w:num w:numId="16" w16cid:durableId="64421928">
    <w:abstractNumId w:val="2"/>
  </w:num>
  <w:num w:numId="17" w16cid:durableId="1042906845">
    <w:abstractNumId w:val="1"/>
  </w:num>
  <w:num w:numId="18" w16cid:durableId="810362346">
    <w:abstractNumId w:val="0"/>
  </w:num>
  <w:num w:numId="19" w16cid:durableId="18776960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1FAE"/>
    <w:rsid w:val="0000242F"/>
    <w:rsid w:val="000027EA"/>
    <w:rsid w:val="000032B5"/>
    <w:rsid w:val="00005C59"/>
    <w:rsid w:val="00006931"/>
    <w:rsid w:val="00022214"/>
    <w:rsid w:val="0002517C"/>
    <w:rsid w:val="0003413C"/>
    <w:rsid w:val="000348D1"/>
    <w:rsid w:val="000365F8"/>
    <w:rsid w:val="00037665"/>
    <w:rsid w:val="00046EC0"/>
    <w:rsid w:val="000479A3"/>
    <w:rsid w:val="00047D30"/>
    <w:rsid w:val="00051A50"/>
    <w:rsid w:val="0005524B"/>
    <w:rsid w:val="00063EA6"/>
    <w:rsid w:val="00064D03"/>
    <w:rsid w:val="00067691"/>
    <w:rsid w:val="00075255"/>
    <w:rsid w:val="00090D67"/>
    <w:rsid w:val="00092605"/>
    <w:rsid w:val="000A2016"/>
    <w:rsid w:val="000A4E6B"/>
    <w:rsid w:val="000A4FE2"/>
    <w:rsid w:val="000A566F"/>
    <w:rsid w:val="000A5AE8"/>
    <w:rsid w:val="000B3FCC"/>
    <w:rsid w:val="000B5150"/>
    <w:rsid w:val="000C1BDF"/>
    <w:rsid w:val="000C2167"/>
    <w:rsid w:val="000C5372"/>
    <w:rsid w:val="000C7D62"/>
    <w:rsid w:val="000D2FE9"/>
    <w:rsid w:val="000D45F6"/>
    <w:rsid w:val="000D6302"/>
    <w:rsid w:val="000E5739"/>
    <w:rsid w:val="000F2D18"/>
    <w:rsid w:val="000F5FA3"/>
    <w:rsid w:val="00100CF4"/>
    <w:rsid w:val="00103AAC"/>
    <w:rsid w:val="00104CC5"/>
    <w:rsid w:val="00110416"/>
    <w:rsid w:val="001129A7"/>
    <w:rsid w:val="00114FA0"/>
    <w:rsid w:val="00116D18"/>
    <w:rsid w:val="001224F0"/>
    <w:rsid w:val="001241A7"/>
    <w:rsid w:val="00124F75"/>
    <w:rsid w:val="00130593"/>
    <w:rsid w:val="00131298"/>
    <w:rsid w:val="0015326D"/>
    <w:rsid w:val="001601D9"/>
    <w:rsid w:val="00161CA9"/>
    <w:rsid w:val="00165494"/>
    <w:rsid w:val="00165FE2"/>
    <w:rsid w:val="0017028F"/>
    <w:rsid w:val="001734D2"/>
    <w:rsid w:val="00174F3B"/>
    <w:rsid w:val="00176E00"/>
    <w:rsid w:val="00177DF0"/>
    <w:rsid w:val="00183813"/>
    <w:rsid w:val="00186E8F"/>
    <w:rsid w:val="0018768D"/>
    <w:rsid w:val="001913B8"/>
    <w:rsid w:val="001A070D"/>
    <w:rsid w:val="001A07BF"/>
    <w:rsid w:val="001A08EF"/>
    <w:rsid w:val="001A6B3D"/>
    <w:rsid w:val="001A70BF"/>
    <w:rsid w:val="001B1F68"/>
    <w:rsid w:val="001B77AF"/>
    <w:rsid w:val="001C0194"/>
    <w:rsid w:val="001C43B4"/>
    <w:rsid w:val="001C71C1"/>
    <w:rsid w:val="001E2B72"/>
    <w:rsid w:val="001E41A7"/>
    <w:rsid w:val="001E5695"/>
    <w:rsid w:val="001F0E6F"/>
    <w:rsid w:val="001F3383"/>
    <w:rsid w:val="001F57DF"/>
    <w:rsid w:val="002013D7"/>
    <w:rsid w:val="0020141C"/>
    <w:rsid w:val="002014D2"/>
    <w:rsid w:val="00201BE8"/>
    <w:rsid w:val="0020226B"/>
    <w:rsid w:val="002122E7"/>
    <w:rsid w:val="002140EF"/>
    <w:rsid w:val="00215D15"/>
    <w:rsid w:val="002311D4"/>
    <w:rsid w:val="002327BE"/>
    <w:rsid w:val="002339FB"/>
    <w:rsid w:val="002342AF"/>
    <w:rsid w:val="00234E08"/>
    <w:rsid w:val="00235020"/>
    <w:rsid w:val="002359C7"/>
    <w:rsid w:val="0025641C"/>
    <w:rsid w:val="00262BA9"/>
    <w:rsid w:val="00263A99"/>
    <w:rsid w:val="00271833"/>
    <w:rsid w:val="00275187"/>
    <w:rsid w:val="00275371"/>
    <w:rsid w:val="00277456"/>
    <w:rsid w:val="0028113F"/>
    <w:rsid w:val="00282019"/>
    <w:rsid w:val="00283A2F"/>
    <w:rsid w:val="0028521E"/>
    <w:rsid w:val="002855B5"/>
    <w:rsid w:val="0028605E"/>
    <w:rsid w:val="002863B5"/>
    <w:rsid w:val="00294739"/>
    <w:rsid w:val="0029666B"/>
    <w:rsid w:val="002A4038"/>
    <w:rsid w:val="002B0D81"/>
    <w:rsid w:val="002B2D09"/>
    <w:rsid w:val="002B5A2E"/>
    <w:rsid w:val="002B5E97"/>
    <w:rsid w:val="002B7AFB"/>
    <w:rsid w:val="002C5221"/>
    <w:rsid w:val="002C54DA"/>
    <w:rsid w:val="002C5C6F"/>
    <w:rsid w:val="002C6213"/>
    <w:rsid w:val="002D7AEB"/>
    <w:rsid w:val="002E1409"/>
    <w:rsid w:val="002E1977"/>
    <w:rsid w:val="002E5507"/>
    <w:rsid w:val="002F310C"/>
    <w:rsid w:val="003060AE"/>
    <w:rsid w:val="00312F26"/>
    <w:rsid w:val="00316344"/>
    <w:rsid w:val="00326513"/>
    <w:rsid w:val="003265A1"/>
    <w:rsid w:val="00326B75"/>
    <w:rsid w:val="0033296D"/>
    <w:rsid w:val="003350F6"/>
    <w:rsid w:val="00335A77"/>
    <w:rsid w:val="0036084B"/>
    <w:rsid w:val="00361552"/>
    <w:rsid w:val="00362589"/>
    <w:rsid w:val="00364A80"/>
    <w:rsid w:val="00370FD1"/>
    <w:rsid w:val="003745E7"/>
    <w:rsid w:val="00376741"/>
    <w:rsid w:val="003774CA"/>
    <w:rsid w:val="00385D15"/>
    <w:rsid w:val="003862C3"/>
    <w:rsid w:val="00386521"/>
    <w:rsid w:val="00394767"/>
    <w:rsid w:val="003976B5"/>
    <w:rsid w:val="003A03A9"/>
    <w:rsid w:val="003A18D3"/>
    <w:rsid w:val="003A44A2"/>
    <w:rsid w:val="003A5BE4"/>
    <w:rsid w:val="003A6819"/>
    <w:rsid w:val="003A69B4"/>
    <w:rsid w:val="003A7D62"/>
    <w:rsid w:val="003B2F22"/>
    <w:rsid w:val="003C2180"/>
    <w:rsid w:val="003C3285"/>
    <w:rsid w:val="003C4079"/>
    <w:rsid w:val="003D481C"/>
    <w:rsid w:val="003D5943"/>
    <w:rsid w:val="003E2A25"/>
    <w:rsid w:val="003E540C"/>
    <w:rsid w:val="003F31C6"/>
    <w:rsid w:val="003F7B1A"/>
    <w:rsid w:val="00412992"/>
    <w:rsid w:val="00415C63"/>
    <w:rsid w:val="00421FE1"/>
    <w:rsid w:val="00424F1E"/>
    <w:rsid w:val="004317AF"/>
    <w:rsid w:val="00433842"/>
    <w:rsid w:val="00433C14"/>
    <w:rsid w:val="00440800"/>
    <w:rsid w:val="004410E8"/>
    <w:rsid w:val="0044214F"/>
    <w:rsid w:val="0044621B"/>
    <w:rsid w:val="00447E5B"/>
    <w:rsid w:val="00450579"/>
    <w:rsid w:val="004520D3"/>
    <w:rsid w:val="004553BC"/>
    <w:rsid w:val="00466150"/>
    <w:rsid w:val="00475A77"/>
    <w:rsid w:val="00482FAF"/>
    <w:rsid w:val="004A12A4"/>
    <w:rsid w:val="004A65C1"/>
    <w:rsid w:val="004A7431"/>
    <w:rsid w:val="004B0FE2"/>
    <w:rsid w:val="004B1CA9"/>
    <w:rsid w:val="004B2F77"/>
    <w:rsid w:val="004B6FD6"/>
    <w:rsid w:val="004C45E2"/>
    <w:rsid w:val="004C6A72"/>
    <w:rsid w:val="004D3E84"/>
    <w:rsid w:val="004D5A33"/>
    <w:rsid w:val="004E0CA6"/>
    <w:rsid w:val="004E5300"/>
    <w:rsid w:val="004F292A"/>
    <w:rsid w:val="004F5A89"/>
    <w:rsid w:val="00510298"/>
    <w:rsid w:val="0051185B"/>
    <w:rsid w:val="0051270E"/>
    <w:rsid w:val="00514B19"/>
    <w:rsid w:val="005159AA"/>
    <w:rsid w:val="0051710F"/>
    <w:rsid w:val="005248E0"/>
    <w:rsid w:val="00525050"/>
    <w:rsid w:val="005251DA"/>
    <w:rsid w:val="0052702D"/>
    <w:rsid w:val="0053573C"/>
    <w:rsid w:val="005442F0"/>
    <w:rsid w:val="0054722B"/>
    <w:rsid w:val="00547387"/>
    <w:rsid w:val="005503AD"/>
    <w:rsid w:val="00550AD5"/>
    <w:rsid w:val="00551461"/>
    <w:rsid w:val="005532A1"/>
    <w:rsid w:val="00556F58"/>
    <w:rsid w:val="005640C3"/>
    <w:rsid w:val="005643A6"/>
    <w:rsid w:val="0057364D"/>
    <w:rsid w:val="00580E15"/>
    <w:rsid w:val="005810B8"/>
    <w:rsid w:val="00582233"/>
    <w:rsid w:val="00593518"/>
    <w:rsid w:val="005A4E8E"/>
    <w:rsid w:val="005A4FAC"/>
    <w:rsid w:val="005A6BBD"/>
    <w:rsid w:val="005C0BDB"/>
    <w:rsid w:val="005D1145"/>
    <w:rsid w:val="005D36FA"/>
    <w:rsid w:val="005D70AA"/>
    <w:rsid w:val="005D7E8B"/>
    <w:rsid w:val="005E0B3E"/>
    <w:rsid w:val="005E2899"/>
    <w:rsid w:val="005E6656"/>
    <w:rsid w:val="005E7571"/>
    <w:rsid w:val="005F35FD"/>
    <w:rsid w:val="005F566D"/>
    <w:rsid w:val="00610370"/>
    <w:rsid w:val="00611624"/>
    <w:rsid w:val="00615D0D"/>
    <w:rsid w:val="0062070C"/>
    <w:rsid w:val="00622D89"/>
    <w:rsid w:val="00631CEF"/>
    <w:rsid w:val="00634710"/>
    <w:rsid w:val="0063630F"/>
    <w:rsid w:val="00642F89"/>
    <w:rsid w:val="00651155"/>
    <w:rsid w:val="006528B6"/>
    <w:rsid w:val="00657F21"/>
    <w:rsid w:val="00661992"/>
    <w:rsid w:val="00666832"/>
    <w:rsid w:val="00666C14"/>
    <w:rsid w:val="00671CB9"/>
    <w:rsid w:val="00672B00"/>
    <w:rsid w:val="0067480E"/>
    <w:rsid w:val="00674D86"/>
    <w:rsid w:val="00675D2D"/>
    <w:rsid w:val="006833B0"/>
    <w:rsid w:val="00684919"/>
    <w:rsid w:val="006959C4"/>
    <w:rsid w:val="006A3733"/>
    <w:rsid w:val="006B040A"/>
    <w:rsid w:val="006B263A"/>
    <w:rsid w:val="006C3639"/>
    <w:rsid w:val="006E17B1"/>
    <w:rsid w:val="006E29E6"/>
    <w:rsid w:val="006E3F37"/>
    <w:rsid w:val="006E6B47"/>
    <w:rsid w:val="006F7953"/>
    <w:rsid w:val="007100B6"/>
    <w:rsid w:val="00717BE0"/>
    <w:rsid w:val="00721907"/>
    <w:rsid w:val="00723463"/>
    <w:rsid w:val="00725A62"/>
    <w:rsid w:val="00725D74"/>
    <w:rsid w:val="0073177B"/>
    <w:rsid w:val="00732202"/>
    <w:rsid w:val="00733BF8"/>
    <w:rsid w:val="00735392"/>
    <w:rsid w:val="0074009B"/>
    <w:rsid w:val="00742DE6"/>
    <w:rsid w:val="00744B42"/>
    <w:rsid w:val="0074534C"/>
    <w:rsid w:val="00747CBA"/>
    <w:rsid w:val="007509D1"/>
    <w:rsid w:val="00753DBE"/>
    <w:rsid w:val="007659E1"/>
    <w:rsid w:val="00766921"/>
    <w:rsid w:val="007722FC"/>
    <w:rsid w:val="00773975"/>
    <w:rsid w:val="007741E8"/>
    <w:rsid w:val="0077712F"/>
    <w:rsid w:val="00796CBB"/>
    <w:rsid w:val="00797711"/>
    <w:rsid w:val="007A0522"/>
    <w:rsid w:val="007A350B"/>
    <w:rsid w:val="007A5354"/>
    <w:rsid w:val="007A574E"/>
    <w:rsid w:val="007A7E8F"/>
    <w:rsid w:val="007B0435"/>
    <w:rsid w:val="007B323C"/>
    <w:rsid w:val="007C1E77"/>
    <w:rsid w:val="007C3567"/>
    <w:rsid w:val="007C3F80"/>
    <w:rsid w:val="007C566E"/>
    <w:rsid w:val="007C5A80"/>
    <w:rsid w:val="007C7393"/>
    <w:rsid w:val="007D00B1"/>
    <w:rsid w:val="007D17A7"/>
    <w:rsid w:val="007D45B8"/>
    <w:rsid w:val="007D52E3"/>
    <w:rsid w:val="007D54AB"/>
    <w:rsid w:val="007E27AE"/>
    <w:rsid w:val="007E493B"/>
    <w:rsid w:val="007E4FD1"/>
    <w:rsid w:val="007F1E0C"/>
    <w:rsid w:val="007F41DA"/>
    <w:rsid w:val="007F63EA"/>
    <w:rsid w:val="008072E2"/>
    <w:rsid w:val="008132BE"/>
    <w:rsid w:val="00815D32"/>
    <w:rsid w:val="0082009A"/>
    <w:rsid w:val="00825B2D"/>
    <w:rsid w:val="00826315"/>
    <w:rsid w:val="00827193"/>
    <w:rsid w:val="00827D0F"/>
    <w:rsid w:val="00827EF2"/>
    <w:rsid w:val="00831CC7"/>
    <w:rsid w:val="00835334"/>
    <w:rsid w:val="0083694C"/>
    <w:rsid w:val="00837C3E"/>
    <w:rsid w:val="00843C2E"/>
    <w:rsid w:val="00844238"/>
    <w:rsid w:val="0084504A"/>
    <w:rsid w:val="008470D3"/>
    <w:rsid w:val="00854D7F"/>
    <w:rsid w:val="00865B04"/>
    <w:rsid w:val="00870211"/>
    <w:rsid w:val="00870BCD"/>
    <w:rsid w:val="00874FBE"/>
    <w:rsid w:val="008752B1"/>
    <w:rsid w:val="008845C2"/>
    <w:rsid w:val="00886630"/>
    <w:rsid w:val="00886947"/>
    <w:rsid w:val="00887BE3"/>
    <w:rsid w:val="00894281"/>
    <w:rsid w:val="00895F93"/>
    <w:rsid w:val="00896BF3"/>
    <w:rsid w:val="008A1C13"/>
    <w:rsid w:val="008A1C1B"/>
    <w:rsid w:val="008A3751"/>
    <w:rsid w:val="008A5D41"/>
    <w:rsid w:val="008B1005"/>
    <w:rsid w:val="008B4BE6"/>
    <w:rsid w:val="008C2F88"/>
    <w:rsid w:val="008D0D09"/>
    <w:rsid w:val="008D2142"/>
    <w:rsid w:val="008D26CD"/>
    <w:rsid w:val="008D4BE2"/>
    <w:rsid w:val="008E0333"/>
    <w:rsid w:val="008E3DD1"/>
    <w:rsid w:val="008E564C"/>
    <w:rsid w:val="008E681C"/>
    <w:rsid w:val="008E73E3"/>
    <w:rsid w:val="008F1B0F"/>
    <w:rsid w:val="008F22BD"/>
    <w:rsid w:val="008F6980"/>
    <w:rsid w:val="008F7058"/>
    <w:rsid w:val="00902009"/>
    <w:rsid w:val="0090381C"/>
    <w:rsid w:val="0090590E"/>
    <w:rsid w:val="00906725"/>
    <w:rsid w:val="00913EA8"/>
    <w:rsid w:val="00915FF2"/>
    <w:rsid w:val="009164C9"/>
    <w:rsid w:val="00932395"/>
    <w:rsid w:val="00937EAC"/>
    <w:rsid w:val="0094042C"/>
    <w:rsid w:val="009536C1"/>
    <w:rsid w:val="00962684"/>
    <w:rsid w:val="00976CB3"/>
    <w:rsid w:val="009801C2"/>
    <w:rsid w:val="00980489"/>
    <w:rsid w:val="00982250"/>
    <w:rsid w:val="00984CAD"/>
    <w:rsid w:val="009858C7"/>
    <w:rsid w:val="00994A8A"/>
    <w:rsid w:val="00995914"/>
    <w:rsid w:val="00997715"/>
    <w:rsid w:val="009A0B72"/>
    <w:rsid w:val="009A205C"/>
    <w:rsid w:val="009A4B61"/>
    <w:rsid w:val="009B6077"/>
    <w:rsid w:val="009C0D50"/>
    <w:rsid w:val="009C3D03"/>
    <w:rsid w:val="009D1316"/>
    <w:rsid w:val="009D5CF4"/>
    <w:rsid w:val="009D5DDC"/>
    <w:rsid w:val="009D7591"/>
    <w:rsid w:val="009E135C"/>
    <w:rsid w:val="009E1AA8"/>
    <w:rsid w:val="009E34C8"/>
    <w:rsid w:val="009E3C2D"/>
    <w:rsid w:val="009E4C6A"/>
    <w:rsid w:val="009F10F5"/>
    <w:rsid w:val="009F75D3"/>
    <w:rsid w:val="00A05605"/>
    <w:rsid w:val="00A05F4D"/>
    <w:rsid w:val="00A100AB"/>
    <w:rsid w:val="00A140BB"/>
    <w:rsid w:val="00A149E5"/>
    <w:rsid w:val="00A15D17"/>
    <w:rsid w:val="00A218F1"/>
    <w:rsid w:val="00A310B6"/>
    <w:rsid w:val="00A34F41"/>
    <w:rsid w:val="00A36A21"/>
    <w:rsid w:val="00A3777D"/>
    <w:rsid w:val="00A40BCA"/>
    <w:rsid w:val="00A4618F"/>
    <w:rsid w:val="00A479BD"/>
    <w:rsid w:val="00A50073"/>
    <w:rsid w:val="00A61336"/>
    <w:rsid w:val="00A832B8"/>
    <w:rsid w:val="00A833A7"/>
    <w:rsid w:val="00A91EB5"/>
    <w:rsid w:val="00A95D0D"/>
    <w:rsid w:val="00A95E20"/>
    <w:rsid w:val="00A9729F"/>
    <w:rsid w:val="00AA13EF"/>
    <w:rsid w:val="00AA34B6"/>
    <w:rsid w:val="00AA48E4"/>
    <w:rsid w:val="00AA5D72"/>
    <w:rsid w:val="00AB1EC4"/>
    <w:rsid w:val="00AB212F"/>
    <w:rsid w:val="00AB68C5"/>
    <w:rsid w:val="00AC3C54"/>
    <w:rsid w:val="00AC51F3"/>
    <w:rsid w:val="00AD0EE9"/>
    <w:rsid w:val="00AD2327"/>
    <w:rsid w:val="00AD2F17"/>
    <w:rsid w:val="00AD30D1"/>
    <w:rsid w:val="00AE1B4B"/>
    <w:rsid w:val="00AE389E"/>
    <w:rsid w:val="00AE7ADC"/>
    <w:rsid w:val="00AF3325"/>
    <w:rsid w:val="00AF39FA"/>
    <w:rsid w:val="00AF411E"/>
    <w:rsid w:val="00AF7821"/>
    <w:rsid w:val="00AF7DF6"/>
    <w:rsid w:val="00B13869"/>
    <w:rsid w:val="00B208D3"/>
    <w:rsid w:val="00B266D1"/>
    <w:rsid w:val="00B30CA1"/>
    <w:rsid w:val="00B35EB1"/>
    <w:rsid w:val="00B36348"/>
    <w:rsid w:val="00B4338D"/>
    <w:rsid w:val="00B43855"/>
    <w:rsid w:val="00B439F1"/>
    <w:rsid w:val="00B43CAD"/>
    <w:rsid w:val="00B475E8"/>
    <w:rsid w:val="00B5683F"/>
    <w:rsid w:val="00B67AB8"/>
    <w:rsid w:val="00B71051"/>
    <w:rsid w:val="00B71DA0"/>
    <w:rsid w:val="00B73C27"/>
    <w:rsid w:val="00B853AE"/>
    <w:rsid w:val="00B87BAE"/>
    <w:rsid w:val="00B87D32"/>
    <w:rsid w:val="00B91F42"/>
    <w:rsid w:val="00B928BC"/>
    <w:rsid w:val="00BA1919"/>
    <w:rsid w:val="00BB4437"/>
    <w:rsid w:val="00BB747A"/>
    <w:rsid w:val="00BC6870"/>
    <w:rsid w:val="00BD2650"/>
    <w:rsid w:val="00BD6D60"/>
    <w:rsid w:val="00BD7E0A"/>
    <w:rsid w:val="00BE09AF"/>
    <w:rsid w:val="00BE104C"/>
    <w:rsid w:val="00BF2FC5"/>
    <w:rsid w:val="00BF74AC"/>
    <w:rsid w:val="00C00E21"/>
    <w:rsid w:val="00C11C22"/>
    <w:rsid w:val="00C1242F"/>
    <w:rsid w:val="00C1656E"/>
    <w:rsid w:val="00C227C6"/>
    <w:rsid w:val="00C26731"/>
    <w:rsid w:val="00C2777E"/>
    <w:rsid w:val="00C321D9"/>
    <w:rsid w:val="00C35B9D"/>
    <w:rsid w:val="00C40596"/>
    <w:rsid w:val="00C42376"/>
    <w:rsid w:val="00C44461"/>
    <w:rsid w:val="00C44AE3"/>
    <w:rsid w:val="00C455F1"/>
    <w:rsid w:val="00C4787A"/>
    <w:rsid w:val="00C547C8"/>
    <w:rsid w:val="00C551FC"/>
    <w:rsid w:val="00C55354"/>
    <w:rsid w:val="00C554F0"/>
    <w:rsid w:val="00C64BA1"/>
    <w:rsid w:val="00C6776F"/>
    <w:rsid w:val="00C72F6D"/>
    <w:rsid w:val="00C8065B"/>
    <w:rsid w:val="00C83803"/>
    <w:rsid w:val="00C904C4"/>
    <w:rsid w:val="00CA32A2"/>
    <w:rsid w:val="00CA4CCB"/>
    <w:rsid w:val="00CA5849"/>
    <w:rsid w:val="00CA71A7"/>
    <w:rsid w:val="00CB615B"/>
    <w:rsid w:val="00CC0870"/>
    <w:rsid w:val="00CC18C5"/>
    <w:rsid w:val="00CC5B7F"/>
    <w:rsid w:val="00CD0B44"/>
    <w:rsid w:val="00CD4611"/>
    <w:rsid w:val="00CD5291"/>
    <w:rsid w:val="00CD777F"/>
    <w:rsid w:val="00CE3245"/>
    <w:rsid w:val="00CE3450"/>
    <w:rsid w:val="00CE578A"/>
    <w:rsid w:val="00CF23BC"/>
    <w:rsid w:val="00CF30C4"/>
    <w:rsid w:val="00CF5EAC"/>
    <w:rsid w:val="00D02E8E"/>
    <w:rsid w:val="00D04B48"/>
    <w:rsid w:val="00D15D0B"/>
    <w:rsid w:val="00D16B05"/>
    <w:rsid w:val="00D21B87"/>
    <w:rsid w:val="00D313A2"/>
    <w:rsid w:val="00D3190F"/>
    <w:rsid w:val="00D35BA9"/>
    <w:rsid w:val="00D36F02"/>
    <w:rsid w:val="00D377AA"/>
    <w:rsid w:val="00D429F8"/>
    <w:rsid w:val="00D54DB0"/>
    <w:rsid w:val="00D555E5"/>
    <w:rsid w:val="00D62DE5"/>
    <w:rsid w:val="00D63FDC"/>
    <w:rsid w:val="00D64522"/>
    <w:rsid w:val="00D85109"/>
    <w:rsid w:val="00D93E06"/>
    <w:rsid w:val="00D957B5"/>
    <w:rsid w:val="00DA1630"/>
    <w:rsid w:val="00DB1CC7"/>
    <w:rsid w:val="00DB6A58"/>
    <w:rsid w:val="00DC069A"/>
    <w:rsid w:val="00DC0BAF"/>
    <w:rsid w:val="00DC2C32"/>
    <w:rsid w:val="00DC61A7"/>
    <w:rsid w:val="00DC65B2"/>
    <w:rsid w:val="00DE212E"/>
    <w:rsid w:val="00DE6509"/>
    <w:rsid w:val="00DF7882"/>
    <w:rsid w:val="00E05DF5"/>
    <w:rsid w:val="00E11FFA"/>
    <w:rsid w:val="00E13706"/>
    <w:rsid w:val="00E138E0"/>
    <w:rsid w:val="00E151AB"/>
    <w:rsid w:val="00E203F3"/>
    <w:rsid w:val="00E210ED"/>
    <w:rsid w:val="00E24189"/>
    <w:rsid w:val="00E26BCB"/>
    <w:rsid w:val="00E27041"/>
    <w:rsid w:val="00E31795"/>
    <w:rsid w:val="00E319EE"/>
    <w:rsid w:val="00E37755"/>
    <w:rsid w:val="00E4186A"/>
    <w:rsid w:val="00E47C2B"/>
    <w:rsid w:val="00E56BF6"/>
    <w:rsid w:val="00E63EBE"/>
    <w:rsid w:val="00E64ACC"/>
    <w:rsid w:val="00E64C46"/>
    <w:rsid w:val="00E65054"/>
    <w:rsid w:val="00E65D1C"/>
    <w:rsid w:val="00E70EF3"/>
    <w:rsid w:val="00E71928"/>
    <w:rsid w:val="00E75CD3"/>
    <w:rsid w:val="00E80B0C"/>
    <w:rsid w:val="00E830C9"/>
    <w:rsid w:val="00E83658"/>
    <w:rsid w:val="00E90CFA"/>
    <w:rsid w:val="00E92785"/>
    <w:rsid w:val="00E94883"/>
    <w:rsid w:val="00E96728"/>
    <w:rsid w:val="00EA0A8D"/>
    <w:rsid w:val="00EA0F7D"/>
    <w:rsid w:val="00EA4902"/>
    <w:rsid w:val="00EA4B67"/>
    <w:rsid w:val="00EB1021"/>
    <w:rsid w:val="00EB12CB"/>
    <w:rsid w:val="00EB7E84"/>
    <w:rsid w:val="00EC56CD"/>
    <w:rsid w:val="00ED24B5"/>
    <w:rsid w:val="00ED5EF6"/>
    <w:rsid w:val="00ED6304"/>
    <w:rsid w:val="00ED6772"/>
    <w:rsid w:val="00ED6E97"/>
    <w:rsid w:val="00EE2270"/>
    <w:rsid w:val="00EE2564"/>
    <w:rsid w:val="00EE71AA"/>
    <w:rsid w:val="00EE7876"/>
    <w:rsid w:val="00F01389"/>
    <w:rsid w:val="00F05099"/>
    <w:rsid w:val="00F06F84"/>
    <w:rsid w:val="00F10602"/>
    <w:rsid w:val="00F12D74"/>
    <w:rsid w:val="00F16421"/>
    <w:rsid w:val="00F22A25"/>
    <w:rsid w:val="00F25C23"/>
    <w:rsid w:val="00F27671"/>
    <w:rsid w:val="00F33886"/>
    <w:rsid w:val="00F34BCC"/>
    <w:rsid w:val="00F36384"/>
    <w:rsid w:val="00F37F79"/>
    <w:rsid w:val="00F45E73"/>
    <w:rsid w:val="00F50410"/>
    <w:rsid w:val="00F53058"/>
    <w:rsid w:val="00F54490"/>
    <w:rsid w:val="00F62466"/>
    <w:rsid w:val="00F67DD2"/>
    <w:rsid w:val="00F7570E"/>
    <w:rsid w:val="00F807C4"/>
    <w:rsid w:val="00F815A7"/>
    <w:rsid w:val="00F821E5"/>
    <w:rsid w:val="00F83467"/>
    <w:rsid w:val="00F84A56"/>
    <w:rsid w:val="00F86003"/>
    <w:rsid w:val="00F96D96"/>
    <w:rsid w:val="00FA5B5A"/>
    <w:rsid w:val="00FB2A2A"/>
    <w:rsid w:val="00FB37C1"/>
    <w:rsid w:val="00FB4248"/>
    <w:rsid w:val="00FB6211"/>
    <w:rsid w:val="00FC0056"/>
    <w:rsid w:val="00FC1000"/>
    <w:rsid w:val="00FC1B62"/>
    <w:rsid w:val="00FC745C"/>
    <w:rsid w:val="00FD22B4"/>
    <w:rsid w:val="00FE0FA3"/>
    <w:rsid w:val="00FE3933"/>
    <w:rsid w:val="00FE4F86"/>
    <w:rsid w:val="00FF3368"/>
    <w:rsid w:val="00FF51CF"/>
    <w:rsid w:val="00FF69D5"/>
  </w:rsids>
  <m:mathPr>
    <m:mathFont m:val="XITS Math"/>
    <m:brkBin m:val="before"/>
    <m:brkBinSub m:val="--"/>
    <m:smallFrac m:val="0"/>
    <m:dispDef/>
    <m:lMargin m:val="720"/>
    <m:rMargin m:val="72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BC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15B"/>
    <w:pPr>
      <w:spacing w:after="240"/>
    </w:pPr>
    <w:rPr>
      <w:rFonts w:ascii="Times New Roman" w:hAnsi="Times New Roman"/>
      <w:sz w:val="24"/>
      <w:szCs w:val="22"/>
    </w:rPr>
  </w:style>
  <w:style w:type="paragraph" w:styleId="Heading1">
    <w:name w:val="heading 1"/>
    <w:aliases w:val="DO NOT USE"/>
    <w:basedOn w:val="NDSU0MAJORHEADINGCHAPTERTITLE"/>
    <w:next w:val="NDSUParagraphDoubleSpace05FirstLine"/>
    <w:link w:val="Heading1Char"/>
    <w:uiPriority w:val="9"/>
    <w:rsid w:val="00E13706"/>
    <w:rPr>
      <w:rFonts w:eastAsia="Times New Roman"/>
      <w:b w:val="0"/>
      <w:bCs/>
      <w:szCs w:val="28"/>
    </w:rPr>
  </w:style>
  <w:style w:type="paragraph" w:styleId="Heading2">
    <w:name w:val="heading 2"/>
    <w:aliases w:val="Do Not Use"/>
    <w:basedOn w:val="Normal"/>
    <w:next w:val="NDSUParagraphDouble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02517C"/>
    <w:rPr>
      <w:rFonts w:ascii="Times New Roman" w:eastAsia="Times New Roman" w:hAnsi="Times New Roman"/>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autoRedefine/>
    <w:qFormat/>
    <w:rsid w:val="003E2A25"/>
    <w:pPr>
      <w:keepLines/>
      <w:spacing w:after="480"/>
    </w:pPr>
    <w:rPr>
      <w:rFonts w:ascii="Times New Roman" w:hAnsi="Times New Roman"/>
      <w:sz w:val="24"/>
      <w:szCs w:val="22"/>
    </w:rPr>
  </w:style>
  <w:style w:type="paragraph" w:customStyle="1" w:styleId="NDSUCitation">
    <w:name w:val="NDSU Citation"/>
    <w:qFormat/>
    <w:rsid w:val="00A310B6"/>
    <w:pPr>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E5739"/>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E1409"/>
    <w:pPr>
      <w:keepNext/>
      <w:keepLines/>
      <w:tabs>
        <w:tab w:val="left" w:pos="1080"/>
      </w:tabs>
      <w:spacing w:before="240" w:after="120"/>
    </w:pPr>
    <w:rPr>
      <w:rFonts w:ascii="Times New Roman" w:hAnsi="Times New Roman"/>
      <w:sz w:val="24"/>
      <w:szCs w:val="22"/>
    </w:rPr>
  </w:style>
  <w:style w:type="paragraph" w:customStyle="1" w:styleId="NDSUTable">
    <w:name w:val="NDSU Table"/>
    <w:basedOn w:val="NDSUTableText"/>
    <w:next w:val="NDSUTableNote"/>
    <w:link w:val="NDSUTableChar"/>
    <w:rsid w:val="00FB2A2A"/>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E1409"/>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06F84"/>
    <w:pPr>
      <w:keepLines/>
      <w:spacing w:before="12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basedOn w:val="DefaultParagraphFont"/>
    <w:uiPriority w:val="99"/>
    <w:unhideWhenUsed/>
    <w:rsid w:val="005A4E8E"/>
    <w:rPr>
      <w:color w:val="0563C1" w:themeColor="hyperlink"/>
      <w:u w:val="single"/>
    </w:rPr>
  </w:style>
  <w:style w:type="paragraph" w:styleId="TOC1">
    <w:name w:val="toc 1"/>
    <w:basedOn w:val="Normal"/>
    <w:next w:val="Normal"/>
    <w:uiPriority w:val="39"/>
    <w:unhideWhenUsed/>
    <w:rsid w:val="001C0194"/>
    <w:pPr>
      <w:keepLines/>
      <w:tabs>
        <w:tab w:val="right" w:leader="dot" w:pos="9350"/>
      </w:tabs>
      <w:ind w:right="720"/>
    </w:pPr>
  </w:style>
  <w:style w:type="paragraph" w:styleId="TOC2">
    <w:name w:val="toc 2"/>
    <w:basedOn w:val="Normal"/>
    <w:next w:val="Normal"/>
    <w:uiPriority w:val="39"/>
    <w:unhideWhenUsed/>
    <w:rsid w:val="001C0194"/>
    <w:pPr>
      <w:keepLines/>
      <w:ind w:left="216" w:right="720"/>
    </w:pPr>
  </w:style>
  <w:style w:type="paragraph" w:styleId="TOC3">
    <w:name w:val="toc 3"/>
    <w:basedOn w:val="Normal"/>
    <w:next w:val="Normal"/>
    <w:uiPriority w:val="39"/>
    <w:unhideWhenUsed/>
    <w:rsid w:val="001C0194"/>
    <w:pPr>
      <w:keepLines/>
      <w:ind w:left="446" w:right="720"/>
    </w:pPr>
  </w:style>
  <w:style w:type="paragraph" w:customStyle="1" w:styleId="NDSUParagraphDoubleSpace05FirstLine">
    <w:name w:val="NDSU Paragraph Double Space 0.5 First Line"/>
    <w:qFormat/>
    <w:rsid w:val="001A70BF"/>
    <w:pPr>
      <w:spacing w:line="480" w:lineRule="auto"/>
      <w:ind w:firstLine="720"/>
    </w:pPr>
    <w:rPr>
      <w:rFonts w:ascii="Times New Roman" w:hAnsi="Times New Roman"/>
      <w:sz w:val="24"/>
      <w:szCs w:val="22"/>
    </w:rPr>
  </w:style>
  <w:style w:type="paragraph" w:customStyle="1" w:styleId="NDSUListEntryAbbreviationsSymbols">
    <w:name w:val="NDSU List Entry: Abbreviations/Symbols"/>
    <w:rsid w:val="00D555E5"/>
    <w:pPr>
      <w:tabs>
        <w:tab w:val="left" w:leader="dot" w:pos="4320"/>
      </w:tabs>
      <w:spacing w:after="240"/>
      <w:ind w:left="4320" w:hanging="4320"/>
    </w:pPr>
    <w:rPr>
      <w:rFonts w:ascii="Times New Roman" w:hAnsi="Times New Roman"/>
      <w:sz w:val="24"/>
      <w:szCs w:val="24"/>
    </w:rPr>
  </w:style>
  <w:style w:type="paragraph" w:customStyle="1" w:styleId="NDSUBulletedNumberedList">
    <w:name w:val="NDSU Bulleted/Numbered List"/>
    <w:basedOn w:val="NDSUParagraphDoubleSpace05FirstLine"/>
    <w:qFormat/>
    <w:rsid w:val="005A4FAC"/>
    <w:pPr>
      <w:numPr>
        <w:numId w:val="1"/>
      </w:numPr>
      <w:ind w:left="108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0MAJORHEADINGCHAPTERTITLE">
    <w:name w:val="NDSU 0: MAJOR HEADING/CHAPTER TITLE"/>
    <w:next w:val="NDSUParagraphDoubleSpace05FirstLine"/>
    <w:qFormat/>
    <w:rsid w:val="00DE6509"/>
    <w:pPr>
      <w:keepNext/>
      <w:keepLines/>
      <w:pageBreakBefore/>
      <w:spacing w:line="480" w:lineRule="auto"/>
      <w:jc w:val="center"/>
      <w:outlineLvl w:val="0"/>
    </w:pPr>
    <w:rPr>
      <w:rFonts w:ascii="Times New Roman" w:hAnsi="Times New Roman"/>
      <w:b/>
      <w:sz w:val="24"/>
      <w:szCs w:val="22"/>
    </w:rPr>
  </w:style>
  <w:style w:type="paragraph" w:customStyle="1" w:styleId="NDSU11stLevelSubheading">
    <w:name w:val="NDSU 1: 1st Level Subheading"/>
    <w:next w:val="NDSUParagraphDoubleSpace05FirstLine"/>
    <w:qFormat/>
    <w:rsid w:val="001A70BF"/>
    <w:pPr>
      <w:keepNext/>
      <w:keepLines/>
      <w:spacing w:line="480" w:lineRule="auto"/>
      <w:jc w:val="center"/>
      <w:outlineLvl w:val="1"/>
    </w:pPr>
    <w:rPr>
      <w:rFonts w:ascii="Times New Roman" w:hAnsi="Times New Roman"/>
      <w:b/>
      <w:sz w:val="24"/>
      <w:szCs w:val="22"/>
    </w:rPr>
  </w:style>
  <w:style w:type="paragraph" w:customStyle="1" w:styleId="NDSU22ndLevelSubheading">
    <w:name w:val="NDSU 2: 2nd Level Subheading"/>
    <w:next w:val="NDSUParagraphDoubleSpace05FirstLine"/>
    <w:qFormat/>
    <w:rsid w:val="001A70BF"/>
    <w:pPr>
      <w:keepNext/>
      <w:keepLines/>
      <w:spacing w:line="480" w:lineRule="auto"/>
      <w:outlineLvl w:val="2"/>
    </w:pPr>
    <w:rPr>
      <w:rFonts w:ascii="Times New Roman" w:hAnsi="Times New Roman"/>
      <w:b/>
      <w:sz w:val="24"/>
      <w:szCs w:val="22"/>
    </w:rPr>
  </w:style>
  <w:style w:type="paragraph" w:customStyle="1" w:styleId="NDSU33rdLevelSubheading">
    <w:name w:val="NDSU 3: 3rd Level Subheading"/>
    <w:next w:val="NDSUParagraphDoubleSpace05FirstLine"/>
    <w:qFormat/>
    <w:rsid w:val="001A70BF"/>
    <w:pPr>
      <w:keepNext/>
      <w:keepLines/>
      <w:spacing w:line="480" w:lineRule="auto"/>
      <w:outlineLvl w:val="3"/>
    </w:pPr>
    <w:rPr>
      <w:rFonts w:ascii="Times New Roman" w:hAnsi="Times New Roman"/>
      <w:b/>
      <w:i/>
      <w:sz w:val="24"/>
      <w:szCs w:val="22"/>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EntryTablesFiguresEtc">
    <w:name w:val="NDSU List Entry: Tables/Figures/Etc"/>
    <w:basedOn w:val="TOC1"/>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44thLevelSubheading">
    <w:name w:val="NDSU 4: 4th Level Subheading"/>
    <w:next w:val="NDSUParagraphDoubleSpace05FirstLine"/>
    <w:qFormat/>
    <w:rsid w:val="00DE6509"/>
    <w:pPr>
      <w:keepNext/>
      <w:keepLines/>
      <w:spacing w:line="480" w:lineRule="auto"/>
      <w:outlineLvl w:val="3"/>
    </w:pPr>
    <w:rPr>
      <w:rFonts w:ascii="Times New Roman" w:hAnsi="Times New Roman"/>
      <w:i/>
      <w:sz w:val="24"/>
      <w:szCs w:val="22"/>
    </w:rPr>
  </w:style>
  <w:style w:type="paragraph" w:customStyle="1" w:styleId="NDSUOtherItemTitle">
    <w:name w:val="NDSU Other Item Title"/>
    <w:basedOn w:val="NDSUFigureTitle"/>
    <w:next w:val="NDSUParagraphDoubleSpace05FirstLine"/>
    <w:qFormat/>
    <w:rsid w:val="00BF74AC"/>
    <w:pPr>
      <w:spacing w:after="360"/>
      <w:contextualSpacing/>
    </w:pPr>
  </w:style>
  <w:style w:type="paragraph" w:customStyle="1" w:styleId="NDSUOtherItemNote">
    <w:name w:val="NDSU Other Item Note"/>
    <w:next w:val="NDSUParagraphDoubleSpace05FirstLine"/>
    <w:qFormat/>
    <w:rsid w:val="00DF7882"/>
    <w:pPr>
      <w:spacing w:after="480"/>
    </w:pPr>
    <w:rPr>
      <w:rFonts w:ascii="Times New Roman" w:hAnsi="Times New Roman"/>
      <w:sz w:val="24"/>
      <w:szCs w:val="22"/>
    </w:rPr>
  </w:style>
  <w:style w:type="paragraph" w:styleId="FootnoteText">
    <w:name w:val="footnote text"/>
    <w:basedOn w:val="Normal"/>
    <w:link w:val="FootnoteTextChar"/>
    <w:uiPriority w:val="99"/>
    <w:unhideWhenUsed/>
    <w:rsid w:val="00104CC5"/>
    <w:pPr>
      <w:spacing w:after="0"/>
    </w:pPr>
    <w:rPr>
      <w:sz w:val="20"/>
      <w:szCs w:val="20"/>
    </w:rPr>
  </w:style>
  <w:style w:type="character" w:customStyle="1" w:styleId="FootnoteTextChar">
    <w:name w:val="Footnote Text Char"/>
    <w:basedOn w:val="DefaultParagraphFont"/>
    <w:link w:val="FootnoteText"/>
    <w:uiPriority w:val="99"/>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 w:type="paragraph" w:customStyle="1" w:styleId="NDSUFigure">
    <w:name w:val="NDSU Figure"/>
    <w:next w:val="NDSUFigureTitle"/>
    <w:link w:val="NDSUFigureChar"/>
    <w:qFormat/>
    <w:rsid w:val="00A100AB"/>
    <w:pPr>
      <w:keepNext/>
      <w:spacing w:before="240"/>
      <w:jc w:val="center"/>
    </w:pPr>
    <w:rPr>
      <w:rFonts w:ascii="Times New Roman" w:hAnsi="Times New Roman"/>
      <w:noProof/>
      <w:sz w:val="24"/>
      <w:szCs w:val="22"/>
      <w:lang w:eastAsia="zh-CN"/>
    </w:rPr>
  </w:style>
  <w:style w:type="character" w:customStyle="1" w:styleId="NDSUTableChar">
    <w:name w:val="NDSU Table Char"/>
    <w:basedOn w:val="DefaultParagraphFont"/>
    <w:link w:val="NDSUTable"/>
    <w:rsid w:val="001A70BF"/>
    <w:rPr>
      <w:rFonts w:ascii="Times New Roman" w:hAnsi="Times New Roman"/>
      <w:sz w:val="24"/>
      <w:szCs w:val="22"/>
    </w:rPr>
  </w:style>
  <w:style w:type="character" w:customStyle="1" w:styleId="NDSUFigureChar">
    <w:name w:val="NDSU Figure Char"/>
    <w:basedOn w:val="NDSUTableChar"/>
    <w:link w:val="NDSUFigure"/>
    <w:rsid w:val="00A100AB"/>
    <w:rPr>
      <w:rFonts w:ascii="Times New Roman" w:hAnsi="Times New Roman"/>
      <w:noProof/>
      <w:sz w:val="24"/>
      <w:szCs w:val="22"/>
      <w:lang w:eastAsia="zh-CN"/>
    </w:rPr>
  </w:style>
  <w:style w:type="paragraph" w:customStyle="1" w:styleId="NDSUAppendixFigureTitle">
    <w:name w:val="NDSU Appendix Figure Title"/>
    <w:basedOn w:val="NDSUFigureTitle"/>
    <w:next w:val="NDSUParagraphDoubleSpace05FirstLine"/>
    <w:qFormat/>
    <w:rsid w:val="005A4E8E"/>
  </w:style>
  <w:style w:type="paragraph" w:customStyle="1" w:styleId="NDSUAppendixTableTitle">
    <w:name w:val="NDSU Appendix Table Title"/>
    <w:basedOn w:val="NDSUTableTitle"/>
    <w:next w:val="NDSUTableText"/>
    <w:rsid w:val="005A4E8E"/>
  </w:style>
  <w:style w:type="paragraph" w:customStyle="1" w:styleId="NDSUTableNoNotes">
    <w:name w:val="NDSU Table No Notes"/>
    <w:next w:val="NDSUParagraphDoubleSpace05FirstLine"/>
    <w:link w:val="NDSUTableNoNotesChar"/>
    <w:qFormat/>
    <w:rsid w:val="0044621B"/>
    <w:pPr>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06F84"/>
    <w:rPr>
      <w:rFonts w:ascii="Times New Roman" w:hAnsi="Times New Roman"/>
      <w:sz w:val="24"/>
      <w:szCs w:val="22"/>
    </w:rPr>
  </w:style>
  <w:style w:type="character" w:customStyle="1" w:styleId="NDSUTableNoNotesChar">
    <w:name w:val="NDSU Table No Notes Char"/>
    <w:basedOn w:val="NDSUTableNoteChar"/>
    <w:link w:val="NDSUTableNoNotes"/>
    <w:rsid w:val="0044621B"/>
    <w:rPr>
      <w:rFonts w:ascii="Times New Roman" w:hAnsi="Times New Roman"/>
      <w:sz w:val="24"/>
      <w:szCs w:val="22"/>
    </w:rPr>
  </w:style>
  <w:style w:type="paragraph" w:customStyle="1" w:styleId="NDSUAboveFigureTitle">
    <w:name w:val="NDSU Above Figure Title"/>
    <w:next w:val="NDSUFigure"/>
    <w:rsid w:val="001A70BF"/>
    <w:rPr>
      <w:rFonts w:ascii="Times New Roman" w:hAnsi="Times New Roman"/>
      <w:i/>
      <w:sz w:val="24"/>
      <w:szCs w:val="22"/>
    </w:rPr>
  </w:style>
  <w:style w:type="paragraph" w:styleId="TableofFigures">
    <w:name w:val="table of figures"/>
    <w:basedOn w:val="Normal"/>
    <w:next w:val="Normal"/>
    <w:uiPriority w:val="99"/>
    <w:unhideWhenUsed/>
    <w:rsid w:val="00DC61A7"/>
    <w:pPr>
      <w:spacing w:after="0"/>
    </w:pPr>
  </w:style>
  <w:style w:type="paragraph" w:customStyle="1" w:styleId="NDSUXTOCUNLISTEDMAJORHEADING">
    <w:name w:val="NDSU X: TOC UNLISTED MAJOR HEADING"/>
    <w:next w:val="NDSUParagraphDoubleSpace05FirstLine"/>
    <w:rsid w:val="002E5507"/>
    <w:pPr>
      <w:pageBreakBefore/>
      <w:spacing w:line="480" w:lineRule="auto"/>
      <w:jc w:val="center"/>
      <w:outlineLvl w:val="0"/>
    </w:pPr>
    <w:rPr>
      <w:rFonts w:ascii="Times New Roman" w:hAnsi="Times New Roman"/>
      <w:caps/>
      <w:sz w:val="24"/>
      <w:szCs w:val="24"/>
    </w:rPr>
  </w:style>
  <w:style w:type="character" w:styleId="UnresolvedMention">
    <w:name w:val="Unresolved Mention"/>
    <w:basedOn w:val="DefaultParagraphFont"/>
    <w:uiPriority w:val="99"/>
    <w:semiHidden/>
    <w:unhideWhenUsed/>
    <w:rsid w:val="004F292A"/>
    <w:rPr>
      <w:color w:val="605E5C"/>
      <w:shd w:val="clear" w:color="auto" w:fill="E1DFDD"/>
    </w:rPr>
  </w:style>
  <w:style w:type="paragraph" w:customStyle="1" w:styleId="NDSUListingCode">
    <w:name w:val="NDSU Listing/Code"/>
    <w:rsid w:val="00F86003"/>
    <w:pPr>
      <w:numPr>
        <w:numId w:val="7"/>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numbering" w:customStyle="1" w:styleId="NDSUCodeSnippet3">
    <w:name w:val="NDSU Code Snippet 3"/>
    <w:uiPriority w:val="99"/>
    <w:rsid w:val="00447E5B"/>
    <w:pPr>
      <w:numPr>
        <w:numId w:val="3"/>
      </w:numPr>
    </w:pPr>
  </w:style>
  <w:style w:type="paragraph" w:customStyle="1" w:styleId="NDSUEquation">
    <w:name w:val="NDSU Equation"/>
    <w:rsid w:val="00F37F79"/>
    <w:pPr>
      <w:tabs>
        <w:tab w:val="center" w:pos="4680"/>
        <w:tab w:val="right" w:pos="9346"/>
      </w:tabs>
      <w:spacing w:after="240"/>
    </w:pPr>
    <w:rPr>
      <w:rFonts w:ascii="Times New Roman" w:hAnsi="Times New Roman"/>
      <w:sz w:val="24"/>
      <w:szCs w:val="22"/>
    </w:rPr>
  </w:style>
  <w:style w:type="character" w:styleId="PlaceholderText">
    <w:name w:val="Placeholder Text"/>
    <w:basedOn w:val="DefaultParagraphFont"/>
    <w:uiPriority w:val="99"/>
    <w:semiHidden/>
    <w:rsid w:val="001E2B72"/>
    <w:rPr>
      <w:color w:val="808080"/>
    </w:rPr>
  </w:style>
  <w:style w:type="paragraph" w:customStyle="1" w:styleId="NDSUListingCodeTitle">
    <w:name w:val="NDSU Listing/Code Title"/>
    <w:basedOn w:val="NDSUFigureTitle"/>
    <w:rsid w:val="004E0CA6"/>
    <w:pPr>
      <w:keepNext/>
      <w:spacing w:before="240" w:after="120"/>
    </w:pPr>
  </w:style>
  <w:style w:type="numbering" w:customStyle="1" w:styleId="ListingCode">
    <w:name w:val="Listing/Code"/>
    <w:uiPriority w:val="99"/>
    <w:rsid w:val="001A6B3D"/>
    <w:pPr>
      <w:numPr>
        <w:numId w:val="5"/>
      </w:numPr>
    </w:pPr>
  </w:style>
  <w:style w:type="numbering" w:customStyle="1" w:styleId="Style1xx">
    <w:name w:val="Style1xx"/>
    <w:uiPriority w:val="99"/>
    <w:rsid w:val="00447E5B"/>
    <w:pPr>
      <w:numPr>
        <w:numId w:val="6"/>
      </w:numPr>
    </w:pPr>
  </w:style>
  <w:style w:type="paragraph" w:customStyle="1" w:styleId="NDSUListingCodeNote">
    <w:name w:val="NDSU Listing/Code Note"/>
    <w:next w:val="NDSUParagraphDoubleSpace05FirstLine"/>
    <w:rsid w:val="00C1242F"/>
    <w:pPr>
      <w:spacing w:after="480"/>
    </w:pPr>
    <w:rPr>
      <w:rFonts w:ascii="Times New Roman" w:hAnsi="Times New Roman"/>
      <w:sz w:val="24"/>
      <w:szCs w:val="22"/>
    </w:rPr>
  </w:style>
  <w:style w:type="paragraph" w:styleId="NormalWeb">
    <w:name w:val="Normal (Web)"/>
    <w:basedOn w:val="Normal"/>
    <w:uiPriority w:val="99"/>
    <w:unhideWhenUsed/>
    <w:rsid w:val="0051270E"/>
    <w:pPr>
      <w:spacing w:before="100" w:beforeAutospacing="1" w:after="100" w:afterAutospacing="1"/>
    </w:pPr>
    <w:rPr>
      <w:rFonts w:eastAsia="Times New Roman"/>
      <w:szCs w:val="24"/>
    </w:rPr>
  </w:style>
  <w:style w:type="paragraph" w:styleId="Caption">
    <w:name w:val="caption"/>
    <w:next w:val="NDSUParagraphDoubleSpace05FirstLine"/>
    <w:uiPriority w:val="35"/>
    <w:unhideWhenUsed/>
    <w:qFormat/>
    <w:rsid w:val="00962684"/>
    <w:pPr>
      <w:keepNext/>
      <w:keepLines/>
      <w:spacing w:before="240"/>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3612">
      <w:bodyDiv w:val="1"/>
      <w:marLeft w:val="0"/>
      <w:marRight w:val="0"/>
      <w:marTop w:val="0"/>
      <w:marBottom w:val="0"/>
      <w:divBdr>
        <w:top w:val="none" w:sz="0" w:space="0" w:color="auto"/>
        <w:left w:val="none" w:sz="0" w:space="0" w:color="auto"/>
        <w:bottom w:val="none" w:sz="0" w:space="0" w:color="auto"/>
        <w:right w:val="none" w:sz="0" w:space="0" w:color="auto"/>
      </w:divBdr>
    </w:div>
    <w:div w:id="1008412064">
      <w:bodyDiv w:val="1"/>
      <w:marLeft w:val="0"/>
      <w:marRight w:val="0"/>
      <w:marTop w:val="0"/>
      <w:marBottom w:val="0"/>
      <w:divBdr>
        <w:top w:val="none" w:sz="0" w:space="0" w:color="auto"/>
        <w:left w:val="none" w:sz="0" w:space="0" w:color="auto"/>
        <w:bottom w:val="none" w:sz="0" w:space="0" w:color="auto"/>
        <w:right w:val="none" w:sz="0" w:space="0" w:color="auto"/>
      </w:divBdr>
    </w:div>
    <w:div w:id="1322780080">
      <w:bodyDiv w:val="1"/>
      <w:marLeft w:val="0"/>
      <w:marRight w:val="0"/>
      <w:marTop w:val="0"/>
      <w:marBottom w:val="0"/>
      <w:divBdr>
        <w:top w:val="none" w:sz="0" w:space="0" w:color="auto"/>
        <w:left w:val="none" w:sz="0" w:space="0" w:color="auto"/>
        <w:bottom w:val="none" w:sz="0" w:space="0" w:color="auto"/>
        <w:right w:val="none" w:sz="0" w:space="0" w:color="auto"/>
      </w:divBdr>
    </w:div>
    <w:div w:id="1642149392">
      <w:bodyDiv w:val="1"/>
      <w:marLeft w:val="0"/>
      <w:marRight w:val="0"/>
      <w:marTop w:val="0"/>
      <w:marBottom w:val="0"/>
      <w:divBdr>
        <w:top w:val="none" w:sz="0" w:space="0" w:color="auto"/>
        <w:left w:val="none" w:sz="0" w:space="0" w:color="auto"/>
        <w:bottom w:val="none" w:sz="0" w:space="0" w:color="auto"/>
        <w:right w:val="none" w:sz="0" w:space="0" w:color="auto"/>
      </w:divBdr>
    </w:div>
    <w:div w:id="1682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cfwriters/disquisitions" TargetMode="External"/><Relationship Id="rId18" Type="http://schemas.openxmlformats.org/officeDocument/2006/relationships/hyperlink" Target="https://www.ndsu.edu/cfwriters/disquisitions/graduate-school-publication-review-policies" TargetMode="External"/><Relationship Id="rId26" Type="http://schemas.openxmlformats.org/officeDocument/2006/relationships/hyperlink" Target="https://itservice.ndsu.edu/support/catalog/items/217" TargetMode="External"/><Relationship Id="rId39" Type="http://schemas.openxmlformats.org/officeDocument/2006/relationships/hyperlink" Target="https://www.ndsu.edu/cfwriters/disquisitions/dqkb/non-text-items" TargetMode="External"/><Relationship Id="rId21" Type="http://schemas.openxmlformats.org/officeDocument/2006/relationships/hyperlink" Target="https://www.ndsu.edu/cfwriters/disquisitions/dqkb/converting-to-pdf" TargetMode="External"/><Relationship Id="rId34" Type="http://schemas.openxmlformats.org/officeDocument/2006/relationships/hyperlink" Target="https://www.ndsu.edu/cfwriters/disquisitions/dqkb" TargetMode="External"/><Relationship Id="rId42" Type="http://schemas.openxmlformats.org/officeDocument/2006/relationships/image" Target="media/image1.jpeg"/><Relationship Id="rId47" Type="http://schemas.openxmlformats.org/officeDocument/2006/relationships/hyperlink" Target="https://github.com/fonts/xits-math" TargetMode="External"/><Relationship Id="rId50" Type="http://schemas.openxmlformats.org/officeDocument/2006/relationships/hyperlink" Target="https://www.ndsu.edu/media/70003/download?attachment" TargetMode="Externa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u.edu/cfwriters/disquisitions/graduate-school-publication-review-policies" TargetMode="External"/><Relationship Id="rId29" Type="http://schemas.openxmlformats.org/officeDocument/2006/relationships/footer" Target="footer1.xml"/><Relationship Id="rId11" Type="http://schemas.openxmlformats.org/officeDocument/2006/relationships/hyperlink" Target="https://www.ndsu.edu/media/70003/download?attachment" TargetMode="External"/><Relationship Id="rId24" Type="http://schemas.openxmlformats.org/officeDocument/2006/relationships/hyperlink" Target="https://www.ndsu.edu/cfwriters/disquisitions/submission-checklist" TargetMode="External"/><Relationship Id="rId32" Type="http://schemas.openxmlformats.org/officeDocument/2006/relationships/hyperlink" Target="https://www.ndsu.edu/cfwriters/disquisitions/dqkb/document-accessibility" TargetMode="External"/><Relationship Id="rId37" Type="http://schemas.openxmlformats.org/officeDocument/2006/relationships/hyperlink" Target="https://www.youtube.com/watch?v=1m5IUZYF7qw&amp;list=PLWKsN3lW50IexOpLRkNjh2HDuVKp3XjFH" TargetMode="External"/><Relationship Id="rId40" Type="http://schemas.openxmlformats.org/officeDocument/2006/relationships/hyperlink" Target="https://www.ndsu.edu/cfwriters/disquisitions/dqkb/non-text-items" TargetMode="External"/><Relationship Id="rId45" Type="http://schemas.openxmlformats.org/officeDocument/2006/relationships/image" Target="media/image3.jpg"/><Relationship Id="rId53" Type="http://schemas.openxmlformats.org/officeDocument/2006/relationships/hyperlink" Target="https://www.ndsu.edu/cfwriters/disquisitions/dqkb/references" TargetMode="External"/><Relationship Id="rId58" Type="http://schemas.openxmlformats.org/officeDocument/2006/relationships/hyperlink" Target="http://www.ndsu.edu/cfwriter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ndsu.edu/cfwriters/disquisitions/graduate-school-publication-review-policies" TargetMode="External"/><Relationship Id="rId14" Type="http://schemas.openxmlformats.org/officeDocument/2006/relationships/hyperlink" Target="https://www.ndsu.edu/cfwriters/disquisitions/graduate-school-publication-review-policies" TargetMode="External"/><Relationship Id="rId22" Type="http://schemas.openxmlformats.org/officeDocument/2006/relationships/hyperlink" Target="https://www.ndsu.edu/cfwriters/disquisitions/dqkb/landscape-pages" TargetMode="External"/><Relationship Id="rId27" Type="http://schemas.openxmlformats.org/officeDocument/2006/relationships/hyperlink" Target="mailto:ndsu.disq.coordinator@ndsu.edu" TargetMode="External"/><Relationship Id="rId30" Type="http://schemas.openxmlformats.org/officeDocument/2006/relationships/hyperlink" Target="https://www.ndsu.edu/cfwriters/disquisitions/dqkb/non-text-items" TargetMode="External"/><Relationship Id="rId35" Type="http://schemas.openxmlformats.org/officeDocument/2006/relationships/hyperlink" Target="https://www.ndsu.edu/cfwriters/disquisitions/dqkb" TargetMode="External"/><Relationship Id="rId43" Type="http://schemas.openxmlformats.org/officeDocument/2006/relationships/hyperlink" Target="https://www.ndsu.edu/cfwriters/disquisitions/graduate-school-publication-review-policies" TargetMode="External"/><Relationship Id="rId48" Type="http://schemas.openxmlformats.org/officeDocument/2006/relationships/hyperlink" Target="https://www.ndsu.edu/cfwriters/disquisitions/dqkb/converting-to-pdf" TargetMode="External"/><Relationship Id="rId56" Type="http://schemas.openxmlformats.org/officeDocument/2006/relationships/hyperlink" Target="https://www.ndsu.edu/cfwriters/disquisitions/dqkb/listings-and-co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su.edu/cfwriters/disquisitions/dqkb/converting-to-pdf" TargetMode="External"/><Relationship Id="rId3" Type="http://schemas.openxmlformats.org/officeDocument/2006/relationships/customXml" Target="../customXml/item3.xml"/><Relationship Id="rId12" Type="http://schemas.openxmlformats.org/officeDocument/2006/relationships/hyperlink" Target="https://www.ndsu.edu/media/70005/download?attachment" TargetMode="External"/><Relationship Id="rId17" Type="http://schemas.openxmlformats.org/officeDocument/2006/relationships/hyperlink" Target="https://www.ndsu.edu/cfwriters/disquisitions/graduate-school-publication-review-policies" TargetMode="External"/><Relationship Id="rId25" Type="http://schemas.openxmlformats.org/officeDocument/2006/relationships/hyperlink" Target="https://ndsu.mywconline.com/" TargetMode="External"/><Relationship Id="rId33" Type="http://schemas.openxmlformats.org/officeDocument/2006/relationships/hyperlink" Target="https://www.ndsu.edu/cfwriters/disquisitions/templates-forms" TargetMode="External"/><Relationship Id="rId38" Type="http://schemas.openxmlformats.org/officeDocument/2006/relationships/hyperlink" Target="https://www.ndsu.edu/cfwriters/disquisitions/dqkb/non-text-items" TargetMode="External"/><Relationship Id="rId46" Type="http://schemas.openxmlformats.org/officeDocument/2006/relationships/hyperlink" Target="https://www.ndsu.edu/cfwriters/disquisitions/wiki/listings-and-code" TargetMode="External"/><Relationship Id="rId59" Type="http://schemas.openxmlformats.org/officeDocument/2006/relationships/hyperlink" Target="https://youtube.com/playlist?list=PLWKsN3lW50IexOpLRkNjh2HDuVKp3XjFH&amp;si=Cksb4ZlFK3X1uCCh" TargetMode="External"/><Relationship Id="rId20" Type="http://schemas.openxmlformats.org/officeDocument/2006/relationships/hyperlink" Target="https://www.ndsu.edu/cfwriters/disquisitions/dqkb" TargetMode="External"/><Relationship Id="rId41" Type="http://schemas.openxmlformats.org/officeDocument/2006/relationships/hyperlink" Target="https://www.ndsu.edu/cfwriters/disquisitions/dqkb/non-text-items" TargetMode="External"/><Relationship Id="rId54" Type="http://schemas.openxmlformats.org/officeDocument/2006/relationships/hyperlink" Target="https://www.ndsu.edu/cfwriters/disquisitions/guidelines-templates-forms/appendix-materia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su.edu/cfwriters/disquisitions/graduate-school-publication-review-policies" TargetMode="External"/><Relationship Id="rId23" Type="http://schemas.openxmlformats.org/officeDocument/2006/relationships/hyperlink" Target="https://www.ndsu.edu/cfwriters/disquisitions/pre-submission-requirements" TargetMode="External"/><Relationship Id="rId28" Type="http://schemas.openxmlformats.org/officeDocument/2006/relationships/header" Target="header1.xml"/><Relationship Id="rId36" Type="http://schemas.openxmlformats.org/officeDocument/2006/relationships/hyperlink" Target="https://www.ndsu.edu/media/70003/download?attachment" TargetMode="External"/><Relationship Id="rId49" Type="http://schemas.openxmlformats.org/officeDocument/2006/relationships/hyperlink" Target="https://www.ndsu.edu/cfwriters/disquisitions/dqkb/equations" TargetMode="External"/><Relationship Id="rId57" Type="http://schemas.openxmlformats.org/officeDocument/2006/relationships/hyperlink" Target="https://www.ndsu.edu/cfwriters/disquisitions/dqkb/order-sections" TargetMode="External"/><Relationship Id="rId10" Type="http://schemas.openxmlformats.org/officeDocument/2006/relationships/endnotes" Target="endnotes.xml"/><Relationship Id="rId31" Type="http://schemas.openxmlformats.org/officeDocument/2006/relationships/hyperlink" Target="https://www.ndsu.edu/cfwriters/disquisitions/dqkb/converting-to-pdf" TargetMode="External"/><Relationship Id="rId44" Type="http://schemas.openxmlformats.org/officeDocument/2006/relationships/image" Target="media/image2.png"/><Relationship Id="rId52" Type="http://schemas.openxmlformats.org/officeDocument/2006/relationships/hyperlink" Target="https://www.ndsu.edu/cfwriters/disquisitions/dqkb" TargetMode="External"/><Relationship Id="rId60" Type="http://schemas.openxmlformats.org/officeDocument/2006/relationships/hyperlink" Target="https://www.ndsu.edu/cfwriters/disquisitions/dqkb/appendix-materi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CWqZQSf2cY&amp;t=754s" TargetMode="External"/><Relationship Id="rId2" Type="http://schemas.openxmlformats.org/officeDocument/2006/relationships/hyperlink" Target="https://www.ndsu.edu/media/73307/download?attachment" TargetMode="External"/><Relationship Id="rId1" Type="http://schemas.openxmlformats.org/officeDocument/2006/relationships/hyperlink" Target="https://www.ndsu.edu/cfwriters/disquisitions/dqkb/title-page" TargetMode="External"/><Relationship Id="rId4" Type="http://schemas.openxmlformats.org/officeDocument/2006/relationships/hyperlink" Target="https://www.ndsu.edu/cfwriters/disquisitions/graduate-school-publication-review-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e3df998c842b837dd57a85e5baa89182">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2095355cbdae32863d9f48ebf9ea18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customXml/itemProps3.xml><?xml version="1.0" encoding="utf-8"?>
<ds:datastoreItem xmlns:ds="http://schemas.openxmlformats.org/officeDocument/2006/customXml" ds:itemID="{ADA090B3-4691-407F-808C-F31966A0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 ds:uri="14268151-8dea-426a-8fc9-49b7a5b57666"/>
    <ds:schemaRef ds:uri="62a8a37a-c79a-4e6c-b16f-bfa6a7716c9d"/>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29</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DSU Disquisition Template with Non-numbered Headings</vt:lpstr>
    </vt:vector>
  </TitlesOfParts>
  <Company>North Dakota State University</Company>
  <LinksUpToDate>false</LinksUpToDate>
  <CharactersWithSpaces>4011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on-numbered Headings</dc:title>
  <dc:subject/>
  <dc:creator>ndsu.disq.coordinator@ndsu.edu</dc:creator>
  <cp:keywords/>
  <dc:description>Updated June 2026
- Major updates to equations
- Major updates to content and guidance
Updated March 2026
- Corrected footnote spacing
- Added clarifying text for multi-page listings
- Added alt-text to AI image</dc:description>
  <cp:lastModifiedBy>Drew Taylor</cp:lastModifiedBy>
  <cp:revision>138</cp:revision>
  <cp:lastPrinted>2025-11-13T22:10:00Z</cp:lastPrinted>
  <dcterms:created xsi:type="dcterms:W3CDTF">2026-05-22T16:14:00Z</dcterms:created>
  <dcterms:modified xsi:type="dcterms:W3CDTF">2026-06-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